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26339" w14:textId="77777777" w:rsidR="003D5ABD" w:rsidRPr="003C5676" w:rsidRDefault="009F0A62" w:rsidP="003D5ABD">
      <w:pPr>
        <w:jc w:val="center"/>
        <w:rPr>
          <w:rFonts w:ascii="Century Schoolbook" w:hAnsi="Century Schoolbook" w:cs="Arial"/>
          <w:b/>
          <w:color w:val="7F7F7F"/>
          <w:sz w:val="72"/>
          <w:szCs w:val="72"/>
        </w:rPr>
      </w:pPr>
      <w:r w:rsidRPr="003C5676">
        <w:rPr>
          <w:rFonts w:ascii="Century Schoolbook" w:hAnsi="Century Schoolbook" w:cs="Ayuthaya"/>
          <w:b/>
          <w:color w:val="7F7F7F"/>
          <w:sz w:val="32"/>
          <w:szCs w:val="32"/>
        </w:rPr>
        <w:t>INSA LYON – DEPT. INFORMATIQUE</w:t>
      </w:r>
    </w:p>
    <w:p w14:paraId="49A569B5" w14:textId="77777777" w:rsidR="003D5ABD" w:rsidRPr="003C5676" w:rsidRDefault="003D5ABD" w:rsidP="003D5ABD">
      <w:pPr>
        <w:rPr>
          <w:rFonts w:ascii="Century Schoolbook" w:hAnsi="Century Schoolbook" w:cs="Ayuthaya"/>
          <w:color w:val="A6A6A6"/>
          <w:sz w:val="22"/>
          <w:szCs w:val="32"/>
        </w:rPr>
      </w:pPr>
    </w:p>
    <w:p w14:paraId="69D52316" w14:textId="77777777"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14:paraId="30AFF722" w14:textId="77777777"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14:paraId="69A89BA8" w14:textId="77777777" w:rsidR="009E3C32" w:rsidRDefault="009E3C32" w:rsidP="009E3C32">
      <w:pPr>
        <w:jc w:val="center"/>
        <w:rPr>
          <w:rFonts w:ascii="Athelas Regular" w:hAnsi="Athelas Regular" w:cs="Arial"/>
          <w:color w:val="262626"/>
          <w:sz w:val="72"/>
          <w:szCs w:val="72"/>
        </w:rPr>
      </w:pPr>
    </w:p>
    <w:p w14:paraId="046860BD" w14:textId="77777777" w:rsidR="003D5ABD" w:rsidRDefault="003D5ABD" w:rsidP="009E3C32">
      <w:pPr>
        <w:jc w:val="center"/>
        <w:rPr>
          <w:rFonts w:ascii="Athelas Regular" w:hAnsi="Athelas Regular" w:cs="Arial"/>
          <w:color w:val="262626"/>
          <w:sz w:val="72"/>
          <w:szCs w:val="72"/>
        </w:rPr>
      </w:pPr>
    </w:p>
    <w:p w14:paraId="3353EAEF" w14:textId="77777777" w:rsidR="00010550" w:rsidRPr="003D5ABD" w:rsidRDefault="0082501F" w:rsidP="00010550">
      <w:pPr>
        <w:jc w:val="center"/>
        <w:rPr>
          <w:rFonts w:ascii="Athelas Regular" w:hAnsi="Athelas Regular" w:cs="Arial"/>
          <w:color w:val="262626"/>
          <w:sz w:val="70"/>
          <w:szCs w:val="70"/>
        </w:rPr>
      </w:pPr>
      <w:r>
        <w:rPr>
          <w:rFonts w:ascii="Athelas Regular" w:hAnsi="Athelas Regular" w:cs="Arial"/>
          <w:color w:val="262626"/>
          <w:sz w:val="70"/>
          <w:szCs w:val="70"/>
        </w:rPr>
        <w:t>Dossier d’expression des besoins</w:t>
      </w:r>
    </w:p>
    <w:p w14:paraId="3568961C" w14:textId="77777777" w:rsidR="00010550" w:rsidRPr="00010550" w:rsidRDefault="00010550" w:rsidP="00010550">
      <w:pPr>
        <w:jc w:val="center"/>
        <w:rPr>
          <w:rFonts w:ascii="Athelas Regular" w:hAnsi="Athelas Regular" w:cs="Arial"/>
          <w:color w:val="262626"/>
          <w:szCs w:val="72"/>
        </w:rPr>
      </w:pPr>
    </w:p>
    <w:p w14:paraId="08538E5C" w14:textId="77777777" w:rsidR="00010550" w:rsidRDefault="00010550" w:rsidP="00010550">
      <w:pPr>
        <w:jc w:val="right"/>
        <w:rPr>
          <w:rFonts w:ascii="Century Schoolbook" w:hAnsi="Century Schoolbook" w:cs="Ayuthaya"/>
          <w:color w:val="262626"/>
          <w:sz w:val="22"/>
          <w:szCs w:val="32"/>
        </w:rPr>
      </w:pPr>
    </w:p>
    <w:p w14:paraId="08891F44" w14:textId="77777777" w:rsidR="00010550" w:rsidRDefault="00010550" w:rsidP="00010550">
      <w:pPr>
        <w:jc w:val="right"/>
        <w:rPr>
          <w:rFonts w:ascii="Century Schoolbook" w:hAnsi="Century Schoolbook" w:cs="Ayuthaya"/>
          <w:b/>
          <w:color w:val="262626"/>
          <w:szCs w:val="32"/>
        </w:rPr>
      </w:pPr>
    </w:p>
    <w:p w14:paraId="0F811DE4" w14:textId="77777777" w:rsidR="00010550" w:rsidRPr="00010550" w:rsidRDefault="003D5ABD" w:rsidP="00010550">
      <w:pPr>
        <w:jc w:val="right"/>
        <w:rPr>
          <w:rFonts w:ascii="Century Schoolbook" w:hAnsi="Century Schoolbook" w:cs="Ayuthaya"/>
          <w:b/>
          <w:color w:val="262626"/>
          <w:szCs w:val="32"/>
        </w:rPr>
      </w:pPr>
      <w:r>
        <w:rPr>
          <w:rFonts w:ascii="Century Schoolbook" w:hAnsi="Century Schoolbook" w:cs="Ayuthaya"/>
          <w:b/>
          <w:color w:val="262626"/>
          <w:szCs w:val="32"/>
        </w:rPr>
        <w:t>Réf. : PLD-SPIE/ENT</w:t>
      </w:r>
      <w:r w:rsidR="00010550" w:rsidRPr="00010550">
        <w:rPr>
          <w:rFonts w:ascii="Century Schoolbook" w:hAnsi="Century Schoolbook" w:cs="Ayuthaya"/>
          <w:b/>
          <w:color w:val="262626"/>
          <w:szCs w:val="32"/>
        </w:rPr>
        <w:t>/</w:t>
      </w:r>
      <w:r w:rsidR="0082501F">
        <w:rPr>
          <w:rFonts w:ascii="Century Schoolbook" w:hAnsi="Century Schoolbook" w:cs="Ayuthaya"/>
          <w:b/>
          <w:color w:val="262626"/>
          <w:szCs w:val="32"/>
        </w:rPr>
        <w:t>EB</w:t>
      </w:r>
    </w:p>
    <w:p w14:paraId="6764716B" w14:textId="77777777" w:rsidR="00010550" w:rsidRDefault="00010550" w:rsidP="00010550">
      <w:pPr>
        <w:rPr>
          <w:rFonts w:ascii="Century Schoolbook" w:hAnsi="Century Schoolbook" w:cs="Ayuthaya"/>
          <w:color w:val="262626"/>
          <w:sz w:val="22"/>
          <w:szCs w:val="32"/>
        </w:rPr>
      </w:pPr>
    </w:p>
    <w:p w14:paraId="135FFB8D" w14:textId="77777777" w:rsidR="00010550" w:rsidRDefault="00010550" w:rsidP="00010550">
      <w:pPr>
        <w:rPr>
          <w:rFonts w:ascii="Century Schoolbook" w:hAnsi="Century Schoolbook" w:cs="Ayuthaya"/>
          <w:color w:val="262626"/>
          <w:sz w:val="22"/>
          <w:szCs w:val="32"/>
        </w:rPr>
      </w:pPr>
    </w:p>
    <w:p w14:paraId="6442165B" w14:textId="77777777" w:rsidR="00010550" w:rsidRDefault="00010550" w:rsidP="00010550">
      <w:pPr>
        <w:rPr>
          <w:rFonts w:ascii="Century Schoolbook" w:hAnsi="Century Schoolbook" w:cs="Ayuthaya"/>
          <w:color w:val="262626"/>
          <w:sz w:val="22"/>
          <w:szCs w:val="32"/>
        </w:rPr>
      </w:pPr>
    </w:p>
    <w:p w14:paraId="56607B7F" w14:textId="77777777" w:rsidR="00010550" w:rsidRDefault="00010550" w:rsidP="00010550">
      <w:pPr>
        <w:rPr>
          <w:rFonts w:ascii="Century Schoolbook" w:hAnsi="Century Schoolbook" w:cs="Ayuthaya"/>
          <w:color w:val="262626"/>
          <w:sz w:val="22"/>
          <w:szCs w:val="32"/>
        </w:rPr>
      </w:pPr>
    </w:p>
    <w:p w14:paraId="4E6E9A31"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sidR="0082501F">
        <w:rPr>
          <w:rFonts w:ascii="Century Schoolbook" w:hAnsi="Century Schoolbook" w:cs="Ayuthaya"/>
          <w:color w:val="262626"/>
          <w:sz w:val="22"/>
          <w:szCs w:val="32"/>
        </w:rPr>
        <w:tab/>
      </w:r>
      <w:r w:rsidR="0082501F">
        <w:rPr>
          <w:rFonts w:ascii="Century Schoolbook" w:hAnsi="Century Schoolbook" w:cs="Ayuthaya"/>
          <w:color w:val="262626"/>
          <w:sz w:val="22"/>
          <w:szCs w:val="32"/>
        </w:rPr>
        <w:tab/>
        <w:t>El Rhazi Amine</w:t>
      </w:r>
    </w:p>
    <w:p w14:paraId="041E2897"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82501F">
        <w:rPr>
          <w:rFonts w:ascii="Century Schoolbook" w:hAnsi="Century Schoolbook" w:cs="Ayuthaya"/>
          <w:color w:val="262626"/>
          <w:sz w:val="22"/>
          <w:szCs w:val="32"/>
        </w:rPr>
        <w:t xml:space="preserve">incomplet </w:t>
      </w:r>
    </w:p>
    <w:p w14:paraId="1407D3B8"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ate de dernière m-à-j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82501F">
        <w:rPr>
          <w:rFonts w:ascii="Century Schoolbook" w:hAnsi="Century Schoolbook" w:cs="Ayuthaya"/>
          <w:color w:val="262626"/>
          <w:sz w:val="22"/>
          <w:szCs w:val="32"/>
        </w:rPr>
        <w:t>10/01/2012</w:t>
      </w:r>
    </w:p>
    <w:p w14:paraId="0B51E96D"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82501F">
        <w:rPr>
          <w:rFonts w:ascii="Century Schoolbook" w:hAnsi="Century Schoolbook" w:cs="Ayuthaya"/>
          <w:color w:val="262626"/>
          <w:sz w:val="22"/>
          <w:szCs w:val="32"/>
        </w:rPr>
        <w:t>équipe projet</w:t>
      </w:r>
    </w:p>
    <w:p w14:paraId="6074BB2F"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Nom validateur</w:t>
      </w:r>
    </w:p>
    <w:p w14:paraId="793DE9F0" w14:textId="77777777" w:rsidR="00010550" w:rsidRPr="00010550" w:rsidRDefault="00010550" w:rsidP="00010550">
      <w:pPr>
        <w:rPr>
          <w:rFonts w:ascii="Century Schoolbook" w:hAnsi="Century Schoolbook" w:cs="Ayuthaya"/>
          <w:color w:val="262626"/>
          <w:sz w:val="22"/>
          <w:szCs w:val="32"/>
        </w:rPr>
      </w:pPr>
    </w:p>
    <w:p w14:paraId="5744A3A8" w14:textId="77777777" w:rsidR="00972DEF" w:rsidRDefault="00972DEF" w:rsidP="00B4126E">
      <w:pPr>
        <w:jc w:val="both"/>
        <w:rPr>
          <w:rFonts w:ascii="Arial" w:hAnsi="Arial" w:cs="Arial"/>
          <w:color w:val="262626"/>
        </w:rPr>
      </w:pPr>
    </w:p>
    <w:p w14:paraId="7F474D74" w14:textId="77777777" w:rsidR="00010550" w:rsidRDefault="00010550" w:rsidP="00B4126E">
      <w:pPr>
        <w:jc w:val="both"/>
        <w:rPr>
          <w:rFonts w:ascii="Arial" w:hAnsi="Arial" w:cs="Arial"/>
          <w:color w:val="262626"/>
        </w:rPr>
      </w:pPr>
    </w:p>
    <w:p w14:paraId="6D734AC8" w14:textId="77777777" w:rsidR="0052090E" w:rsidRDefault="0052090E" w:rsidP="00B4126E">
      <w:pPr>
        <w:jc w:val="both"/>
        <w:rPr>
          <w:rFonts w:ascii="Arial" w:hAnsi="Arial" w:cs="Arial"/>
          <w:color w:val="262626"/>
        </w:rPr>
      </w:pPr>
    </w:p>
    <w:p w14:paraId="7B08CD5E" w14:textId="77777777" w:rsidR="003D5ABD" w:rsidRDefault="003D5ABD" w:rsidP="00B4126E">
      <w:pPr>
        <w:jc w:val="both"/>
        <w:rPr>
          <w:rFonts w:ascii="Arial" w:hAnsi="Arial" w:cs="Arial"/>
          <w:color w:val="262626"/>
        </w:rPr>
      </w:pPr>
      <w:r>
        <w:rPr>
          <w:rFonts w:ascii="Arial" w:hAnsi="Arial" w:cs="Arial"/>
          <w:color w:val="262626"/>
        </w:rPr>
        <w:tab/>
      </w:r>
    </w:p>
    <w:p w14:paraId="1BBB92F3" w14:textId="77777777" w:rsidR="003D5ABD" w:rsidRDefault="003D5ABD" w:rsidP="00B4126E">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3C5676" w14:paraId="2A420613" w14:textId="77777777" w:rsidTr="003C5676">
        <w:tc>
          <w:tcPr>
            <w:tcW w:w="7699" w:type="dxa"/>
            <w:shd w:val="clear" w:color="auto" w:fill="auto"/>
          </w:tcPr>
          <w:p w14:paraId="06013B3D" w14:textId="77777777" w:rsidR="003D5ABD" w:rsidRPr="003C5676" w:rsidRDefault="003D5ABD" w:rsidP="003C5676">
            <w:pPr>
              <w:jc w:val="both"/>
              <w:rPr>
                <w:rFonts w:ascii="Arial" w:hAnsi="Arial" w:cs="Arial"/>
                <w:color w:val="262626"/>
                <w:u w:val="single"/>
              </w:rPr>
            </w:pPr>
            <w:r w:rsidRPr="003C5676">
              <w:rPr>
                <w:rFonts w:ascii="Century Schoolbook" w:hAnsi="Century Schoolbook" w:cs="Ayuthaya"/>
                <w:b/>
                <w:color w:val="262626"/>
                <w:sz w:val="20"/>
                <w:szCs w:val="32"/>
                <w:u w:val="single"/>
              </w:rPr>
              <w:t>Objet du document :</w:t>
            </w:r>
            <w:r w:rsidRPr="003C5676">
              <w:rPr>
                <w:rFonts w:ascii="Arial" w:hAnsi="Arial" w:cs="Arial"/>
                <w:color w:val="262626"/>
                <w:u w:val="single"/>
              </w:rPr>
              <w:t xml:space="preserve"> </w:t>
            </w:r>
          </w:p>
          <w:p w14:paraId="784A4728" w14:textId="77777777" w:rsidR="003D5ABD" w:rsidRPr="003C5676" w:rsidRDefault="0082501F" w:rsidP="003C5676">
            <w:pPr>
              <w:jc w:val="both"/>
              <w:rPr>
                <w:rFonts w:ascii="Century Schoolbook" w:hAnsi="Century Schoolbook" w:cs="Ayuthaya"/>
                <w:color w:val="262626"/>
                <w:sz w:val="22"/>
                <w:szCs w:val="32"/>
              </w:rPr>
            </w:pPr>
            <w:r>
              <w:rPr>
                <w:rFonts w:ascii="Century Schoolbook" w:hAnsi="Century Schoolbook" w:cs="Ayuthaya"/>
                <w:color w:val="262626"/>
                <w:sz w:val="22"/>
                <w:szCs w:val="32"/>
              </w:rPr>
              <w:t>Dossier d’expression des besoins :</w:t>
            </w:r>
            <w:r w:rsidR="006312CA">
              <w:rPr>
                <w:rFonts w:ascii="Century Schoolbook" w:hAnsi="Century Schoolbook" w:cs="Ayuthaya"/>
                <w:color w:val="262626"/>
                <w:sz w:val="22"/>
                <w:szCs w:val="32"/>
              </w:rPr>
              <w:t xml:space="preserve"> Ce document contient l’étude de l’e</w:t>
            </w:r>
            <w:r w:rsidR="00891935">
              <w:rPr>
                <w:rFonts w:ascii="Century Schoolbook" w:hAnsi="Century Schoolbook" w:cs="Ayuthaya"/>
                <w:color w:val="262626"/>
                <w:sz w:val="22"/>
                <w:szCs w:val="32"/>
              </w:rPr>
              <w:t>xistant, le benchmark, la cible fonctionnelle ainsi que les axes d’amélioration</w:t>
            </w:r>
          </w:p>
          <w:p w14:paraId="5498CBFB" w14:textId="77777777" w:rsidR="003D5ABD" w:rsidRPr="003C5676" w:rsidRDefault="003D5ABD" w:rsidP="003C5676">
            <w:pPr>
              <w:jc w:val="both"/>
              <w:rPr>
                <w:rFonts w:ascii="Century Schoolbook" w:hAnsi="Century Schoolbook" w:cs="Ayuthaya"/>
                <w:color w:val="262626"/>
                <w:sz w:val="22"/>
                <w:szCs w:val="32"/>
              </w:rPr>
            </w:pPr>
          </w:p>
          <w:p w14:paraId="04D63F2B" w14:textId="77777777" w:rsidR="003D5ABD" w:rsidRPr="003C5676" w:rsidRDefault="003D5ABD" w:rsidP="003C5676">
            <w:pPr>
              <w:jc w:val="both"/>
              <w:rPr>
                <w:rFonts w:ascii="Arial" w:hAnsi="Arial" w:cs="Arial"/>
                <w:color w:val="262626"/>
              </w:rPr>
            </w:pPr>
          </w:p>
        </w:tc>
      </w:tr>
    </w:tbl>
    <w:p w14:paraId="41EFDC3F" w14:textId="77777777" w:rsidR="003D5ABD" w:rsidRDefault="003D5ABD" w:rsidP="00B4126E">
      <w:pPr>
        <w:jc w:val="both"/>
        <w:rPr>
          <w:rFonts w:ascii="Arial" w:hAnsi="Arial" w:cs="Arial"/>
          <w:color w:val="262626"/>
        </w:rPr>
      </w:pPr>
      <w:r>
        <w:rPr>
          <w:rFonts w:ascii="Arial" w:hAnsi="Arial" w:cs="Arial"/>
          <w:color w:val="262626"/>
        </w:rPr>
        <w:tab/>
      </w:r>
    </w:p>
    <w:p w14:paraId="29E13275" w14:textId="77777777" w:rsidR="0052090E" w:rsidRDefault="0052090E" w:rsidP="00B4126E">
      <w:pPr>
        <w:jc w:val="both"/>
        <w:rPr>
          <w:rFonts w:ascii="Arial" w:hAnsi="Arial" w:cs="Arial"/>
          <w:color w:val="262626"/>
        </w:rPr>
      </w:pPr>
    </w:p>
    <w:p w14:paraId="3F59769D" w14:textId="77777777" w:rsidR="0052090E" w:rsidRDefault="0052090E" w:rsidP="00B4126E">
      <w:pPr>
        <w:jc w:val="both"/>
        <w:rPr>
          <w:rFonts w:ascii="Arial" w:hAnsi="Arial" w:cs="Arial"/>
          <w:color w:val="262626"/>
        </w:rPr>
      </w:pPr>
    </w:p>
    <w:p w14:paraId="66284325" w14:textId="77777777" w:rsidR="003D5ABD" w:rsidRDefault="003D5ABD" w:rsidP="00B4126E">
      <w:pPr>
        <w:jc w:val="both"/>
        <w:rPr>
          <w:rFonts w:ascii="Arial" w:hAnsi="Arial" w:cs="Arial"/>
          <w:color w:val="262626"/>
        </w:rPr>
      </w:pPr>
    </w:p>
    <w:p w14:paraId="31A4C1AD" w14:textId="77777777" w:rsidR="003D5ABD" w:rsidRDefault="003D5ABD" w:rsidP="00B4126E">
      <w:pPr>
        <w:jc w:val="both"/>
        <w:rPr>
          <w:rFonts w:ascii="Arial" w:hAnsi="Arial" w:cs="Arial"/>
          <w:color w:val="262626"/>
        </w:rPr>
      </w:pPr>
    </w:p>
    <w:p w14:paraId="18A6DE85" w14:textId="77777777" w:rsidR="003D5ABD" w:rsidRDefault="003D5ABD" w:rsidP="00B4126E">
      <w:pPr>
        <w:jc w:val="both"/>
        <w:rPr>
          <w:rFonts w:ascii="Arial" w:hAnsi="Arial" w:cs="Arial"/>
          <w:color w:val="262626"/>
        </w:rPr>
      </w:pPr>
    </w:p>
    <w:p w14:paraId="54B35188" w14:textId="77777777" w:rsidR="0052090E" w:rsidRDefault="0052090E" w:rsidP="00B4126E">
      <w:pPr>
        <w:jc w:val="both"/>
        <w:rPr>
          <w:rFonts w:ascii="Arial" w:hAnsi="Arial" w:cs="Arial"/>
          <w:color w:val="262626"/>
        </w:rPr>
      </w:pPr>
    </w:p>
    <w:p w14:paraId="7E4BB79A" w14:textId="77777777" w:rsidR="009E3C32" w:rsidRDefault="009E3C32">
      <w:pPr>
        <w:rPr>
          <w:rFonts w:ascii="Arial" w:hAnsi="Arial" w:cs="Arial"/>
          <w:b/>
          <w:color w:val="262626"/>
          <w:u w:val="single"/>
        </w:rPr>
      </w:pPr>
    </w:p>
    <w:p w14:paraId="39CF900C" w14:textId="77777777" w:rsidR="003D5ABD" w:rsidRDefault="003D5ABD">
      <w:pPr>
        <w:rPr>
          <w:rFonts w:ascii="Arial" w:hAnsi="Arial" w:cs="Arial"/>
          <w:b/>
          <w:color w:val="262626"/>
          <w:u w:val="single"/>
        </w:rPr>
      </w:pPr>
    </w:p>
    <w:p w14:paraId="6AD5F4FF" w14:textId="77777777" w:rsidR="003D5ABD" w:rsidRDefault="003D5ABD">
      <w:pPr>
        <w:rPr>
          <w:rFonts w:ascii="Arial" w:hAnsi="Arial" w:cs="Arial"/>
          <w:b/>
          <w:color w:val="262626"/>
          <w:u w:val="single"/>
        </w:rPr>
      </w:pPr>
    </w:p>
    <w:p w14:paraId="2D24D645" w14:textId="77777777" w:rsidR="003D5ABD" w:rsidRDefault="003D5ABD">
      <w:pPr>
        <w:rPr>
          <w:rFonts w:ascii="Arial" w:hAnsi="Arial" w:cs="Arial"/>
          <w:b/>
          <w:color w:val="262626"/>
          <w:u w:val="single"/>
        </w:rPr>
      </w:pPr>
    </w:p>
    <w:p w14:paraId="793CE3D0" w14:textId="77777777" w:rsidR="003D5ABD" w:rsidRDefault="003D5ABD">
      <w:pPr>
        <w:rPr>
          <w:rFonts w:ascii="Arial" w:hAnsi="Arial" w:cs="Arial"/>
          <w:b/>
          <w:color w:val="262626"/>
          <w:u w:val="single"/>
        </w:rPr>
      </w:pPr>
    </w:p>
    <w:p w14:paraId="2FFC9F18" w14:textId="77777777" w:rsidR="003D5ABD" w:rsidRDefault="003D5ABD">
      <w:pPr>
        <w:rPr>
          <w:rFonts w:ascii="Arial" w:hAnsi="Arial" w:cs="Arial"/>
          <w:b/>
          <w:color w:val="262626"/>
          <w:u w:val="single"/>
        </w:rPr>
      </w:pPr>
    </w:p>
    <w:p w14:paraId="0970315E" w14:textId="77777777" w:rsidR="00467217" w:rsidRPr="007E0376" w:rsidRDefault="00467217" w:rsidP="00467217">
      <w:pPr>
        <w:pStyle w:val="TOC1"/>
        <w:tabs>
          <w:tab w:val="left" w:pos="422"/>
          <w:tab w:val="right" w:pos="8290"/>
        </w:tabs>
        <w:rPr>
          <w:rFonts w:ascii="Athelas Regular" w:hAnsi="Athelas Regular" w:cs="Arial"/>
          <w:color w:val="262626"/>
          <w:sz w:val="52"/>
          <w:szCs w:val="70"/>
        </w:rPr>
      </w:pPr>
      <w:r w:rsidRPr="007E0376">
        <w:rPr>
          <w:rFonts w:ascii="Athelas Regular" w:hAnsi="Athelas Regular" w:cs="Arial"/>
          <w:color w:val="262626"/>
          <w:sz w:val="52"/>
          <w:szCs w:val="70"/>
        </w:rPr>
        <w:t>SOMMAIRE</w:t>
      </w:r>
    </w:p>
    <w:p w14:paraId="302287DD" w14:textId="77777777" w:rsidR="00AA47EA" w:rsidRPr="00AA47EA" w:rsidRDefault="00AA47EA" w:rsidP="00AA47EA"/>
    <w:p w14:paraId="4BEA12A8" w14:textId="77777777" w:rsidR="005F1BBC" w:rsidRDefault="007C12EA">
      <w:pPr>
        <w:pStyle w:val="TOC1"/>
        <w:tabs>
          <w:tab w:val="right" w:leader="dot" w:pos="8290"/>
        </w:tabs>
        <w:rPr>
          <w:rFonts w:eastAsiaTheme="minorEastAsia" w:cstheme="minorBidi"/>
          <w:b w:val="0"/>
          <w:noProof/>
          <w:sz w:val="22"/>
          <w:szCs w:val="22"/>
          <w:lang w:eastAsia="fr-FR"/>
        </w:rPr>
      </w:pPr>
      <w:r>
        <w:rPr>
          <w:b w:val="0"/>
        </w:rPr>
        <w:fldChar w:fldCharType="begin"/>
      </w:r>
      <w:r>
        <w:instrText xml:space="preserve"> TOC \o "1-3" \h \z \u </w:instrText>
      </w:r>
      <w:r>
        <w:rPr>
          <w:b w:val="0"/>
        </w:rPr>
        <w:fldChar w:fldCharType="separate"/>
      </w:r>
      <w:hyperlink w:anchor="_Toc408761383" w:history="1">
        <w:r w:rsidR="005F1BBC" w:rsidRPr="008E34BE">
          <w:rPr>
            <w:rStyle w:val="Hyperlink"/>
            <w:noProof/>
          </w:rPr>
          <w:t>Étude de l’existant :</w:t>
        </w:r>
        <w:r w:rsidR="005F1BBC">
          <w:rPr>
            <w:noProof/>
            <w:webHidden/>
          </w:rPr>
          <w:tab/>
        </w:r>
        <w:r w:rsidR="005F1BBC">
          <w:rPr>
            <w:noProof/>
            <w:webHidden/>
          </w:rPr>
          <w:fldChar w:fldCharType="begin"/>
        </w:r>
        <w:r w:rsidR="005F1BBC">
          <w:rPr>
            <w:noProof/>
            <w:webHidden/>
          </w:rPr>
          <w:instrText xml:space="preserve"> PAGEREF _Toc408761383 \h </w:instrText>
        </w:r>
        <w:r w:rsidR="005F1BBC">
          <w:rPr>
            <w:noProof/>
            <w:webHidden/>
          </w:rPr>
        </w:r>
        <w:r w:rsidR="005F1BBC">
          <w:rPr>
            <w:noProof/>
            <w:webHidden/>
          </w:rPr>
          <w:fldChar w:fldCharType="separate"/>
        </w:r>
        <w:r w:rsidR="005F1BBC">
          <w:rPr>
            <w:noProof/>
            <w:webHidden/>
          </w:rPr>
          <w:t>3</w:t>
        </w:r>
        <w:r w:rsidR="005F1BBC">
          <w:rPr>
            <w:noProof/>
            <w:webHidden/>
          </w:rPr>
          <w:fldChar w:fldCharType="end"/>
        </w:r>
      </w:hyperlink>
    </w:p>
    <w:p w14:paraId="6DDA8FBE" w14:textId="77777777" w:rsidR="005F1BBC" w:rsidRDefault="00D13181">
      <w:pPr>
        <w:pStyle w:val="TOC2"/>
        <w:tabs>
          <w:tab w:val="left" w:pos="960"/>
          <w:tab w:val="right" w:leader="dot" w:pos="8290"/>
        </w:tabs>
        <w:rPr>
          <w:rFonts w:eastAsiaTheme="minorEastAsia" w:cstheme="minorBidi"/>
          <w:b w:val="0"/>
          <w:noProof/>
          <w:lang w:eastAsia="fr-FR"/>
        </w:rPr>
      </w:pPr>
      <w:hyperlink w:anchor="_Toc408761384" w:history="1">
        <w:r w:rsidR="005F1BBC" w:rsidRPr="008E34BE">
          <w:rPr>
            <w:rStyle w:val="Hyperlink"/>
            <w:noProof/>
          </w:rPr>
          <w:t>1.1</w:t>
        </w:r>
        <w:r w:rsidR="005F1BBC">
          <w:rPr>
            <w:rFonts w:eastAsiaTheme="minorEastAsia" w:cstheme="minorBidi"/>
            <w:b w:val="0"/>
            <w:noProof/>
            <w:lang w:eastAsia="fr-FR"/>
          </w:rPr>
          <w:tab/>
        </w:r>
        <w:r w:rsidR="005F1BBC" w:rsidRPr="008E34BE">
          <w:rPr>
            <w:rStyle w:val="Hyperlink"/>
            <w:noProof/>
          </w:rPr>
          <w:t>Contexte de l’étude</w:t>
        </w:r>
        <w:r w:rsidR="005F1BBC">
          <w:rPr>
            <w:noProof/>
            <w:webHidden/>
          </w:rPr>
          <w:tab/>
        </w:r>
        <w:r w:rsidR="005F1BBC">
          <w:rPr>
            <w:noProof/>
            <w:webHidden/>
          </w:rPr>
          <w:fldChar w:fldCharType="begin"/>
        </w:r>
        <w:r w:rsidR="005F1BBC">
          <w:rPr>
            <w:noProof/>
            <w:webHidden/>
          </w:rPr>
          <w:instrText xml:space="preserve"> PAGEREF _Toc408761384 \h </w:instrText>
        </w:r>
        <w:r w:rsidR="005F1BBC">
          <w:rPr>
            <w:noProof/>
            <w:webHidden/>
          </w:rPr>
        </w:r>
        <w:r w:rsidR="005F1BBC">
          <w:rPr>
            <w:noProof/>
            <w:webHidden/>
          </w:rPr>
          <w:fldChar w:fldCharType="separate"/>
        </w:r>
        <w:r w:rsidR="005F1BBC">
          <w:rPr>
            <w:noProof/>
            <w:webHidden/>
          </w:rPr>
          <w:t>3</w:t>
        </w:r>
        <w:r w:rsidR="005F1BBC">
          <w:rPr>
            <w:noProof/>
            <w:webHidden/>
          </w:rPr>
          <w:fldChar w:fldCharType="end"/>
        </w:r>
      </w:hyperlink>
    </w:p>
    <w:p w14:paraId="74C96E9F" w14:textId="77777777" w:rsidR="005F1BBC" w:rsidRDefault="00D13181">
      <w:pPr>
        <w:pStyle w:val="TOC2"/>
        <w:tabs>
          <w:tab w:val="left" w:pos="960"/>
          <w:tab w:val="right" w:leader="dot" w:pos="8290"/>
        </w:tabs>
        <w:rPr>
          <w:rFonts w:eastAsiaTheme="minorEastAsia" w:cstheme="minorBidi"/>
          <w:b w:val="0"/>
          <w:noProof/>
          <w:lang w:eastAsia="fr-FR"/>
        </w:rPr>
      </w:pPr>
      <w:hyperlink w:anchor="_Toc408761385" w:history="1">
        <w:r w:rsidR="005F1BBC" w:rsidRPr="008E34BE">
          <w:rPr>
            <w:rStyle w:val="Hyperlink"/>
            <w:noProof/>
          </w:rPr>
          <w:t>1.2</w:t>
        </w:r>
        <w:r w:rsidR="005F1BBC">
          <w:rPr>
            <w:rFonts w:eastAsiaTheme="minorEastAsia" w:cstheme="minorBidi"/>
            <w:b w:val="0"/>
            <w:noProof/>
            <w:lang w:eastAsia="fr-FR"/>
          </w:rPr>
          <w:tab/>
        </w:r>
        <w:r w:rsidR="005F1BBC" w:rsidRPr="008E34BE">
          <w:rPr>
            <w:rStyle w:val="Hyperlink"/>
            <w:noProof/>
          </w:rPr>
          <w:t>Périmètre métier et fonctionnel</w:t>
        </w:r>
        <w:r w:rsidR="005F1BBC">
          <w:rPr>
            <w:noProof/>
            <w:webHidden/>
          </w:rPr>
          <w:tab/>
        </w:r>
        <w:r w:rsidR="005F1BBC">
          <w:rPr>
            <w:noProof/>
            <w:webHidden/>
          </w:rPr>
          <w:fldChar w:fldCharType="begin"/>
        </w:r>
        <w:r w:rsidR="005F1BBC">
          <w:rPr>
            <w:noProof/>
            <w:webHidden/>
          </w:rPr>
          <w:instrText xml:space="preserve"> PAGEREF _Toc408761385 \h </w:instrText>
        </w:r>
        <w:r w:rsidR="005F1BBC">
          <w:rPr>
            <w:noProof/>
            <w:webHidden/>
          </w:rPr>
        </w:r>
        <w:r w:rsidR="005F1BBC">
          <w:rPr>
            <w:noProof/>
            <w:webHidden/>
          </w:rPr>
          <w:fldChar w:fldCharType="separate"/>
        </w:r>
        <w:r w:rsidR="005F1BBC">
          <w:rPr>
            <w:noProof/>
            <w:webHidden/>
          </w:rPr>
          <w:t>3</w:t>
        </w:r>
        <w:r w:rsidR="005F1BBC">
          <w:rPr>
            <w:noProof/>
            <w:webHidden/>
          </w:rPr>
          <w:fldChar w:fldCharType="end"/>
        </w:r>
      </w:hyperlink>
    </w:p>
    <w:p w14:paraId="6EA5BAAD" w14:textId="77777777" w:rsidR="005F1BBC" w:rsidRDefault="00D13181">
      <w:pPr>
        <w:pStyle w:val="TOC3"/>
        <w:tabs>
          <w:tab w:val="left" w:pos="1200"/>
          <w:tab w:val="right" w:leader="dot" w:pos="8290"/>
        </w:tabs>
        <w:rPr>
          <w:rFonts w:eastAsiaTheme="minorEastAsia" w:cstheme="minorBidi"/>
          <w:noProof/>
          <w:lang w:eastAsia="fr-FR"/>
        </w:rPr>
      </w:pPr>
      <w:hyperlink w:anchor="_Toc408761386" w:history="1">
        <w:r w:rsidR="005F1BBC" w:rsidRPr="008E34BE">
          <w:rPr>
            <w:rStyle w:val="Hyperlink"/>
            <w:noProof/>
          </w:rPr>
          <w:t>1.2.1</w:t>
        </w:r>
        <w:r w:rsidR="005F1BBC">
          <w:rPr>
            <w:rFonts w:eastAsiaTheme="minorEastAsia" w:cstheme="minorBidi"/>
            <w:noProof/>
            <w:lang w:eastAsia="fr-FR"/>
          </w:rPr>
          <w:tab/>
        </w:r>
        <w:r w:rsidR="005F1BBC" w:rsidRPr="008E34BE">
          <w:rPr>
            <w:rStyle w:val="Hyperlink"/>
            <w:noProof/>
          </w:rPr>
          <w:t>Périmètre métier :</w:t>
        </w:r>
        <w:r w:rsidR="005F1BBC">
          <w:rPr>
            <w:noProof/>
            <w:webHidden/>
          </w:rPr>
          <w:tab/>
        </w:r>
        <w:r w:rsidR="005F1BBC">
          <w:rPr>
            <w:noProof/>
            <w:webHidden/>
          </w:rPr>
          <w:fldChar w:fldCharType="begin"/>
        </w:r>
        <w:r w:rsidR="005F1BBC">
          <w:rPr>
            <w:noProof/>
            <w:webHidden/>
          </w:rPr>
          <w:instrText xml:space="preserve"> PAGEREF _Toc408761386 \h </w:instrText>
        </w:r>
        <w:r w:rsidR="005F1BBC">
          <w:rPr>
            <w:noProof/>
            <w:webHidden/>
          </w:rPr>
        </w:r>
        <w:r w:rsidR="005F1BBC">
          <w:rPr>
            <w:noProof/>
            <w:webHidden/>
          </w:rPr>
          <w:fldChar w:fldCharType="separate"/>
        </w:r>
        <w:r w:rsidR="005F1BBC">
          <w:rPr>
            <w:noProof/>
            <w:webHidden/>
          </w:rPr>
          <w:t>3</w:t>
        </w:r>
        <w:r w:rsidR="005F1BBC">
          <w:rPr>
            <w:noProof/>
            <w:webHidden/>
          </w:rPr>
          <w:fldChar w:fldCharType="end"/>
        </w:r>
      </w:hyperlink>
    </w:p>
    <w:p w14:paraId="66F774DC" w14:textId="77777777" w:rsidR="005F1BBC" w:rsidRDefault="00D13181">
      <w:pPr>
        <w:pStyle w:val="TOC3"/>
        <w:tabs>
          <w:tab w:val="left" w:pos="1200"/>
          <w:tab w:val="right" w:leader="dot" w:pos="8290"/>
        </w:tabs>
        <w:rPr>
          <w:rFonts w:eastAsiaTheme="minorEastAsia" w:cstheme="minorBidi"/>
          <w:noProof/>
          <w:lang w:eastAsia="fr-FR"/>
        </w:rPr>
      </w:pPr>
      <w:hyperlink w:anchor="_Toc408761387" w:history="1">
        <w:r w:rsidR="005F1BBC" w:rsidRPr="008E34BE">
          <w:rPr>
            <w:rStyle w:val="Hyperlink"/>
            <w:noProof/>
          </w:rPr>
          <w:t>1.2.2</w:t>
        </w:r>
        <w:r w:rsidR="005F1BBC">
          <w:rPr>
            <w:rFonts w:eastAsiaTheme="minorEastAsia" w:cstheme="minorBidi"/>
            <w:noProof/>
            <w:lang w:eastAsia="fr-FR"/>
          </w:rPr>
          <w:tab/>
        </w:r>
        <w:r w:rsidR="005F1BBC" w:rsidRPr="008E34BE">
          <w:rPr>
            <w:rStyle w:val="Hyperlink"/>
            <w:noProof/>
          </w:rPr>
          <w:t>Périmètre fonctionnel</w:t>
        </w:r>
        <w:r w:rsidR="005F1BBC">
          <w:rPr>
            <w:noProof/>
            <w:webHidden/>
          </w:rPr>
          <w:tab/>
        </w:r>
        <w:r w:rsidR="005F1BBC">
          <w:rPr>
            <w:noProof/>
            <w:webHidden/>
          </w:rPr>
          <w:fldChar w:fldCharType="begin"/>
        </w:r>
        <w:r w:rsidR="005F1BBC">
          <w:rPr>
            <w:noProof/>
            <w:webHidden/>
          </w:rPr>
          <w:instrText xml:space="preserve"> PAGEREF _Toc408761387 \h </w:instrText>
        </w:r>
        <w:r w:rsidR="005F1BBC">
          <w:rPr>
            <w:noProof/>
            <w:webHidden/>
          </w:rPr>
        </w:r>
        <w:r w:rsidR="005F1BBC">
          <w:rPr>
            <w:noProof/>
            <w:webHidden/>
          </w:rPr>
          <w:fldChar w:fldCharType="separate"/>
        </w:r>
        <w:r w:rsidR="005F1BBC">
          <w:rPr>
            <w:noProof/>
            <w:webHidden/>
          </w:rPr>
          <w:t>4</w:t>
        </w:r>
        <w:r w:rsidR="005F1BBC">
          <w:rPr>
            <w:noProof/>
            <w:webHidden/>
          </w:rPr>
          <w:fldChar w:fldCharType="end"/>
        </w:r>
      </w:hyperlink>
    </w:p>
    <w:p w14:paraId="3E4AF90F" w14:textId="77777777" w:rsidR="005F1BBC" w:rsidRDefault="00D13181">
      <w:pPr>
        <w:pStyle w:val="TOC2"/>
        <w:tabs>
          <w:tab w:val="left" w:pos="960"/>
          <w:tab w:val="right" w:leader="dot" w:pos="8290"/>
        </w:tabs>
        <w:rPr>
          <w:rFonts w:eastAsiaTheme="minorEastAsia" w:cstheme="minorBidi"/>
          <w:b w:val="0"/>
          <w:noProof/>
          <w:lang w:eastAsia="fr-FR"/>
        </w:rPr>
      </w:pPr>
      <w:hyperlink w:anchor="_Toc408761388" w:history="1">
        <w:r w:rsidR="005F1BBC" w:rsidRPr="008E34BE">
          <w:rPr>
            <w:rStyle w:val="Hyperlink"/>
            <w:noProof/>
          </w:rPr>
          <w:t>1.3</w:t>
        </w:r>
        <w:r w:rsidR="005F1BBC">
          <w:rPr>
            <w:rFonts w:eastAsiaTheme="minorEastAsia" w:cstheme="minorBidi"/>
            <w:b w:val="0"/>
            <w:noProof/>
            <w:lang w:eastAsia="fr-FR"/>
          </w:rPr>
          <w:tab/>
        </w:r>
        <w:r w:rsidR="005F1BBC" w:rsidRPr="008E34BE">
          <w:rPr>
            <w:rStyle w:val="Hyperlink"/>
            <w:noProof/>
          </w:rPr>
          <w:t>Description du système d’information</w:t>
        </w:r>
        <w:r w:rsidR="005F1BBC">
          <w:rPr>
            <w:noProof/>
            <w:webHidden/>
          </w:rPr>
          <w:tab/>
        </w:r>
        <w:r w:rsidR="005F1BBC">
          <w:rPr>
            <w:noProof/>
            <w:webHidden/>
          </w:rPr>
          <w:fldChar w:fldCharType="begin"/>
        </w:r>
        <w:r w:rsidR="005F1BBC">
          <w:rPr>
            <w:noProof/>
            <w:webHidden/>
          </w:rPr>
          <w:instrText xml:space="preserve"> PAGEREF _Toc408761388 \h </w:instrText>
        </w:r>
        <w:r w:rsidR="005F1BBC">
          <w:rPr>
            <w:noProof/>
            <w:webHidden/>
          </w:rPr>
        </w:r>
        <w:r w:rsidR="005F1BBC">
          <w:rPr>
            <w:noProof/>
            <w:webHidden/>
          </w:rPr>
          <w:fldChar w:fldCharType="separate"/>
        </w:r>
        <w:r w:rsidR="005F1BBC">
          <w:rPr>
            <w:noProof/>
            <w:webHidden/>
          </w:rPr>
          <w:t>4</w:t>
        </w:r>
        <w:r w:rsidR="005F1BBC">
          <w:rPr>
            <w:noProof/>
            <w:webHidden/>
          </w:rPr>
          <w:fldChar w:fldCharType="end"/>
        </w:r>
      </w:hyperlink>
    </w:p>
    <w:p w14:paraId="5D4185D2" w14:textId="77777777" w:rsidR="005F1BBC" w:rsidRDefault="00D13181">
      <w:pPr>
        <w:pStyle w:val="TOC3"/>
        <w:tabs>
          <w:tab w:val="left" w:pos="1200"/>
          <w:tab w:val="right" w:leader="dot" w:pos="8290"/>
        </w:tabs>
        <w:rPr>
          <w:rFonts w:eastAsiaTheme="minorEastAsia" w:cstheme="minorBidi"/>
          <w:noProof/>
          <w:lang w:eastAsia="fr-FR"/>
        </w:rPr>
      </w:pPr>
      <w:hyperlink w:anchor="_Toc408761389" w:history="1">
        <w:r w:rsidR="005F1BBC" w:rsidRPr="008E34BE">
          <w:rPr>
            <w:rStyle w:val="Hyperlink"/>
            <w:noProof/>
          </w:rPr>
          <w:t>1.3.1</w:t>
        </w:r>
        <w:r w:rsidR="005F1BBC">
          <w:rPr>
            <w:rFonts w:eastAsiaTheme="minorEastAsia" w:cstheme="minorBidi"/>
            <w:noProof/>
            <w:lang w:eastAsia="fr-FR"/>
          </w:rPr>
          <w:tab/>
        </w:r>
        <w:r w:rsidR="005F1BBC" w:rsidRPr="008E34BE">
          <w:rPr>
            <w:rStyle w:val="Hyperlink"/>
            <w:noProof/>
          </w:rPr>
          <w:t>Processus de gestion des contrats de maintenance</w:t>
        </w:r>
        <w:r w:rsidR="005F1BBC">
          <w:rPr>
            <w:noProof/>
            <w:webHidden/>
          </w:rPr>
          <w:tab/>
        </w:r>
        <w:r w:rsidR="005F1BBC">
          <w:rPr>
            <w:noProof/>
            <w:webHidden/>
          </w:rPr>
          <w:fldChar w:fldCharType="begin"/>
        </w:r>
        <w:r w:rsidR="005F1BBC">
          <w:rPr>
            <w:noProof/>
            <w:webHidden/>
          </w:rPr>
          <w:instrText xml:space="preserve"> PAGEREF _Toc408761389 \h </w:instrText>
        </w:r>
        <w:r w:rsidR="005F1BBC">
          <w:rPr>
            <w:noProof/>
            <w:webHidden/>
          </w:rPr>
        </w:r>
        <w:r w:rsidR="005F1BBC">
          <w:rPr>
            <w:noProof/>
            <w:webHidden/>
          </w:rPr>
          <w:fldChar w:fldCharType="separate"/>
        </w:r>
        <w:r w:rsidR="005F1BBC">
          <w:rPr>
            <w:noProof/>
            <w:webHidden/>
          </w:rPr>
          <w:t>4</w:t>
        </w:r>
        <w:r w:rsidR="005F1BBC">
          <w:rPr>
            <w:noProof/>
            <w:webHidden/>
          </w:rPr>
          <w:fldChar w:fldCharType="end"/>
        </w:r>
      </w:hyperlink>
    </w:p>
    <w:p w14:paraId="35B7AD2B" w14:textId="77777777" w:rsidR="005F1BBC" w:rsidRDefault="00D13181">
      <w:pPr>
        <w:pStyle w:val="TOC3"/>
        <w:tabs>
          <w:tab w:val="left" w:pos="1200"/>
          <w:tab w:val="right" w:leader="dot" w:pos="8290"/>
        </w:tabs>
        <w:rPr>
          <w:rFonts w:eastAsiaTheme="minorEastAsia" w:cstheme="minorBidi"/>
          <w:noProof/>
          <w:lang w:eastAsia="fr-FR"/>
        </w:rPr>
      </w:pPr>
      <w:hyperlink w:anchor="_Toc408761390" w:history="1">
        <w:r w:rsidR="005F1BBC" w:rsidRPr="008E34BE">
          <w:rPr>
            <w:rStyle w:val="Hyperlink"/>
            <w:noProof/>
          </w:rPr>
          <w:t>1.3.2</w:t>
        </w:r>
        <w:r w:rsidR="005F1BBC">
          <w:rPr>
            <w:rFonts w:eastAsiaTheme="minorEastAsia" w:cstheme="minorBidi"/>
            <w:noProof/>
            <w:lang w:eastAsia="fr-FR"/>
          </w:rPr>
          <w:tab/>
        </w:r>
        <w:r w:rsidR="005F1BBC" w:rsidRPr="008E34BE">
          <w:rPr>
            <w:rStyle w:val="Hyperlink"/>
            <w:noProof/>
          </w:rPr>
          <w:t>Organisation générale de l’entreprise</w:t>
        </w:r>
        <w:r w:rsidR="005F1BBC">
          <w:rPr>
            <w:noProof/>
            <w:webHidden/>
          </w:rPr>
          <w:tab/>
        </w:r>
        <w:r w:rsidR="005F1BBC">
          <w:rPr>
            <w:noProof/>
            <w:webHidden/>
          </w:rPr>
          <w:fldChar w:fldCharType="begin"/>
        </w:r>
        <w:r w:rsidR="005F1BBC">
          <w:rPr>
            <w:noProof/>
            <w:webHidden/>
          </w:rPr>
          <w:instrText xml:space="preserve"> PAGEREF _Toc408761390 \h </w:instrText>
        </w:r>
        <w:r w:rsidR="005F1BBC">
          <w:rPr>
            <w:noProof/>
            <w:webHidden/>
          </w:rPr>
        </w:r>
        <w:r w:rsidR="005F1BBC">
          <w:rPr>
            <w:noProof/>
            <w:webHidden/>
          </w:rPr>
          <w:fldChar w:fldCharType="separate"/>
        </w:r>
        <w:r w:rsidR="005F1BBC">
          <w:rPr>
            <w:noProof/>
            <w:webHidden/>
          </w:rPr>
          <w:t>7</w:t>
        </w:r>
        <w:r w:rsidR="005F1BBC">
          <w:rPr>
            <w:noProof/>
            <w:webHidden/>
          </w:rPr>
          <w:fldChar w:fldCharType="end"/>
        </w:r>
      </w:hyperlink>
    </w:p>
    <w:p w14:paraId="627B2954" w14:textId="77777777" w:rsidR="005F1BBC" w:rsidRDefault="00D13181">
      <w:pPr>
        <w:pStyle w:val="TOC2"/>
        <w:tabs>
          <w:tab w:val="left" w:pos="960"/>
          <w:tab w:val="right" w:leader="dot" w:pos="8290"/>
        </w:tabs>
        <w:rPr>
          <w:rFonts w:eastAsiaTheme="minorEastAsia" w:cstheme="minorBidi"/>
          <w:b w:val="0"/>
          <w:noProof/>
          <w:lang w:eastAsia="fr-FR"/>
        </w:rPr>
      </w:pPr>
      <w:hyperlink w:anchor="_Toc408761391" w:history="1">
        <w:r w:rsidR="005F1BBC" w:rsidRPr="008E34BE">
          <w:rPr>
            <w:rStyle w:val="Hyperlink"/>
            <w:noProof/>
          </w:rPr>
          <w:t>1.4</w:t>
        </w:r>
        <w:r w:rsidR="005F1BBC">
          <w:rPr>
            <w:rFonts w:eastAsiaTheme="minorEastAsia" w:cstheme="minorBidi"/>
            <w:b w:val="0"/>
            <w:noProof/>
            <w:lang w:eastAsia="fr-FR"/>
          </w:rPr>
          <w:tab/>
        </w:r>
        <w:r w:rsidR="005F1BBC" w:rsidRPr="008E34BE">
          <w:rPr>
            <w:rStyle w:val="Hyperlink"/>
            <w:noProof/>
          </w:rPr>
          <w:t>Description du système informatique</w:t>
        </w:r>
        <w:r w:rsidR="005F1BBC">
          <w:rPr>
            <w:noProof/>
            <w:webHidden/>
          </w:rPr>
          <w:tab/>
        </w:r>
        <w:r w:rsidR="005F1BBC">
          <w:rPr>
            <w:noProof/>
            <w:webHidden/>
          </w:rPr>
          <w:fldChar w:fldCharType="begin"/>
        </w:r>
        <w:r w:rsidR="005F1BBC">
          <w:rPr>
            <w:noProof/>
            <w:webHidden/>
          </w:rPr>
          <w:instrText xml:space="preserve"> PAGEREF _Toc408761391 \h </w:instrText>
        </w:r>
        <w:r w:rsidR="005F1BBC">
          <w:rPr>
            <w:noProof/>
            <w:webHidden/>
          </w:rPr>
        </w:r>
        <w:r w:rsidR="005F1BBC">
          <w:rPr>
            <w:noProof/>
            <w:webHidden/>
          </w:rPr>
          <w:fldChar w:fldCharType="separate"/>
        </w:r>
        <w:r w:rsidR="005F1BBC">
          <w:rPr>
            <w:noProof/>
            <w:webHidden/>
          </w:rPr>
          <w:t>10</w:t>
        </w:r>
        <w:r w:rsidR="005F1BBC">
          <w:rPr>
            <w:noProof/>
            <w:webHidden/>
          </w:rPr>
          <w:fldChar w:fldCharType="end"/>
        </w:r>
      </w:hyperlink>
    </w:p>
    <w:p w14:paraId="29ED6C22" w14:textId="77777777" w:rsidR="005F1BBC" w:rsidRDefault="00D13181">
      <w:pPr>
        <w:pStyle w:val="TOC3"/>
        <w:tabs>
          <w:tab w:val="left" w:pos="1200"/>
          <w:tab w:val="right" w:leader="dot" w:pos="8290"/>
        </w:tabs>
        <w:rPr>
          <w:rFonts w:eastAsiaTheme="minorEastAsia" w:cstheme="minorBidi"/>
          <w:noProof/>
          <w:lang w:eastAsia="fr-FR"/>
        </w:rPr>
      </w:pPr>
      <w:hyperlink w:anchor="_Toc408761392" w:history="1">
        <w:r w:rsidR="005F1BBC" w:rsidRPr="008E34BE">
          <w:rPr>
            <w:rStyle w:val="Hyperlink"/>
            <w:noProof/>
          </w:rPr>
          <w:t>1.4.1</w:t>
        </w:r>
        <w:r w:rsidR="005F1BBC">
          <w:rPr>
            <w:rFonts w:eastAsiaTheme="minorEastAsia" w:cstheme="minorBidi"/>
            <w:noProof/>
            <w:lang w:eastAsia="fr-FR"/>
          </w:rPr>
          <w:tab/>
        </w:r>
        <w:r w:rsidR="005F1BBC" w:rsidRPr="008E34BE">
          <w:rPr>
            <w:rStyle w:val="Hyperlink"/>
            <w:noProof/>
          </w:rPr>
          <w:t>Applications existantes</w:t>
        </w:r>
        <w:r w:rsidR="005F1BBC">
          <w:rPr>
            <w:noProof/>
            <w:webHidden/>
          </w:rPr>
          <w:tab/>
        </w:r>
        <w:r w:rsidR="005F1BBC">
          <w:rPr>
            <w:noProof/>
            <w:webHidden/>
          </w:rPr>
          <w:fldChar w:fldCharType="begin"/>
        </w:r>
        <w:r w:rsidR="005F1BBC">
          <w:rPr>
            <w:noProof/>
            <w:webHidden/>
          </w:rPr>
          <w:instrText xml:space="preserve"> PAGEREF _Toc408761392 \h </w:instrText>
        </w:r>
        <w:r w:rsidR="005F1BBC">
          <w:rPr>
            <w:noProof/>
            <w:webHidden/>
          </w:rPr>
        </w:r>
        <w:r w:rsidR="005F1BBC">
          <w:rPr>
            <w:noProof/>
            <w:webHidden/>
          </w:rPr>
          <w:fldChar w:fldCharType="separate"/>
        </w:r>
        <w:r w:rsidR="005F1BBC">
          <w:rPr>
            <w:noProof/>
            <w:webHidden/>
          </w:rPr>
          <w:t>10</w:t>
        </w:r>
        <w:r w:rsidR="005F1BBC">
          <w:rPr>
            <w:noProof/>
            <w:webHidden/>
          </w:rPr>
          <w:fldChar w:fldCharType="end"/>
        </w:r>
      </w:hyperlink>
    </w:p>
    <w:p w14:paraId="145A2E6B" w14:textId="77777777" w:rsidR="005F1BBC" w:rsidRDefault="00D13181">
      <w:pPr>
        <w:pStyle w:val="TOC3"/>
        <w:tabs>
          <w:tab w:val="left" w:pos="1200"/>
          <w:tab w:val="right" w:leader="dot" w:pos="8290"/>
        </w:tabs>
        <w:rPr>
          <w:rFonts w:eastAsiaTheme="minorEastAsia" w:cstheme="minorBidi"/>
          <w:noProof/>
          <w:lang w:eastAsia="fr-FR"/>
        </w:rPr>
      </w:pPr>
      <w:hyperlink w:anchor="_Toc408761393" w:history="1">
        <w:r w:rsidR="005F1BBC" w:rsidRPr="008E34BE">
          <w:rPr>
            <w:rStyle w:val="Hyperlink"/>
            <w:noProof/>
            <w:lang w:val="en-US"/>
          </w:rPr>
          <w:t>1.4.2</w:t>
        </w:r>
        <w:r w:rsidR="005F1BBC">
          <w:rPr>
            <w:rFonts w:eastAsiaTheme="minorEastAsia" w:cstheme="minorBidi"/>
            <w:noProof/>
            <w:lang w:eastAsia="fr-FR"/>
          </w:rPr>
          <w:tab/>
        </w:r>
        <w:r w:rsidR="005F1BBC" w:rsidRPr="008E34BE">
          <w:rPr>
            <w:rStyle w:val="Hyperlink"/>
            <w:noProof/>
            <w:lang w:val="en-US"/>
          </w:rPr>
          <w:t>Architecture technique</w:t>
        </w:r>
        <w:r w:rsidR="005F1BBC">
          <w:rPr>
            <w:noProof/>
            <w:webHidden/>
          </w:rPr>
          <w:tab/>
        </w:r>
        <w:r w:rsidR="005F1BBC">
          <w:rPr>
            <w:noProof/>
            <w:webHidden/>
          </w:rPr>
          <w:fldChar w:fldCharType="begin"/>
        </w:r>
        <w:r w:rsidR="005F1BBC">
          <w:rPr>
            <w:noProof/>
            <w:webHidden/>
          </w:rPr>
          <w:instrText xml:space="preserve"> PAGEREF _Toc408761393 \h </w:instrText>
        </w:r>
        <w:r w:rsidR="005F1BBC">
          <w:rPr>
            <w:noProof/>
            <w:webHidden/>
          </w:rPr>
        </w:r>
        <w:r w:rsidR="005F1BBC">
          <w:rPr>
            <w:noProof/>
            <w:webHidden/>
          </w:rPr>
          <w:fldChar w:fldCharType="separate"/>
        </w:r>
        <w:r w:rsidR="005F1BBC">
          <w:rPr>
            <w:noProof/>
            <w:webHidden/>
          </w:rPr>
          <w:t>11</w:t>
        </w:r>
        <w:r w:rsidR="005F1BBC">
          <w:rPr>
            <w:noProof/>
            <w:webHidden/>
          </w:rPr>
          <w:fldChar w:fldCharType="end"/>
        </w:r>
      </w:hyperlink>
    </w:p>
    <w:p w14:paraId="62B37F15" w14:textId="77777777" w:rsidR="005F1BBC" w:rsidRDefault="00D13181">
      <w:pPr>
        <w:pStyle w:val="TOC1"/>
        <w:tabs>
          <w:tab w:val="left" w:pos="480"/>
          <w:tab w:val="right" w:leader="dot" w:pos="8290"/>
        </w:tabs>
        <w:rPr>
          <w:rFonts w:eastAsiaTheme="minorEastAsia" w:cstheme="minorBidi"/>
          <w:b w:val="0"/>
          <w:noProof/>
          <w:sz w:val="22"/>
          <w:szCs w:val="22"/>
          <w:lang w:eastAsia="fr-FR"/>
        </w:rPr>
      </w:pPr>
      <w:hyperlink w:anchor="_Toc408761394" w:history="1">
        <w:r w:rsidR="005F1BBC" w:rsidRPr="008E34BE">
          <w:rPr>
            <w:rStyle w:val="Hyperlink"/>
            <w:noProof/>
          </w:rPr>
          <w:t>2.</w:t>
        </w:r>
        <w:r w:rsidR="005F1BBC">
          <w:rPr>
            <w:rFonts w:eastAsiaTheme="minorEastAsia" w:cstheme="minorBidi"/>
            <w:b w:val="0"/>
            <w:noProof/>
            <w:sz w:val="22"/>
            <w:szCs w:val="22"/>
            <w:lang w:eastAsia="fr-FR"/>
          </w:rPr>
          <w:tab/>
        </w:r>
        <w:r w:rsidR="005F1BBC" w:rsidRPr="008E34BE">
          <w:rPr>
            <w:rStyle w:val="Hyperlink"/>
            <w:noProof/>
          </w:rPr>
          <w:t>Benchmarking</w:t>
        </w:r>
        <w:r w:rsidR="005F1BBC">
          <w:rPr>
            <w:noProof/>
            <w:webHidden/>
          </w:rPr>
          <w:tab/>
        </w:r>
        <w:r w:rsidR="005F1BBC">
          <w:rPr>
            <w:noProof/>
            <w:webHidden/>
          </w:rPr>
          <w:fldChar w:fldCharType="begin"/>
        </w:r>
        <w:r w:rsidR="005F1BBC">
          <w:rPr>
            <w:noProof/>
            <w:webHidden/>
          </w:rPr>
          <w:instrText xml:space="preserve"> PAGEREF _Toc408761394 \h </w:instrText>
        </w:r>
        <w:r w:rsidR="005F1BBC">
          <w:rPr>
            <w:noProof/>
            <w:webHidden/>
          </w:rPr>
        </w:r>
        <w:r w:rsidR="005F1BBC">
          <w:rPr>
            <w:noProof/>
            <w:webHidden/>
          </w:rPr>
          <w:fldChar w:fldCharType="separate"/>
        </w:r>
        <w:r w:rsidR="005F1BBC">
          <w:rPr>
            <w:noProof/>
            <w:webHidden/>
          </w:rPr>
          <w:t>11</w:t>
        </w:r>
        <w:r w:rsidR="005F1BBC">
          <w:rPr>
            <w:noProof/>
            <w:webHidden/>
          </w:rPr>
          <w:fldChar w:fldCharType="end"/>
        </w:r>
      </w:hyperlink>
    </w:p>
    <w:p w14:paraId="1B1F3C05" w14:textId="77777777" w:rsidR="005F1BBC" w:rsidRDefault="00D13181">
      <w:pPr>
        <w:pStyle w:val="TOC2"/>
        <w:tabs>
          <w:tab w:val="left" w:pos="960"/>
          <w:tab w:val="right" w:leader="dot" w:pos="8290"/>
        </w:tabs>
        <w:rPr>
          <w:rFonts w:eastAsiaTheme="minorEastAsia" w:cstheme="minorBidi"/>
          <w:b w:val="0"/>
          <w:noProof/>
          <w:lang w:eastAsia="fr-FR"/>
        </w:rPr>
      </w:pPr>
      <w:hyperlink w:anchor="_Toc408761395" w:history="1">
        <w:r w:rsidR="005F1BBC" w:rsidRPr="008E34BE">
          <w:rPr>
            <w:rStyle w:val="Hyperlink"/>
            <w:noProof/>
          </w:rPr>
          <w:t>2.1</w:t>
        </w:r>
        <w:r w:rsidR="005F1BBC">
          <w:rPr>
            <w:rFonts w:eastAsiaTheme="minorEastAsia" w:cstheme="minorBidi"/>
            <w:b w:val="0"/>
            <w:noProof/>
            <w:lang w:eastAsia="fr-FR"/>
          </w:rPr>
          <w:tab/>
        </w:r>
        <w:r w:rsidR="005F1BBC" w:rsidRPr="008E34BE">
          <w:rPr>
            <w:rStyle w:val="Hyperlink"/>
            <w:noProof/>
          </w:rPr>
          <w:t>Présentation ERP SAP ByD :</w:t>
        </w:r>
        <w:r w:rsidR="005F1BBC">
          <w:rPr>
            <w:noProof/>
            <w:webHidden/>
          </w:rPr>
          <w:tab/>
        </w:r>
        <w:r w:rsidR="005F1BBC">
          <w:rPr>
            <w:noProof/>
            <w:webHidden/>
          </w:rPr>
          <w:fldChar w:fldCharType="begin"/>
        </w:r>
        <w:r w:rsidR="005F1BBC">
          <w:rPr>
            <w:noProof/>
            <w:webHidden/>
          </w:rPr>
          <w:instrText xml:space="preserve"> PAGEREF _Toc408761395 \h </w:instrText>
        </w:r>
        <w:r w:rsidR="005F1BBC">
          <w:rPr>
            <w:noProof/>
            <w:webHidden/>
          </w:rPr>
        </w:r>
        <w:r w:rsidR="005F1BBC">
          <w:rPr>
            <w:noProof/>
            <w:webHidden/>
          </w:rPr>
          <w:fldChar w:fldCharType="separate"/>
        </w:r>
        <w:r w:rsidR="005F1BBC">
          <w:rPr>
            <w:noProof/>
            <w:webHidden/>
          </w:rPr>
          <w:t>11</w:t>
        </w:r>
        <w:r w:rsidR="005F1BBC">
          <w:rPr>
            <w:noProof/>
            <w:webHidden/>
          </w:rPr>
          <w:fldChar w:fldCharType="end"/>
        </w:r>
      </w:hyperlink>
    </w:p>
    <w:p w14:paraId="184E5B2B" w14:textId="77777777" w:rsidR="005F1BBC" w:rsidRDefault="00D13181">
      <w:pPr>
        <w:pStyle w:val="TOC2"/>
        <w:tabs>
          <w:tab w:val="left" w:pos="960"/>
          <w:tab w:val="right" w:leader="dot" w:pos="8290"/>
        </w:tabs>
        <w:rPr>
          <w:rFonts w:eastAsiaTheme="minorEastAsia" w:cstheme="minorBidi"/>
          <w:b w:val="0"/>
          <w:noProof/>
          <w:lang w:eastAsia="fr-FR"/>
        </w:rPr>
      </w:pPr>
      <w:hyperlink w:anchor="_Toc408761396" w:history="1">
        <w:r w:rsidR="005F1BBC" w:rsidRPr="008E34BE">
          <w:rPr>
            <w:rStyle w:val="Hyperlink"/>
            <w:noProof/>
          </w:rPr>
          <w:t>2.2</w:t>
        </w:r>
        <w:r w:rsidR="005F1BBC">
          <w:rPr>
            <w:rFonts w:eastAsiaTheme="minorEastAsia" w:cstheme="minorBidi"/>
            <w:b w:val="0"/>
            <w:noProof/>
            <w:lang w:eastAsia="fr-FR"/>
          </w:rPr>
          <w:tab/>
        </w:r>
        <w:r w:rsidR="005F1BBC" w:rsidRPr="008E34BE">
          <w:rPr>
            <w:rStyle w:val="Hyperlink"/>
            <w:noProof/>
          </w:rPr>
          <w:t>Présentation du Scénario Service et réparation</w:t>
        </w:r>
        <w:r w:rsidR="005F1BBC">
          <w:rPr>
            <w:noProof/>
            <w:webHidden/>
          </w:rPr>
          <w:tab/>
        </w:r>
        <w:r w:rsidR="005F1BBC">
          <w:rPr>
            <w:noProof/>
            <w:webHidden/>
          </w:rPr>
          <w:fldChar w:fldCharType="begin"/>
        </w:r>
        <w:r w:rsidR="005F1BBC">
          <w:rPr>
            <w:noProof/>
            <w:webHidden/>
          </w:rPr>
          <w:instrText xml:space="preserve"> PAGEREF _Toc408761396 \h </w:instrText>
        </w:r>
        <w:r w:rsidR="005F1BBC">
          <w:rPr>
            <w:noProof/>
            <w:webHidden/>
          </w:rPr>
        </w:r>
        <w:r w:rsidR="005F1BBC">
          <w:rPr>
            <w:noProof/>
            <w:webHidden/>
          </w:rPr>
          <w:fldChar w:fldCharType="separate"/>
        </w:r>
        <w:r w:rsidR="005F1BBC">
          <w:rPr>
            <w:noProof/>
            <w:webHidden/>
          </w:rPr>
          <w:t>12</w:t>
        </w:r>
        <w:r w:rsidR="005F1BBC">
          <w:rPr>
            <w:noProof/>
            <w:webHidden/>
          </w:rPr>
          <w:fldChar w:fldCharType="end"/>
        </w:r>
      </w:hyperlink>
    </w:p>
    <w:p w14:paraId="110C41D0" w14:textId="77777777" w:rsidR="005F1BBC" w:rsidRDefault="00D13181">
      <w:pPr>
        <w:pStyle w:val="TOC2"/>
        <w:tabs>
          <w:tab w:val="left" w:pos="960"/>
          <w:tab w:val="right" w:leader="dot" w:pos="8290"/>
        </w:tabs>
        <w:rPr>
          <w:rFonts w:eastAsiaTheme="minorEastAsia" w:cstheme="minorBidi"/>
          <w:b w:val="0"/>
          <w:noProof/>
          <w:lang w:eastAsia="fr-FR"/>
        </w:rPr>
      </w:pPr>
      <w:hyperlink w:anchor="_Toc408761397" w:history="1">
        <w:r w:rsidR="005F1BBC" w:rsidRPr="008E34BE">
          <w:rPr>
            <w:rStyle w:val="Hyperlink"/>
            <w:noProof/>
          </w:rPr>
          <w:t>2.3</w:t>
        </w:r>
        <w:r w:rsidR="005F1BBC">
          <w:rPr>
            <w:rFonts w:eastAsiaTheme="minorEastAsia" w:cstheme="minorBidi"/>
            <w:b w:val="0"/>
            <w:noProof/>
            <w:lang w:eastAsia="fr-FR"/>
          </w:rPr>
          <w:tab/>
        </w:r>
        <w:r w:rsidR="005F1BBC" w:rsidRPr="008E34BE">
          <w:rPr>
            <w:rStyle w:val="Hyperlink"/>
            <w:noProof/>
          </w:rPr>
          <w:t>Concurrence</w:t>
        </w:r>
        <w:r w:rsidR="005F1BBC">
          <w:rPr>
            <w:noProof/>
            <w:webHidden/>
          </w:rPr>
          <w:tab/>
        </w:r>
        <w:r w:rsidR="005F1BBC">
          <w:rPr>
            <w:noProof/>
            <w:webHidden/>
          </w:rPr>
          <w:fldChar w:fldCharType="begin"/>
        </w:r>
        <w:r w:rsidR="005F1BBC">
          <w:rPr>
            <w:noProof/>
            <w:webHidden/>
          </w:rPr>
          <w:instrText xml:space="preserve"> PAGEREF _Toc408761397 \h </w:instrText>
        </w:r>
        <w:r w:rsidR="005F1BBC">
          <w:rPr>
            <w:noProof/>
            <w:webHidden/>
          </w:rPr>
        </w:r>
        <w:r w:rsidR="005F1BBC">
          <w:rPr>
            <w:noProof/>
            <w:webHidden/>
          </w:rPr>
          <w:fldChar w:fldCharType="separate"/>
        </w:r>
        <w:r w:rsidR="005F1BBC">
          <w:rPr>
            <w:noProof/>
            <w:webHidden/>
          </w:rPr>
          <w:t>13</w:t>
        </w:r>
        <w:r w:rsidR="005F1BBC">
          <w:rPr>
            <w:noProof/>
            <w:webHidden/>
          </w:rPr>
          <w:fldChar w:fldCharType="end"/>
        </w:r>
      </w:hyperlink>
    </w:p>
    <w:p w14:paraId="1E457D17" w14:textId="77777777" w:rsidR="005F1BBC" w:rsidRDefault="00D13181">
      <w:pPr>
        <w:pStyle w:val="TOC3"/>
        <w:tabs>
          <w:tab w:val="left" w:pos="1200"/>
          <w:tab w:val="right" w:leader="dot" w:pos="8290"/>
        </w:tabs>
        <w:rPr>
          <w:rFonts w:eastAsiaTheme="minorEastAsia" w:cstheme="minorBidi"/>
          <w:noProof/>
          <w:lang w:eastAsia="fr-FR"/>
        </w:rPr>
      </w:pPr>
      <w:hyperlink w:anchor="_Toc408761398" w:history="1">
        <w:r w:rsidR="005F1BBC" w:rsidRPr="008E34BE">
          <w:rPr>
            <w:rStyle w:val="Hyperlink"/>
            <w:noProof/>
            <w:lang w:eastAsia="fr-FR"/>
          </w:rPr>
          <w:t>2.3.1</w:t>
        </w:r>
        <w:r w:rsidR="005F1BBC">
          <w:rPr>
            <w:rFonts w:eastAsiaTheme="minorEastAsia" w:cstheme="minorBidi"/>
            <w:noProof/>
            <w:lang w:eastAsia="fr-FR"/>
          </w:rPr>
          <w:tab/>
        </w:r>
        <w:r w:rsidR="005F1BBC" w:rsidRPr="008E34BE">
          <w:rPr>
            <w:rStyle w:val="Hyperlink"/>
            <w:noProof/>
            <w:lang w:eastAsia="fr-FR"/>
          </w:rPr>
          <w:t>THALES</w:t>
        </w:r>
        <w:r w:rsidR="005F1BBC">
          <w:rPr>
            <w:noProof/>
            <w:webHidden/>
          </w:rPr>
          <w:tab/>
        </w:r>
        <w:r w:rsidR="005F1BBC">
          <w:rPr>
            <w:noProof/>
            <w:webHidden/>
          </w:rPr>
          <w:fldChar w:fldCharType="begin"/>
        </w:r>
        <w:r w:rsidR="005F1BBC">
          <w:rPr>
            <w:noProof/>
            <w:webHidden/>
          </w:rPr>
          <w:instrText xml:space="preserve"> PAGEREF _Toc408761398 \h </w:instrText>
        </w:r>
        <w:r w:rsidR="005F1BBC">
          <w:rPr>
            <w:noProof/>
            <w:webHidden/>
          </w:rPr>
        </w:r>
        <w:r w:rsidR="005F1BBC">
          <w:rPr>
            <w:noProof/>
            <w:webHidden/>
          </w:rPr>
          <w:fldChar w:fldCharType="separate"/>
        </w:r>
        <w:r w:rsidR="005F1BBC">
          <w:rPr>
            <w:noProof/>
            <w:webHidden/>
          </w:rPr>
          <w:t>14</w:t>
        </w:r>
        <w:r w:rsidR="005F1BBC">
          <w:rPr>
            <w:noProof/>
            <w:webHidden/>
          </w:rPr>
          <w:fldChar w:fldCharType="end"/>
        </w:r>
      </w:hyperlink>
    </w:p>
    <w:p w14:paraId="6ADC9B7E" w14:textId="77777777" w:rsidR="005F1BBC" w:rsidRDefault="00D13181">
      <w:pPr>
        <w:pStyle w:val="TOC1"/>
        <w:tabs>
          <w:tab w:val="left" w:pos="480"/>
          <w:tab w:val="right" w:leader="dot" w:pos="8290"/>
        </w:tabs>
        <w:rPr>
          <w:rFonts w:eastAsiaTheme="minorEastAsia" w:cstheme="minorBidi"/>
          <w:b w:val="0"/>
          <w:noProof/>
          <w:sz w:val="22"/>
          <w:szCs w:val="22"/>
          <w:lang w:eastAsia="fr-FR"/>
        </w:rPr>
      </w:pPr>
      <w:hyperlink w:anchor="_Toc408761399" w:history="1">
        <w:r w:rsidR="005F1BBC" w:rsidRPr="008E34BE">
          <w:rPr>
            <w:rStyle w:val="Hyperlink"/>
            <w:noProof/>
          </w:rPr>
          <w:t>3.</w:t>
        </w:r>
        <w:r w:rsidR="005F1BBC">
          <w:rPr>
            <w:rFonts w:eastAsiaTheme="minorEastAsia" w:cstheme="minorBidi"/>
            <w:b w:val="0"/>
            <w:noProof/>
            <w:sz w:val="22"/>
            <w:szCs w:val="22"/>
            <w:lang w:eastAsia="fr-FR"/>
          </w:rPr>
          <w:tab/>
        </w:r>
        <w:r w:rsidR="005F1BBC" w:rsidRPr="008E34BE">
          <w:rPr>
            <w:rStyle w:val="Hyperlink"/>
            <w:noProof/>
          </w:rPr>
          <w:t>Cible Fonctionnelle</w:t>
        </w:r>
        <w:r w:rsidR="005F1BBC">
          <w:rPr>
            <w:noProof/>
            <w:webHidden/>
          </w:rPr>
          <w:tab/>
        </w:r>
        <w:r w:rsidR="005F1BBC">
          <w:rPr>
            <w:noProof/>
            <w:webHidden/>
          </w:rPr>
          <w:fldChar w:fldCharType="begin"/>
        </w:r>
        <w:r w:rsidR="005F1BBC">
          <w:rPr>
            <w:noProof/>
            <w:webHidden/>
          </w:rPr>
          <w:instrText xml:space="preserve"> PAGEREF _Toc408761399 \h </w:instrText>
        </w:r>
        <w:r w:rsidR="005F1BBC">
          <w:rPr>
            <w:noProof/>
            <w:webHidden/>
          </w:rPr>
        </w:r>
        <w:r w:rsidR="005F1BBC">
          <w:rPr>
            <w:noProof/>
            <w:webHidden/>
          </w:rPr>
          <w:fldChar w:fldCharType="separate"/>
        </w:r>
        <w:r w:rsidR="005F1BBC">
          <w:rPr>
            <w:noProof/>
            <w:webHidden/>
          </w:rPr>
          <w:t>17</w:t>
        </w:r>
        <w:r w:rsidR="005F1BBC">
          <w:rPr>
            <w:noProof/>
            <w:webHidden/>
          </w:rPr>
          <w:fldChar w:fldCharType="end"/>
        </w:r>
      </w:hyperlink>
    </w:p>
    <w:p w14:paraId="2C461D32" w14:textId="77777777" w:rsidR="005F1BBC" w:rsidRDefault="00D13181">
      <w:pPr>
        <w:pStyle w:val="TOC2"/>
        <w:tabs>
          <w:tab w:val="left" w:pos="960"/>
          <w:tab w:val="right" w:leader="dot" w:pos="8290"/>
        </w:tabs>
        <w:rPr>
          <w:rFonts w:eastAsiaTheme="minorEastAsia" w:cstheme="minorBidi"/>
          <w:b w:val="0"/>
          <w:noProof/>
          <w:lang w:eastAsia="fr-FR"/>
        </w:rPr>
      </w:pPr>
      <w:hyperlink w:anchor="_Toc408761400" w:history="1">
        <w:r w:rsidR="005F1BBC" w:rsidRPr="008E34BE">
          <w:rPr>
            <w:rStyle w:val="Hyperlink"/>
            <w:noProof/>
          </w:rPr>
          <w:t>3.1</w:t>
        </w:r>
        <w:r w:rsidR="005F1BBC">
          <w:rPr>
            <w:rFonts w:eastAsiaTheme="minorEastAsia" w:cstheme="minorBidi"/>
            <w:b w:val="0"/>
            <w:noProof/>
            <w:lang w:eastAsia="fr-FR"/>
          </w:rPr>
          <w:tab/>
        </w:r>
        <w:r w:rsidR="005F1BBC" w:rsidRPr="008E34BE">
          <w:rPr>
            <w:rStyle w:val="Hyperlink"/>
            <w:noProof/>
          </w:rPr>
          <w:t>Cas d’utilisation</w:t>
        </w:r>
        <w:r w:rsidR="005F1BBC">
          <w:rPr>
            <w:noProof/>
            <w:webHidden/>
          </w:rPr>
          <w:tab/>
        </w:r>
        <w:r w:rsidR="005F1BBC">
          <w:rPr>
            <w:noProof/>
            <w:webHidden/>
          </w:rPr>
          <w:fldChar w:fldCharType="begin"/>
        </w:r>
        <w:r w:rsidR="005F1BBC">
          <w:rPr>
            <w:noProof/>
            <w:webHidden/>
          </w:rPr>
          <w:instrText xml:space="preserve"> PAGEREF _Toc408761400 \h </w:instrText>
        </w:r>
        <w:r w:rsidR="005F1BBC">
          <w:rPr>
            <w:noProof/>
            <w:webHidden/>
          </w:rPr>
        </w:r>
        <w:r w:rsidR="005F1BBC">
          <w:rPr>
            <w:noProof/>
            <w:webHidden/>
          </w:rPr>
          <w:fldChar w:fldCharType="separate"/>
        </w:r>
        <w:r w:rsidR="005F1BBC">
          <w:rPr>
            <w:noProof/>
            <w:webHidden/>
          </w:rPr>
          <w:t>17</w:t>
        </w:r>
        <w:r w:rsidR="005F1BBC">
          <w:rPr>
            <w:noProof/>
            <w:webHidden/>
          </w:rPr>
          <w:fldChar w:fldCharType="end"/>
        </w:r>
      </w:hyperlink>
    </w:p>
    <w:p w14:paraId="18DADAB6" w14:textId="77777777" w:rsidR="005F1BBC" w:rsidRDefault="00D13181">
      <w:pPr>
        <w:pStyle w:val="TOC1"/>
        <w:tabs>
          <w:tab w:val="left" w:pos="480"/>
          <w:tab w:val="right" w:leader="dot" w:pos="8290"/>
        </w:tabs>
        <w:rPr>
          <w:rFonts w:eastAsiaTheme="minorEastAsia" w:cstheme="minorBidi"/>
          <w:b w:val="0"/>
          <w:noProof/>
          <w:sz w:val="22"/>
          <w:szCs w:val="22"/>
          <w:lang w:eastAsia="fr-FR"/>
        </w:rPr>
      </w:pPr>
      <w:hyperlink w:anchor="_Toc408761401" w:history="1">
        <w:r w:rsidR="005F1BBC" w:rsidRPr="008E34BE">
          <w:rPr>
            <w:rStyle w:val="Hyperlink"/>
            <w:noProof/>
          </w:rPr>
          <w:t>4.</w:t>
        </w:r>
        <w:r w:rsidR="005F1BBC">
          <w:rPr>
            <w:rFonts w:eastAsiaTheme="minorEastAsia" w:cstheme="minorBidi"/>
            <w:b w:val="0"/>
            <w:noProof/>
            <w:sz w:val="22"/>
            <w:szCs w:val="22"/>
            <w:lang w:eastAsia="fr-FR"/>
          </w:rPr>
          <w:tab/>
        </w:r>
        <w:r w:rsidR="005F1BBC" w:rsidRPr="008E34BE">
          <w:rPr>
            <w:rStyle w:val="Hyperlink"/>
            <w:noProof/>
          </w:rPr>
          <w:t>Axes d’améliorations</w:t>
        </w:r>
        <w:r w:rsidR="005F1BBC">
          <w:rPr>
            <w:noProof/>
            <w:webHidden/>
          </w:rPr>
          <w:tab/>
        </w:r>
        <w:r w:rsidR="005F1BBC">
          <w:rPr>
            <w:noProof/>
            <w:webHidden/>
          </w:rPr>
          <w:fldChar w:fldCharType="begin"/>
        </w:r>
        <w:r w:rsidR="005F1BBC">
          <w:rPr>
            <w:noProof/>
            <w:webHidden/>
          </w:rPr>
          <w:instrText xml:space="preserve"> PAGEREF _Toc408761401 \h </w:instrText>
        </w:r>
        <w:r w:rsidR="005F1BBC">
          <w:rPr>
            <w:noProof/>
            <w:webHidden/>
          </w:rPr>
        </w:r>
        <w:r w:rsidR="005F1BBC">
          <w:rPr>
            <w:noProof/>
            <w:webHidden/>
          </w:rPr>
          <w:fldChar w:fldCharType="separate"/>
        </w:r>
        <w:r w:rsidR="005F1BBC">
          <w:rPr>
            <w:noProof/>
            <w:webHidden/>
          </w:rPr>
          <w:t>20</w:t>
        </w:r>
        <w:r w:rsidR="005F1BBC">
          <w:rPr>
            <w:noProof/>
            <w:webHidden/>
          </w:rPr>
          <w:fldChar w:fldCharType="end"/>
        </w:r>
      </w:hyperlink>
    </w:p>
    <w:p w14:paraId="76AA3FAC" w14:textId="77777777" w:rsidR="00AA47EA" w:rsidRPr="00AA47EA" w:rsidRDefault="007C12EA" w:rsidP="00AA47EA">
      <w:r>
        <w:rPr>
          <w:b/>
          <w:bCs/>
          <w:noProof/>
        </w:rPr>
        <w:fldChar w:fldCharType="end"/>
      </w:r>
    </w:p>
    <w:p w14:paraId="7C59B1C7" w14:textId="77777777" w:rsidR="00AA47EA" w:rsidRPr="00AA47EA" w:rsidRDefault="00AA47EA" w:rsidP="00AA47EA"/>
    <w:p w14:paraId="180608B8" w14:textId="77777777" w:rsidR="00AA47EA" w:rsidRPr="00AA47EA" w:rsidRDefault="00AA47EA" w:rsidP="00AA47EA"/>
    <w:p w14:paraId="3A894433" w14:textId="77777777" w:rsidR="00AA47EA" w:rsidRPr="00AA47EA" w:rsidRDefault="00AA47EA" w:rsidP="00AA47EA"/>
    <w:p w14:paraId="3F0A2BB3" w14:textId="77777777" w:rsidR="00AA47EA" w:rsidRPr="00AA47EA" w:rsidRDefault="00AA47EA" w:rsidP="00AA47EA"/>
    <w:p w14:paraId="043B3D56" w14:textId="77777777" w:rsidR="00AA47EA" w:rsidRPr="00AA47EA" w:rsidRDefault="00AA47EA" w:rsidP="00AA47EA"/>
    <w:p w14:paraId="6FACAE68" w14:textId="77777777" w:rsidR="00AA47EA" w:rsidRPr="00AA47EA" w:rsidRDefault="00AA47EA" w:rsidP="00AA47EA"/>
    <w:p w14:paraId="4EABC564" w14:textId="77777777" w:rsidR="00AA47EA" w:rsidRPr="00AA47EA" w:rsidRDefault="00AA47EA" w:rsidP="00AA47EA"/>
    <w:p w14:paraId="2EC05FAD" w14:textId="77777777" w:rsidR="00AA47EA" w:rsidRPr="00AA47EA" w:rsidRDefault="00AA47EA" w:rsidP="00AA47EA"/>
    <w:p w14:paraId="25233B3A" w14:textId="77777777" w:rsidR="00AA47EA" w:rsidRPr="00AA47EA" w:rsidRDefault="00AA47EA" w:rsidP="00AA47EA"/>
    <w:p w14:paraId="53A3EF91" w14:textId="77777777" w:rsidR="00AA47EA" w:rsidRPr="00AA47EA" w:rsidRDefault="00AA47EA" w:rsidP="00AA47EA"/>
    <w:p w14:paraId="532A832A" w14:textId="77777777" w:rsidR="00AA47EA" w:rsidRPr="00AA47EA" w:rsidRDefault="00AA47EA" w:rsidP="00AA47EA"/>
    <w:p w14:paraId="20F6B4E8" w14:textId="77777777" w:rsidR="00AA47EA" w:rsidRDefault="00AA47EA" w:rsidP="00AA47EA"/>
    <w:p w14:paraId="3386E92C" w14:textId="77777777" w:rsidR="00AA47EA" w:rsidRPr="00AA47EA" w:rsidRDefault="00AA47EA" w:rsidP="00AA47EA"/>
    <w:p w14:paraId="59ABFBFF" w14:textId="77777777" w:rsidR="00AA47EA" w:rsidRPr="00AA47EA" w:rsidRDefault="00AA47EA" w:rsidP="00AA47EA"/>
    <w:p w14:paraId="35EF5CA0" w14:textId="77777777" w:rsidR="00AA47EA" w:rsidRPr="00AA47EA" w:rsidRDefault="00AA47EA" w:rsidP="00AA47EA"/>
    <w:p w14:paraId="3AC12AAF" w14:textId="77777777" w:rsidR="00AA47EA" w:rsidRPr="00AA47EA" w:rsidRDefault="00AA47EA" w:rsidP="00AA47EA"/>
    <w:p w14:paraId="1F8F5D22" w14:textId="77777777" w:rsidR="00AA47EA" w:rsidRPr="00AA47EA" w:rsidRDefault="00AA47EA" w:rsidP="00AA47EA"/>
    <w:p w14:paraId="59F4A7DC" w14:textId="77777777" w:rsidR="00AA47EA" w:rsidRDefault="00AA47EA" w:rsidP="00AA47EA">
      <w:pPr>
        <w:pStyle w:val="Heading1"/>
        <w:numPr>
          <w:ilvl w:val="0"/>
          <w:numId w:val="0"/>
        </w:numPr>
        <w:ind w:left="360"/>
      </w:pPr>
    </w:p>
    <w:p w14:paraId="19D879D7" w14:textId="77777777" w:rsidR="007122F5" w:rsidRPr="00AA47EA" w:rsidRDefault="00AA47EA" w:rsidP="0069172C">
      <w:pPr>
        <w:pStyle w:val="Heading1"/>
        <w:numPr>
          <w:ilvl w:val="0"/>
          <w:numId w:val="0"/>
        </w:numPr>
        <w:ind w:left="360"/>
      </w:pPr>
      <w:r w:rsidRPr="00AA47EA">
        <w:br w:type="page"/>
      </w:r>
      <w:bookmarkStart w:id="0" w:name="_Toc408761383"/>
      <w:r w:rsidR="00891935">
        <w:lastRenderedPageBreak/>
        <w:t>Étude de l’existant :</w:t>
      </w:r>
      <w:bookmarkEnd w:id="0"/>
    </w:p>
    <w:p w14:paraId="20C6FB8F" w14:textId="77777777" w:rsidR="00891935" w:rsidRDefault="00891935" w:rsidP="00891935">
      <w:pPr>
        <w:pStyle w:val="Heading2"/>
      </w:pPr>
      <w:bookmarkStart w:id="1" w:name="_Toc408761384"/>
      <w:r>
        <w:t>Contexte de l’étude</w:t>
      </w:r>
      <w:bookmarkEnd w:id="1"/>
    </w:p>
    <w:p w14:paraId="0CAD573F" w14:textId="77777777" w:rsidR="007C12EA" w:rsidRPr="007C12EA" w:rsidRDefault="007C12EA" w:rsidP="007C12EA"/>
    <w:p w14:paraId="70F8CB80" w14:textId="77777777" w:rsidR="007C12EA" w:rsidRPr="007C12EA" w:rsidRDefault="007C12EA" w:rsidP="00974F8E">
      <w:pPr>
        <w:pStyle w:val="Pardfaut"/>
        <w:jc w:val="both"/>
        <w:rPr>
          <w:rFonts w:ascii="Cambria" w:eastAsia="Times" w:hAnsi="Cambria" w:cs="Times"/>
          <w:color w:val="323232"/>
          <w:sz w:val="24"/>
          <w:szCs w:val="24"/>
        </w:rPr>
      </w:pPr>
      <w:r w:rsidRPr="007C12EA">
        <w:rPr>
          <w:rFonts w:ascii="Cambria" w:hAnsi="Cambria"/>
          <w:color w:val="323232"/>
          <w:sz w:val="24"/>
          <w:szCs w:val="24"/>
        </w:rPr>
        <w:t>SPIE est une société spécialisée dans les domaines du génie électrique, mécanique et climatique, de l’énergie, des réseaux de communication. Son métier est la réalisation, l’assistance à l’exploitation et la maintenance d'équipements industriels. Nous nous attachons ici à décrire la partie maintenance de l’entreprise.</w:t>
      </w:r>
    </w:p>
    <w:p w14:paraId="13A3CF82" w14:textId="77777777" w:rsidR="007C12EA" w:rsidRPr="007C12EA" w:rsidRDefault="007C12EA" w:rsidP="00974F8E">
      <w:pPr>
        <w:pStyle w:val="Pardfaut"/>
        <w:jc w:val="both"/>
        <w:rPr>
          <w:rFonts w:ascii="Cambria" w:eastAsia="Times" w:hAnsi="Cambria" w:cs="Times"/>
          <w:color w:val="323232"/>
          <w:sz w:val="24"/>
          <w:szCs w:val="24"/>
        </w:rPr>
      </w:pPr>
      <w:r w:rsidRPr="007C12EA">
        <w:rPr>
          <w:rFonts w:ascii="Cambria" w:hAnsi="Cambria"/>
          <w:color w:val="323232"/>
          <w:sz w:val="24"/>
          <w:szCs w:val="24"/>
        </w:rPr>
        <w:t xml:space="preserve">L’objectif de cette étude est d’améliorer les processus par un meilleur suivi de la main de la main d’œuvre et les </w:t>
      </w:r>
      <w:r w:rsidRPr="0077569B">
        <w:rPr>
          <w:rFonts w:ascii="Cambria" w:hAnsi="Cambria"/>
          <w:color w:val="323232"/>
          <w:sz w:val="24"/>
          <w:szCs w:val="24"/>
        </w:rPr>
        <w:t>fournitures</w:t>
      </w:r>
      <w:r w:rsidRPr="007C12EA">
        <w:rPr>
          <w:rFonts w:ascii="Cambria" w:hAnsi="Cambria"/>
          <w:color w:val="323232"/>
          <w:sz w:val="24"/>
          <w:szCs w:val="24"/>
        </w:rPr>
        <w:t xml:space="preserve"> hors forfait,  par un meilleur suivi des indicateurs de </w:t>
      </w:r>
      <w:r w:rsidRPr="0077569B">
        <w:rPr>
          <w:rFonts w:ascii="Cambria" w:hAnsi="Cambria"/>
          <w:color w:val="323232"/>
          <w:sz w:val="24"/>
          <w:szCs w:val="24"/>
        </w:rPr>
        <w:t>performance</w:t>
      </w:r>
      <w:r w:rsidRPr="007C12EA">
        <w:rPr>
          <w:rFonts w:ascii="Cambria" w:hAnsi="Cambria"/>
          <w:color w:val="323232"/>
          <w:sz w:val="24"/>
          <w:szCs w:val="24"/>
        </w:rPr>
        <w:t xml:space="preserve"> organisationnels (nombre d’interventions, durée, etc..) et techniques (nature des travaux, % d’indisponibilité des installations) et finalement par des retours d’expériences qui nous permettrons de construire une base de données par métier et types de contrats et d’identifier les risques techniques, financiers et organisationnels.</w:t>
      </w:r>
    </w:p>
    <w:p w14:paraId="0E5C782F" w14:textId="77777777" w:rsidR="007C12EA" w:rsidRPr="007C12EA" w:rsidRDefault="007C12EA" w:rsidP="00974F8E">
      <w:pPr>
        <w:jc w:val="both"/>
      </w:pPr>
    </w:p>
    <w:p w14:paraId="0C7B6145" w14:textId="77777777" w:rsidR="00AA47EA" w:rsidRDefault="000A5FF0" w:rsidP="00974F8E">
      <w:pPr>
        <w:pStyle w:val="Heading2"/>
        <w:jc w:val="both"/>
      </w:pPr>
      <w:bookmarkStart w:id="2" w:name="_Toc408761385"/>
      <w:r>
        <w:t>Périmètre métier et fonctionnel</w:t>
      </w:r>
      <w:bookmarkEnd w:id="2"/>
    </w:p>
    <w:p w14:paraId="744F3E66" w14:textId="77777777" w:rsidR="00A94C7C" w:rsidRPr="00A94C7C" w:rsidRDefault="00A94C7C" w:rsidP="00974F8E">
      <w:pPr>
        <w:jc w:val="both"/>
      </w:pPr>
    </w:p>
    <w:p w14:paraId="1F19C0F3" w14:textId="77777777" w:rsidR="00A94C7C" w:rsidRPr="00A94C7C" w:rsidRDefault="00A94C7C" w:rsidP="00974F8E">
      <w:pPr>
        <w:pStyle w:val="Pardfaut"/>
        <w:jc w:val="both"/>
        <w:rPr>
          <w:rFonts w:ascii="Cambria" w:eastAsia="Times" w:hAnsi="Cambria" w:cs="Times"/>
          <w:color w:val="323232"/>
          <w:sz w:val="24"/>
          <w:szCs w:val="24"/>
        </w:rPr>
      </w:pPr>
      <w:r w:rsidRPr="00A94C7C">
        <w:rPr>
          <w:rFonts w:ascii="Cambria" w:hAnsi="Cambria"/>
          <w:color w:val="323232"/>
          <w:sz w:val="24"/>
          <w:szCs w:val="24"/>
        </w:rPr>
        <w:t xml:space="preserve">L’étude porte sur la gestion des contrats de maintenance et services. Ainsi, l’entreprise propose un contrat de maintenance adapté aux besoins de ses clients. </w:t>
      </w:r>
    </w:p>
    <w:p w14:paraId="3A0BE15A" w14:textId="77777777" w:rsidR="00A94C7C" w:rsidRPr="00B7776A" w:rsidRDefault="00A94C7C" w:rsidP="00974F8E">
      <w:pPr>
        <w:pStyle w:val="Pardfaut"/>
        <w:jc w:val="both"/>
        <w:rPr>
          <w:rFonts w:ascii="Cambria" w:eastAsia="Times" w:hAnsi="Cambria" w:cs="Times"/>
          <w:color w:val="323232"/>
          <w:sz w:val="16"/>
          <w:szCs w:val="16"/>
        </w:rPr>
      </w:pPr>
    </w:p>
    <w:p w14:paraId="74D10093" w14:textId="77777777" w:rsidR="00A94C7C" w:rsidRPr="00A94C7C" w:rsidRDefault="00A94C7C" w:rsidP="00974F8E">
      <w:pPr>
        <w:pStyle w:val="Pardfaut"/>
        <w:jc w:val="both"/>
        <w:rPr>
          <w:rFonts w:ascii="Cambria" w:eastAsia="Times" w:hAnsi="Cambria" w:cs="Times"/>
          <w:color w:val="323232"/>
          <w:sz w:val="24"/>
          <w:szCs w:val="24"/>
        </w:rPr>
      </w:pPr>
      <w:r w:rsidRPr="00A94C7C">
        <w:rPr>
          <w:rFonts w:ascii="Cambria" w:hAnsi="Cambria"/>
          <w:color w:val="323232"/>
          <w:sz w:val="24"/>
          <w:szCs w:val="24"/>
        </w:rPr>
        <w:t>Voici quelques exemples de contrats de maintenance :</w:t>
      </w:r>
    </w:p>
    <w:p w14:paraId="1110012A" w14:textId="77777777" w:rsidR="00A94C7C" w:rsidRPr="00A94C7C" w:rsidRDefault="00A94C7C" w:rsidP="00974F8E">
      <w:pPr>
        <w:pStyle w:val="Pardfaut"/>
        <w:ind w:left="283"/>
        <w:jc w:val="both"/>
        <w:rPr>
          <w:rFonts w:ascii="Cambria" w:eastAsia="Times" w:hAnsi="Cambria" w:cs="Times"/>
          <w:color w:val="323232"/>
          <w:sz w:val="24"/>
          <w:szCs w:val="24"/>
        </w:rPr>
      </w:pPr>
      <w:r w:rsidRPr="00A94C7C">
        <w:rPr>
          <w:rFonts w:ascii="Cambria" w:hAnsi="Cambria"/>
          <w:color w:val="323232"/>
          <w:sz w:val="24"/>
          <w:szCs w:val="24"/>
        </w:rPr>
        <w:t>• Contrat de maintenance du système d’</w:t>
      </w:r>
      <w:proofErr w:type="spellStart"/>
      <w:r w:rsidRPr="00A94C7C">
        <w:rPr>
          <w:rFonts w:ascii="Cambria" w:hAnsi="Cambria"/>
          <w:color w:val="323232"/>
          <w:sz w:val="24"/>
          <w:szCs w:val="24"/>
        </w:rPr>
        <w:t>é</w:t>
      </w:r>
      <w:r w:rsidRPr="0077569B">
        <w:rPr>
          <w:rFonts w:ascii="Cambria" w:hAnsi="Cambria"/>
          <w:color w:val="323232"/>
          <w:sz w:val="24"/>
          <w:szCs w:val="24"/>
        </w:rPr>
        <w:t>clairage</w:t>
      </w:r>
      <w:proofErr w:type="spellEnd"/>
      <w:r w:rsidRPr="0077569B">
        <w:rPr>
          <w:rFonts w:ascii="Cambria" w:hAnsi="Cambria"/>
          <w:color w:val="323232"/>
          <w:sz w:val="24"/>
          <w:szCs w:val="24"/>
        </w:rPr>
        <w:t xml:space="preserve"> public d</w:t>
      </w:r>
      <w:r w:rsidRPr="00A94C7C">
        <w:rPr>
          <w:rFonts w:ascii="Cambria" w:hAnsi="Cambria"/>
          <w:color w:val="323232"/>
          <w:sz w:val="24"/>
          <w:szCs w:val="24"/>
        </w:rPr>
        <w:t>’une commune</w:t>
      </w:r>
    </w:p>
    <w:p w14:paraId="2E09622E" w14:textId="77777777" w:rsidR="00A94C7C" w:rsidRPr="00A94C7C" w:rsidRDefault="00A94C7C" w:rsidP="00974F8E">
      <w:pPr>
        <w:pStyle w:val="Pardfaut"/>
        <w:ind w:left="283"/>
        <w:jc w:val="both"/>
        <w:rPr>
          <w:rFonts w:ascii="Cambria" w:eastAsia="Times" w:hAnsi="Cambria" w:cs="Times"/>
          <w:color w:val="323232"/>
          <w:sz w:val="24"/>
          <w:szCs w:val="24"/>
        </w:rPr>
      </w:pPr>
      <w:r w:rsidRPr="00A94C7C">
        <w:rPr>
          <w:rFonts w:ascii="Cambria" w:hAnsi="Cambria"/>
          <w:color w:val="323232"/>
          <w:sz w:val="24"/>
          <w:szCs w:val="24"/>
        </w:rPr>
        <w:t>• Contrat de maintenance du système de signalisation du trafic routier</w:t>
      </w:r>
    </w:p>
    <w:p w14:paraId="390841D9" w14:textId="77777777" w:rsidR="00A94C7C" w:rsidRPr="00A94C7C" w:rsidRDefault="00A94C7C" w:rsidP="00974F8E">
      <w:pPr>
        <w:pStyle w:val="Pardfaut"/>
        <w:jc w:val="both"/>
        <w:rPr>
          <w:rFonts w:ascii="Cambria" w:eastAsia="Times" w:hAnsi="Cambria" w:cs="Times"/>
          <w:color w:val="323232"/>
          <w:sz w:val="24"/>
          <w:szCs w:val="24"/>
        </w:rPr>
      </w:pPr>
      <w:r w:rsidRPr="00A94C7C">
        <w:rPr>
          <w:rFonts w:ascii="Cambria" w:hAnsi="Cambria"/>
          <w:color w:val="323232"/>
          <w:sz w:val="24"/>
          <w:szCs w:val="24"/>
        </w:rPr>
        <w:t>Exemples de contrats de services :</w:t>
      </w:r>
    </w:p>
    <w:p w14:paraId="0CD2F215" w14:textId="77777777" w:rsidR="00A94C7C" w:rsidRPr="00A94C7C" w:rsidRDefault="00A94C7C" w:rsidP="00974F8E">
      <w:pPr>
        <w:pStyle w:val="Pardfaut"/>
        <w:ind w:left="283"/>
        <w:jc w:val="both"/>
        <w:rPr>
          <w:rFonts w:ascii="Cambria" w:eastAsia="Times" w:hAnsi="Cambria" w:cs="Times"/>
          <w:color w:val="323232"/>
          <w:sz w:val="24"/>
          <w:szCs w:val="24"/>
        </w:rPr>
      </w:pPr>
      <w:r w:rsidRPr="00A94C7C">
        <w:rPr>
          <w:rFonts w:ascii="Cambria" w:hAnsi="Cambria"/>
          <w:color w:val="323232"/>
          <w:sz w:val="24"/>
          <w:szCs w:val="24"/>
        </w:rPr>
        <w:t xml:space="preserve">• </w:t>
      </w:r>
      <w:r>
        <w:rPr>
          <w:rFonts w:ascii="Cambria" w:hAnsi="Cambria"/>
          <w:color w:val="323232"/>
          <w:sz w:val="24"/>
          <w:szCs w:val="24"/>
        </w:rPr>
        <w:t xml:space="preserve">Exploitation et pilotage du </w:t>
      </w:r>
      <w:r w:rsidR="00692CDF">
        <w:rPr>
          <w:rFonts w:ascii="Cambria" w:hAnsi="Cambria"/>
          <w:color w:val="323232"/>
          <w:sz w:val="24"/>
          <w:szCs w:val="24"/>
        </w:rPr>
        <w:t>système</w:t>
      </w:r>
      <w:r w:rsidRPr="00A94C7C">
        <w:rPr>
          <w:rFonts w:ascii="Cambria" w:hAnsi="Cambria"/>
          <w:color w:val="323232"/>
          <w:sz w:val="24"/>
          <w:szCs w:val="24"/>
          <w:lang w:val="nl-NL"/>
        </w:rPr>
        <w:t xml:space="preserve"> de ge</w:t>
      </w:r>
      <w:r w:rsidRPr="00A94C7C">
        <w:rPr>
          <w:rFonts w:ascii="Cambria" w:hAnsi="Cambria"/>
          <w:color w:val="323232"/>
          <w:sz w:val="24"/>
          <w:szCs w:val="24"/>
        </w:rPr>
        <w:t>́</w:t>
      </w:r>
      <w:proofErr w:type="spellStart"/>
      <w:r w:rsidR="00692CDF">
        <w:rPr>
          <w:rFonts w:ascii="Cambria" w:hAnsi="Cambria"/>
          <w:color w:val="323232"/>
          <w:sz w:val="24"/>
          <w:szCs w:val="24"/>
        </w:rPr>
        <w:t>olocalisation</w:t>
      </w:r>
      <w:proofErr w:type="spellEnd"/>
      <w:r w:rsidRPr="00A94C7C">
        <w:rPr>
          <w:rFonts w:ascii="Cambria" w:hAnsi="Cambria"/>
          <w:color w:val="323232"/>
          <w:sz w:val="24"/>
          <w:szCs w:val="24"/>
        </w:rPr>
        <w:t xml:space="preserve"> d’une flotte de bus dans une ville</w:t>
      </w:r>
    </w:p>
    <w:p w14:paraId="139DD7B7" w14:textId="77777777" w:rsidR="00A94C7C" w:rsidRPr="00B7776A" w:rsidRDefault="00A94C7C" w:rsidP="00974F8E">
      <w:pPr>
        <w:pStyle w:val="Heading3"/>
        <w:numPr>
          <w:ilvl w:val="0"/>
          <w:numId w:val="0"/>
        </w:numPr>
        <w:jc w:val="both"/>
        <w:rPr>
          <w:sz w:val="24"/>
          <w:szCs w:val="24"/>
        </w:rPr>
      </w:pPr>
    </w:p>
    <w:p w14:paraId="296930EB" w14:textId="77777777" w:rsidR="00692CDF" w:rsidRPr="00692CDF" w:rsidRDefault="00692CDF" w:rsidP="00974F8E">
      <w:pPr>
        <w:pStyle w:val="Heading3"/>
        <w:jc w:val="both"/>
      </w:pPr>
      <w:bookmarkStart w:id="3" w:name="_Toc408761386"/>
      <w:r>
        <w:t>Périmètre métier :</w:t>
      </w:r>
      <w:bookmarkEnd w:id="3"/>
    </w:p>
    <w:p w14:paraId="43866C01" w14:textId="77777777" w:rsidR="00692CDF" w:rsidRPr="00692CDF" w:rsidRDefault="00692CDF" w:rsidP="00974F8E">
      <w:pPr>
        <w:jc w:val="both"/>
      </w:pPr>
    </w:p>
    <w:p w14:paraId="16EA4AE4" w14:textId="77777777" w:rsidR="00A94C7C" w:rsidRDefault="00A94C7C" w:rsidP="00974F8E">
      <w:pPr>
        <w:pStyle w:val="Pardfaut"/>
        <w:jc w:val="both"/>
        <w:rPr>
          <w:rFonts w:ascii="Cambria" w:eastAsia="Times" w:hAnsi="Cambria" w:cs="Times"/>
          <w:color w:val="323232"/>
          <w:sz w:val="24"/>
          <w:szCs w:val="24"/>
        </w:rPr>
      </w:pPr>
      <w:r w:rsidRPr="00A94C7C">
        <w:rPr>
          <w:rFonts w:ascii="Cambria" w:eastAsia="Times" w:hAnsi="Cambria" w:cs="Times"/>
          <w:color w:val="323232"/>
          <w:sz w:val="24"/>
          <w:szCs w:val="24"/>
        </w:rPr>
        <w:t xml:space="preserve">La gestion des contrats de maintenance et service de </w:t>
      </w:r>
      <w:r w:rsidR="00692CDF">
        <w:rPr>
          <w:rFonts w:ascii="Cambria" w:eastAsia="Times" w:hAnsi="Cambria" w:cs="Times"/>
          <w:color w:val="323232"/>
          <w:sz w:val="24"/>
          <w:szCs w:val="24"/>
        </w:rPr>
        <w:t>SPIE</w:t>
      </w:r>
      <w:r w:rsidRPr="00A94C7C">
        <w:rPr>
          <w:rFonts w:ascii="Cambria" w:eastAsia="Times" w:hAnsi="Cambria" w:cs="Times"/>
          <w:color w:val="323232"/>
          <w:sz w:val="24"/>
          <w:szCs w:val="24"/>
        </w:rPr>
        <w:t xml:space="preserve"> sud-est</w:t>
      </w:r>
    </w:p>
    <w:p w14:paraId="3547CF37" w14:textId="77777777" w:rsidR="00692CDF" w:rsidRPr="00A94C7C" w:rsidRDefault="00692CDF" w:rsidP="00974F8E">
      <w:pPr>
        <w:pStyle w:val="Pardfaut"/>
        <w:jc w:val="both"/>
        <w:rPr>
          <w:rFonts w:ascii="Cambria" w:eastAsia="Times" w:hAnsi="Cambria" w:cs="Times"/>
          <w:color w:val="323232"/>
          <w:sz w:val="24"/>
          <w:szCs w:val="24"/>
        </w:rPr>
      </w:pPr>
    </w:p>
    <w:p w14:paraId="1EE54846" w14:textId="77777777" w:rsidR="00A94C7C" w:rsidRPr="00A94C7C" w:rsidRDefault="00A94C7C" w:rsidP="00974F8E">
      <w:pPr>
        <w:pStyle w:val="Pardfaut"/>
        <w:jc w:val="both"/>
        <w:rPr>
          <w:rFonts w:ascii="Cambria" w:eastAsia="Times" w:hAnsi="Cambria" w:cs="Times"/>
          <w:color w:val="323232"/>
          <w:sz w:val="24"/>
          <w:szCs w:val="24"/>
        </w:rPr>
      </w:pPr>
      <w:r w:rsidRPr="00A94C7C">
        <w:rPr>
          <w:rFonts w:ascii="Cambria" w:hAnsi="Cambria"/>
          <w:color w:val="323232"/>
          <w:sz w:val="24"/>
          <w:szCs w:val="24"/>
        </w:rPr>
        <w:t>Acteurs :</w:t>
      </w:r>
    </w:p>
    <w:p w14:paraId="5D12705B" w14:textId="77777777" w:rsidR="00A94C7C" w:rsidRPr="00A94C7C" w:rsidRDefault="00A94C7C" w:rsidP="00974F8E">
      <w:pPr>
        <w:pStyle w:val="Pardfaut"/>
        <w:ind w:left="360"/>
        <w:jc w:val="both"/>
        <w:rPr>
          <w:rFonts w:ascii="Cambria" w:eastAsia="Times" w:hAnsi="Cambria" w:cs="Times"/>
          <w:color w:val="323232"/>
          <w:sz w:val="24"/>
          <w:szCs w:val="24"/>
        </w:rPr>
      </w:pPr>
      <w:r w:rsidRPr="00A94C7C">
        <w:rPr>
          <w:rFonts w:ascii="Cambria" w:hAnsi="Cambria"/>
          <w:color w:val="323232"/>
          <w:sz w:val="24"/>
          <w:szCs w:val="24"/>
        </w:rPr>
        <w:t xml:space="preserve">Le responsable du contrat /RA : </w:t>
      </w:r>
    </w:p>
    <w:p w14:paraId="276D457A" w14:textId="77777777" w:rsidR="00A94C7C" w:rsidRPr="00A94C7C" w:rsidRDefault="00A94C7C" w:rsidP="00974F8E">
      <w:pPr>
        <w:pStyle w:val="Pardfaut"/>
        <w:ind w:left="720"/>
        <w:jc w:val="both"/>
        <w:rPr>
          <w:rFonts w:ascii="Cambria" w:eastAsia="Times" w:hAnsi="Cambria" w:cs="Times"/>
          <w:color w:val="323232"/>
          <w:sz w:val="24"/>
          <w:szCs w:val="24"/>
        </w:rPr>
      </w:pPr>
      <w:r w:rsidRPr="00A94C7C">
        <w:rPr>
          <w:rFonts w:ascii="Cambria" w:hAnsi="Cambria"/>
          <w:color w:val="323232"/>
          <w:sz w:val="24"/>
          <w:szCs w:val="24"/>
        </w:rPr>
        <w:t xml:space="preserve">Il assure la gestion contractuelle et le reporting. Il établit les comptes rendus et effectue un bilan du projet à l’issue de la réalisation d’une phase et de la remise du livrable associé. </w:t>
      </w:r>
    </w:p>
    <w:p w14:paraId="260F1ACF" w14:textId="77777777" w:rsidR="00A94C7C" w:rsidRPr="00A94C7C" w:rsidRDefault="00A94C7C" w:rsidP="00974F8E">
      <w:pPr>
        <w:pStyle w:val="Pardfaut"/>
        <w:ind w:left="360"/>
        <w:jc w:val="both"/>
        <w:rPr>
          <w:rFonts w:ascii="Cambria" w:eastAsia="Times" w:hAnsi="Cambria" w:cs="Times"/>
          <w:color w:val="323232"/>
          <w:sz w:val="24"/>
          <w:szCs w:val="24"/>
        </w:rPr>
      </w:pPr>
      <w:r w:rsidRPr="00A94C7C">
        <w:rPr>
          <w:rFonts w:ascii="Cambria" w:hAnsi="Cambria"/>
          <w:color w:val="323232"/>
          <w:sz w:val="24"/>
          <w:szCs w:val="24"/>
        </w:rPr>
        <w:t xml:space="preserve">Le responsable d’activité maintenance (RAM) </w:t>
      </w:r>
    </w:p>
    <w:p w14:paraId="2C844799" w14:textId="77777777" w:rsidR="00A94C7C" w:rsidRPr="00A94C7C" w:rsidRDefault="00A94C7C" w:rsidP="00974F8E">
      <w:pPr>
        <w:pStyle w:val="Pardfaut"/>
        <w:ind w:left="720"/>
        <w:jc w:val="both"/>
        <w:rPr>
          <w:rFonts w:ascii="Cambria" w:eastAsia="Times" w:hAnsi="Cambria" w:cs="Times"/>
          <w:color w:val="323232"/>
          <w:sz w:val="24"/>
          <w:szCs w:val="24"/>
        </w:rPr>
      </w:pPr>
      <w:r w:rsidRPr="00A94C7C">
        <w:rPr>
          <w:rFonts w:ascii="Cambria" w:hAnsi="Cambria"/>
          <w:color w:val="323232"/>
          <w:sz w:val="24"/>
          <w:szCs w:val="24"/>
        </w:rPr>
        <w:t>Il assure la relation client et encadre les collaborateurs et techniciens de maintenance et optimise les processus de fonctionnement du périmètre.</w:t>
      </w:r>
    </w:p>
    <w:p w14:paraId="69BB8E99" w14:textId="77777777" w:rsidR="00A94C7C" w:rsidRPr="00A94C7C" w:rsidRDefault="00A94C7C" w:rsidP="00974F8E">
      <w:pPr>
        <w:pStyle w:val="Pardfaut"/>
        <w:ind w:left="360"/>
        <w:jc w:val="both"/>
        <w:rPr>
          <w:rFonts w:ascii="Cambria" w:eastAsia="Times" w:hAnsi="Cambria" w:cs="Times"/>
          <w:color w:val="323232"/>
          <w:sz w:val="24"/>
          <w:szCs w:val="24"/>
        </w:rPr>
      </w:pPr>
      <w:r w:rsidRPr="00A94C7C">
        <w:rPr>
          <w:rFonts w:ascii="Cambria" w:hAnsi="Cambria"/>
          <w:color w:val="323232"/>
          <w:sz w:val="24"/>
          <w:szCs w:val="24"/>
        </w:rPr>
        <w:t>Les techniciens de maintenance (</w:t>
      </w:r>
      <w:r w:rsidR="00692CDF" w:rsidRPr="00A94C7C">
        <w:rPr>
          <w:rFonts w:ascii="Cambria" w:hAnsi="Cambria"/>
          <w:color w:val="323232"/>
          <w:sz w:val="24"/>
          <w:szCs w:val="24"/>
        </w:rPr>
        <w:t>gèrent</w:t>
      </w:r>
      <w:r w:rsidRPr="00A94C7C">
        <w:rPr>
          <w:rFonts w:ascii="Cambria" w:hAnsi="Cambria"/>
          <w:color w:val="323232"/>
          <w:sz w:val="24"/>
          <w:szCs w:val="24"/>
        </w:rPr>
        <w:t xml:space="preserve"> les interventions)</w:t>
      </w:r>
    </w:p>
    <w:p w14:paraId="5B5A7180" w14:textId="77777777" w:rsidR="00A94C7C" w:rsidRPr="00A94C7C" w:rsidRDefault="00A94C7C" w:rsidP="00974F8E">
      <w:pPr>
        <w:pStyle w:val="Pardfaut"/>
        <w:ind w:left="720"/>
        <w:jc w:val="both"/>
        <w:rPr>
          <w:rFonts w:ascii="Cambria" w:eastAsia="Times" w:hAnsi="Cambria" w:cs="Times"/>
          <w:color w:val="323232"/>
          <w:sz w:val="24"/>
          <w:szCs w:val="24"/>
        </w:rPr>
      </w:pPr>
      <w:r w:rsidRPr="00A94C7C">
        <w:rPr>
          <w:rFonts w:ascii="Cambria" w:hAnsi="Cambria"/>
          <w:color w:val="323232"/>
          <w:sz w:val="24"/>
          <w:szCs w:val="24"/>
        </w:rPr>
        <w:t>Il intervient sur le terrain et par conséquent gère les interventions. Il reporte son travail et ses difficultés auprès de son responsable d’activité de maintenance. Il doit informer des tâches qu’il effectue au sein de la maintenance (remplacement d’un équipement, etc</w:t>
      </w:r>
      <w:r w:rsidR="00692CDF">
        <w:rPr>
          <w:rFonts w:ascii="Cambria" w:hAnsi="Cambria"/>
          <w:color w:val="323232"/>
          <w:sz w:val="24"/>
          <w:szCs w:val="24"/>
        </w:rPr>
        <w:t>..</w:t>
      </w:r>
      <w:r w:rsidR="00692CDF" w:rsidRPr="00A94C7C">
        <w:rPr>
          <w:rFonts w:ascii="Cambria" w:hAnsi="Cambria"/>
          <w:color w:val="323232"/>
          <w:sz w:val="24"/>
          <w:szCs w:val="24"/>
        </w:rPr>
        <w:t>.)</w:t>
      </w:r>
    </w:p>
    <w:p w14:paraId="37C1273F" w14:textId="77777777" w:rsidR="00A94C7C" w:rsidRPr="00A94C7C" w:rsidRDefault="00A94C7C" w:rsidP="00974F8E">
      <w:pPr>
        <w:pStyle w:val="Pardfaut"/>
        <w:ind w:left="360"/>
        <w:jc w:val="both"/>
        <w:rPr>
          <w:rFonts w:ascii="Cambria" w:eastAsia="Times" w:hAnsi="Cambria" w:cs="Times"/>
          <w:color w:val="323232"/>
          <w:sz w:val="24"/>
          <w:szCs w:val="24"/>
        </w:rPr>
      </w:pPr>
      <w:r w:rsidRPr="00A94C7C">
        <w:rPr>
          <w:rFonts w:ascii="Cambria" w:hAnsi="Cambria"/>
          <w:color w:val="323232"/>
          <w:sz w:val="24"/>
          <w:szCs w:val="24"/>
        </w:rPr>
        <w:lastRenderedPageBreak/>
        <w:t xml:space="preserve">Le </w:t>
      </w:r>
      <w:proofErr w:type="spellStart"/>
      <w:r w:rsidRPr="00A94C7C">
        <w:rPr>
          <w:rFonts w:ascii="Cambria" w:hAnsi="Cambria"/>
          <w:color w:val="323232"/>
          <w:sz w:val="24"/>
          <w:szCs w:val="24"/>
        </w:rPr>
        <w:t>contrô</w:t>
      </w:r>
      <w:r w:rsidRPr="00A94C7C">
        <w:rPr>
          <w:rFonts w:ascii="Cambria" w:hAnsi="Cambria"/>
          <w:color w:val="323232"/>
          <w:sz w:val="24"/>
          <w:szCs w:val="24"/>
          <w:lang w:val="nl-NL"/>
        </w:rPr>
        <w:t>le</w:t>
      </w:r>
      <w:proofErr w:type="spellEnd"/>
      <w:r w:rsidRPr="00A94C7C">
        <w:rPr>
          <w:rFonts w:ascii="Cambria" w:hAnsi="Cambria"/>
          <w:color w:val="323232"/>
          <w:sz w:val="24"/>
          <w:szCs w:val="24"/>
          <w:lang w:val="nl-NL"/>
        </w:rPr>
        <w:t xml:space="preserve"> de </w:t>
      </w:r>
      <w:proofErr w:type="spellStart"/>
      <w:r w:rsidRPr="00A94C7C">
        <w:rPr>
          <w:rFonts w:ascii="Cambria" w:hAnsi="Cambria"/>
          <w:color w:val="323232"/>
          <w:sz w:val="24"/>
          <w:szCs w:val="24"/>
          <w:lang w:val="nl-NL"/>
        </w:rPr>
        <w:t>gestion</w:t>
      </w:r>
      <w:proofErr w:type="spellEnd"/>
    </w:p>
    <w:p w14:paraId="080B7D5F" w14:textId="77777777" w:rsidR="00A94C7C" w:rsidRPr="00A94C7C" w:rsidRDefault="00A94C7C" w:rsidP="00974F8E">
      <w:pPr>
        <w:pStyle w:val="Pardfaut"/>
        <w:ind w:left="720"/>
        <w:jc w:val="both"/>
        <w:rPr>
          <w:rFonts w:ascii="Cambria" w:eastAsia="Times" w:hAnsi="Cambria" w:cs="Times"/>
          <w:color w:val="323232"/>
          <w:sz w:val="24"/>
          <w:szCs w:val="24"/>
        </w:rPr>
      </w:pPr>
      <w:r w:rsidRPr="00A94C7C">
        <w:rPr>
          <w:rFonts w:ascii="Cambria" w:hAnsi="Cambria"/>
          <w:color w:val="323232"/>
          <w:sz w:val="24"/>
          <w:szCs w:val="24"/>
        </w:rPr>
        <w:t xml:space="preserve">Le contrôleur de gestion valide le reporting et le compte rendu du responsable d’affaire. </w:t>
      </w:r>
    </w:p>
    <w:p w14:paraId="3BD5650D" w14:textId="77777777" w:rsidR="00A94C7C" w:rsidRPr="00A94C7C" w:rsidRDefault="00A94C7C" w:rsidP="00974F8E">
      <w:pPr>
        <w:pStyle w:val="Pardfaut"/>
        <w:ind w:left="720"/>
        <w:jc w:val="both"/>
        <w:rPr>
          <w:rFonts w:ascii="Cambria" w:eastAsia="Times" w:hAnsi="Cambria" w:cs="Times"/>
          <w:color w:val="323232"/>
          <w:sz w:val="24"/>
          <w:szCs w:val="24"/>
        </w:rPr>
      </w:pPr>
      <w:r w:rsidRPr="00A94C7C">
        <w:rPr>
          <w:rFonts w:ascii="Cambria" w:hAnsi="Cambria"/>
          <w:color w:val="323232"/>
          <w:sz w:val="24"/>
          <w:szCs w:val="24"/>
        </w:rPr>
        <w:t>Il s’assure de la même occasion de la santé économique de l’entreprise.</w:t>
      </w:r>
    </w:p>
    <w:p w14:paraId="04927EC4" w14:textId="77777777" w:rsidR="00DD648C" w:rsidRPr="00B7776A" w:rsidRDefault="00A94C7C" w:rsidP="00974F8E">
      <w:pPr>
        <w:pStyle w:val="Pardfaut"/>
        <w:jc w:val="both"/>
        <w:rPr>
          <w:rFonts w:ascii="Cambria" w:hAnsi="Cambria"/>
          <w:color w:val="323232"/>
          <w:sz w:val="24"/>
          <w:szCs w:val="24"/>
        </w:rPr>
      </w:pPr>
      <w:r w:rsidRPr="00A94C7C">
        <w:rPr>
          <w:rFonts w:ascii="Cambria" w:hAnsi="Cambria"/>
          <w:color w:val="323232"/>
          <w:sz w:val="24"/>
          <w:szCs w:val="24"/>
        </w:rPr>
        <w:t xml:space="preserve"> </w:t>
      </w:r>
    </w:p>
    <w:p w14:paraId="0315CCEB" w14:textId="77777777" w:rsidR="00A94C7C" w:rsidRPr="00A94C7C" w:rsidRDefault="00DD648C" w:rsidP="00974F8E">
      <w:pPr>
        <w:pStyle w:val="Heading3"/>
        <w:jc w:val="both"/>
      </w:pPr>
      <w:bookmarkStart w:id="4" w:name="_Toc408761387"/>
      <w:r>
        <w:t>Périmètre fonct</w:t>
      </w:r>
      <w:r w:rsidR="00B7776A">
        <w:t>ionnel</w:t>
      </w:r>
      <w:bookmarkEnd w:id="4"/>
      <w:r w:rsidR="00B7776A">
        <w:t> </w:t>
      </w:r>
    </w:p>
    <w:p w14:paraId="7663112F" w14:textId="77777777" w:rsidR="00DD648C" w:rsidRPr="00B7776A" w:rsidRDefault="00DD648C" w:rsidP="00974F8E">
      <w:pPr>
        <w:pStyle w:val="Pardfaut"/>
        <w:jc w:val="both"/>
        <w:rPr>
          <w:rFonts w:ascii="Cambria" w:hAnsi="Cambria"/>
          <w:color w:val="323232"/>
          <w:sz w:val="16"/>
          <w:szCs w:val="16"/>
        </w:rPr>
      </w:pPr>
    </w:p>
    <w:p w14:paraId="519732A9" w14:textId="77777777" w:rsidR="00A94C7C" w:rsidRPr="0031209E" w:rsidRDefault="00A94C7C" w:rsidP="00974F8E">
      <w:pPr>
        <w:pStyle w:val="Pardfaut"/>
        <w:jc w:val="both"/>
        <w:rPr>
          <w:rFonts w:ascii="Cambria" w:hAnsi="Cambria"/>
          <w:color w:val="323232"/>
          <w:sz w:val="24"/>
          <w:szCs w:val="24"/>
        </w:rPr>
      </w:pPr>
      <w:r w:rsidRPr="00A94C7C">
        <w:rPr>
          <w:rFonts w:ascii="Cambria" w:eastAsia="Times" w:hAnsi="Cambria" w:cs="Times"/>
          <w:color w:val="323232"/>
          <w:sz w:val="24"/>
          <w:szCs w:val="24"/>
        </w:rPr>
        <w:tab/>
        <w:t xml:space="preserve"> G</w:t>
      </w:r>
      <w:r w:rsidRPr="00A94C7C">
        <w:rPr>
          <w:rFonts w:ascii="Cambria" w:hAnsi="Cambria"/>
          <w:color w:val="323232"/>
          <w:sz w:val="24"/>
          <w:szCs w:val="24"/>
        </w:rPr>
        <w:t>érer les opportunités d’offre, gérer les c</w:t>
      </w:r>
      <w:r w:rsidR="0031209E">
        <w:rPr>
          <w:rFonts w:ascii="Cambria" w:hAnsi="Cambria"/>
          <w:color w:val="323232"/>
          <w:sz w:val="24"/>
          <w:szCs w:val="24"/>
        </w:rPr>
        <w:t xml:space="preserve">ommandes clients, gestion de la </w:t>
      </w:r>
      <w:r w:rsidRPr="00A94C7C">
        <w:rPr>
          <w:rFonts w:ascii="Cambria" w:hAnsi="Cambria"/>
          <w:color w:val="323232"/>
          <w:sz w:val="24"/>
          <w:szCs w:val="24"/>
        </w:rPr>
        <w:t xml:space="preserve">réalisation et du lancement, évolution et solde de l’affaire. </w:t>
      </w:r>
    </w:p>
    <w:p w14:paraId="307F4E3E" w14:textId="77777777" w:rsidR="00B7776A" w:rsidRDefault="00B7776A" w:rsidP="00974F8E">
      <w:pPr>
        <w:jc w:val="both"/>
      </w:pPr>
    </w:p>
    <w:p w14:paraId="1EE979FD" w14:textId="77777777" w:rsidR="00D15A97" w:rsidRPr="00B7776A" w:rsidRDefault="00D15A97" w:rsidP="00974F8E">
      <w:pPr>
        <w:jc w:val="both"/>
      </w:pPr>
    </w:p>
    <w:p w14:paraId="7DF9B41A" w14:textId="77777777" w:rsidR="007122F5" w:rsidRDefault="0069172C" w:rsidP="00974F8E">
      <w:pPr>
        <w:pStyle w:val="Heading2"/>
        <w:jc w:val="both"/>
      </w:pPr>
      <w:bookmarkStart w:id="5" w:name="_Toc408761388"/>
      <w:r>
        <w:t>Description du système d’information</w:t>
      </w:r>
      <w:bookmarkEnd w:id="5"/>
      <w:r w:rsidR="000873C4">
        <w:t xml:space="preserve"> </w:t>
      </w:r>
    </w:p>
    <w:p w14:paraId="6F7F3770" w14:textId="77777777" w:rsidR="0069172C" w:rsidRPr="0069172C" w:rsidRDefault="0069172C" w:rsidP="00974F8E">
      <w:pPr>
        <w:jc w:val="both"/>
      </w:pPr>
    </w:p>
    <w:p w14:paraId="7E7EB666" w14:textId="77777777" w:rsidR="00D15A97" w:rsidRDefault="000873C4" w:rsidP="00974F8E">
      <w:pPr>
        <w:pStyle w:val="Heading3"/>
        <w:jc w:val="both"/>
      </w:pPr>
      <w:bookmarkStart w:id="6" w:name="_Toc408761389"/>
      <w:r>
        <w:t>Processus de gestion des contrats de maintenance</w:t>
      </w:r>
      <w:bookmarkEnd w:id="6"/>
    </w:p>
    <w:p w14:paraId="5E286ADA" w14:textId="77777777" w:rsidR="000873C4" w:rsidRPr="000873C4" w:rsidRDefault="000873C4" w:rsidP="00974F8E">
      <w:pPr>
        <w:jc w:val="both"/>
      </w:pPr>
    </w:p>
    <w:p w14:paraId="4F981A84" w14:textId="77777777" w:rsidR="00D15A97" w:rsidRDefault="00D15A97" w:rsidP="00974F8E">
      <w:pPr>
        <w:pStyle w:val="Heading4"/>
        <w:jc w:val="both"/>
      </w:pPr>
      <w:r w:rsidRPr="00D34BEE">
        <w:t>Opportunité de contrat de service</w:t>
      </w:r>
    </w:p>
    <w:p w14:paraId="193E1452" w14:textId="77777777" w:rsidR="00D15A97" w:rsidRDefault="00D15A97" w:rsidP="00974F8E">
      <w:pPr>
        <w:jc w:val="both"/>
      </w:pPr>
      <w:r>
        <w:t xml:space="preserve">Le but de cette phase préliminaire du processus global de gestion est d’analyser les données et le risques et de constituer une offre commerciale liée à une opportunité de contrat de service. Cette dernière représente le résultat potentiel d’un processus commercial (activités de prospection et démarchage commercial), d’un appel d’offres ou d’un processus travaux (l’entreprise ayant déjà effectué des travaux nécessitant une maintenance, une évolution potentielle du contrat réalisé). Cette phase donne lieu à une </w:t>
      </w:r>
      <w:r>
        <w:rPr>
          <w:b/>
        </w:rPr>
        <w:t>décision d’étudier</w:t>
      </w:r>
      <w:r>
        <w:t xml:space="preserve"> prise conjointement par le RA (Responsable d’affaires) et le RAM (Responsable d’activités de maintenance) avec la participation du DO (directeur opérationnel) et du COM (commercial). Cette </w:t>
      </w:r>
      <w:r>
        <w:rPr>
          <w:b/>
        </w:rPr>
        <w:t xml:space="preserve">décision </w:t>
      </w:r>
      <w:r>
        <w:t>repose sur l’étude de l’opportunité clientèle suivant des critères de décision internes bien définis ainsi que l’analyse du climat concurrentiel et des données client. Ladite décision est pilotée par un interlocuteur interne à SPIE, le PO (pilote de l’offre).</w:t>
      </w:r>
    </w:p>
    <w:p w14:paraId="7D9E4382" w14:textId="77777777" w:rsidR="00D15A97" w:rsidRDefault="00D15A97" w:rsidP="00974F8E">
      <w:pPr>
        <w:jc w:val="both"/>
        <w:rPr>
          <w:b/>
        </w:rPr>
      </w:pPr>
    </w:p>
    <w:p w14:paraId="3B90DB7F" w14:textId="77777777" w:rsidR="00D15A97" w:rsidRPr="00D34BEE" w:rsidRDefault="00D15A97" w:rsidP="00974F8E">
      <w:pPr>
        <w:pStyle w:val="Heading4"/>
        <w:jc w:val="both"/>
      </w:pPr>
      <w:r w:rsidRPr="00D34BEE">
        <w:t>Offre et Revue d’offre.</w:t>
      </w:r>
    </w:p>
    <w:p w14:paraId="3F4167FC" w14:textId="77777777" w:rsidR="00D15A97" w:rsidRDefault="00D15A97" w:rsidP="00974F8E">
      <w:pPr>
        <w:jc w:val="both"/>
      </w:pPr>
      <w:r>
        <w:t xml:space="preserve">Suite logique de la phase 1, ce sous processus se base sur la </w:t>
      </w:r>
      <w:r>
        <w:rPr>
          <w:b/>
        </w:rPr>
        <w:t xml:space="preserve">décision d’étudier </w:t>
      </w:r>
      <w:r>
        <w:t xml:space="preserve"> précédemment établie. Dans le cas d’un avis négatif, une confirmation ainsi qu’un courrier type de non réponse sont produits et envoyés au client sous la responsabilité du PO. Dans le cas d’un avis favorable, une collecte de données est entamée sous le patronage du PO. </w:t>
      </w:r>
      <w:r>
        <w:br/>
        <w:t xml:space="preserve">Cette collecte est axée sur les critères minimaux fixés par la direction et est complétée par une éventuelle visite de site. Les données collectées seront ainsi analysées sous différents angles grâce à la participation de plusieurs acteurs (QSE, JUR, ACH, MOY, RH, MAR) dans l’unique but de produire un rapport d’analyse de risques et faisabilité. </w:t>
      </w:r>
      <w:r>
        <w:br/>
        <w:t xml:space="preserve">A l’issue de cette analyse, une réponse destinée au client est établie. Dans le cas d’une réponse positive, le sous-processus administratif concernant la constitution du dossier de l’offre est entamé sous la responsabilité du PO. Cette phase est initiée par un </w:t>
      </w:r>
      <w:r>
        <w:rPr>
          <w:b/>
        </w:rPr>
        <w:t>chiffrage</w:t>
      </w:r>
      <w:r>
        <w:t xml:space="preserve"> au cours duquel un devis et une proposition de solutions chiffrée sont proposées. Une fois analysées par la </w:t>
      </w:r>
      <w:r>
        <w:lastRenderedPageBreak/>
        <w:t xml:space="preserve">RAM/DO/RA, une solution finale est retenue et soumise au PO afin de permettre la rédaction de </w:t>
      </w:r>
      <w:r w:rsidRPr="00683D0B">
        <w:rPr>
          <w:b/>
        </w:rPr>
        <w:t>l’offre initiale</w:t>
      </w:r>
      <w:r>
        <w:t xml:space="preserve"> agrémentée de conditions générales de vente et prestations de service. Cette offre sera soumise aux différents acteurs internes (RA, RAM, DO, COM) afin de la valider avant sa transmission (accompagnée d’un courrier) et d’entamer la négociation avec le client.</w:t>
      </w:r>
    </w:p>
    <w:p w14:paraId="4B3F0803" w14:textId="77777777" w:rsidR="00D15A97" w:rsidRDefault="00D15A97" w:rsidP="00974F8E">
      <w:pPr>
        <w:jc w:val="both"/>
      </w:pPr>
    </w:p>
    <w:p w14:paraId="4C233048" w14:textId="77777777" w:rsidR="00D15A97" w:rsidRPr="00D34BEE" w:rsidRDefault="00D15A97" w:rsidP="00974F8E">
      <w:pPr>
        <w:pStyle w:val="Heading4"/>
        <w:jc w:val="both"/>
      </w:pPr>
      <w:r w:rsidRPr="00D34BEE">
        <w:t>Négociation Client.</w:t>
      </w:r>
    </w:p>
    <w:p w14:paraId="7D002826" w14:textId="77777777" w:rsidR="00D15A97" w:rsidRDefault="00D15A97" w:rsidP="00974F8E">
      <w:pPr>
        <w:jc w:val="both"/>
      </w:pPr>
      <w:r>
        <w:t xml:space="preserve">Le bon déroulement de cette phase repose sur la qualité de l’offre transmise au client (résultante de la phase 2). Au cours de cet échange avec le client, le </w:t>
      </w:r>
      <w:r w:rsidRPr="0098314C">
        <w:rPr>
          <w:b/>
        </w:rPr>
        <w:t>périmètre du projet</w:t>
      </w:r>
      <w:r>
        <w:t xml:space="preserve"> sera éventuellement redéfini afin de mieux correspondre aux </w:t>
      </w:r>
      <w:r>
        <w:rPr>
          <w:i/>
        </w:rPr>
        <w:t xml:space="preserve">couts, délais </w:t>
      </w:r>
      <w:r>
        <w:t xml:space="preserve">et </w:t>
      </w:r>
      <w:r>
        <w:rPr>
          <w:i/>
        </w:rPr>
        <w:t>qualité</w:t>
      </w:r>
      <w:r>
        <w:t xml:space="preserve"> fixés par le client. Une fois le consensus atteint entre les différents acteurs du projet, le processus affaire de maintenance amorce sa 4eme phase.</w:t>
      </w:r>
    </w:p>
    <w:p w14:paraId="0A112C86" w14:textId="77777777" w:rsidR="00D15A97" w:rsidRDefault="00D15A97" w:rsidP="00974F8E">
      <w:pPr>
        <w:jc w:val="both"/>
      </w:pPr>
    </w:p>
    <w:p w14:paraId="4FE5C7C0" w14:textId="77777777" w:rsidR="00D15A97" w:rsidRPr="00D34BEE" w:rsidRDefault="00D15A97" w:rsidP="00974F8E">
      <w:pPr>
        <w:pStyle w:val="Heading4"/>
        <w:jc w:val="both"/>
      </w:pPr>
      <w:r w:rsidRPr="00D34BEE">
        <w:t>Commande et revue de commande.</w:t>
      </w:r>
    </w:p>
    <w:p w14:paraId="3D2CFDFF" w14:textId="77777777" w:rsidR="00D15A97" w:rsidRDefault="00D15A97" w:rsidP="00974F8E">
      <w:pPr>
        <w:jc w:val="both"/>
      </w:pPr>
      <w:r>
        <w:t xml:space="preserve">Cette phase débute par </w:t>
      </w:r>
      <w:r w:rsidRPr="0003076B">
        <w:rPr>
          <w:b/>
        </w:rPr>
        <w:t>l’enregistrement</w:t>
      </w:r>
      <w:r>
        <w:t xml:space="preserve"> par le SECM (secrétariat de maintenance) de l’offre validée avec le client au cours de la phase de négociation. Cet enregistrement donne lieu à un dossier de commande qui sera </w:t>
      </w:r>
      <w:r w:rsidRPr="0003076B">
        <w:rPr>
          <w:b/>
        </w:rPr>
        <w:t>diffusé</w:t>
      </w:r>
      <w:r>
        <w:rPr>
          <w:b/>
        </w:rPr>
        <w:t xml:space="preserve"> </w:t>
      </w:r>
      <w:r>
        <w:t xml:space="preserve">au service MAR et RAM. Ce dernier (en collaboration avec le PO) désigne un </w:t>
      </w:r>
      <w:r>
        <w:rPr>
          <w:b/>
        </w:rPr>
        <w:t xml:space="preserve">porteur opérationnel </w:t>
      </w:r>
      <w:r>
        <w:t xml:space="preserve">qui sera en charge de la commande pour le reste du processus. Une fois l’affectation validée, une </w:t>
      </w:r>
      <w:r w:rsidRPr="0003076B">
        <w:rPr>
          <w:b/>
        </w:rPr>
        <w:t>commission de la revue de commande</w:t>
      </w:r>
      <w:r>
        <w:t xml:space="preserve"> (constituée du PO, JUR, COM et DO) est convoquée par le RAM afin d’établir </w:t>
      </w:r>
      <w:r w:rsidRPr="0003076B">
        <w:rPr>
          <w:b/>
        </w:rPr>
        <w:t>une liste des écarts</w:t>
      </w:r>
      <w:r>
        <w:t xml:space="preserve"> constatés et de prendre en considération d’éventuelles nouvelles données. Cette liste accompagnée d’un plan d’action de validation permettra de valider la revue de commande tout en émettant une liste des réserves pour sécuriser le périmètre du projet. Ces données validées seront soumises au client au cours d’une séance de négociation afin de solliciter l’approbation du client concernant les réserves émises autour de la commande. Une fois la commande définitive validée, le contrat est référencé sous </w:t>
      </w:r>
      <w:r w:rsidRPr="00CD18D9">
        <w:rPr>
          <w:b/>
        </w:rPr>
        <w:t>ARCO</w:t>
      </w:r>
      <w:r>
        <w:t xml:space="preserve"> et la procédure de lancement est entamée.</w:t>
      </w:r>
    </w:p>
    <w:p w14:paraId="0218F309" w14:textId="77777777" w:rsidR="00D15A97" w:rsidRDefault="00D15A97" w:rsidP="00974F8E">
      <w:pPr>
        <w:jc w:val="both"/>
        <w:rPr>
          <w:b/>
        </w:rPr>
      </w:pPr>
    </w:p>
    <w:p w14:paraId="12305A1E" w14:textId="77777777" w:rsidR="00D15A97" w:rsidRPr="000873C4" w:rsidRDefault="00D15A97" w:rsidP="00974F8E">
      <w:pPr>
        <w:pStyle w:val="Heading4"/>
        <w:jc w:val="both"/>
      </w:pPr>
      <w:r w:rsidRPr="000873C4">
        <w:t>Lancement des prestations de services et travaux</w:t>
      </w:r>
    </w:p>
    <w:p w14:paraId="63FDED11" w14:textId="77777777" w:rsidR="00D15A97" w:rsidRDefault="00D15A97" w:rsidP="00974F8E">
      <w:pPr>
        <w:jc w:val="both"/>
      </w:pPr>
      <w:r>
        <w:t xml:space="preserve">Lors du lancement des prestations de service, il s’agit en premier lieu de considérer la commande, sa revue de commande, et le dossier contractuel d’étude. A l’aide des données internes récoltées auprès du QSE, de la gestion et RH, la </w:t>
      </w:r>
      <w:r w:rsidRPr="00A8060A">
        <w:rPr>
          <w:b/>
        </w:rPr>
        <w:t>passation de pouvoirs</w:t>
      </w:r>
      <w:r>
        <w:t xml:space="preserve"> s’effectue entre la partie amont de la réalisation et la partie réalisation effectuée en vue de prendre en compte le dossier complet, ce faisant créant le dossier d’affaires.</w:t>
      </w:r>
      <w:r>
        <w:br/>
        <w:t>Le dossier complet permettra alors l’analyse des exigences et des besoins. L’</w:t>
      </w:r>
      <w:r w:rsidRPr="00A8060A">
        <w:rPr>
          <w:b/>
        </w:rPr>
        <w:t>analyse</w:t>
      </w:r>
      <w:r>
        <w:t xml:space="preserve"> réalisée permet d’établir un </w:t>
      </w:r>
      <w:r w:rsidRPr="00A8060A">
        <w:rPr>
          <w:b/>
        </w:rPr>
        <w:t>dossier de synthèse des exigences contractuelles</w:t>
      </w:r>
      <w:r>
        <w:t xml:space="preserve"> ainsi qu’une liste de ressources à mobiliser pour mener à bien le contrat de service. Cette analyse permet dans un second temps la mise en place d’un organigramme regroupant l’ensemble des acteurs identifiés dans le cadre de ce contrat.</w:t>
      </w:r>
      <w:r>
        <w:br/>
        <w:t xml:space="preserve">Une fois les éléments précédents réunis (Dossier de synthèse, liste des ressources et organigramme), une </w:t>
      </w:r>
      <w:r w:rsidRPr="00A8060A">
        <w:rPr>
          <w:b/>
        </w:rPr>
        <w:t>réunion de lancement</w:t>
      </w:r>
      <w:r>
        <w:t xml:space="preserve"> est effectuée avec la participation de l’ensemble des acteurs afin d’établir un plan </w:t>
      </w:r>
      <w:r>
        <w:lastRenderedPageBreak/>
        <w:t xml:space="preserve">d’action par acteur et d’une analyse de risque prévisionnelle et provisoire. Les exigences relatives au planning précédemment effectué et joint au compte-rendu de lancement, établissent une </w:t>
      </w:r>
      <w:r w:rsidRPr="00A8060A">
        <w:rPr>
          <w:b/>
        </w:rPr>
        <w:t>mobilisation des ressources</w:t>
      </w:r>
      <w:r>
        <w:t xml:space="preserve"> disponibles et une organisation opérationnelle ce qui permet de jauger la conformité des habilitations et des formations requises.</w:t>
      </w:r>
      <w:r>
        <w:br/>
        <w:t xml:space="preserve">Il s’agira ensuite de </w:t>
      </w:r>
      <w:r w:rsidRPr="00AF5A4A">
        <w:rPr>
          <w:b/>
        </w:rPr>
        <w:t>concevoir les procédures consignées dans des documents opérationnels</w:t>
      </w:r>
      <w:r>
        <w:t>, bâtis à partir du dossier de synthèse et des spécifications que le client fournit. Une fois compilées, ces données décrivent les procédures de prise en charge, le plan de maintenance initial, le plan d’assurance qualité et le plan de prévention en fonction des besoins exprimés.</w:t>
      </w:r>
      <w:r>
        <w:br/>
        <w:t xml:space="preserve">Par les exigences contractuelles et par les règles de la filiale, les systèmes de </w:t>
      </w:r>
      <w:r w:rsidRPr="00AF5A4A">
        <w:rPr>
          <w:b/>
        </w:rPr>
        <w:t>gestion financière et technique sont initialisés.</w:t>
      </w:r>
      <w:r>
        <w:t xml:space="preserve"> Le compte est alors ouvert conformément aux règles de la filiale en utilisant SUPRA SERVICES / SUPRA OUVERTURE, ainsi que le système informatisé de gestion technique.</w:t>
      </w:r>
      <w:r>
        <w:br/>
        <w:t xml:space="preserve">Afin d’établir </w:t>
      </w:r>
      <w:r w:rsidRPr="00AF5A4A">
        <w:rPr>
          <w:b/>
        </w:rPr>
        <w:t>un rapport d’état des lieux</w:t>
      </w:r>
      <w:r>
        <w:t xml:space="preserve"> qui tienne compte des installations, des documents, des fournitures et des rechanges, ainsi que de l’organisation et des garanties, l’on traite alors les documents opérationnels mis au point </w:t>
      </w:r>
      <w:r w:rsidRPr="009802F7">
        <w:rPr>
          <w:b/>
        </w:rPr>
        <w:t>précédemment</w:t>
      </w:r>
      <w:r>
        <w:t>.</w:t>
      </w:r>
      <w:r>
        <w:br/>
        <w:t xml:space="preserve">Le rapport d’état des lieux complet et combiné avec le dossier contractuel permet de </w:t>
      </w:r>
      <w:r w:rsidRPr="009802F7">
        <w:rPr>
          <w:b/>
        </w:rPr>
        <w:t xml:space="preserve">prendre en charge </w:t>
      </w:r>
      <w:r>
        <w:t>l’état des installations, le matériel et la logistique. Le PV de prise en charge ainsi créé garantie une exonération des responsabilités selon l’analyse de risque et le PAQ. Cette situation solidifie alors les fondations d’une situation initiale connue et maîtrisée, prête à une réalisation concrète.</w:t>
      </w:r>
    </w:p>
    <w:p w14:paraId="1F7C908D" w14:textId="77777777" w:rsidR="00D15A97" w:rsidRDefault="00D15A97" w:rsidP="00974F8E">
      <w:pPr>
        <w:jc w:val="both"/>
        <w:rPr>
          <w:b/>
        </w:rPr>
      </w:pPr>
    </w:p>
    <w:p w14:paraId="08C22FDE" w14:textId="77777777" w:rsidR="00D15A97" w:rsidRPr="000873C4" w:rsidRDefault="00D15A97" w:rsidP="00974F8E">
      <w:pPr>
        <w:pStyle w:val="Heading4"/>
        <w:jc w:val="both"/>
      </w:pPr>
      <w:r w:rsidRPr="000873C4">
        <w:t>Réalisation (Exécution des prestations et gestion)</w:t>
      </w:r>
    </w:p>
    <w:p w14:paraId="1CB3056F" w14:textId="77777777" w:rsidR="00D15A97" w:rsidRDefault="00D15A97" w:rsidP="00974F8E">
      <w:pPr>
        <w:jc w:val="both"/>
      </w:pPr>
      <w:r>
        <w:t>Trois domaines parfaitement parallèles sont à analyser dans ce sous-processus :</w:t>
      </w:r>
    </w:p>
    <w:p w14:paraId="1AE42621" w14:textId="77777777" w:rsidR="00D15A97" w:rsidRDefault="00D15A97" w:rsidP="00974F8E">
      <w:pPr>
        <w:pStyle w:val="ListParagraph"/>
        <w:numPr>
          <w:ilvl w:val="0"/>
          <w:numId w:val="3"/>
        </w:numPr>
        <w:spacing w:after="160" w:line="259" w:lineRule="auto"/>
        <w:jc w:val="both"/>
      </w:pPr>
      <w:r w:rsidRPr="00006771">
        <w:rPr>
          <w:b/>
        </w:rPr>
        <w:t>L’exécution des travaux et prestations</w:t>
      </w:r>
      <w:r>
        <w:t> : Cette phase, sous le patronage du RAM, s’appuie sur l’ensemble des documents officiels validés et produits par les précédentes phases afin de réaliser les prestations et travaux conformément aux engagements de moyen ou de la tenue du résultats vis-à-vis du client.</w:t>
      </w:r>
    </w:p>
    <w:p w14:paraId="3D97794F" w14:textId="77777777" w:rsidR="00D15A97" w:rsidRDefault="00D15A97" w:rsidP="00974F8E">
      <w:pPr>
        <w:pStyle w:val="ListParagraph"/>
        <w:numPr>
          <w:ilvl w:val="0"/>
          <w:numId w:val="3"/>
        </w:numPr>
        <w:spacing w:after="160" w:line="259" w:lineRule="auto"/>
        <w:jc w:val="both"/>
      </w:pPr>
      <w:r w:rsidRPr="00006771">
        <w:rPr>
          <w:b/>
        </w:rPr>
        <w:t>Gestion de l’affaire</w:t>
      </w:r>
      <w:r>
        <w:t> : Cette phase, pilotée par le RA, veille au respect des conditions commerciales spécifiées par le contrat final notamment grâce au tableau de bord de l’affaire. Eventuellement, les éléments imprévus dans le cadre du contrat donnent lieu à des avenants (par conséquent, une revue d’offre) ou à des travaux induits (déclenchement d’un sous processus externe).</w:t>
      </w:r>
    </w:p>
    <w:p w14:paraId="7715A3D0" w14:textId="77777777" w:rsidR="00D15A97" w:rsidRDefault="00D15A97" w:rsidP="00974F8E">
      <w:pPr>
        <w:pStyle w:val="ListParagraph"/>
        <w:numPr>
          <w:ilvl w:val="0"/>
          <w:numId w:val="3"/>
        </w:numPr>
        <w:spacing w:after="160" w:line="259" w:lineRule="auto"/>
        <w:jc w:val="both"/>
      </w:pPr>
      <w:r w:rsidRPr="00445A27">
        <w:rPr>
          <w:b/>
        </w:rPr>
        <w:t>Gestion des activités et reporting</w:t>
      </w:r>
      <w:r>
        <w:t xml:space="preserve"> : En se basant sur les procédures de gestion et de reporting initialement spécifiées dans le PAQ, un tableau de bord des activités ainsi qu’un reporting client régulier sont établis en vue de préparer une </w:t>
      </w:r>
      <w:r w:rsidRPr="002D026E">
        <w:rPr>
          <w:b/>
        </w:rPr>
        <w:t>revue périodique</w:t>
      </w:r>
      <w:r>
        <w:t xml:space="preserve"> (potentielle) du contrat de maintenance débouchant sur une </w:t>
      </w:r>
      <w:r w:rsidRPr="002D026E">
        <w:rPr>
          <w:b/>
        </w:rPr>
        <w:t>évolution du contrat</w:t>
      </w:r>
      <w:r>
        <w:t>.</w:t>
      </w:r>
    </w:p>
    <w:p w14:paraId="143A53C8" w14:textId="77777777" w:rsidR="00D15A97" w:rsidRDefault="00D15A97" w:rsidP="00974F8E">
      <w:pPr>
        <w:jc w:val="both"/>
        <w:rPr>
          <w:b/>
        </w:rPr>
      </w:pPr>
    </w:p>
    <w:p w14:paraId="1CACE4D1" w14:textId="77777777" w:rsidR="00D15A97" w:rsidRPr="000873C4" w:rsidRDefault="00D15A97" w:rsidP="00974F8E">
      <w:pPr>
        <w:pStyle w:val="Heading4"/>
        <w:jc w:val="both"/>
      </w:pPr>
      <w:r w:rsidRPr="000873C4">
        <w:t xml:space="preserve">Evolution du contrat </w:t>
      </w:r>
    </w:p>
    <w:p w14:paraId="2FD2F281" w14:textId="77777777" w:rsidR="00D15A97" w:rsidRDefault="00D15A97" w:rsidP="00974F8E">
      <w:pPr>
        <w:jc w:val="both"/>
      </w:pPr>
      <w:r>
        <w:lastRenderedPageBreak/>
        <w:t>Cette phase vient directement après la phase de réalisation, elle consiste à prendre en considération  le Tableau de bord affaire et activités et les données comptables du système supra, ainsi que les différentes orientations internes et celles du client.</w:t>
      </w:r>
    </w:p>
    <w:p w14:paraId="4AAE0AC4" w14:textId="77777777" w:rsidR="00D15A97" w:rsidRDefault="00D15A97" w:rsidP="00974F8E">
      <w:pPr>
        <w:jc w:val="both"/>
      </w:pPr>
      <w:r>
        <w:t>L’analyse de ces données permettra de faire une analyse de risque suivi par un bilan d’affaire à fin de pouvoir décider de renouveler l’affaire ou non et de savoir sous quelle forme elle sera renouvelée (sous sa forme initiale ou sous une autre forme).</w:t>
      </w:r>
    </w:p>
    <w:p w14:paraId="11DFDB1F" w14:textId="77777777" w:rsidR="00D15A97" w:rsidRDefault="00D15A97" w:rsidP="00974F8E">
      <w:pPr>
        <w:jc w:val="both"/>
      </w:pPr>
    </w:p>
    <w:p w14:paraId="53E5E68A" w14:textId="77777777" w:rsidR="00D15A97" w:rsidRPr="000873C4" w:rsidRDefault="000873C4" w:rsidP="00974F8E">
      <w:pPr>
        <w:pStyle w:val="Heading4"/>
        <w:jc w:val="both"/>
      </w:pPr>
      <w:r>
        <w:t>S</w:t>
      </w:r>
      <w:r w:rsidR="00D15A97" w:rsidRPr="000873C4">
        <w:t xml:space="preserve">olde de l’affaire et du contrat </w:t>
      </w:r>
    </w:p>
    <w:p w14:paraId="35CA1167" w14:textId="0AAD8263" w:rsidR="00D15A97" w:rsidRDefault="00D15A97" w:rsidP="00974F8E">
      <w:pPr>
        <w:jc w:val="both"/>
      </w:pPr>
      <w:r>
        <w:t>Cette phase débute par l’élaboration d’une revue de fin d’affaire  et plan d’action par une commission constituée de (</w:t>
      </w:r>
      <w:proofErr w:type="gramStart"/>
      <w:r>
        <w:t>RAM ,</w:t>
      </w:r>
      <w:proofErr w:type="gramEnd"/>
      <w:r>
        <w:t xml:space="preserve"> MAR , GEST ) . Cette phase fera appel à une deuxième phase qui consiste à solder le</w:t>
      </w:r>
      <w:r w:rsidR="004E3EAF">
        <w:t>s prestations et travaux achevé</w:t>
      </w:r>
      <w:r>
        <w:t xml:space="preserve">s tout en reposant sur les listes des écarts constatées par le client et bien évidemment sur le plan d’action. </w:t>
      </w:r>
    </w:p>
    <w:p w14:paraId="240A6B05" w14:textId="46405B3E" w:rsidR="00D15A97" w:rsidRDefault="00D15A97" w:rsidP="00974F8E">
      <w:pPr>
        <w:jc w:val="both"/>
      </w:pPr>
      <w:r>
        <w:t>La phase suivante consiste à faire un état des lieux contradictoire tout en prenant en considération le compte rendu d’état des lieux initial. Cette phase donnera naissance à un PV d’</w:t>
      </w:r>
      <w:r w:rsidR="00D13181">
        <w:t>état</w:t>
      </w:r>
      <w:r>
        <w:t xml:space="preserve"> des lieux contradictoire qui sera diffusé à une commission composé du </w:t>
      </w:r>
      <w:proofErr w:type="gramStart"/>
      <w:r>
        <w:t>( ROC</w:t>
      </w:r>
      <w:proofErr w:type="gramEnd"/>
      <w:r>
        <w:t xml:space="preserve"> , MET , ATM ) à fin de faire un traitement et une analyse des écarts sur état de lieu. </w:t>
      </w:r>
    </w:p>
    <w:p w14:paraId="3EB8670C" w14:textId="6B83B4D6" w:rsidR="00D15A97" w:rsidRDefault="00D15A97" w:rsidP="00974F8E">
      <w:pPr>
        <w:jc w:val="both"/>
      </w:pPr>
      <w:r>
        <w:t xml:space="preserve">La phase suivante est la phase de gestion de la garantie  qui consiste à déterminer une période de fin de garantie pour pouvoir fermer le compte de client et faire appel à la phase suivante du solde de l’affaire et archivage pour que l’affaire soit soldée et le dossier d’affaire soit archivé </w:t>
      </w:r>
      <w:r w:rsidR="00D13181">
        <w:t>.</w:t>
      </w:r>
    </w:p>
    <w:p w14:paraId="7975373A" w14:textId="77777777" w:rsidR="000873C4" w:rsidRPr="00F47D4B" w:rsidRDefault="000873C4" w:rsidP="00974F8E">
      <w:pPr>
        <w:jc w:val="both"/>
        <w:rPr>
          <w:rFonts w:ascii="Calibri" w:hAnsi="Calibri" w:cs="Arial"/>
          <w:color w:val="BFBFBF"/>
          <w:sz w:val="40"/>
          <w:szCs w:val="40"/>
        </w:rPr>
      </w:pPr>
    </w:p>
    <w:p w14:paraId="20D4B424" w14:textId="77777777" w:rsidR="000873C4" w:rsidRDefault="000873C4" w:rsidP="00974F8E">
      <w:pPr>
        <w:pStyle w:val="Heading3"/>
        <w:jc w:val="both"/>
      </w:pPr>
      <w:bookmarkStart w:id="7" w:name="_Toc408761390"/>
      <w:r>
        <w:t>Organisation générale de l’entreprise</w:t>
      </w:r>
      <w:bookmarkEnd w:id="7"/>
    </w:p>
    <w:p w14:paraId="1B0F9D86" w14:textId="77777777" w:rsidR="000873C4" w:rsidRDefault="000873C4" w:rsidP="00974F8E">
      <w:pPr>
        <w:jc w:val="both"/>
        <w:rPr>
          <w:rFonts w:ascii="Times" w:hAnsi="Times" w:cs="Times"/>
          <w:sz w:val="20"/>
          <w:szCs w:val="20"/>
          <w:lang w:val="en-US"/>
        </w:rPr>
      </w:pPr>
    </w:p>
    <w:p w14:paraId="40EA2E42" w14:textId="36BD6B61" w:rsidR="000873C4" w:rsidRPr="00D13181" w:rsidRDefault="000873C4" w:rsidP="00974F8E">
      <w:pPr>
        <w:jc w:val="both"/>
        <w:rPr>
          <w:rFonts w:cs="Times"/>
        </w:rPr>
      </w:pPr>
      <w:r w:rsidRPr="0077569B">
        <w:rPr>
          <w:rFonts w:cs="Times"/>
        </w:rPr>
        <w:t>L’entreprise SPIE occupe plusieurs secteurs d’activités et est le leader européen des services énergétiques, systèmes de communication et des services dans le domaine du génie électrique mécanique et climatique.</w:t>
      </w:r>
    </w:p>
    <w:p w14:paraId="72FD7397" w14:textId="77777777" w:rsidR="000873C4" w:rsidRPr="00B7776A" w:rsidRDefault="000873C4" w:rsidP="00974F8E">
      <w:pPr>
        <w:jc w:val="both"/>
      </w:pPr>
    </w:p>
    <w:p w14:paraId="00484AFD" w14:textId="77777777" w:rsidR="000873C4" w:rsidRPr="00B7776A" w:rsidRDefault="000873C4" w:rsidP="00974F8E">
      <w:pPr>
        <w:pStyle w:val="Heading4"/>
        <w:jc w:val="both"/>
      </w:pPr>
      <w:r>
        <w:t>Organisation fonctionnelle</w:t>
      </w:r>
    </w:p>
    <w:p w14:paraId="70718B5F" w14:textId="77777777" w:rsidR="000873C4" w:rsidRPr="00B7776A" w:rsidRDefault="000873C4" w:rsidP="00974F8E">
      <w:pPr>
        <w:jc w:val="both"/>
      </w:pPr>
    </w:p>
    <w:p w14:paraId="4EFCB5F2"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 xml:space="preserve">L’organisation de SPIE repose sur des directions fonctionnelles, chargées d’impulser les politiques communes du Groupe. </w:t>
      </w:r>
    </w:p>
    <w:p w14:paraId="4FDCE57F" w14:textId="77777777" w:rsidR="000873C4" w:rsidRPr="0077569B" w:rsidRDefault="000873C4" w:rsidP="00974F8E">
      <w:pPr>
        <w:widowControl w:val="0"/>
        <w:tabs>
          <w:tab w:val="left" w:pos="220"/>
          <w:tab w:val="left" w:pos="720"/>
        </w:tabs>
        <w:autoSpaceDE w:val="0"/>
        <w:autoSpaceDN w:val="0"/>
        <w:adjustRightInd w:val="0"/>
        <w:jc w:val="both"/>
        <w:rPr>
          <w:rFonts w:cs="Times"/>
        </w:rPr>
      </w:pPr>
    </w:p>
    <w:p w14:paraId="685D1825"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proofErr w:type="spellStart"/>
      <w:r w:rsidRPr="00B7776A">
        <w:rPr>
          <w:rFonts w:cs="Times"/>
          <w:lang w:val="en-US"/>
        </w:rPr>
        <w:t>Président-Directeur</w:t>
      </w:r>
      <w:proofErr w:type="spellEnd"/>
      <w:r w:rsidRPr="00B7776A">
        <w:rPr>
          <w:rFonts w:cs="Times"/>
          <w:lang w:val="en-US"/>
        </w:rPr>
        <w:t xml:space="preserve"> </w:t>
      </w:r>
      <w:proofErr w:type="spellStart"/>
      <w:r w:rsidRPr="00B7776A">
        <w:rPr>
          <w:rFonts w:cs="Times"/>
          <w:lang w:val="en-US"/>
        </w:rPr>
        <w:t>Général</w:t>
      </w:r>
      <w:proofErr w:type="spellEnd"/>
    </w:p>
    <w:p w14:paraId="56742991"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r w:rsidRPr="00B7776A">
        <w:rPr>
          <w:rFonts w:cs="Times"/>
          <w:lang w:val="en-US"/>
        </w:rPr>
        <w:t xml:space="preserve">Direction de </w:t>
      </w:r>
      <w:proofErr w:type="spellStart"/>
      <w:r w:rsidRPr="00B7776A">
        <w:rPr>
          <w:rFonts w:cs="Times"/>
          <w:lang w:val="en-US"/>
        </w:rPr>
        <w:t>l’Audit</w:t>
      </w:r>
      <w:proofErr w:type="spellEnd"/>
      <w:r w:rsidRPr="00B7776A">
        <w:rPr>
          <w:rFonts w:cs="Times"/>
          <w:lang w:val="en-US"/>
        </w:rPr>
        <w:t xml:space="preserve"> interne  </w:t>
      </w:r>
    </w:p>
    <w:p w14:paraId="416B8F9E"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r w:rsidRPr="00B7776A">
        <w:rPr>
          <w:rFonts w:cs="Times"/>
          <w:lang w:val="en-US"/>
        </w:rPr>
        <w:t>Direction Fusions et Acquisitions</w:t>
      </w:r>
    </w:p>
    <w:p w14:paraId="56718879"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r w:rsidRPr="00B7776A">
        <w:rPr>
          <w:rFonts w:cs="Times"/>
          <w:lang w:val="en-US"/>
        </w:rPr>
        <w:t xml:space="preserve">Direction de la Communication </w:t>
      </w:r>
    </w:p>
    <w:p w14:paraId="5C8D6F42"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r w:rsidRPr="00B7776A">
        <w:rPr>
          <w:rFonts w:cs="Times"/>
          <w:lang w:val="en-US"/>
        </w:rPr>
        <w:t xml:space="preserve">Direction Administrative et </w:t>
      </w:r>
      <w:proofErr w:type="spellStart"/>
      <w:r w:rsidRPr="00B7776A">
        <w:rPr>
          <w:rFonts w:cs="Times"/>
          <w:lang w:val="en-US"/>
        </w:rPr>
        <w:t>Financière</w:t>
      </w:r>
      <w:proofErr w:type="spellEnd"/>
    </w:p>
    <w:p w14:paraId="38F226FF"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es Comptabilités et de la Fiscalité</w:t>
      </w:r>
    </w:p>
    <w:p w14:paraId="3CCECD51"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u </w:t>
      </w:r>
      <w:proofErr w:type="spellStart"/>
      <w:r w:rsidRPr="00B7776A">
        <w:rPr>
          <w:rFonts w:cs="Times"/>
          <w:lang w:val="en-US"/>
        </w:rPr>
        <w:t>Contrôle</w:t>
      </w:r>
      <w:proofErr w:type="spellEnd"/>
      <w:r w:rsidRPr="00B7776A">
        <w:rPr>
          <w:rFonts w:cs="Times"/>
          <w:lang w:val="en-US"/>
        </w:rPr>
        <w:t xml:space="preserve"> Financier</w:t>
      </w:r>
    </w:p>
    <w:p w14:paraId="64A77D9B"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u </w:t>
      </w:r>
      <w:proofErr w:type="spellStart"/>
      <w:r w:rsidRPr="00B7776A">
        <w:rPr>
          <w:rFonts w:cs="Times"/>
          <w:lang w:val="en-US"/>
        </w:rPr>
        <w:t>Contrôle</w:t>
      </w:r>
      <w:proofErr w:type="spellEnd"/>
      <w:r w:rsidRPr="00B7776A">
        <w:rPr>
          <w:rFonts w:cs="Times"/>
          <w:lang w:val="en-US"/>
        </w:rPr>
        <w:t xml:space="preserve"> de </w:t>
      </w:r>
      <w:proofErr w:type="spellStart"/>
      <w:r w:rsidRPr="00B7776A">
        <w:rPr>
          <w:rFonts w:cs="Times"/>
          <w:lang w:val="en-US"/>
        </w:rPr>
        <w:t>Gestion</w:t>
      </w:r>
      <w:proofErr w:type="spellEnd"/>
    </w:p>
    <w:p w14:paraId="088A93B4"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e la Trésorerie et du Financement</w:t>
      </w:r>
    </w:p>
    <w:p w14:paraId="4751258D"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w:t>
      </w:r>
      <w:proofErr w:type="spellStart"/>
      <w:r w:rsidRPr="00B7776A">
        <w:rPr>
          <w:rFonts w:cs="Times"/>
          <w:lang w:val="en-US"/>
        </w:rPr>
        <w:t>Juridique</w:t>
      </w:r>
      <w:proofErr w:type="spellEnd"/>
      <w:r w:rsidRPr="00B7776A">
        <w:rPr>
          <w:rFonts w:cs="Times"/>
          <w:lang w:val="en-US"/>
        </w:rPr>
        <w:t xml:space="preserve"> et Assurances</w:t>
      </w:r>
    </w:p>
    <w:p w14:paraId="0F1A5ECD"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proofErr w:type="spellStart"/>
      <w:r w:rsidRPr="00B7776A">
        <w:rPr>
          <w:rFonts w:cs="Times"/>
          <w:lang w:val="en-US"/>
        </w:rPr>
        <w:t>Directeur</w:t>
      </w:r>
      <w:proofErr w:type="spellEnd"/>
      <w:r w:rsidRPr="00B7776A">
        <w:rPr>
          <w:rFonts w:cs="Times"/>
          <w:lang w:val="en-US"/>
        </w:rPr>
        <w:t xml:space="preserve"> </w:t>
      </w:r>
      <w:proofErr w:type="spellStart"/>
      <w:r w:rsidRPr="00B7776A">
        <w:rPr>
          <w:rFonts w:cs="Times"/>
          <w:lang w:val="en-US"/>
        </w:rPr>
        <w:t>projet</w:t>
      </w:r>
      <w:proofErr w:type="spellEnd"/>
    </w:p>
    <w:p w14:paraId="01B3AA61" w14:textId="77777777" w:rsidR="000873C4" w:rsidRPr="0077569B"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rPr>
      </w:pPr>
      <w:r w:rsidRPr="0077569B">
        <w:rPr>
          <w:rFonts w:cs="Times"/>
        </w:rPr>
        <w:lastRenderedPageBreak/>
        <w:t>Directeur général adjoint, Stratégie et Développement</w:t>
      </w:r>
    </w:p>
    <w:p w14:paraId="649BFEC9"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u </w:t>
      </w:r>
      <w:proofErr w:type="spellStart"/>
      <w:r w:rsidRPr="00B7776A">
        <w:rPr>
          <w:rFonts w:cs="Times"/>
          <w:lang w:val="en-US"/>
        </w:rPr>
        <w:t>Développement</w:t>
      </w:r>
      <w:proofErr w:type="spellEnd"/>
      <w:r w:rsidRPr="00B7776A">
        <w:rPr>
          <w:rFonts w:cs="Times"/>
          <w:lang w:val="en-US"/>
        </w:rPr>
        <w:t xml:space="preserve"> Durable</w:t>
      </w:r>
    </w:p>
    <w:p w14:paraId="4F8A6406"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u Développement Commercial et du Marketing</w:t>
      </w:r>
    </w:p>
    <w:p w14:paraId="0B2C2674"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u </w:t>
      </w:r>
      <w:proofErr w:type="spellStart"/>
      <w:r w:rsidRPr="00B7776A">
        <w:rPr>
          <w:rFonts w:cs="Times"/>
          <w:lang w:val="en-US"/>
        </w:rPr>
        <w:t>Développement</w:t>
      </w:r>
      <w:proofErr w:type="spellEnd"/>
      <w:r w:rsidRPr="00B7776A">
        <w:rPr>
          <w:rFonts w:cs="Times"/>
          <w:lang w:val="en-US"/>
        </w:rPr>
        <w:t xml:space="preserve"> des Services</w:t>
      </w:r>
    </w:p>
    <w:p w14:paraId="37CBF5AD"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es Systèmes et Technologies de l’Information</w:t>
      </w:r>
    </w:p>
    <w:p w14:paraId="269CB6E8"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es </w:t>
      </w:r>
      <w:proofErr w:type="spellStart"/>
      <w:r w:rsidRPr="00B7776A">
        <w:rPr>
          <w:rFonts w:cs="Times"/>
          <w:lang w:val="en-US"/>
        </w:rPr>
        <w:t>Achats</w:t>
      </w:r>
      <w:proofErr w:type="spellEnd"/>
      <w:r w:rsidRPr="00B7776A">
        <w:rPr>
          <w:rFonts w:cs="Times"/>
          <w:lang w:val="en-US"/>
        </w:rPr>
        <w:t xml:space="preserve"> </w:t>
      </w:r>
      <w:proofErr w:type="spellStart"/>
      <w:r w:rsidRPr="00B7776A">
        <w:rPr>
          <w:rFonts w:cs="Times"/>
          <w:lang w:val="en-US"/>
        </w:rPr>
        <w:t>Groupe</w:t>
      </w:r>
      <w:proofErr w:type="spellEnd"/>
    </w:p>
    <w:p w14:paraId="65219994"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e </w:t>
      </w:r>
      <w:proofErr w:type="spellStart"/>
      <w:r w:rsidRPr="00B7776A">
        <w:rPr>
          <w:rFonts w:cs="Times"/>
          <w:lang w:val="en-US"/>
        </w:rPr>
        <w:t>l’Immobilier</w:t>
      </w:r>
      <w:proofErr w:type="spellEnd"/>
      <w:r w:rsidRPr="00B7776A">
        <w:rPr>
          <w:rFonts w:cs="Times"/>
          <w:lang w:val="en-US"/>
        </w:rPr>
        <w:t xml:space="preserve"> </w:t>
      </w:r>
      <w:proofErr w:type="spellStart"/>
      <w:r w:rsidRPr="00B7776A">
        <w:rPr>
          <w:rFonts w:cs="Times"/>
          <w:lang w:val="en-US"/>
        </w:rPr>
        <w:t>Groupe</w:t>
      </w:r>
      <w:proofErr w:type="spellEnd"/>
    </w:p>
    <w:p w14:paraId="550D9E8D"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r w:rsidRPr="00B7776A">
        <w:rPr>
          <w:rFonts w:cs="Times"/>
          <w:lang w:val="en-US"/>
        </w:rPr>
        <w:t xml:space="preserve">Direction des </w:t>
      </w:r>
      <w:proofErr w:type="spellStart"/>
      <w:r w:rsidRPr="00B7776A">
        <w:rPr>
          <w:rFonts w:cs="Times"/>
          <w:lang w:val="en-US"/>
        </w:rPr>
        <w:t>Ressources</w:t>
      </w:r>
      <w:proofErr w:type="spellEnd"/>
      <w:r w:rsidRPr="00B7776A">
        <w:rPr>
          <w:rFonts w:cs="Times"/>
          <w:lang w:val="en-US"/>
        </w:rPr>
        <w:t xml:space="preserve"> </w:t>
      </w:r>
      <w:proofErr w:type="spellStart"/>
      <w:r w:rsidRPr="00B7776A">
        <w:rPr>
          <w:rFonts w:cs="Times"/>
          <w:lang w:val="en-US"/>
        </w:rPr>
        <w:t>Humaines</w:t>
      </w:r>
      <w:proofErr w:type="spellEnd"/>
    </w:p>
    <w:p w14:paraId="0688749F"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u Développement des Ressources Humaines</w:t>
      </w:r>
    </w:p>
    <w:p w14:paraId="3BEEB2BB"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es Rémunérations et Avantages sociaux</w:t>
      </w:r>
    </w:p>
    <w:p w14:paraId="4F4B87E6"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es Relations </w:t>
      </w:r>
      <w:proofErr w:type="spellStart"/>
      <w:r w:rsidRPr="00B7776A">
        <w:rPr>
          <w:rFonts w:cs="Times"/>
          <w:lang w:val="en-US"/>
        </w:rPr>
        <w:t>sociales</w:t>
      </w:r>
      <w:proofErr w:type="spellEnd"/>
      <w:r w:rsidRPr="00B7776A">
        <w:rPr>
          <w:rFonts w:cs="Times"/>
          <w:lang w:val="en-US"/>
        </w:rPr>
        <w:t xml:space="preserve"> France</w:t>
      </w:r>
    </w:p>
    <w:p w14:paraId="1FA965D6" w14:textId="77777777" w:rsidR="000873C4" w:rsidRDefault="000873C4" w:rsidP="00974F8E">
      <w:pPr>
        <w:widowControl w:val="0"/>
        <w:tabs>
          <w:tab w:val="left" w:pos="220"/>
          <w:tab w:val="left" w:pos="720"/>
        </w:tabs>
        <w:autoSpaceDE w:val="0"/>
        <w:autoSpaceDN w:val="0"/>
        <w:adjustRightInd w:val="0"/>
        <w:ind w:left="720" w:hanging="720"/>
        <w:jc w:val="both"/>
        <w:rPr>
          <w:rFonts w:ascii="Times" w:hAnsi="Times" w:cs="Times"/>
          <w:lang w:val="en-US"/>
        </w:rPr>
      </w:pPr>
    </w:p>
    <w:p w14:paraId="40B49012" w14:textId="77777777" w:rsidR="000873C4" w:rsidRDefault="00A34E0E" w:rsidP="00974F8E">
      <w:pPr>
        <w:widowControl w:val="0"/>
        <w:tabs>
          <w:tab w:val="left" w:pos="220"/>
          <w:tab w:val="left" w:pos="720"/>
        </w:tabs>
        <w:autoSpaceDE w:val="0"/>
        <w:autoSpaceDN w:val="0"/>
        <w:adjustRightInd w:val="0"/>
        <w:ind w:left="720" w:hanging="720"/>
        <w:jc w:val="both"/>
        <w:rPr>
          <w:rFonts w:ascii="Times" w:hAnsi="Times" w:cs="Times"/>
          <w:lang w:val="en-US"/>
        </w:rPr>
      </w:pPr>
      <w:r>
        <w:rPr>
          <w:rFonts w:ascii="Helvetica" w:hAnsi="Helvetica" w:cs="Helvetica"/>
          <w:noProof/>
          <w:kern w:val="1"/>
          <w:lang w:eastAsia="fr-FR"/>
        </w:rPr>
        <w:drawing>
          <wp:inline distT="0" distB="0" distL="0" distR="0" wp14:anchorId="023423D1" wp14:editId="254EBA75">
            <wp:extent cx="4779010" cy="3515995"/>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9010" cy="3515995"/>
                    </a:xfrm>
                    <a:prstGeom prst="rect">
                      <a:avLst/>
                    </a:prstGeom>
                    <a:noFill/>
                    <a:ln>
                      <a:noFill/>
                    </a:ln>
                  </pic:spPr>
                </pic:pic>
              </a:graphicData>
            </a:graphic>
          </wp:inline>
        </w:drawing>
      </w:r>
    </w:p>
    <w:p w14:paraId="6F1EB191" w14:textId="77777777" w:rsidR="000873C4" w:rsidRPr="007122F5" w:rsidRDefault="000873C4" w:rsidP="00974F8E">
      <w:pPr>
        <w:jc w:val="both"/>
      </w:pPr>
    </w:p>
    <w:p w14:paraId="078F0901" w14:textId="77777777" w:rsidR="000873C4" w:rsidRPr="00D13181" w:rsidRDefault="000873C4" w:rsidP="00974F8E">
      <w:pPr>
        <w:pStyle w:val="Heading4"/>
        <w:jc w:val="both"/>
      </w:pPr>
      <w:r w:rsidRPr="00D13181">
        <w:t>Zoom sur le domaine d’étude</w:t>
      </w:r>
    </w:p>
    <w:p w14:paraId="1559329F" w14:textId="77777777" w:rsidR="000873C4" w:rsidRPr="00D15A97" w:rsidRDefault="000873C4" w:rsidP="00974F8E">
      <w:pPr>
        <w:jc w:val="both"/>
      </w:pPr>
    </w:p>
    <w:p w14:paraId="19F7CDA3" w14:textId="2867CA8F" w:rsidR="000873C4" w:rsidRPr="00D15A97" w:rsidRDefault="00D13181" w:rsidP="00974F8E">
      <w:pPr>
        <w:widowControl w:val="0"/>
        <w:tabs>
          <w:tab w:val="left" w:pos="220"/>
          <w:tab w:val="left" w:pos="720"/>
        </w:tabs>
        <w:autoSpaceDE w:val="0"/>
        <w:autoSpaceDN w:val="0"/>
        <w:adjustRightInd w:val="0"/>
        <w:jc w:val="both"/>
        <w:rPr>
          <w:rFonts w:cs="Times"/>
          <w:b/>
          <w:sz w:val="28"/>
          <w:szCs w:val="28"/>
          <w:lang w:val="en-US"/>
        </w:rPr>
      </w:pPr>
      <w:proofErr w:type="spellStart"/>
      <w:r w:rsidRPr="00D15A97">
        <w:rPr>
          <w:rFonts w:cs="Times"/>
          <w:b/>
          <w:sz w:val="28"/>
          <w:szCs w:val="28"/>
          <w:lang w:val="en-US"/>
        </w:rPr>
        <w:t>Depart</w:t>
      </w:r>
      <w:r>
        <w:rPr>
          <w:rFonts w:cs="Times"/>
          <w:b/>
          <w:sz w:val="28"/>
          <w:szCs w:val="28"/>
          <w:lang w:val="en-US"/>
        </w:rPr>
        <w:t>e</w:t>
      </w:r>
      <w:r w:rsidRPr="00D15A97">
        <w:rPr>
          <w:rFonts w:cs="Times"/>
          <w:b/>
          <w:sz w:val="28"/>
          <w:szCs w:val="28"/>
          <w:lang w:val="en-US"/>
        </w:rPr>
        <w:t>ment</w:t>
      </w:r>
      <w:proofErr w:type="spellEnd"/>
      <w:r w:rsidR="000873C4" w:rsidRPr="00D15A97">
        <w:rPr>
          <w:rFonts w:cs="Times"/>
          <w:b/>
          <w:sz w:val="28"/>
          <w:szCs w:val="28"/>
          <w:lang w:val="en-US"/>
        </w:rPr>
        <w:t xml:space="preserve"> </w:t>
      </w:r>
      <w:r>
        <w:rPr>
          <w:rFonts w:cs="Times"/>
          <w:b/>
          <w:sz w:val="28"/>
          <w:szCs w:val="28"/>
          <w:lang w:val="en-US"/>
        </w:rPr>
        <w:t xml:space="preserve">de </w:t>
      </w:r>
      <w:r w:rsidR="000873C4" w:rsidRPr="00D15A97">
        <w:rPr>
          <w:rFonts w:cs="Times"/>
          <w:b/>
          <w:sz w:val="28"/>
          <w:szCs w:val="28"/>
          <w:lang w:val="en-US"/>
        </w:rPr>
        <w:t>maintenance</w:t>
      </w:r>
    </w:p>
    <w:p w14:paraId="5298B1D1" w14:textId="06004086"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 xml:space="preserve">SPIE propose un contrat de maintenance </w:t>
      </w:r>
      <w:r w:rsidR="00D13181" w:rsidRPr="0077569B">
        <w:rPr>
          <w:rFonts w:cs="Times"/>
        </w:rPr>
        <w:t>multi technique</w:t>
      </w:r>
      <w:r w:rsidRPr="0077569B">
        <w:rPr>
          <w:rFonts w:cs="Times"/>
        </w:rPr>
        <w:t xml:space="preserve"> adapté aux besoins de ses clients</w:t>
      </w:r>
    </w:p>
    <w:p w14:paraId="46EA8354" w14:textId="64059495"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 xml:space="preserve">Le département maintenance a pour mission de réaliser </w:t>
      </w:r>
      <w:r w:rsidR="00D13181" w:rsidRPr="0077569B">
        <w:rPr>
          <w:rFonts w:cs="Times"/>
        </w:rPr>
        <w:t>les opérations</w:t>
      </w:r>
      <w:r w:rsidRPr="0077569B">
        <w:rPr>
          <w:rFonts w:cs="Times"/>
        </w:rPr>
        <w:t xml:space="preserve"> de maintenance, de planifier la maintenance préventive et de réaliser cette maintenance auprès de chaque utilisateur. </w:t>
      </w:r>
    </w:p>
    <w:p w14:paraId="2DBD16A4" w14:textId="4D4D1DBA"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 xml:space="preserve">Il est composé du </w:t>
      </w:r>
      <w:r w:rsidR="004E3EAF" w:rsidRPr="0077569B">
        <w:rPr>
          <w:rFonts w:cs="Times"/>
        </w:rPr>
        <w:t>secrétariat</w:t>
      </w:r>
      <w:r w:rsidRPr="0077569B">
        <w:rPr>
          <w:rFonts w:cs="Times"/>
        </w:rPr>
        <w:t xml:space="preserve"> maintenance (SECM).</w:t>
      </w:r>
    </w:p>
    <w:p w14:paraId="4A1A6559" w14:textId="77777777" w:rsidR="000873C4" w:rsidRPr="0077569B" w:rsidRDefault="000873C4" w:rsidP="00974F8E">
      <w:pPr>
        <w:widowControl w:val="0"/>
        <w:tabs>
          <w:tab w:val="left" w:pos="283"/>
        </w:tabs>
        <w:autoSpaceDE w:val="0"/>
        <w:autoSpaceDN w:val="0"/>
        <w:adjustRightInd w:val="0"/>
        <w:jc w:val="both"/>
        <w:rPr>
          <w:rFonts w:cs="Times"/>
          <w:b/>
          <w:sz w:val="28"/>
          <w:szCs w:val="28"/>
        </w:rPr>
      </w:pPr>
    </w:p>
    <w:p w14:paraId="71AEE404" w14:textId="77777777" w:rsidR="000873C4" w:rsidRPr="0077569B" w:rsidRDefault="000873C4" w:rsidP="00974F8E">
      <w:pPr>
        <w:widowControl w:val="0"/>
        <w:tabs>
          <w:tab w:val="left" w:pos="220"/>
          <w:tab w:val="left" w:pos="720"/>
        </w:tabs>
        <w:autoSpaceDE w:val="0"/>
        <w:autoSpaceDN w:val="0"/>
        <w:adjustRightInd w:val="0"/>
        <w:jc w:val="both"/>
        <w:rPr>
          <w:rFonts w:cs="Times"/>
          <w:b/>
          <w:sz w:val="28"/>
          <w:szCs w:val="28"/>
        </w:rPr>
      </w:pPr>
      <w:r w:rsidRPr="0077569B">
        <w:rPr>
          <w:rFonts w:cs="Times"/>
          <w:b/>
          <w:sz w:val="28"/>
          <w:szCs w:val="28"/>
        </w:rPr>
        <w:t xml:space="preserve">Service Systèmes d’information (et Transport) </w:t>
      </w:r>
    </w:p>
    <w:p w14:paraId="5D6E61BE"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es systèmes d’informations sont conçus et développés au sein du département Système d’Information par 150 personnes dont 110 permanentes et représentent 18 M€ de chiffre d’affaire. Le travail est réparti en 3 plates-formes de  développement sur Lyon, Aix-en-Provence et Vallauris.</w:t>
      </w:r>
    </w:p>
    <w:p w14:paraId="6EA88C43"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lastRenderedPageBreak/>
        <w:t>Le département Systèmes d’information effectue la conception, le développement, l’intégration, et la mise en service des systèmes automatisés de production, des systèmes de traitement de l’Information, des solutions d’administration des systèmes et des prestations associées (Garantie, Formation, Soutien après Vente).</w:t>
      </w:r>
    </w:p>
    <w:p w14:paraId="00BA68EE" w14:textId="77777777" w:rsidR="000873C4" w:rsidRPr="0077569B" w:rsidRDefault="000873C4" w:rsidP="00974F8E">
      <w:pPr>
        <w:widowControl w:val="0"/>
        <w:tabs>
          <w:tab w:val="left" w:pos="220"/>
          <w:tab w:val="left" w:pos="720"/>
        </w:tabs>
        <w:autoSpaceDE w:val="0"/>
        <w:autoSpaceDN w:val="0"/>
        <w:adjustRightInd w:val="0"/>
        <w:jc w:val="both"/>
        <w:rPr>
          <w:rFonts w:cs="Times"/>
          <w:b/>
          <w:sz w:val="28"/>
          <w:szCs w:val="28"/>
        </w:rPr>
      </w:pPr>
    </w:p>
    <w:p w14:paraId="0A581F32" w14:textId="77777777" w:rsidR="000873C4" w:rsidRPr="004167F5" w:rsidRDefault="000873C4" w:rsidP="00974F8E">
      <w:pPr>
        <w:widowControl w:val="0"/>
        <w:tabs>
          <w:tab w:val="left" w:pos="220"/>
          <w:tab w:val="left" w:pos="720"/>
        </w:tabs>
        <w:autoSpaceDE w:val="0"/>
        <w:autoSpaceDN w:val="0"/>
        <w:adjustRightInd w:val="0"/>
        <w:jc w:val="both"/>
        <w:rPr>
          <w:rFonts w:cs="Times"/>
          <w:b/>
          <w:sz w:val="28"/>
          <w:szCs w:val="28"/>
        </w:rPr>
      </w:pPr>
      <w:r w:rsidRPr="004167F5">
        <w:rPr>
          <w:rFonts w:cs="Times"/>
          <w:b/>
          <w:sz w:val="28"/>
          <w:szCs w:val="28"/>
        </w:rPr>
        <w:t xml:space="preserve">Service Achat </w:t>
      </w:r>
    </w:p>
    <w:p w14:paraId="71B1857F"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e Service Achats a en charge, dans une entreprise, de trouver sur le marché fournisseur les produits nécessaires à la production que ce soit comme matières premières ou composants ou comme matériels.</w:t>
      </w:r>
    </w:p>
    <w:p w14:paraId="425B57A7"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e service achat a donc pour charge l’application de gestion des fournisseurs et des bons de commandes.</w:t>
      </w:r>
    </w:p>
    <w:p w14:paraId="453E834D" w14:textId="77777777" w:rsidR="000873C4" w:rsidRPr="0077569B" w:rsidRDefault="000873C4" w:rsidP="00974F8E">
      <w:pPr>
        <w:widowControl w:val="0"/>
        <w:tabs>
          <w:tab w:val="left" w:pos="220"/>
          <w:tab w:val="left" w:pos="720"/>
        </w:tabs>
        <w:autoSpaceDE w:val="0"/>
        <w:autoSpaceDN w:val="0"/>
        <w:adjustRightInd w:val="0"/>
        <w:jc w:val="both"/>
        <w:rPr>
          <w:rFonts w:cs="Times"/>
        </w:rPr>
      </w:pPr>
    </w:p>
    <w:p w14:paraId="0A3FEE74" w14:textId="77777777" w:rsidR="000873C4" w:rsidRPr="004167F5" w:rsidRDefault="000873C4" w:rsidP="00974F8E">
      <w:pPr>
        <w:widowControl w:val="0"/>
        <w:tabs>
          <w:tab w:val="left" w:pos="220"/>
          <w:tab w:val="left" w:pos="720"/>
        </w:tabs>
        <w:autoSpaceDE w:val="0"/>
        <w:autoSpaceDN w:val="0"/>
        <w:adjustRightInd w:val="0"/>
        <w:jc w:val="both"/>
        <w:rPr>
          <w:rFonts w:cs="Times"/>
          <w:b/>
          <w:sz w:val="28"/>
          <w:szCs w:val="28"/>
        </w:rPr>
      </w:pPr>
      <w:r w:rsidRPr="004167F5">
        <w:rPr>
          <w:rFonts w:cs="Times"/>
          <w:b/>
          <w:sz w:val="28"/>
          <w:szCs w:val="28"/>
        </w:rPr>
        <w:t xml:space="preserve">Direction QSE </w:t>
      </w:r>
    </w:p>
    <w:p w14:paraId="51AB8493"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a direction qualité, sureté, environnement a pour mission de veiller à la sécurisation des installations et des espaces d’exploitation sur le site et vis-à-vis de l’environnement</w:t>
      </w:r>
    </w:p>
    <w:p w14:paraId="3C09CA3A" w14:textId="77777777" w:rsidR="000873C4" w:rsidRPr="0077569B" w:rsidRDefault="000873C4" w:rsidP="00974F8E">
      <w:pPr>
        <w:widowControl w:val="0"/>
        <w:tabs>
          <w:tab w:val="left" w:pos="220"/>
          <w:tab w:val="left" w:pos="720"/>
        </w:tabs>
        <w:autoSpaceDE w:val="0"/>
        <w:autoSpaceDN w:val="0"/>
        <w:adjustRightInd w:val="0"/>
        <w:jc w:val="both"/>
        <w:rPr>
          <w:rFonts w:cs="Times"/>
        </w:rPr>
      </w:pPr>
    </w:p>
    <w:p w14:paraId="5E9FF034" w14:textId="77777777" w:rsidR="000873C4" w:rsidRPr="004167F5" w:rsidRDefault="000873C4" w:rsidP="00974F8E">
      <w:pPr>
        <w:widowControl w:val="0"/>
        <w:tabs>
          <w:tab w:val="left" w:pos="220"/>
          <w:tab w:val="left" w:pos="720"/>
        </w:tabs>
        <w:autoSpaceDE w:val="0"/>
        <w:autoSpaceDN w:val="0"/>
        <w:adjustRightInd w:val="0"/>
        <w:jc w:val="both"/>
        <w:rPr>
          <w:rFonts w:cs="Times"/>
          <w:b/>
          <w:sz w:val="28"/>
          <w:szCs w:val="28"/>
        </w:rPr>
      </w:pPr>
      <w:r w:rsidRPr="004167F5">
        <w:rPr>
          <w:rFonts w:cs="Times"/>
          <w:b/>
          <w:sz w:val="28"/>
          <w:szCs w:val="28"/>
        </w:rPr>
        <w:t>Service Juridique</w:t>
      </w:r>
    </w:p>
    <w:p w14:paraId="38CEF2A0"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Défendre les intérêts de la société dans laquelle il travaille ainsi qu’à délivrer les actes juridiques, tels que les contrats, avenants ou déclarations</w:t>
      </w:r>
    </w:p>
    <w:p w14:paraId="763EC800" w14:textId="77777777" w:rsidR="000873C4" w:rsidRPr="0077569B" w:rsidRDefault="000873C4" w:rsidP="00974F8E">
      <w:pPr>
        <w:widowControl w:val="0"/>
        <w:tabs>
          <w:tab w:val="left" w:pos="220"/>
          <w:tab w:val="left" w:pos="720"/>
        </w:tabs>
        <w:autoSpaceDE w:val="0"/>
        <w:autoSpaceDN w:val="0"/>
        <w:adjustRightInd w:val="0"/>
        <w:jc w:val="both"/>
        <w:rPr>
          <w:rFonts w:cs="Times"/>
        </w:rPr>
      </w:pPr>
    </w:p>
    <w:p w14:paraId="618BAD12" w14:textId="77777777" w:rsidR="000873C4" w:rsidRPr="004167F5" w:rsidRDefault="000873C4" w:rsidP="00974F8E">
      <w:pPr>
        <w:widowControl w:val="0"/>
        <w:tabs>
          <w:tab w:val="left" w:pos="220"/>
          <w:tab w:val="left" w:pos="720"/>
        </w:tabs>
        <w:autoSpaceDE w:val="0"/>
        <w:autoSpaceDN w:val="0"/>
        <w:adjustRightInd w:val="0"/>
        <w:jc w:val="both"/>
        <w:rPr>
          <w:rFonts w:cs="Times"/>
          <w:b/>
          <w:sz w:val="28"/>
          <w:szCs w:val="28"/>
        </w:rPr>
      </w:pPr>
      <w:r w:rsidRPr="004167F5">
        <w:rPr>
          <w:rFonts w:cs="Times"/>
          <w:b/>
          <w:sz w:val="28"/>
          <w:szCs w:val="28"/>
        </w:rPr>
        <w:t>Direction Ressources Humaines</w:t>
      </w:r>
    </w:p>
    <w:p w14:paraId="7C0CA47C" w14:textId="404C17EE" w:rsidR="0069172C" w:rsidRPr="00304D86" w:rsidRDefault="000873C4" w:rsidP="00304D86">
      <w:pPr>
        <w:widowControl w:val="0"/>
        <w:tabs>
          <w:tab w:val="left" w:pos="220"/>
          <w:tab w:val="left" w:pos="720"/>
        </w:tabs>
        <w:autoSpaceDE w:val="0"/>
        <w:autoSpaceDN w:val="0"/>
        <w:adjustRightInd w:val="0"/>
        <w:jc w:val="both"/>
        <w:rPr>
          <w:rFonts w:cs="Times"/>
        </w:rPr>
      </w:pPr>
      <w:r w:rsidRPr="0077569B">
        <w:rPr>
          <w:rFonts w:cs="Times"/>
        </w:rPr>
        <w:t>La direction des ressources humaines recouvre l'ensemble des pratiques mises en œuvre pour administrer, mobiliser et développer les ressources humaines impliquées dans l'activité d'une organisation.</w:t>
      </w:r>
    </w:p>
    <w:p w14:paraId="0C0F2DE6" w14:textId="77777777" w:rsidR="0069172C" w:rsidRPr="0069172C" w:rsidRDefault="0069172C" w:rsidP="00974F8E">
      <w:pPr>
        <w:jc w:val="both"/>
      </w:pPr>
    </w:p>
    <w:p w14:paraId="3D6085FB" w14:textId="77777777" w:rsidR="007122F5" w:rsidRPr="007122F5" w:rsidRDefault="0069172C" w:rsidP="00974F8E">
      <w:pPr>
        <w:pStyle w:val="Heading2"/>
        <w:jc w:val="both"/>
      </w:pPr>
      <w:bookmarkStart w:id="8" w:name="_Toc408761391"/>
      <w:r>
        <w:t>Description du système informatique</w:t>
      </w:r>
      <w:bookmarkEnd w:id="8"/>
    </w:p>
    <w:p w14:paraId="3B00B537" w14:textId="77777777" w:rsidR="007122F5" w:rsidRPr="007122F5" w:rsidRDefault="007122F5" w:rsidP="00974F8E">
      <w:pPr>
        <w:jc w:val="both"/>
      </w:pPr>
    </w:p>
    <w:p w14:paraId="2534E050" w14:textId="77777777" w:rsidR="0069172C" w:rsidRDefault="0069172C" w:rsidP="00974F8E">
      <w:pPr>
        <w:pStyle w:val="Heading3"/>
        <w:jc w:val="both"/>
      </w:pPr>
      <w:bookmarkStart w:id="9" w:name="_Toc408761392"/>
      <w:r>
        <w:t>Applications existantes</w:t>
      </w:r>
      <w:bookmarkEnd w:id="9"/>
      <w:r>
        <w:t xml:space="preserve"> </w:t>
      </w:r>
    </w:p>
    <w:p w14:paraId="788E3506" w14:textId="77777777" w:rsidR="0077569B" w:rsidRPr="0077569B" w:rsidRDefault="0077569B" w:rsidP="00974F8E">
      <w:pPr>
        <w:jc w:val="both"/>
      </w:pPr>
    </w:p>
    <w:p w14:paraId="029530D4"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proofErr w:type="spellStart"/>
      <w:r w:rsidRPr="0077569B">
        <w:rPr>
          <w:rFonts w:cs="Helvetica Light"/>
          <w:b/>
          <w:spacing w:val="5"/>
          <w:kern w:val="1"/>
          <w:sz w:val="28"/>
          <w:szCs w:val="28"/>
        </w:rPr>
        <w:t>PeopleSoft</w:t>
      </w:r>
      <w:proofErr w:type="spellEnd"/>
    </w:p>
    <w:p w14:paraId="307EDC0E" w14:textId="77777777" w:rsidR="0069172C" w:rsidRDefault="0077569B"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A3387A">
        <w:rPr>
          <w:rFonts w:cs="Helvetica"/>
          <w:color w:val="FF0000"/>
        </w:rPr>
        <w:t>Version Karim </w:t>
      </w:r>
      <w:proofErr w:type="gramStart"/>
      <w:r>
        <w:rPr>
          <w:rFonts w:cs="Helvetica"/>
        </w:rPr>
        <w:t>:</w:t>
      </w:r>
      <w:r w:rsidR="0069172C" w:rsidRPr="0077569B">
        <w:rPr>
          <w:rFonts w:cs="Helvetica"/>
        </w:rPr>
        <w:t>Application</w:t>
      </w:r>
      <w:proofErr w:type="gramEnd"/>
      <w:r w:rsidR="0069172C" w:rsidRPr="0077569B">
        <w:rPr>
          <w:rFonts w:cs="Helvetica"/>
        </w:rPr>
        <w:t xml:space="preserve"> centralisée avec des développements propres autour</w:t>
      </w:r>
    </w:p>
    <w:p w14:paraId="0DCCD0EB" w14:textId="77777777" w:rsidR="00783AF1" w:rsidRDefault="0077569B"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A3387A">
        <w:rPr>
          <w:rFonts w:cs="Helvetica"/>
          <w:color w:val="FF0000"/>
        </w:rPr>
        <w:t>Version Yassine </w:t>
      </w:r>
      <w:r>
        <w:rPr>
          <w:rFonts w:cs="Helvetica"/>
        </w:rPr>
        <w:t xml:space="preserve">: </w:t>
      </w:r>
      <w:proofErr w:type="spellStart"/>
      <w:r>
        <w:rPr>
          <w:rFonts w:cs="Helvetica"/>
        </w:rPr>
        <w:t>PeopleSoft</w:t>
      </w:r>
      <w:proofErr w:type="spellEnd"/>
      <w:r>
        <w:rPr>
          <w:rFonts w:cs="Helvetica"/>
        </w:rPr>
        <w:t xml:space="preserve"> est un progiciel de gestion intégré</w:t>
      </w:r>
      <w:r w:rsidR="00783AF1">
        <w:rPr>
          <w:rFonts w:cs="Helvetica"/>
        </w:rPr>
        <w:t xml:space="preserve"> édité par l’entreprise éponyme. Ce progiciel est constitué de plusieurs modules concentrés principalement sur la gestion comptable (centralisation comptable, facturation …) et sur la gestion des ressources humaines (paie, carrière …).</w:t>
      </w:r>
    </w:p>
    <w:p w14:paraId="05778AF6" w14:textId="77777777" w:rsidR="0077569B" w:rsidRPr="0077569B" w:rsidRDefault="00783AF1"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Pr>
          <w:rFonts w:cs="Helvetica"/>
        </w:rPr>
        <w:t xml:space="preserve">Intégré au progiciel en question, </w:t>
      </w:r>
      <w:proofErr w:type="spellStart"/>
      <w:r>
        <w:rPr>
          <w:rFonts w:cs="Helvetica"/>
        </w:rPr>
        <w:t>PeopleTools</w:t>
      </w:r>
      <w:proofErr w:type="spellEnd"/>
      <w:r>
        <w:rPr>
          <w:rFonts w:cs="Helvetica"/>
        </w:rPr>
        <w:t xml:space="preserve"> est un outil permettant de développer des modules spécifiques pour l’ERP. </w:t>
      </w:r>
    </w:p>
    <w:p w14:paraId="561AACB3"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spacing w:val="5"/>
          <w:kern w:val="1"/>
        </w:rPr>
      </w:pPr>
    </w:p>
    <w:p w14:paraId="586024BF"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r w:rsidRPr="0077569B">
        <w:rPr>
          <w:rFonts w:cs="Helvetica Light"/>
          <w:b/>
          <w:spacing w:val="5"/>
          <w:kern w:val="1"/>
          <w:sz w:val="28"/>
          <w:szCs w:val="28"/>
        </w:rPr>
        <w:t>ADA/ADM</w:t>
      </w:r>
    </w:p>
    <w:p w14:paraId="7B6E856E" w14:textId="77777777" w:rsidR="0069172C"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r w:rsidRPr="0077569B">
        <w:rPr>
          <w:rFonts w:cs="Helvetica"/>
        </w:rPr>
        <w:t>Gestion des achats et des moyens : toute</w:t>
      </w:r>
      <w:r w:rsidR="0077569B">
        <w:rPr>
          <w:rFonts w:cs="Helvetica"/>
        </w:rPr>
        <w:t xml:space="preserve">s les commandes passent dans le </w:t>
      </w:r>
      <w:r w:rsidRPr="0077569B">
        <w:rPr>
          <w:rFonts w:cs="Helvetica"/>
        </w:rPr>
        <w:t>système, les véhicules, la facturation interne des véhicules, l’outillage en relation avec le service achat et moyen</w:t>
      </w:r>
      <w:r w:rsidR="0077569B">
        <w:rPr>
          <w:rFonts w:cs="Helvetica"/>
        </w:rPr>
        <w:t>.</w:t>
      </w:r>
    </w:p>
    <w:p w14:paraId="5A01C931" w14:textId="77777777" w:rsidR="0077569B" w:rsidRPr="0077569B" w:rsidRDefault="0077569B"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p>
    <w:p w14:paraId="11903CF0"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r w:rsidRPr="0077569B">
        <w:rPr>
          <w:rFonts w:cs="Helvetica Light"/>
          <w:b/>
          <w:spacing w:val="5"/>
          <w:kern w:val="1"/>
          <w:sz w:val="28"/>
          <w:szCs w:val="28"/>
        </w:rPr>
        <w:t>Supra</w:t>
      </w:r>
    </w:p>
    <w:p w14:paraId="657E7862" w14:textId="77777777" w:rsidR="0069172C"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w:t>
      </w:r>
      <w:proofErr w:type="gramStart"/>
      <w:r w:rsidRPr="0077569B">
        <w:rPr>
          <w:rFonts w:cs="Helvetica"/>
        </w:rPr>
        <w:t>vieux</w:t>
      </w:r>
      <w:proofErr w:type="gramEnd"/>
      <w:r w:rsidRPr="0077569B">
        <w:rPr>
          <w:rFonts w:cs="Helvetica"/>
        </w:rPr>
        <w:t xml:space="preserve"> outil) Suivi pour le responsable d’affaire (utilisé avec l’</w:t>
      </w:r>
      <w:proofErr w:type="spellStart"/>
      <w:r w:rsidRPr="0077569B">
        <w:rPr>
          <w:rFonts w:cs="Helvetica"/>
        </w:rPr>
        <w:t>erp</w:t>
      </w:r>
      <w:proofErr w:type="spellEnd"/>
      <w:r w:rsidRPr="0077569B">
        <w:rPr>
          <w:rFonts w:cs="Helvetica"/>
        </w:rPr>
        <w:t xml:space="preserve"> précédent et mis à jour) pour accéder à tout et faire ses prévisions. vision sur les commandes, sur les dépenses engagées (pas forcément facturées), heures dépensées par ses équipes (avec couts internes prédéfinis), capacité à créer des commandes, vision sur la facturation (factures des fournisseurs)</w:t>
      </w:r>
    </w:p>
    <w:p w14:paraId="3FDD4675" w14:textId="77777777" w:rsidR="0077569B" w:rsidRPr="0077569B" w:rsidRDefault="0077569B"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26E4BDD6" w14:textId="77777777" w:rsidR="0069172C" w:rsidRPr="004167F5"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r w:rsidRPr="004167F5">
        <w:rPr>
          <w:rFonts w:cs="Helvetica Light"/>
          <w:b/>
          <w:spacing w:val="5"/>
          <w:kern w:val="1"/>
          <w:sz w:val="28"/>
          <w:szCs w:val="28"/>
        </w:rPr>
        <w:t>ADV</w:t>
      </w:r>
    </w:p>
    <w:p w14:paraId="30539196"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Administration des ventes : outil qui permet d’enregistrer les commandes et suivre tout ce qui se rapporte à la facturation</w:t>
      </w:r>
    </w:p>
    <w:p w14:paraId="1104EEFA" w14:textId="77777777" w:rsidR="004B1664" w:rsidRPr="0077569B" w:rsidRDefault="004B166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0550AB3D" w14:textId="77777777" w:rsidR="0069172C" w:rsidRPr="004167F5"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r w:rsidRPr="004167F5">
        <w:rPr>
          <w:rFonts w:cs="Helvetica Light"/>
          <w:b/>
          <w:spacing w:val="5"/>
          <w:kern w:val="1"/>
          <w:sz w:val="28"/>
          <w:szCs w:val="28"/>
        </w:rPr>
        <w:t>RHI</w:t>
      </w:r>
    </w:p>
    <w:p w14:paraId="02C60267"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roofErr w:type="gramStart"/>
      <w:r w:rsidRPr="0077569B">
        <w:rPr>
          <w:rFonts w:cs="Helvetica"/>
        </w:rPr>
        <w:t>notes</w:t>
      </w:r>
      <w:proofErr w:type="gramEnd"/>
      <w:r w:rsidRPr="0077569B">
        <w:rPr>
          <w:rFonts w:cs="Helvetica"/>
        </w:rPr>
        <w:t xml:space="preserve"> de frais : pointages des techniciens et tout employé de </w:t>
      </w:r>
      <w:proofErr w:type="spellStart"/>
      <w:r w:rsidRPr="0077569B">
        <w:rPr>
          <w:rFonts w:cs="Helvetica"/>
        </w:rPr>
        <w:t>spie</w:t>
      </w:r>
      <w:proofErr w:type="spellEnd"/>
      <w:r w:rsidRPr="0077569B">
        <w:rPr>
          <w:rFonts w:cs="Helvetica"/>
        </w:rPr>
        <w:t xml:space="preserve"> pour suivre qui a travaillé sur quelle activité, chaque semaine chaque employé fait une feuille de pointage et affecte un numéro de compte à une activité, pour avoir le suivi des heures.</w:t>
      </w:r>
    </w:p>
    <w:p w14:paraId="0156E896"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 xml:space="preserve">Outil pas très souple, beaucoup de systèmes parallèles pour le suivi des </w:t>
      </w:r>
      <w:proofErr w:type="gramStart"/>
      <w:r w:rsidRPr="0077569B">
        <w:rPr>
          <w:rFonts w:cs="Helvetica"/>
        </w:rPr>
        <w:t>heures ,</w:t>
      </w:r>
      <w:proofErr w:type="gramEnd"/>
      <w:r w:rsidRPr="0077569B">
        <w:rPr>
          <w:rFonts w:cs="Helvetica"/>
        </w:rPr>
        <w:t xml:space="preserve"> pas très convivial d’en tirer quelque chose pour le responsable affaires ou contrats pour bien suivre , décortiquer son affaire avec les différents niveau de budgets sur la main d’</w:t>
      </w:r>
      <w:proofErr w:type="spellStart"/>
      <w:r w:rsidRPr="0077569B">
        <w:rPr>
          <w:rFonts w:cs="Helvetica"/>
        </w:rPr>
        <w:t>oeuvre</w:t>
      </w:r>
      <w:proofErr w:type="spellEnd"/>
      <w:r w:rsidRPr="0077569B">
        <w:rPr>
          <w:rFonts w:cs="Helvetica"/>
        </w:rPr>
        <w:t xml:space="preserve"> (très peu utilisé)</w:t>
      </w:r>
    </w:p>
    <w:p w14:paraId="7E257AB0"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 xml:space="preserve">-&gt; </w:t>
      </w:r>
      <w:proofErr w:type="gramStart"/>
      <w:r w:rsidRPr="0077569B">
        <w:rPr>
          <w:rFonts w:cs="Helvetica"/>
        </w:rPr>
        <w:t>macros ,</w:t>
      </w:r>
      <w:proofErr w:type="gramEnd"/>
      <w:r w:rsidRPr="0077569B">
        <w:rPr>
          <w:rFonts w:cs="Helvetica"/>
        </w:rPr>
        <w:t xml:space="preserve"> </w:t>
      </w:r>
      <w:proofErr w:type="spellStart"/>
      <w:r w:rsidRPr="0077569B">
        <w:rPr>
          <w:rFonts w:cs="Helvetica"/>
        </w:rPr>
        <w:t>excel</w:t>
      </w:r>
      <w:proofErr w:type="spellEnd"/>
      <w:r w:rsidRPr="0077569B">
        <w:rPr>
          <w:rFonts w:cs="Helvetica"/>
        </w:rPr>
        <w:t xml:space="preserve"> pour le suivi parallèle (solution à améliorer !).</w:t>
      </w:r>
    </w:p>
    <w:p w14:paraId="7EE0AB9D" w14:textId="77777777" w:rsidR="004B1664" w:rsidRPr="0077569B" w:rsidRDefault="004B166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spacing w:val="5"/>
          <w:kern w:val="1"/>
        </w:rPr>
      </w:pPr>
    </w:p>
    <w:p w14:paraId="0C24929C" w14:textId="77777777" w:rsidR="0069172C" w:rsidRPr="004167F5"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proofErr w:type="spellStart"/>
      <w:r w:rsidRPr="004167F5">
        <w:rPr>
          <w:rFonts w:cs="Helvetica Light"/>
          <w:b/>
          <w:spacing w:val="5"/>
          <w:kern w:val="1"/>
          <w:sz w:val="28"/>
          <w:szCs w:val="28"/>
        </w:rPr>
        <w:t>Clarify</w:t>
      </w:r>
      <w:proofErr w:type="spellEnd"/>
    </w:p>
    <w:p w14:paraId="721925CA"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roofErr w:type="gramStart"/>
      <w:r w:rsidRPr="0077569B">
        <w:rPr>
          <w:rFonts w:cs="Helvetica"/>
        </w:rPr>
        <w:t>système</w:t>
      </w:r>
      <w:proofErr w:type="gramEnd"/>
      <w:r w:rsidRPr="0077569B">
        <w:rPr>
          <w:rFonts w:cs="Helvetica"/>
        </w:rPr>
        <w:t xml:space="preserve"> qui enregistre les appels des clients et qui permet d’avoir une vue pour les clients à distance, sur l’ensemble des demandes effectués ainsi que leur </w:t>
      </w:r>
      <w:proofErr w:type="spellStart"/>
      <w:r w:rsidRPr="0077569B">
        <w:rPr>
          <w:rFonts w:cs="Helvetica"/>
        </w:rPr>
        <w:t>status</w:t>
      </w:r>
      <w:proofErr w:type="spellEnd"/>
      <w:r w:rsidRPr="0077569B">
        <w:rPr>
          <w:rFonts w:cs="Helvetica"/>
        </w:rPr>
        <w:t xml:space="preserve"> (résolu, en cours …), techniciens reliés à des systèmes de centre d’appel.</w:t>
      </w:r>
    </w:p>
    <w:p w14:paraId="2337778F" w14:textId="4CD490ED" w:rsidR="0069172C" w:rsidRPr="0077569B" w:rsidRDefault="00304D86"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Pr>
          <w:rFonts w:cs="Helvetica"/>
          <w:noProof/>
          <w:lang w:eastAsia="fr-FR"/>
        </w:rPr>
        <w:lastRenderedPageBreak/>
        <w:drawing>
          <wp:anchor distT="0" distB="0" distL="114300" distR="114300" simplePos="0" relativeHeight="251689984" behindDoc="0" locked="0" layoutInCell="1" allowOverlap="1" wp14:anchorId="012623CF" wp14:editId="7A507B37">
            <wp:simplePos x="0" y="0"/>
            <wp:positionH relativeFrom="column">
              <wp:posOffset>297180</wp:posOffset>
            </wp:positionH>
            <wp:positionV relativeFrom="paragraph">
              <wp:posOffset>152400</wp:posOffset>
            </wp:positionV>
            <wp:extent cx="4671465" cy="305588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671465" cy="3055885"/>
                    </a:xfrm>
                    <a:prstGeom prst="rect">
                      <a:avLst/>
                    </a:prstGeom>
                  </pic:spPr>
                </pic:pic>
              </a:graphicData>
            </a:graphic>
          </wp:anchor>
        </w:drawing>
      </w:r>
    </w:p>
    <w:p w14:paraId="21F27707" w14:textId="77777777" w:rsidR="0069172C" w:rsidRDefault="0069172C" w:rsidP="00974F8E">
      <w:pPr>
        <w:pStyle w:val="Heading3"/>
        <w:jc w:val="both"/>
        <w:rPr>
          <w:lang w:val="en-US"/>
        </w:rPr>
      </w:pPr>
      <w:bookmarkStart w:id="10" w:name="_Toc408761393"/>
      <w:r w:rsidRPr="0069172C">
        <w:rPr>
          <w:lang w:val="en-US"/>
        </w:rPr>
        <w:t>Architecture technique</w:t>
      </w:r>
      <w:bookmarkEnd w:id="10"/>
    </w:p>
    <w:p w14:paraId="6DCD055B" w14:textId="77777777" w:rsidR="004B1664" w:rsidRPr="004B1664" w:rsidRDefault="004B1664" w:rsidP="00974F8E">
      <w:pPr>
        <w:jc w:val="both"/>
      </w:pPr>
    </w:p>
    <w:p w14:paraId="6D536EA4" w14:textId="77777777" w:rsidR="007122F5" w:rsidRPr="0077569B" w:rsidRDefault="004B166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 xml:space="preserve">L’architecture technique de SPIE sud-est se compose d’un poste central, d’un système de radiocommunication (2Rp, 3Rp, </w:t>
      </w:r>
      <w:proofErr w:type="spellStart"/>
      <w:r w:rsidRPr="0077569B">
        <w:rPr>
          <w:rFonts w:cs="Helvetica"/>
        </w:rPr>
        <w:t>Tetra</w:t>
      </w:r>
      <w:proofErr w:type="spellEnd"/>
      <w:r w:rsidRPr="0077569B">
        <w:rPr>
          <w:rFonts w:cs="Helvetica"/>
        </w:rPr>
        <w:t xml:space="preserve">, GPRS, GSM-R), et d’équipements embarqués : </w:t>
      </w:r>
      <w:r w:rsidR="0069172C" w:rsidRPr="0077569B">
        <w:rPr>
          <w:rFonts w:cs="Helvetica"/>
        </w:rPr>
        <w:t>calculateur GPS</w:t>
      </w:r>
      <w:r w:rsidRPr="0077569B">
        <w:rPr>
          <w:rFonts w:cs="Helvetica"/>
        </w:rPr>
        <w:t>, journaux lumineux, girouettes.</w:t>
      </w:r>
    </w:p>
    <w:p w14:paraId="34C869B6" w14:textId="77777777" w:rsidR="007122F5" w:rsidRDefault="007122F5" w:rsidP="00974F8E">
      <w:pPr>
        <w:jc w:val="both"/>
      </w:pPr>
    </w:p>
    <w:p w14:paraId="078C46C2" w14:textId="77777777" w:rsidR="004B1664" w:rsidRDefault="004B1664" w:rsidP="00974F8E">
      <w:pPr>
        <w:jc w:val="both"/>
      </w:pPr>
    </w:p>
    <w:p w14:paraId="2B833993" w14:textId="77777777" w:rsidR="004B1664" w:rsidRPr="0069172C" w:rsidRDefault="004B1664" w:rsidP="00974F8E">
      <w:pPr>
        <w:pStyle w:val="Heading1"/>
        <w:jc w:val="both"/>
      </w:pPr>
      <w:bookmarkStart w:id="11" w:name="_Toc408761394"/>
      <w:proofErr w:type="spellStart"/>
      <w:r>
        <w:t>Benchmarking</w:t>
      </w:r>
      <w:bookmarkEnd w:id="11"/>
      <w:proofErr w:type="spellEnd"/>
    </w:p>
    <w:p w14:paraId="64447F9C" w14:textId="77777777" w:rsidR="007122F5" w:rsidRPr="0069172C" w:rsidRDefault="007122F5" w:rsidP="00974F8E">
      <w:pPr>
        <w:jc w:val="both"/>
      </w:pPr>
    </w:p>
    <w:p w14:paraId="32E08141" w14:textId="77777777" w:rsidR="003A57DB" w:rsidRDefault="003A57DB" w:rsidP="00974F8E">
      <w:pPr>
        <w:pStyle w:val="Heading2"/>
        <w:jc w:val="both"/>
      </w:pPr>
      <w:bookmarkStart w:id="12" w:name="_Toc408761395"/>
      <w:r w:rsidRPr="00463318">
        <w:t>Présentation ERP SAP ByD :</w:t>
      </w:r>
      <w:bookmarkEnd w:id="12"/>
    </w:p>
    <w:p w14:paraId="69CB5E92" w14:textId="77777777" w:rsidR="00783AF1" w:rsidRPr="00783AF1" w:rsidRDefault="00783AF1" w:rsidP="00974F8E">
      <w:pPr>
        <w:jc w:val="both"/>
      </w:pPr>
    </w:p>
    <w:p w14:paraId="39F7FD94" w14:textId="77777777" w:rsidR="003A57DB" w:rsidRPr="00463318" w:rsidRDefault="003A57DB" w:rsidP="00974F8E">
      <w:pPr>
        <w:jc w:val="both"/>
      </w:pPr>
      <w:r w:rsidRPr="00463318">
        <w:t>L’objectif de cette partie est d’étudier l’offre proposée par un ERP particulier : SAP ByD. Cette étude concernera la conformité des différents scénarios proposés par la plateforme avec le périmètre de travail défini par SPIE (à savoir les processus de maintenance et services)</w:t>
      </w:r>
    </w:p>
    <w:p w14:paraId="79C7D7E0" w14:textId="77777777" w:rsidR="003A57DB" w:rsidRDefault="003A57DB" w:rsidP="00974F8E">
      <w:pPr>
        <w:jc w:val="both"/>
      </w:pPr>
      <w:r w:rsidRPr="00463318">
        <w:t>SAP ByD se présente comme un ERP et BAS (Logiciel de Business Management) entièrement intégrés dans une plateforme Cloud développée par SAP AG. Cet SaaS bénéficie de tous les avantages de ce type de services Cloud : un déploiement rapide (client léger), externalisation de la maintenance et de l’hébergement ...</w:t>
      </w:r>
    </w:p>
    <w:p w14:paraId="02B1A6A9" w14:textId="77777777" w:rsidR="00783AF1" w:rsidRPr="00463318" w:rsidRDefault="00783AF1" w:rsidP="00974F8E">
      <w:pPr>
        <w:jc w:val="both"/>
      </w:pPr>
    </w:p>
    <w:p w14:paraId="745365A7" w14:textId="77777777" w:rsidR="00783AF1" w:rsidRDefault="003A57DB" w:rsidP="00974F8E">
      <w:pPr>
        <w:jc w:val="both"/>
      </w:pPr>
      <w:r w:rsidRPr="00463318">
        <w:t>En termes de couts, selon les formules retenues, les prix évoluent entre 9900 et 24900 euros pour les coûts d’installation et entre 79 et 149 euros pour les licences d’utilisation (par utilisateur et par mois). Cette offre ne comprend aucun coût de maintenance, du fait que l’application fonctionne en mode hébergé.</w:t>
      </w:r>
      <w:r w:rsidRPr="00463318">
        <w:br/>
        <w:t xml:space="preserve">La simulation ci-dessous (comparant les deux solutions </w:t>
      </w:r>
      <w:proofErr w:type="spellStart"/>
      <w:r w:rsidRPr="00463318">
        <w:t>MySAP</w:t>
      </w:r>
      <w:proofErr w:type="spellEnd"/>
      <w:r w:rsidRPr="00463318">
        <w:t xml:space="preserve"> All In One et ByD) nous montre que, dans le meilleur des cas, le coût de SAP ByD pour 100 utilisateurs correspond à l’équivalent de 3.5 informaticiens à </w:t>
      </w:r>
      <w:r w:rsidRPr="00463318">
        <w:lastRenderedPageBreak/>
        <w:t xml:space="preserve">temps plein sur 5 ans. En choisissant SAP, les entreprises font le choix, en général, de l’abandon définitif de développements spécifiques, à forte consommation de main d’œuvre, au profit d’une informatique homogène. </w:t>
      </w:r>
    </w:p>
    <w:p w14:paraId="3E6FA3B8" w14:textId="77777777" w:rsidR="003A57DB" w:rsidRDefault="003A57DB" w:rsidP="00974F8E">
      <w:pPr>
        <w:jc w:val="both"/>
        <w:rPr>
          <w:i/>
        </w:rPr>
      </w:pPr>
      <w:r w:rsidRPr="00463318">
        <w:br/>
      </w:r>
      <w:r w:rsidRPr="00463318">
        <w:rPr>
          <w:i/>
        </w:rPr>
        <w:t>(L’hypothèse retenue est celle d’informaticiens payés sur la base de 3000 euros bruts mensuels, soit un coût annuel incluant les charges patronales de 52200 euros, source EXIA.CESI)</w:t>
      </w:r>
    </w:p>
    <w:p w14:paraId="3471C246" w14:textId="77777777" w:rsidR="004F1F01" w:rsidRPr="00463318" w:rsidRDefault="004F1F01" w:rsidP="003A57DB"/>
    <w:tbl>
      <w:tblPr>
        <w:tblW w:w="8439"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382"/>
        <w:gridCol w:w="2789"/>
        <w:gridCol w:w="2268"/>
      </w:tblGrid>
      <w:tr w:rsidR="003A57DB" w:rsidRPr="00594101" w14:paraId="167B2269"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B36C2A9" w14:textId="77777777" w:rsidR="003A57DB" w:rsidRPr="00594101" w:rsidRDefault="003A57DB" w:rsidP="003A57DB">
            <w:pPr>
              <w:spacing w:line="270" w:lineRule="atLeast"/>
              <w:jc w:val="center"/>
              <w:rPr>
                <w:rFonts w:ascii="Arial" w:eastAsia="Times New Roman" w:hAnsi="Arial" w:cs="Arial"/>
                <w:b/>
                <w:bCs/>
                <w:color w:val="333333"/>
                <w:sz w:val="30"/>
                <w:szCs w:val="30"/>
                <w:lang w:eastAsia="fr-FR"/>
              </w:rPr>
            </w:pP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68EF5" w14:textId="77777777" w:rsidR="003A57DB" w:rsidRPr="00594101" w:rsidRDefault="003A57DB" w:rsidP="003A57DB">
            <w:pPr>
              <w:spacing w:line="270" w:lineRule="atLeast"/>
              <w:jc w:val="center"/>
              <w:rPr>
                <w:rFonts w:ascii="Arial" w:eastAsia="Times New Roman" w:hAnsi="Arial" w:cs="Arial"/>
                <w:color w:val="333333"/>
                <w:sz w:val="30"/>
                <w:szCs w:val="30"/>
                <w:lang w:eastAsia="fr-FR"/>
              </w:rPr>
            </w:pPr>
            <w:r w:rsidRPr="00594101">
              <w:rPr>
                <w:rFonts w:ascii="Arial" w:eastAsia="Times New Roman" w:hAnsi="Arial" w:cs="Arial"/>
                <w:b/>
                <w:bCs/>
                <w:color w:val="333333"/>
                <w:sz w:val="30"/>
                <w:szCs w:val="30"/>
                <w:lang w:eastAsia="fr-FR"/>
              </w:rPr>
              <w:br/>
            </w:r>
            <w:r w:rsidRPr="00594101">
              <w:rPr>
                <w:rFonts w:ascii="Arial" w:eastAsia="Times New Roman" w:hAnsi="Arial" w:cs="Arial"/>
                <w:b/>
                <w:bCs/>
                <w:color w:val="333333"/>
                <w:sz w:val="30"/>
                <w:lang w:eastAsia="fr-FR"/>
              </w:rPr>
              <w:t>All In One</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72460" w14:textId="77777777" w:rsidR="003A57DB" w:rsidRPr="00594101" w:rsidRDefault="003A57DB" w:rsidP="003A57DB">
            <w:pPr>
              <w:spacing w:line="270" w:lineRule="atLeast"/>
              <w:jc w:val="center"/>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 xml:space="preserve">Business </w:t>
            </w:r>
            <w:proofErr w:type="spellStart"/>
            <w:r w:rsidRPr="00594101">
              <w:rPr>
                <w:rFonts w:ascii="Arial" w:eastAsia="Times New Roman" w:hAnsi="Arial" w:cs="Arial"/>
                <w:b/>
                <w:bCs/>
                <w:color w:val="333333"/>
                <w:sz w:val="30"/>
                <w:lang w:eastAsia="fr-FR"/>
              </w:rPr>
              <w:t>ByDesign</w:t>
            </w:r>
            <w:proofErr w:type="spellEnd"/>
          </w:p>
        </w:tc>
      </w:tr>
      <w:tr w:rsidR="003A57DB" w:rsidRPr="00594101" w14:paraId="3292EB10"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E3DE14"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initial</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B6721"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4000 x100, soit</w:t>
            </w:r>
            <w:r w:rsidRPr="00594101">
              <w:rPr>
                <w:rFonts w:ascii="Arial" w:eastAsia="Times New Roman" w:hAnsi="Arial" w:cs="Arial"/>
                <w:color w:val="333333"/>
                <w:sz w:val="30"/>
                <w:lang w:eastAsia="fr-FR"/>
              </w:rPr>
              <w:t> </w:t>
            </w:r>
            <w:r w:rsidRPr="00594101">
              <w:rPr>
                <w:rFonts w:ascii="Arial" w:eastAsia="Times New Roman" w:hAnsi="Arial" w:cs="Arial"/>
                <w:b/>
                <w:bCs/>
                <w:color w:val="333333"/>
                <w:sz w:val="30"/>
                <w:lang w:eastAsia="fr-FR"/>
              </w:rPr>
              <w:t>400</w:t>
            </w:r>
            <w:r>
              <w:rPr>
                <w:rFonts w:ascii="Arial" w:eastAsia="Times New Roman" w:hAnsi="Arial" w:cs="Arial"/>
                <w:b/>
                <w:bCs/>
                <w:color w:val="333333"/>
                <w:sz w:val="30"/>
                <w:lang w:eastAsia="fr-FR"/>
              </w:rPr>
              <w:t xml:space="preserve"> </w:t>
            </w:r>
            <w:r w:rsidRPr="00594101">
              <w:rPr>
                <w:rFonts w:ascii="Arial" w:eastAsia="Times New Roman" w:hAnsi="Arial" w:cs="Arial"/>
                <w:b/>
                <w:bCs/>
                <w:color w:val="333333"/>
                <w:sz w:val="30"/>
                <w:lang w:eastAsia="fr-FR"/>
              </w:rPr>
              <w:t>0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029DD"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249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r>
      <w:tr w:rsidR="003A57DB" w:rsidRPr="00594101" w14:paraId="060F3076"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508E3E"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Licences par an</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DBAAA"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4000 x 100, soit</w:t>
            </w:r>
            <w:r w:rsidRPr="00594101">
              <w:rPr>
                <w:rFonts w:ascii="Arial" w:eastAsia="Times New Roman" w:hAnsi="Arial" w:cs="Arial"/>
                <w:color w:val="333333"/>
                <w:sz w:val="30"/>
                <w:lang w:eastAsia="fr-FR"/>
              </w:rPr>
              <w:t> </w:t>
            </w:r>
            <w:r w:rsidRPr="00594101">
              <w:rPr>
                <w:rFonts w:ascii="Arial" w:eastAsia="Times New Roman" w:hAnsi="Arial" w:cs="Arial"/>
                <w:b/>
                <w:bCs/>
                <w:color w:val="333333"/>
                <w:sz w:val="30"/>
                <w:lang w:eastAsia="fr-FR"/>
              </w:rPr>
              <w:t>400</w:t>
            </w:r>
            <w:r>
              <w:rPr>
                <w:rFonts w:ascii="Arial" w:eastAsia="Times New Roman" w:hAnsi="Arial" w:cs="Arial"/>
                <w:b/>
                <w:bCs/>
                <w:color w:val="333333"/>
                <w:sz w:val="30"/>
                <w:lang w:eastAsia="fr-FR"/>
              </w:rPr>
              <w:t xml:space="preserve"> </w:t>
            </w:r>
            <w:r w:rsidRPr="00594101">
              <w:rPr>
                <w:rFonts w:ascii="Arial" w:eastAsia="Times New Roman" w:hAnsi="Arial" w:cs="Arial"/>
                <w:b/>
                <w:bCs/>
                <w:color w:val="333333"/>
                <w:sz w:val="30"/>
                <w:lang w:eastAsia="fr-FR"/>
              </w:rPr>
              <w:t>0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ED2F1"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149 x 100 x 12</w:t>
            </w:r>
            <w:proofErr w:type="gramStart"/>
            <w:r w:rsidRPr="00594101">
              <w:rPr>
                <w:rFonts w:ascii="Arial" w:eastAsia="Times New Roman" w:hAnsi="Arial" w:cs="Arial"/>
                <w:color w:val="333333"/>
                <w:sz w:val="30"/>
                <w:szCs w:val="30"/>
                <w:lang w:eastAsia="fr-FR"/>
              </w:rPr>
              <w:t>,</w:t>
            </w:r>
            <w:proofErr w:type="gramEnd"/>
            <w:r>
              <w:rPr>
                <w:rFonts w:ascii="Arial" w:eastAsia="Times New Roman" w:hAnsi="Arial" w:cs="Arial"/>
                <w:color w:val="333333"/>
                <w:sz w:val="30"/>
                <w:szCs w:val="30"/>
                <w:lang w:eastAsia="fr-FR"/>
              </w:rPr>
              <w:br/>
            </w:r>
            <w:r w:rsidRPr="00594101">
              <w:rPr>
                <w:rFonts w:ascii="Arial" w:eastAsia="Times New Roman" w:hAnsi="Arial" w:cs="Arial"/>
                <w:color w:val="333333"/>
                <w:sz w:val="30"/>
                <w:szCs w:val="30"/>
                <w:lang w:eastAsia="fr-FR"/>
              </w:rPr>
              <w:t>soit</w:t>
            </w:r>
            <w:r>
              <w:rPr>
                <w:rFonts w:ascii="Arial" w:eastAsia="Times New Roman" w:hAnsi="Arial" w:cs="Arial"/>
                <w:color w:val="333333"/>
                <w:sz w:val="30"/>
                <w:szCs w:val="30"/>
                <w:lang w:eastAsia="fr-FR"/>
              </w:rPr>
              <w:t xml:space="preserve"> </w:t>
            </w:r>
            <w:r w:rsidRPr="00594101">
              <w:rPr>
                <w:rFonts w:ascii="Arial" w:eastAsia="Times New Roman" w:hAnsi="Arial" w:cs="Arial"/>
                <w:b/>
                <w:bCs/>
                <w:color w:val="333333"/>
                <w:sz w:val="30"/>
                <w:lang w:eastAsia="fr-FR"/>
              </w:rPr>
              <w:t>178</w:t>
            </w:r>
            <w:r>
              <w:rPr>
                <w:rFonts w:ascii="Arial" w:eastAsia="Times New Roman" w:hAnsi="Arial" w:cs="Arial"/>
                <w:b/>
                <w:bCs/>
                <w:color w:val="333333"/>
                <w:sz w:val="30"/>
                <w:lang w:eastAsia="fr-FR"/>
              </w:rPr>
              <w:t xml:space="preserve"> </w:t>
            </w:r>
            <w:r w:rsidRPr="00594101">
              <w:rPr>
                <w:rFonts w:ascii="Arial" w:eastAsia="Times New Roman" w:hAnsi="Arial" w:cs="Arial"/>
                <w:b/>
                <w:bCs/>
                <w:color w:val="333333"/>
                <w:sz w:val="30"/>
                <w:lang w:eastAsia="fr-FR"/>
              </w:rPr>
              <w:t>8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r>
      <w:tr w:rsidR="003A57DB" w:rsidRPr="00594101" w14:paraId="1A99CBF3"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C2C83B"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Support par an</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83D1A"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4000 x 100 x 0.22, soit 88</w:t>
            </w:r>
            <w:r>
              <w:rPr>
                <w:rFonts w:ascii="Arial" w:eastAsia="Times New Roman" w:hAnsi="Arial" w:cs="Arial"/>
                <w:color w:val="333333"/>
                <w:sz w:val="30"/>
                <w:szCs w:val="30"/>
                <w:lang w:eastAsia="fr-FR"/>
              </w:rPr>
              <w:t xml:space="preserve"> </w:t>
            </w:r>
            <w:r w:rsidRPr="00594101">
              <w:rPr>
                <w:rFonts w:ascii="Arial" w:eastAsia="Times New Roman" w:hAnsi="Arial" w:cs="Arial"/>
                <w:color w:val="333333"/>
                <w:sz w:val="30"/>
                <w:szCs w:val="30"/>
                <w:lang w:eastAsia="fr-FR"/>
              </w:rPr>
              <w:t>000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CD4BB" w14:textId="77777777" w:rsidR="003A57DB" w:rsidRPr="00594101" w:rsidRDefault="003A57DB" w:rsidP="003A57DB">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Néant</w:t>
            </w:r>
          </w:p>
        </w:tc>
      </w:tr>
      <w:tr w:rsidR="003A57DB" w:rsidRPr="00594101" w14:paraId="72906601"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31DDBB"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total sur 3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4081B" w14:textId="77777777" w:rsidR="003A57DB" w:rsidRPr="00594101" w:rsidRDefault="003A57DB" w:rsidP="001D69F8">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1 </w:t>
            </w:r>
            <w:r w:rsidR="001D69F8">
              <w:rPr>
                <w:rFonts w:ascii="Arial" w:eastAsia="Times New Roman" w:hAnsi="Arial" w:cs="Arial"/>
                <w:color w:val="333333"/>
                <w:sz w:val="30"/>
                <w:szCs w:val="30"/>
                <w:lang w:eastAsia="fr-FR"/>
              </w:rPr>
              <w:t>8</w:t>
            </w:r>
            <w:r w:rsidRPr="00594101">
              <w:rPr>
                <w:rFonts w:ascii="Arial" w:eastAsia="Times New Roman" w:hAnsi="Arial" w:cs="Arial"/>
                <w:color w:val="333333"/>
                <w:sz w:val="30"/>
                <w:szCs w:val="30"/>
                <w:lang w:eastAsia="fr-FR"/>
              </w:rPr>
              <w:t>64</w:t>
            </w:r>
            <w:r>
              <w:rPr>
                <w:rFonts w:ascii="Arial" w:eastAsia="Times New Roman" w:hAnsi="Arial" w:cs="Arial"/>
                <w:color w:val="333333"/>
                <w:sz w:val="30"/>
                <w:szCs w:val="30"/>
                <w:lang w:eastAsia="fr-FR"/>
              </w:rPr>
              <w:t xml:space="preserve"> </w:t>
            </w:r>
            <w:r w:rsidRPr="00594101">
              <w:rPr>
                <w:rFonts w:ascii="Arial" w:eastAsia="Times New Roman" w:hAnsi="Arial" w:cs="Arial"/>
                <w:color w:val="333333"/>
                <w:sz w:val="30"/>
                <w:szCs w:val="30"/>
                <w:lang w:eastAsia="fr-FR"/>
              </w:rPr>
              <w:t>000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7BDFE" w14:textId="77777777" w:rsidR="003A57DB" w:rsidRPr="00594101" w:rsidRDefault="00503F94" w:rsidP="003A57DB">
            <w:pPr>
              <w:spacing w:line="270" w:lineRule="atLeast"/>
              <w:rPr>
                <w:rFonts w:ascii="Arial" w:eastAsia="Times New Roman" w:hAnsi="Arial" w:cs="Arial"/>
                <w:color w:val="333333"/>
                <w:sz w:val="30"/>
                <w:szCs w:val="30"/>
                <w:lang w:eastAsia="fr-FR"/>
              </w:rPr>
            </w:pPr>
            <w:r w:rsidRPr="00503F94">
              <w:rPr>
                <w:rFonts w:ascii="Arial" w:eastAsia="Times New Roman" w:hAnsi="Arial" w:cs="Arial"/>
                <w:b/>
                <w:bCs/>
                <w:color w:val="333333"/>
                <w:sz w:val="30"/>
                <w:lang w:eastAsia="fr-FR"/>
              </w:rPr>
              <w:t>561</w:t>
            </w:r>
            <w:r>
              <w:rPr>
                <w:rFonts w:ascii="Arial" w:eastAsia="Times New Roman" w:hAnsi="Arial" w:cs="Arial"/>
                <w:b/>
                <w:bCs/>
                <w:color w:val="333333"/>
                <w:sz w:val="30"/>
                <w:lang w:eastAsia="fr-FR"/>
              </w:rPr>
              <w:t xml:space="preserve"> </w:t>
            </w:r>
            <w:r w:rsidRPr="00503F94">
              <w:rPr>
                <w:rFonts w:ascii="Arial" w:eastAsia="Times New Roman" w:hAnsi="Arial" w:cs="Arial"/>
                <w:b/>
                <w:bCs/>
                <w:color w:val="333333"/>
                <w:sz w:val="30"/>
                <w:lang w:eastAsia="fr-FR"/>
              </w:rPr>
              <w:t>300 €</w:t>
            </w:r>
          </w:p>
        </w:tc>
      </w:tr>
      <w:tr w:rsidR="003A57DB" w:rsidRPr="00594101" w14:paraId="3DCE5367"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A61F10"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total sur 5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28102" w14:textId="77777777" w:rsidR="003A57DB" w:rsidRPr="00594101" w:rsidRDefault="003A57DB" w:rsidP="001D69F8">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2 </w:t>
            </w:r>
            <w:r w:rsidR="001D69F8">
              <w:rPr>
                <w:rFonts w:ascii="Arial" w:eastAsia="Times New Roman" w:hAnsi="Arial" w:cs="Arial"/>
                <w:color w:val="333333"/>
                <w:sz w:val="30"/>
                <w:szCs w:val="30"/>
                <w:lang w:eastAsia="fr-FR"/>
              </w:rPr>
              <w:t>8</w:t>
            </w:r>
            <w:r w:rsidRPr="00594101">
              <w:rPr>
                <w:rFonts w:ascii="Arial" w:eastAsia="Times New Roman" w:hAnsi="Arial" w:cs="Arial"/>
                <w:color w:val="333333"/>
                <w:sz w:val="30"/>
                <w:szCs w:val="30"/>
                <w:lang w:eastAsia="fr-FR"/>
              </w:rPr>
              <w:t>40</w:t>
            </w:r>
            <w:r>
              <w:rPr>
                <w:rFonts w:ascii="Arial" w:eastAsia="Times New Roman" w:hAnsi="Arial" w:cs="Arial"/>
                <w:color w:val="333333"/>
                <w:sz w:val="30"/>
                <w:szCs w:val="30"/>
                <w:lang w:eastAsia="fr-FR"/>
              </w:rPr>
              <w:t xml:space="preserve"> </w:t>
            </w:r>
            <w:r w:rsidRPr="00594101">
              <w:rPr>
                <w:rFonts w:ascii="Arial" w:eastAsia="Times New Roman" w:hAnsi="Arial" w:cs="Arial"/>
                <w:color w:val="333333"/>
                <w:sz w:val="30"/>
                <w:szCs w:val="30"/>
                <w:lang w:eastAsia="fr-FR"/>
              </w:rPr>
              <w:t>000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BD52F" w14:textId="77777777" w:rsidR="003A57DB" w:rsidRPr="00594101" w:rsidRDefault="00503F94" w:rsidP="003A57DB">
            <w:pPr>
              <w:spacing w:line="270" w:lineRule="atLeast"/>
              <w:rPr>
                <w:rFonts w:ascii="Arial" w:eastAsia="Times New Roman" w:hAnsi="Arial" w:cs="Arial"/>
                <w:color w:val="333333"/>
                <w:sz w:val="30"/>
                <w:szCs w:val="30"/>
                <w:lang w:eastAsia="fr-FR"/>
              </w:rPr>
            </w:pPr>
            <w:r w:rsidRPr="00503F94">
              <w:rPr>
                <w:rFonts w:ascii="Arial" w:eastAsia="Times New Roman" w:hAnsi="Arial" w:cs="Arial"/>
                <w:b/>
                <w:bCs/>
                <w:color w:val="333333"/>
                <w:sz w:val="30"/>
                <w:lang w:eastAsia="fr-FR"/>
              </w:rPr>
              <w:t>918</w:t>
            </w:r>
            <w:r>
              <w:rPr>
                <w:rFonts w:ascii="Arial" w:eastAsia="Times New Roman" w:hAnsi="Arial" w:cs="Arial"/>
                <w:b/>
                <w:bCs/>
                <w:color w:val="333333"/>
                <w:sz w:val="30"/>
                <w:lang w:eastAsia="fr-FR"/>
              </w:rPr>
              <w:t xml:space="preserve"> </w:t>
            </w:r>
            <w:r w:rsidRPr="00503F94">
              <w:rPr>
                <w:rFonts w:ascii="Arial" w:eastAsia="Times New Roman" w:hAnsi="Arial" w:cs="Arial"/>
                <w:b/>
                <w:bCs/>
                <w:color w:val="333333"/>
                <w:sz w:val="30"/>
                <w:lang w:eastAsia="fr-FR"/>
              </w:rPr>
              <w:t>900 €</w:t>
            </w:r>
          </w:p>
        </w:tc>
      </w:tr>
      <w:tr w:rsidR="003A57DB" w:rsidRPr="00594101" w14:paraId="5F33F728"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625C67"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total sur 10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FA7EB" w14:textId="77777777" w:rsidR="003A57DB" w:rsidRPr="00594101" w:rsidRDefault="001D69F8" w:rsidP="001D69F8">
            <w:pPr>
              <w:spacing w:line="270" w:lineRule="atLeast"/>
              <w:rPr>
                <w:rFonts w:ascii="Arial" w:eastAsia="Times New Roman" w:hAnsi="Arial" w:cs="Arial"/>
                <w:color w:val="333333"/>
                <w:sz w:val="30"/>
                <w:szCs w:val="30"/>
                <w:lang w:eastAsia="fr-FR"/>
              </w:rPr>
            </w:pPr>
            <w:r>
              <w:rPr>
                <w:rFonts w:ascii="Arial" w:eastAsia="Times New Roman" w:hAnsi="Arial" w:cs="Arial"/>
                <w:bCs/>
                <w:color w:val="333333"/>
                <w:sz w:val="30"/>
                <w:lang w:eastAsia="fr-FR"/>
              </w:rPr>
              <w:t>5</w:t>
            </w:r>
            <w:r w:rsidR="003A57DB" w:rsidRPr="004852E7">
              <w:rPr>
                <w:rFonts w:ascii="Arial" w:eastAsia="Times New Roman" w:hAnsi="Arial" w:cs="Arial"/>
                <w:bCs/>
                <w:color w:val="333333"/>
                <w:sz w:val="30"/>
                <w:lang w:eastAsia="fr-FR"/>
              </w:rPr>
              <w:t> </w:t>
            </w:r>
            <w:r>
              <w:rPr>
                <w:rFonts w:ascii="Arial" w:eastAsia="Times New Roman" w:hAnsi="Arial" w:cs="Arial"/>
                <w:bCs/>
                <w:color w:val="333333"/>
                <w:sz w:val="30"/>
                <w:lang w:eastAsia="fr-FR"/>
              </w:rPr>
              <w:t>2</w:t>
            </w:r>
            <w:r w:rsidR="003A57DB" w:rsidRPr="004852E7">
              <w:rPr>
                <w:rFonts w:ascii="Arial" w:eastAsia="Times New Roman" w:hAnsi="Arial" w:cs="Arial"/>
                <w:bCs/>
                <w:color w:val="333333"/>
                <w:sz w:val="30"/>
                <w:lang w:eastAsia="fr-FR"/>
              </w:rPr>
              <w:t>80 000</w:t>
            </w:r>
            <w:r w:rsidR="003A57DB" w:rsidRPr="004852E7">
              <w:rPr>
                <w:rFonts w:ascii="Arial" w:eastAsia="Times New Roman" w:hAnsi="Arial" w:cs="Arial"/>
                <w:color w:val="333333"/>
                <w:sz w:val="30"/>
                <w:lang w:eastAsia="fr-FR"/>
              </w:rPr>
              <w:t> </w:t>
            </w:r>
            <w:r w:rsidR="003A57DB" w:rsidRPr="00594101">
              <w:rPr>
                <w:rFonts w:ascii="Arial" w:eastAsia="Times New Roman" w:hAnsi="Arial" w:cs="Arial"/>
                <w:color w:val="333333"/>
                <w:sz w:val="30"/>
                <w:szCs w:val="30"/>
                <w:lang w:eastAsia="fr-FR"/>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9CDAC" w14:textId="77777777" w:rsidR="003A57DB" w:rsidRPr="00594101" w:rsidRDefault="00503F94" w:rsidP="003A57DB">
            <w:pPr>
              <w:spacing w:line="270" w:lineRule="atLeast"/>
              <w:rPr>
                <w:rFonts w:ascii="Arial" w:eastAsia="Times New Roman" w:hAnsi="Arial" w:cs="Arial"/>
                <w:b/>
                <w:color w:val="333333"/>
                <w:sz w:val="30"/>
                <w:szCs w:val="30"/>
                <w:lang w:eastAsia="fr-FR"/>
              </w:rPr>
            </w:pPr>
            <w:r w:rsidRPr="00503F94">
              <w:rPr>
                <w:rFonts w:ascii="Arial" w:eastAsia="Times New Roman" w:hAnsi="Arial" w:cs="Arial"/>
                <w:b/>
                <w:color w:val="333333"/>
                <w:sz w:val="30"/>
                <w:szCs w:val="30"/>
                <w:lang w:eastAsia="fr-FR"/>
              </w:rPr>
              <w:t>1</w:t>
            </w:r>
            <w:r>
              <w:rPr>
                <w:rFonts w:ascii="Arial" w:eastAsia="Times New Roman" w:hAnsi="Arial" w:cs="Arial"/>
                <w:b/>
                <w:color w:val="333333"/>
                <w:sz w:val="30"/>
                <w:szCs w:val="30"/>
                <w:lang w:eastAsia="fr-FR"/>
              </w:rPr>
              <w:t> </w:t>
            </w:r>
            <w:r w:rsidRPr="00503F94">
              <w:rPr>
                <w:rFonts w:ascii="Arial" w:eastAsia="Times New Roman" w:hAnsi="Arial" w:cs="Arial"/>
                <w:b/>
                <w:color w:val="333333"/>
                <w:sz w:val="30"/>
                <w:szCs w:val="30"/>
                <w:lang w:eastAsia="fr-FR"/>
              </w:rPr>
              <w:t>812</w:t>
            </w:r>
            <w:r>
              <w:rPr>
                <w:rFonts w:ascii="Arial" w:eastAsia="Times New Roman" w:hAnsi="Arial" w:cs="Arial"/>
                <w:b/>
                <w:color w:val="333333"/>
                <w:sz w:val="30"/>
                <w:szCs w:val="30"/>
                <w:lang w:eastAsia="fr-FR"/>
              </w:rPr>
              <w:t xml:space="preserve"> </w:t>
            </w:r>
            <w:r w:rsidRPr="00503F94">
              <w:rPr>
                <w:rFonts w:ascii="Arial" w:eastAsia="Times New Roman" w:hAnsi="Arial" w:cs="Arial"/>
                <w:b/>
                <w:color w:val="333333"/>
                <w:sz w:val="30"/>
                <w:szCs w:val="30"/>
                <w:lang w:eastAsia="fr-FR"/>
              </w:rPr>
              <w:t>900 €</w:t>
            </w:r>
          </w:p>
        </w:tc>
      </w:tr>
      <w:tr w:rsidR="003A57DB" w:rsidRPr="00594101" w14:paraId="1D6DC033"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9D91CB"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Equivalent salariés par an (*) sur 3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F17E7" w14:textId="77777777" w:rsidR="003A57DB" w:rsidRPr="00594101" w:rsidRDefault="008404C4" w:rsidP="003A57DB">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11.90</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4B5C2" w14:textId="77777777" w:rsidR="003A57DB" w:rsidRPr="00594101" w:rsidRDefault="003A57DB" w:rsidP="00503F94">
            <w:pPr>
              <w:spacing w:line="270" w:lineRule="atLeast"/>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3.</w:t>
            </w:r>
            <w:r w:rsidR="00503F94">
              <w:rPr>
                <w:rFonts w:ascii="Arial" w:eastAsia="Times New Roman" w:hAnsi="Arial" w:cs="Arial"/>
                <w:b/>
                <w:bCs/>
                <w:color w:val="333333"/>
                <w:sz w:val="30"/>
                <w:lang w:eastAsia="fr-FR"/>
              </w:rPr>
              <w:t>58</w:t>
            </w:r>
          </w:p>
        </w:tc>
      </w:tr>
      <w:tr w:rsidR="003A57DB" w:rsidRPr="00594101" w14:paraId="388E65D0"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732D83"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Equivalent salariés par an (*) sur 5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5AAEB" w14:textId="77777777" w:rsidR="003A57DB" w:rsidRPr="00594101" w:rsidRDefault="001D69F8" w:rsidP="003A57DB">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10.88</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AD947"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3.52</w:t>
            </w:r>
          </w:p>
        </w:tc>
      </w:tr>
      <w:tr w:rsidR="003A57DB" w:rsidRPr="00594101" w14:paraId="0928A1A0"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E4C17E"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Equivalent salariés par an (*) sur 10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FCBF3" w14:textId="77777777" w:rsidR="003A57DB" w:rsidRPr="001D69F8" w:rsidRDefault="001D69F8" w:rsidP="003A57DB">
            <w:pPr>
              <w:spacing w:line="270" w:lineRule="atLeast"/>
              <w:rPr>
                <w:rFonts w:ascii="Arial" w:eastAsia="Times New Roman" w:hAnsi="Arial" w:cs="Arial"/>
                <w:color w:val="333333"/>
                <w:sz w:val="30"/>
                <w:szCs w:val="30"/>
                <w:lang w:eastAsia="fr-FR"/>
              </w:rPr>
            </w:pPr>
            <w:r w:rsidRPr="001D69F8">
              <w:rPr>
                <w:rFonts w:ascii="Arial" w:eastAsia="Times New Roman" w:hAnsi="Arial" w:cs="Arial"/>
                <w:bCs/>
                <w:color w:val="333333"/>
                <w:sz w:val="30"/>
                <w:lang w:eastAsia="fr-FR"/>
              </w:rPr>
              <w:t>10.11</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00691" w14:textId="77777777" w:rsidR="003A57DB" w:rsidRPr="001D69F8" w:rsidRDefault="003A57DB" w:rsidP="003A57DB">
            <w:pPr>
              <w:spacing w:line="270" w:lineRule="atLeast"/>
              <w:rPr>
                <w:rFonts w:ascii="Arial" w:eastAsia="Times New Roman" w:hAnsi="Arial" w:cs="Arial"/>
                <w:b/>
                <w:color w:val="333333"/>
                <w:sz w:val="30"/>
                <w:szCs w:val="30"/>
                <w:lang w:eastAsia="fr-FR"/>
              </w:rPr>
            </w:pPr>
            <w:r w:rsidRPr="001D69F8">
              <w:rPr>
                <w:rFonts w:ascii="Arial" w:eastAsia="Times New Roman" w:hAnsi="Arial" w:cs="Arial"/>
                <w:b/>
                <w:color w:val="333333"/>
                <w:sz w:val="30"/>
                <w:szCs w:val="30"/>
                <w:lang w:eastAsia="fr-FR"/>
              </w:rPr>
              <w:t>3.47</w:t>
            </w:r>
          </w:p>
        </w:tc>
      </w:tr>
    </w:tbl>
    <w:p w14:paraId="76CD2C65" w14:textId="77777777" w:rsidR="003A57DB" w:rsidRDefault="003A57DB" w:rsidP="003A57DB"/>
    <w:p w14:paraId="382D2484" w14:textId="77777777" w:rsidR="003A57DB" w:rsidRPr="00463318" w:rsidRDefault="003A57DB" w:rsidP="00974F8E">
      <w:pPr>
        <w:jc w:val="both"/>
      </w:pPr>
      <w:r w:rsidRPr="00463318">
        <w:t xml:space="preserve">Intégrés à l’offre initiale de SAP ByD, des scénarios de gestion offrent une approche globale et standard concernant les processus mis en œuvre dans les différents domaines de gestion (Comptabilité, Stock, RH …). Nous nous intéresserons plus particulièrement au scénario FIELD SERVICE &amp; REPAIR, se rattachant à la gestion des contrats de maintenance et services. </w:t>
      </w:r>
    </w:p>
    <w:p w14:paraId="36DE9F51" w14:textId="77777777" w:rsidR="00463318" w:rsidRPr="00463318" w:rsidRDefault="00463318" w:rsidP="00974F8E">
      <w:pPr>
        <w:pStyle w:val="Heading1"/>
        <w:numPr>
          <w:ilvl w:val="0"/>
          <w:numId w:val="0"/>
        </w:numPr>
        <w:ind w:left="360"/>
        <w:jc w:val="both"/>
        <w:rPr>
          <w:rStyle w:val="Heading1Char"/>
          <w:rFonts w:ascii="Cambria" w:hAnsi="Cambria"/>
          <w:b/>
          <w:sz w:val="24"/>
          <w:szCs w:val="24"/>
        </w:rPr>
      </w:pPr>
    </w:p>
    <w:p w14:paraId="1592A538" w14:textId="77777777" w:rsidR="00463318" w:rsidRPr="005F1BBC" w:rsidRDefault="003A57DB" w:rsidP="005F1BBC">
      <w:pPr>
        <w:pStyle w:val="Heading2"/>
        <w:rPr>
          <w:rStyle w:val="Heading1Char"/>
          <w:b w:val="0"/>
        </w:rPr>
      </w:pPr>
      <w:bookmarkStart w:id="13" w:name="_Toc408761396"/>
      <w:r w:rsidRPr="005F1BBC">
        <w:rPr>
          <w:rStyle w:val="Heading1Char"/>
          <w:b w:val="0"/>
        </w:rPr>
        <w:t xml:space="preserve">Présentation du </w:t>
      </w:r>
      <w:r w:rsidR="00463318" w:rsidRPr="005F1BBC">
        <w:rPr>
          <w:rStyle w:val="Heading1Char"/>
          <w:b w:val="0"/>
        </w:rPr>
        <w:t>Scénario Service et réparation</w:t>
      </w:r>
      <w:bookmarkEnd w:id="13"/>
    </w:p>
    <w:p w14:paraId="35D91110" w14:textId="77777777" w:rsidR="003A57DB" w:rsidRPr="00463318" w:rsidRDefault="003A57DB" w:rsidP="00974F8E">
      <w:pPr>
        <w:jc w:val="both"/>
      </w:pPr>
      <w:r w:rsidRPr="00463318">
        <w:br/>
        <w:t xml:space="preserve">Le scénario de gestion Service et réparation permet à l’entreprise d’assurer des services de réparation et de maintenance sur site, au centre de </w:t>
      </w:r>
      <w:r w:rsidRPr="00463318">
        <w:lastRenderedPageBreak/>
        <w:t>services interne ou celui d’un fournisseur. Ce service propose la gestion des demandes de service, la planification des ordres de service et des activités liées, le traitement, la confirmation et la facturation des services.</w:t>
      </w:r>
    </w:p>
    <w:p w14:paraId="637063BC" w14:textId="77777777" w:rsidR="003A57DB" w:rsidRDefault="003A57DB" w:rsidP="00974F8E">
      <w:pPr>
        <w:jc w:val="both"/>
      </w:pPr>
      <w:r w:rsidRPr="00463318">
        <w:t>Ce scénario présente des similitudes incontestables avec le processus de base établi par SPIE : il regroupe en effet les sous-processus majeurs identifiés, à savoir la réception de l’offre, la négociation avec le client, la planification de la commande, le lancement et la réalisation des services. Cependant, les deux processus diffèrent en ce qui concerne l’aboutissement de la commande, le détail des sous-processus ainsi que les intervenants sollicités lors du déroulement du scénario (celui de SPIE étant plus riche et complet).</w:t>
      </w:r>
    </w:p>
    <w:p w14:paraId="69AF03BA" w14:textId="77777777" w:rsidR="00A3387A" w:rsidRPr="00463318" w:rsidRDefault="00A3387A" w:rsidP="00974F8E">
      <w:pPr>
        <w:jc w:val="both"/>
      </w:pPr>
    </w:p>
    <w:p w14:paraId="7A2EEE01" w14:textId="0DF51759" w:rsidR="003A57DB" w:rsidRPr="00463318" w:rsidRDefault="009A3B92" w:rsidP="00974F8E">
      <w:pPr>
        <w:jc w:val="both"/>
      </w:pPr>
      <w:r>
        <w:rPr>
          <w:noProof/>
          <w:lang w:eastAsia="fr-FR"/>
        </w:rPr>
        <w:drawing>
          <wp:anchor distT="0" distB="0" distL="114300" distR="114300" simplePos="0" relativeHeight="251688960" behindDoc="0" locked="0" layoutInCell="1" allowOverlap="1" wp14:anchorId="0581D6B1" wp14:editId="0A617F16">
            <wp:simplePos x="0" y="0"/>
            <wp:positionH relativeFrom="column">
              <wp:posOffset>-410845</wp:posOffset>
            </wp:positionH>
            <wp:positionV relativeFrom="paragraph">
              <wp:posOffset>1586230</wp:posOffset>
            </wp:positionV>
            <wp:extent cx="6742430" cy="2346960"/>
            <wp:effectExtent l="0" t="0" r="127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742430" cy="2346960"/>
                    </a:xfrm>
                    <a:prstGeom prst="rect">
                      <a:avLst/>
                    </a:prstGeom>
                  </pic:spPr>
                </pic:pic>
              </a:graphicData>
            </a:graphic>
            <wp14:sizeRelH relativeFrom="margin">
              <wp14:pctWidth>0</wp14:pctWidth>
            </wp14:sizeRelH>
            <wp14:sizeRelV relativeFrom="margin">
              <wp14:pctHeight>0</wp14:pctHeight>
            </wp14:sizeRelV>
          </wp:anchor>
        </w:drawing>
      </w:r>
      <w:r w:rsidR="003A57DB" w:rsidRPr="00463318">
        <w:t xml:space="preserve">De plus, ce scénario présente des avantages qui peuvent répondre aux attentes formulées par SPIE. Tout d’abord, en termes de </w:t>
      </w:r>
      <w:r w:rsidR="003A57DB" w:rsidRPr="00463318">
        <w:rPr>
          <w:b/>
        </w:rPr>
        <w:t xml:space="preserve">nomadisme, </w:t>
      </w:r>
      <w:r w:rsidR="003A57DB" w:rsidRPr="00463318">
        <w:t xml:space="preserve">ce processus intègre la gestion d’une solution mobile pour appareils nomades (Windows Mobile) via une solution partenaire. Ensuite, en termes de </w:t>
      </w:r>
      <w:r w:rsidR="003A57DB" w:rsidRPr="00463318">
        <w:rPr>
          <w:b/>
        </w:rPr>
        <w:t>satisfaction client</w:t>
      </w:r>
      <w:r w:rsidR="003A57DB" w:rsidRPr="00463318">
        <w:t>, le processus améliore ce point en intégrant une gestion des droits à garantie afin de mieux traiter les réclamations. Enfin, l’analyse et reporting intégrés permettent d’améliorer le suivi et la mise en place d’indicateurs clés utiles lors du suivi des ordres de services.</w:t>
      </w:r>
    </w:p>
    <w:p w14:paraId="5FE2D1A1" w14:textId="1E6B1AEF" w:rsidR="00807759" w:rsidRDefault="00807759" w:rsidP="00974F8E">
      <w:pPr>
        <w:jc w:val="both"/>
      </w:pPr>
    </w:p>
    <w:p w14:paraId="1B90ED79" w14:textId="01FCC2AE" w:rsidR="00807759" w:rsidRDefault="00807759" w:rsidP="00974F8E">
      <w:pPr>
        <w:jc w:val="both"/>
      </w:pPr>
    </w:p>
    <w:p w14:paraId="06701735" w14:textId="77777777" w:rsidR="003A57DB" w:rsidRPr="00463318" w:rsidRDefault="003A57DB" w:rsidP="00974F8E">
      <w:pPr>
        <w:jc w:val="both"/>
      </w:pPr>
      <w:r w:rsidRPr="00463318">
        <w:t xml:space="preserve">Pour conclure, cette analyse du scénario de gestion présenté par SAP ByD suggère tout naturellement des modifications organisationnelles et procédurales en vue d’intégrer cet ERP dans l’environnement de SPIE Sud-Est. </w:t>
      </w:r>
    </w:p>
    <w:p w14:paraId="1536F5B1" w14:textId="77777777" w:rsidR="007122F5" w:rsidRPr="00463318" w:rsidRDefault="007122F5" w:rsidP="007122F5"/>
    <w:p w14:paraId="787C4BEF" w14:textId="5F534518" w:rsidR="007122F5" w:rsidRDefault="00463318" w:rsidP="004167F5">
      <w:pPr>
        <w:pStyle w:val="Heading2"/>
      </w:pPr>
      <w:bookmarkStart w:id="14" w:name="_Toc408761397"/>
      <w:r w:rsidRPr="004167F5">
        <w:t>Concurrence</w:t>
      </w:r>
      <w:bookmarkEnd w:id="14"/>
    </w:p>
    <w:p w14:paraId="5904D225" w14:textId="77777777" w:rsidR="004167F5" w:rsidRDefault="004167F5" w:rsidP="004167F5">
      <w:pPr>
        <w:rPr>
          <w:bdr w:val="nil"/>
          <w:lang w:eastAsia="fr-FR"/>
        </w:rPr>
      </w:pPr>
    </w:p>
    <w:p w14:paraId="5379F859" w14:textId="141F7EE6" w:rsidR="003D0D32" w:rsidRPr="003D0D32" w:rsidRDefault="003D0D32" w:rsidP="004167F5">
      <w:pPr>
        <w:rPr>
          <w:bdr w:val="nil"/>
          <w:lang w:eastAsia="fr-FR"/>
        </w:rPr>
      </w:pPr>
      <w:r w:rsidRPr="003D0D32">
        <w:rPr>
          <w:bdr w:val="nil"/>
          <w:lang w:eastAsia="fr-FR"/>
        </w:rPr>
        <w:t>Cette partie représente l'étude de l'existant externe, autrement dit, la recherche de bonnes pratiques mis en place par des organisations externes reconnues. Ces organisations peuvent être des concurrents directs à SPIE et donc occuper le même métier. Mais il est tout à fait légitime d'étudier d'autres entreprises dont le cœur de métier est différent à partir du moment où elles possèdent des processus en commun.</w:t>
      </w:r>
    </w:p>
    <w:p w14:paraId="09395729" w14:textId="77777777" w:rsidR="003D0D32" w:rsidRDefault="003D0D32" w:rsidP="004167F5">
      <w:pPr>
        <w:rPr>
          <w:bdr w:val="nil"/>
          <w:lang w:eastAsia="fr-FR"/>
        </w:rPr>
      </w:pPr>
      <w:r w:rsidRPr="003D0D32">
        <w:rPr>
          <w:bdr w:val="nil"/>
          <w:lang w:eastAsia="fr-FR"/>
        </w:rPr>
        <w:lastRenderedPageBreak/>
        <w:t xml:space="preserve">L’orientation de notre analyse comparative est de type </w:t>
      </w:r>
      <w:proofErr w:type="spellStart"/>
      <w:r>
        <w:rPr>
          <w:bdr w:val="nil"/>
          <w:lang w:eastAsia="fr-FR"/>
        </w:rPr>
        <w:t>b</w:t>
      </w:r>
      <w:r w:rsidRPr="003D0D32">
        <w:rPr>
          <w:bdr w:val="nil"/>
          <w:lang w:eastAsia="fr-FR"/>
        </w:rPr>
        <w:t>enchmarking</w:t>
      </w:r>
      <w:proofErr w:type="spellEnd"/>
      <w:r w:rsidRPr="003D0D32">
        <w:rPr>
          <w:bdr w:val="nil"/>
          <w:lang w:eastAsia="fr-FR"/>
        </w:rPr>
        <w:t xml:space="preserve"> </w:t>
      </w:r>
      <w:r w:rsidR="00974F8E">
        <w:rPr>
          <w:bdr w:val="nil"/>
          <w:lang w:eastAsia="fr-FR"/>
        </w:rPr>
        <w:t>c</w:t>
      </w:r>
      <w:r w:rsidR="00974F8E" w:rsidRPr="003D0D32">
        <w:rPr>
          <w:bdr w:val="nil"/>
          <w:lang w:eastAsia="fr-FR"/>
        </w:rPr>
        <w:t xml:space="preserve">ompétitif. </w:t>
      </w:r>
      <w:r w:rsidRPr="003D0D32">
        <w:rPr>
          <w:bdr w:val="nil"/>
          <w:lang w:eastAsia="fr-FR"/>
        </w:rPr>
        <w:t xml:space="preserve">Ce type de </w:t>
      </w:r>
      <w:proofErr w:type="spellStart"/>
      <w:r w:rsidRPr="003D0D32">
        <w:rPr>
          <w:bdr w:val="nil"/>
          <w:lang w:eastAsia="fr-FR"/>
        </w:rPr>
        <w:t>benchmarking</w:t>
      </w:r>
      <w:proofErr w:type="spellEnd"/>
      <w:r w:rsidRPr="003D0D32">
        <w:rPr>
          <w:bdr w:val="nil"/>
          <w:lang w:eastAsia="fr-FR"/>
        </w:rPr>
        <w:t xml:space="preserve"> consiste à  comparer les produits, les services, les processus d’une entreprise avec le meilleur des concurrents présent sur le marché. </w:t>
      </w:r>
      <w:r>
        <w:rPr>
          <w:bdr w:val="nil"/>
          <w:lang w:eastAsia="fr-FR"/>
        </w:rPr>
        <w:t xml:space="preserve">Ce </w:t>
      </w:r>
      <w:proofErr w:type="spellStart"/>
      <w:r>
        <w:rPr>
          <w:bdr w:val="nil"/>
          <w:lang w:eastAsia="fr-FR"/>
        </w:rPr>
        <w:t>b</w:t>
      </w:r>
      <w:r w:rsidRPr="003D0D32">
        <w:rPr>
          <w:bdr w:val="nil"/>
          <w:lang w:eastAsia="fr-FR"/>
        </w:rPr>
        <w:t>enchmarking</w:t>
      </w:r>
      <w:proofErr w:type="spellEnd"/>
      <w:r w:rsidRPr="003D0D32">
        <w:rPr>
          <w:bdr w:val="nil"/>
          <w:lang w:eastAsia="fr-FR"/>
        </w:rPr>
        <w:t xml:space="preserve"> est plus difficile à exécuter et exige beaucoup de savoir-faire. La difficulté essentielle ici est l'obtention d'information sur les méthodes des concurrents.</w:t>
      </w:r>
    </w:p>
    <w:p w14:paraId="28FEA7DD" w14:textId="77777777" w:rsidR="004167F5" w:rsidRPr="003D0D32" w:rsidRDefault="004167F5" w:rsidP="004167F5">
      <w:pPr>
        <w:rPr>
          <w:bdr w:val="nil"/>
          <w:lang w:eastAsia="fr-FR"/>
        </w:rPr>
      </w:pPr>
    </w:p>
    <w:p w14:paraId="77D177CA" w14:textId="77777777" w:rsidR="003D0D32" w:rsidRDefault="003D0D32" w:rsidP="004167F5">
      <w:pPr>
        <w:rPr>
          <w:bdr w:val="nil"/>
          <w:lang w:eastAsia="fr-FR"/>
        </w:rPr>
      </w:pPr>
      <w:r>
        <w:rPr>
          <w:bdr w:val="nil"/>
          <w:lang w:eastAsia="fr-FR"/>
        </w:rPr>
        <w:t>SPIE sud-est</w:t>
      </w:r>
      <w:r w:rsidRPr="003D0D32">
        <w:rPr>
          <w:bdr w:val="nil"/>
          <w:lang w:eastAsia="fr-FR"/>
        </w:rPr>
        <w:t xml:space="preserve"> a plusieurs concurrents sur le marché à savoir principalement : </w:t>
      </w:r>
    </w:p>
    <w:p w14:paraId="4C7A9BA2" w14:textId="77777777" w:rsidR="004167F5" w:rsidRPr="003D0D32" w:rsidRDefault="004167F5" w:rsidP="004167F5">
      <w:pPr>
        <w:rPr>
          <w:bdr w:val="nil"/>
          <w:lang w:eastAsia="fr-FR"/>
        </w:rPr>
      </w:pPr>
    </w:p>
    <w:p w14:paraId="39ED6D8E" w14:textId="77777777" w:rsidR="003D0D32" w:rsidRDefault="003D0D32" w:rsidP="004167F5">
      <w:pPr>
        <w:rPr>
          <w:bdr w:val="nil"/>
          <w:lang w:eastAsia="fr-FR"/>
        </w:rPr>
      </w:pPr>
      <w:r w:rsidRPr="003D0D32">
        <w:rPr>
          <w:rFonts w:cs="LMRoman10-Regular"/>
          <w:b/>
        </w:rPr>
        <w:t>Bouygues :</w:t>
      </w:r>
      <w:r w:rsidRPr="003D0D32">
        <w:rPr>
          <w:rFonts w:cs="LMRoman10-Regular"/>
        </w:rPr>
        <w:t xml:space="preserve"> </w:t>
      </w:r>
      <w:r w:rsidRPr="003D0D32">
        <w:rPr>
          <w:bdr w:val="nil"/>
          <w:lang w:eastAsia="fr-FR"/>
        </w:rPr>
        <w:t>Créé en 1952 par Francis Bouygues, Bouygues est un groupe industriel diversifié, structuré par une forte culture d’entreprise et dont les métiers s’organisent autour de trois activités : la Construction avec Bouygues Construction (BTP et Energies &amp; Services), Bouygues Immobilier et Colas (Routes), les Télécoms avec Bouygues Telecom et les Médias avec TF1.</w:t>
      </w:r>
    </w:p>
    <w:p w14:paraId="4D9416F3" w14:textId="77777777" w:rsidR="004167F5" w:rsidRDefault="004167F5" w:rsidP="004167F5">
      <w:pPr>
        <w:rPr>
          <w:bdr w:val="nil"/>
          <w:lang w:eastAsia="fr-FR"/>
        </w:rPr>
      </w:pPr>
    </w:p>
    <w:p w14:paraId="6490AD16" w14:textId="77777777" w:rsidR="003D0D32" w:rsidRDefault="003D0D32" w:rsidP="004167F5">
      <w:pPr>
        <w:rPr>
          <w:bdr w:val="nil"/>
        </w:rPr>
      </w:pPr>
      <w:r w:rsidRPr="003D0D32">
        <w:rPr>
          <w:rFonts w:eastAsiaTheme="minorHAnsi" w:cs="LMRoman10-Regular"/>
          <w:b/>
        </w:rPr>
        <w:t>VINCI Construction :</w:t>
      </w:r>
      <w:r w:rsidRPr="003D0D32">
        <w:rPr>
          <w:rFonts w:cs="LMRoman10-Regular"/>
        </w:rPr>
        <w:t xml:space="preserve"> </w:t>
      </w:r>
      <w:r w:rsidRPr="003D0D32">
        <w:rPr>
          <w:bdr w:val="nil"/>
        </w:rPr>
        <w:t>Premier groupe frança</w:t>
      </w:r>
      <w:r>
        <w:rPr>
          <w:bdr w:val="nil"/>
        </w:rPr>
        <w:t xml:space="preserve">is et acteur mondial de premier </w:t>
      </w:r>
      <w:r w:rsidRPr="003D0D32">
        <w:rPr>
          <w:bdr w:val="nil"/>
        </w:rPr>
        <w:t xml:space="preserve">plan de la construction, </w:t>
      </w:r>
      <w:hyperlink r:id="rId12" w:tgtFrame="_blank" w:history="1">
        <w:r w:rsidRPr="003D0D32">
          <w:rPr>
            <w:bdr w:val="nil"/>
          </w:rPr>
          <w:t>VINCI Construction</w:t>
        </w:r>
      </w:hyperlink>
      <w:r w:rsidRPr="003D0D32">
        <w:rPr>
          <w:bdr w:val="nil"/>
        </w:rPr>
        <w:t xml:space="preserve"> réunit 830 sociétés consolidées et 69 </w:t>
      </w:r>
    </w:p>
    <w:p w14:paraId="1D4D104B" w14:textId="77777777" w:rsidR="003D0D32" w:rsidRDefault="003D0D32" w:rsidP="004167F5">
      <w:pPr>
        <w:rPr>
          <w:bdr w:val="nil"/>
        </w:rPr>
      </w:pPr>
      <w:r w:rsidRPr="003D0D32">
        <w:rPr>
          <w:bdr w:val="nil"/>
        </w:rPr>
        <w:t>000 collaborateurs dans une centaine de pa</w:t>
      </w:r>
      <w:r>
        <w:rPr>
          <w:bdr w:val="nil"/>
        </w:rPr>
        <w:t xml:space="preserve">ys. Ses expertises s’étendent à </w:t>
      </w:r>
      <w:r w:rsidRPr="003D0D32">
        <w:rPr>
          <w:bdr w:val="nil"/>
        </w:rPr>
        <w:t>l’ensemble des métiers du bâtime</w:t>
      </w:r>
      <w:r>
        <w:rPr>
          <w:bdr w:val="nil"/>
        </w:rPr>
        <w:t xml:space="preserve">nt, du génie civil, des travaux </w:t>
      </w:r>
      <w:r w:rsidRPr="003D0D32">
        <w:rPr>
          <w:bdr w:val="nil"/>
        </w:rPr>
        <w:t>h</w:t>
      </w:r>
      <w:r>
        <w:rPr>
          <w:bdr w:val="nil"/>
        </w:rPr>
        <w:t xml:space="preserve">ydrauliques et </w:t>
      </w:r>
      <w:r w:rsidRPr="003D0D32">
        <w:rPr>
          <w:bdr w:val="nil"/>
        </w:rPr>
        <w:t>des métiers de spécialités associés à la construction.</w:t>
      </w:r>
    </w:p>
    <w:p w14:paraId="3076C4EB" w14:textId="77777777" w:rsidR="003D0D32" w:rsidRPr="003D0D32" w:rsidRDefault="003D0D32" w:rsidP="004167F5"/>
    <w:p w14:paraId="576D43A3" w14:textId="77777777" w:rsidR="003D0D32" w:rsidRPr="003D0D32" w:rsidRDefault="003D0D32" w:rsidP="004167F5">
      <w:pPr>
        <w:rPr>
          <w:bdr w:val="nil"/>
          <w:lang w:eastAsia="fr-FR"/>
        </w:rPr>
      </w:pPr>
      <w:r w:rsidRPr="003D0D32">
        <w:rPr>
          <w:bdr w:val="nil"/>
          <w:lang w:eastAsia="fr-FR"/>
        </w:rPr>
        <w:t>Étant donné les contraintes, notamment la difficulté d'accès aux informations utiles sur internet pour des raisons de confidentialité, nous ne pourrons pas faire une comparaison approfondie sur le fonctionnement interne des entreprises concurrentes. Il faudrait donc disposer de plus de temps et de sources d’informations autre qu’Internet pour  avoir un vrai comparatif de la concurrence et obtenir des détails sur leurs processus métiers.</w:t>
      </w:r>
    </w:p>
    <w:p w14:paraId="15C89D02" w14:textId="77777777" w:rsidR="003D0D32" w:rsidRPr="003D0D32" w:rsidRDefault="003D0D32" w:rsidP="004167F5">
      <w:pPr>
        <w:rPr>
          <w:rFonts w:cs="Arial"/>
        </w:rPr>
      </w:pPr>
    </w:p>
    <w:p w14:paraId="4C3C1291" w14:textId="77777777" w:rsidR="003D0D32" w:rsidRPr="003D0D32" w:rsidRDefault="003D0D32" w:rsidP="004167F5">
      <w:pPr>
        <w:rPr>
          <w:bdr w:val="nil"/>
          <w:lang w:eastAsia="fr-FR"/>
        </w:rPr>
      </w:pPr>
      <w:r w:rsidRPr="003D0D32">
        <w:rPr>
          <w:bdr w:val="nil"/>
          <w:lang w:eastAsia="fr-FR"/>
        </w:rPr>
        <w:t>Par contre, une toute autre approche permettra d'obtenir des résultats équivalents en comparant l’aspect organisationnel et fonctionnel de l’entreprise THALES, le concurrent principal de S</w:t>
      </w:r>
      <w:r>
        <w:rPr>
          <w:bdr w:val="nil"/>
          <w:lang w:eastAsia="fr-FR"/>
        </w:rPr>
        <w:t>PIE</w:t>
      </w:r>
      <w:r w:rsidRPr="003D0D32">
        <w:rPr>
          <w:bdr w:val="nil"/>
          <w:lang w:eastAsia="fr-FR"/>
        </w:rPr>
        <w:t>.</w:t>
      </w:r>
    </w:p>
    <w:p w14:paraId="37A13166" w14:textId="77777777" w:rsidR="00463318" w:rsidRPr="003D0D32" w:rsidRDefault="00463318" w:rsidP="00463318">
      <w:pPr>
        <w:autoSpaceDE w:val="0"/>
        <w:autoSpaceDN w:val="0"/>
        <w:adjustRightInd w:val="0"/>
        <w:rPr>
          <w:rFonts w:cs="Arial"/>
        </w:rPr>
      </w:pPr>
    </w:p>
    <w:p w14:paraId="3DF0DF09" w14:textId="77777777" w:rsidR="00463318" w:rsidRDefault="00463318" w:rsidP="00463318">
      <w:pPr>
        <w:pStyle w:val="Heading3"/>
        <w:rPr>
          <w:lang w:eastAsia="fr-FR"/>
        </w:rPr>
      </w:pPr>
      <w:bookmarkStart w:id="15" w:name="_Toc408761398"/>
      <w:r w:rsidRPr="00463318">
        <w:rPr>
          <w:lang w:eastAsia="fr-FR"/>
        </w:rPr>
        <w:t>THALES</w:t>
      </w:r>
      <w:bookmarkEnd w:id="15"/>
      <w:r w:rsidRPr="00463318">
        <w:rPr>
          <w:lang w:eastAsia="fr-FR"/>
        </w:rPr>
        <w:t xml:space="preserve">  </w:t>
      </w:r>
    </w:p>
    <w:p w14:paraId="5CA932F6" w14:textId="77777777" w:rsidR="00463318" w:rsidRPr="00463318" w:rsidRDefault="00463318" w:rsidP="00463318">
      <w:pPr>
        <w:rPr>
          <w:lang w:eastAsia="fr-FR"/>
        </w:rPr>
      </w:pPr>
    </w:p>
    <w:p w14:paraId="6214E746" w14:textId="5636E2CB" w:rsidR="00463318" w:rsidRDefault="004167F5" w:rsidP="00463318">
      <w:pPr>
        <w:pStyle w:val="Heading4"/>
      </w:pPr>
      <w:r>
        <w:t>P</w:t>
      </w:r>
      <w:r w:rsidR="00463318" w:rsidRPr="008B74C7">
        <w:t xml:space="preserve">résentation </w:t>
      </w:r>
      <w:r w:rsidR="00463318">
        <w:t xml:space="preserve">du groupe </w:t>
      </w:r>
    </w:p>
    <w:p w14:paraId="56F95573" w14:textId="77777777" w:rsidR="00463318" w:rsidRPr="00463318" w:rsidRDefault="00463318" w:rsidP="00974F8E">
      <w:pPr>
        <w:pStyle w:val="NormalWeb"/>
        <w:jc w:val="both"/>
        <w:rPr>
          <w:rFonts w:ascii="Cambria" w:eastAsia="Arial Unicode MS" w:hAnsi="Cambria" w:cs="Arial Unicode MS"/>
          <w:color w:val="000000"/>
          <w:sz w:val="24"/>
          <w:szCs w:val="24"/>
          <w:bdr w:val="nil"/>
        </w:rPr>
      </w:pPr>
      <w:r w:rsidRPr="00463318">
        <w:rPr>
          <w:rFonts w:ascii="Cambria" w:eastAsia="Arial Unicode MS" w:hAnsi="Cambria" w:cs="Arial Unicode MS"/>
          <w:color w:val="000000"/>
          <w:sz w:val="24"/>
          <w:szCs w:val="24"/>
          <w:bdr w:val="nil"/>
        </w:rPr>
        <w:t xml:space="preserve">Présent dans 56 pays et employant 67 000 collaborateurs, Thales est leader mondial des systèmes d’information critiques sur les marchés de la défense et de la sécurité, de l’aérospatial et du transport. Il existe depuis 1968, avec la naissance de Thomson-CSF. </w:t>
      </w:r>
    </w:p>
    <w:p w14:paraId="365001A2" w14:textId="77777777" w:rsidR="00463318" w:rsidRPr="00463318" w:rsidRDefault="00463318" w:rsidP="00974F8E">
      <w:pPr>
        <w:pStyle w:val="NormalWeb"/>
        <w:jc w:val="both"/>
        <w:rPr>
          <w:rFonts w:eastAsia="Arial Unicode MS" w:hAnsi="Arial Unicode MS" w:cs="Arial Unicode MS"/>
          <w:color w:val="000000"/>
          <w:bdr w:val="nil"/>
        </w:rPr>
      </w:pPr>
      <w:r w:rsidRPr="00463318">
        <w:rPr>
          <w:rFonts w:ascii="Cambria" w:eastAsia="Arial Unicode MS" w:hAnsi="Cambria" w:cs="Arial Unicode MS"/>
          <w:color w:val="000000"/>
          <w:sz w:val="24"/>
          <w:szCs w:val="24"/>
          <w:bdr w:val="nil"/>
        </w:rPr>
        <w:t>Thalès est avant tout implanté en France avec plus de 35 000 employées. Mais de plus en plus, elle se délocalise dans d’autres pays comme l’Arabie Saoudite, l’Afrique du Sud, la Chine et bien d’autres. Thalès représente actuellement 67 000 employés à travers le monde</w:t>
      </w:r>
      <w:r>
        <w:rPr>
          <w:rFonts w:eastAsia="Arial Unicode MS" w:hAnsi="Arial Unicode MS" w:cs="Arial Unicode MS"/>
          <w:color w:val="000000"/>
          <w:bdr w:val="nil"/>
        </w:rPr>
        <w:t>.</w:t>
      </w:r>
    </w:p>
    <w:p w14:paraId="365B6A0F" w14:textId="77777777" w:rsidR="00463318" w:rsidRPr="00463318" w:rsidRDefault="00463318" w:rsidP="00463318">
      <w:pPr>
        <w:pStyle w:val="Heading4"/>
      </w:pPr>
      <w:r w:rsidRPr="00463318">
        <w:t xml:space="preserve">Organisation fonctionnelle : </w:t>
      </w:r>
    </w:p>
    <w:p w14:paraId="6C00A2DB" w14:textId="77777777" w:rsidR="00463318" w:rsidRPr="00355613" w:rsidRDefault="00463318" w:rsidP="00463318">
      <w:pPr>
        <w:pStyle w:val="ListParagraph"/>
        <w:rPr>
          <w:u w:val="single"/>
        </w:rPr>
      </w:pPr>
    </w:p>
    <w:p w14:paraId="6F748A7D" w14:textId="77777777" w:rsidR="00463318" w:rsidRPr="00463318" w:rsidRDefault="00463318" w:rsidP="00463318">
      <w:pPr>
        <w:pStyle w:val="Pardfaut"/>
        <w:tabs>
          <w:tab w:val="left" w:pos="220"/>
          <w:tab w:val="left" w:pos="720"/>
        </w:tabs>
        <w:rPr>
          <w:rFonts w:ascii="Cambria" w:hAnsi="Cambria"/>
          <w:sz w:val="24"/>
          <w:szCs w:val="24"/>
        </w:rPr>
      </w:pPr>
      <w:r w:rsidRPr="00463318">
        <w:rPr>
          <w:rFonts w:ascii="Cambria" w:hAnsi="Cambria"/>
          <w:sz w:val="24"/>
          <w:szCs w:val="24"/>
        </w:rPr>
        <w:lastRenderedPageBreak/>
        <w:t xml:space="preserve">L’organisation de Thales repose sur 6 directions fonctionnelles, chargées d’impulser les politiques communes du Groupe. </w:t>
      </w:r>
    </w:p>
    <w:p w14:paraId="64F1E301" w14:textId="77777777" w:rsidR="00463318" w:rsidRDefault="00463318" w:rsidP="00463318">
      <w:pPr>
        <w:pStyle w:val="Pardfaut"/>
        <w:tabs>
          <w:tab w:val="left" w:pos="220"/>
          <w:tab w:val="left" w:pos="720"/>
        </w:tabs>
        <w:rPr>
          <w:rFonts w:ascii="Times"/>
          <w:sz w:val="20"/>
          <w:szCs w:val="20"/>
        </w:rPr>
      </w:pPr>
    </w:p>
    <w:p w14:paraId="2E9E9879" w14:textId="5CDB0202" w:rsidR="00463318" w:rsidRDefault="007B7643" w:rsidP="00463318">
      <w:pPr>
        <w:pStyle w:val="Pardfaut"/>
        <w:tabs>
          <w:tab w:val="left" w:pos="220"/>
          <w:tab w:val="left" w:pos="720"/>
        </w:tabs>
        <w:rPr>
          <w:rFonts w:ascii="Times"/>
          <w:sz w:val="20"/>
          <w:szCs w:val="20"/>
        </w:rPr>
      </w:pPr>
      <w:r>
        <w:rPr>
          <w:noProof/>
          <w:bdr w:val="none" w:sz="0" w:space="0" w:color="auto"/>
          <w:lang w:eastAsia="fr-FR"/>
        </w:rPr>
        <mc:AlternateContent>
          <mc:Choice Requires="wps">
            <w:drawing>
              <wp:anchor distT="0" distB="0" distL="114300" distR="114300" simplePos="0" relativeHeight="251631616" behindDoc="0" locked="0" layoutInCell="1" allowOverlap="1" wp14:anchorId="5853D074" wp14:editId="58E8EE20">
                <wp:simplePos x="0" y="0"/>
                <wp:positionH relativeFrom="margin">
                  <wp:posOffset>0</wp:posOffset>
                </wp:positionH>
                <wp:positionV relativeFrom="paragraph">
                  <wp:posOffset>48895</wp:posOffset>
                </wp:positionV>
                <wp:extent cx="2389505" cy="875030"/>
                <wp:effectExtent l="0" t="0" r="23495" b="13970"/>
                <wp:wrapNone/>
                <wp:docPr id="43"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875030"/>
                        </a:xfrm>
                        <a:prstGeom prst="roundRect">
                          <a:avLst/>
                        </a:prstGeom>
                        <a:noFill/>
                        <a:ln w="25400" cap="flat" cmpd="sng" algn="ctr">
                          <a:solidFill>
                            <a:srgbClr val="4F81BD">
                              <a:shade val="50000"/>
                            </a:srgbClr>
                          </a:solidFill>
                          <a:prstDash val="solid"/>
                        </a:ln>
                        <a:effectLst/>
                      </wps:spPr>
                      <wps:txbx>
                        <w:txbxContent>
                          <w:p w14:paraId="619A354E" w14:textId="77777777" w:rsidR="00D13181" w:rsidRPr="00463318" w:rsidRDefault="00D13181" w:rsidP="00463318">
                            <w:pPr>
                              <w:jc w:val="center"/>
                              <w:rPr>
                                <w:color w:val="000000"/>
                              </w:rPr>
                            </w:pPr>
                            <w:r w:rsidRPr="00463318">
                              <w:rPr>
                                <w:color w:val="000000"/>
                              </w:rPr>
                              <w:t>Direction Développement international (DI)</w:t>
                            </w:r>
                          </w:p>
                          <w:p w14:paraId="73FBD403" w14:textId="77777777" w:rsidR="00D13181" w:rsidRPr="00463318" w:rsidRDefault="00D13181" w:rsidP="00463318">
                            <w:pPr>
                              <w:jc w:val="center"/>
                              <w:rPr>
                                <w:color w:val="000000"/>
                              </w:rPr>
                            </w:pPr>
                            <w:r w:rsidRPr="00463318">
                              <w:rPr>
                                <w:color w:val="000000"/>
                              </w:rPr>
                              <w:t xml:space="preserve">Directeur Général : </w:t>
                            </w:r>
                            <w:proofErr w:type="spellStart"/>
                            <w:r w:rsidRPr="00463318">
                              <w:rPr>
                                <w:color w:val="000000"/>
                              </w:rPr>
                              <w:t>P.Sourisse</w:t>
                            </w:r>
                            <w:proofErr w:type="spellEnd"/>
                          </w:p>
                          <w:p w14:paraId="1F017FC3" w14:textId="77777777" w:rsidR="00D13181" w:rsidRPr="00463318" w:rsidRDefault="00D13181" w:rsidP="00463318">
                            <w:pPr>
                              <w:rPr>
                                <w:color w:val="000000"/>
                              </w:rPr>
                            </w:pPr>
                          </w:p>
                          <w:p w14:paraId="178F1B4F" w14:textId="77777777" w:rsidR="00D13181" w:rsidRPr="00463318" w:rsidRDefault="00D13181" w:rsidP="00463318">
                            <w:pPr>
                              <w:rPr>
                                <w:color w:val="000000"/>
                              </w:rPr>
                            </w:pPr>
                          </w:p>
                          <w:p w14:paraId="68175367" w14:textId="77777777" w:rsidR="00D13181" w:rsidRDefault="00D13181"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3D074" id="Rectangle à coins arrondis 10" o:spid="_x0000_s1026" style="position:absolute;margin-left:0;margin-top:3.85pt;width:188.15pt;height:68.9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" filled="f" strokecolor="#385d8a" strokeweight="2pt">
                <v:path arrowok="t"/>
                <v:textbox>
                  <w:txbxContent>
                    <w:p w14:paraId="619A354E" w14:textId="77777777" w:rsidR="00D13181" w:rsidRPr="00463318" w:rsidRDefault="00D13181" w:rsidP="00463318">
                      <w:pPr>
                        <w:jc w:val="center"/>
                        <w:rPr>
                          <w:color w:val="000000"/>
                        </w:rPr>
                      </w:pPr>
                      <w:r w:rsidRPr="00463318">
                        <w:rPr>
                          <w:color w:val="000000"/>
                        </w:rPr>
                        <w:t>Direction Développement international (DI)</w:t>
                      </w:r>
                    </w:p>
                    <w:p w14:paraId="73FBD403" w14:textId="77777777" w:rsidR="00D13181" w:rsidRPr="00463318" w:rsidRDefault="00D13181" w:rsidP="00463318">
                      <w:pPr>
                        <w:jc w:val="center"/>
                        <w:rPr>
                          <w:color w:val="000000"/>
                        </w:rPr>
                      </w:pPr>
                      <w:r w:rsidRPr="00463318">
                        <w:rPr>
                          <w:color w:val="000000"/>
                        </w:rPr>
                        <w:t xml:space="preserve">Directeur Général : </w:t>
                      </w:r>
                      <w:proofErr w:type="spellStart"/>
                      <w:r w:rsidRPr="00463318">
                        <w:rPr>
                          <w:color w:val="000000"/>
                        </w:rPr>
                        <w:t>P.Sourisse</w:t>
                      </w:r>
                      <w:proofErr w:type="spellEnd"/>
                    </w:p>
                    <w:p w14:paraId="1F017FC3" w14:textId="77777777" w:rsidR="00D13181" w:rsidRPr="00463318" w:rsidRDefault="00D13181" w:rsidP="00463318">
                      <w:pPr>
                        <w:rPr>
                          <w:color w:val="000000"/>
                        </w:rPr>
                      </w:pPr>
                    </w:p>
                    <w:p w14:paraId="178F1B4F" w14:textId="77777777" w:rsidR="00D13181" w:rsidRPr="00463318" w:rsidRDefault="00D13181" w:rsidP="00463318">
                      <w:pPr>
                        <w:rPr>
                          <w:color w:val="000000"/>
                        </w:rPr>
                      </w:pPr>
                    </w:p>
                    <w:p w14:paraId="68175367" w14:textId="77777777" w:rsidR="00D13181" w:rsidRDefault="00D13181" w:rsidP="00463318">
                      <w:pPr>
                        <w:jc w:val="center"/>
                      </w:pPr>
                    </w:p>
                  </w:txbxContent>
                </v:textbox>
                <w10:wrap anchorx="margin"/>
              </v:roundrect>
            </w:pict>
          </mc:Fallback>
        </mc:AlternateContent>
      </w:r>
      <w:r w:rsidR="00567C93">
        <w:rPr>
          <w:noProof/>
          <w:bdr w:val="none" w:sz="0" w:space="0" w:color="auto"/>
          <w:lang w:eastAsia="fr-FR"/>
        </w:rPr>
        <mc:AlternateContent>
          <mc:Choice Requires="wps">
            <w:drawing>
              <wp:anchor distT="0" distB="0" distL="114300" distR="114300" simplePos="0" relativeHeight="251628544" behindDoc="0" locked="0" layoutInCell="1" allowOverlap="1" wp14:anchorId="5E7EB4A3" wp14:editId="316479D2">
                <wp:simplePos x="0" y="0"/>
                <wp:positionH relativeFrom="column">
                  <wp:posOffset>3086100</wp:posOffset>
                </wp:positionH>
                <wp:positionV relativeFrom="paragraph">
                  <wp:posOffset>48895</wp:posOffset>
                </wp:positionV>
                <wp:extent cx="2374900" cy="890905"/>
                <wp:effectExtent l="0" t="0" r="38100" b="23495"/>
                <wp:wrapNone/>
                <wp:docPr id="42"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900" cy="890905"/>
                        </a:xfrm>
                        <a:prstGeom prst="roundRect">
                          <a:avLst/>
                        </a:prstGeom>
                        <a:noFill/>
                        <a:ln w="25400" cap="flat" cmpd="sng" algn="ctr">
                          <a:solidFill>
                            <a:srgbClr val="4F81BD">
                              <a:shade val="50000"/>
                            </a:srgbClr>
                          </a:solidFill>
                          <a:prstDash val="solid"/>
                        </a:ln>
                        <a:effectLst/>
                      </wps:spPr>
                      <wps:txbx>
                        <w:txbxContent>
                          <w:p w14:paraId="0B64F0A1" w14:textId="77777777" w:rsidR="00D13181" w:rsidRPr="00463318" w:rsidRDefault="00D13181" w:rsidP="00463318">
                            <w:pPr>
                              <w:jc w:val="center"/>
                              <w:rPr>
                                <w:color w:val="000000"/>
                              </w:rPr>
                            </w:pPr>
                            <w:r w:rsidRPr="00463318">
                              <w:rPr>
                                <w:color w:val="000000"/>
                              </w:rPr>
                              <w:t>Direction de stratégie, Recherche et Technologie (DSRT)</w:t>
                            </w:r>
                          </w:p>
                          <w:p w14:paraId="3A7001DE" w14:textId="77777777" w:rsidR="00D13181" w:rsidRPr="00463318" w:rsidRDefault="00D13181" w:rsidP="00463318">
                            <w:pPr>
                              <w:jc w:val="center"/>
                              <w:rPr>
                                <w:color w:val="000000"/>
                              </w:rPr>
                            </w:pPr>
                            <w:r w:rsidRPr="00463318">
                              <w:rPr>
                                <w:color w:val="000000"/>
                              </w:rPr>
                              <w:t xml:space="preserve">Directeur Général : H </w:t>
                            </w:r>
                            <w:proofErr w:type="spellStart"/>
                            <w:r w:rsidRPr="00463318">
                              <w:rPr>
                                <w:color w:val="000000"/>
                              </w:rPr>
                              <w:t>Multon</w:t>
                            </w:r>
                            <w:proofErr w:type="spellEnd"/>
                            <w:r w:rsidRPr="00463318">
                              <w:rPr>
                                <w:color w:val="000000"/>
                              </w:rPr>
                              <w:t xml:space="preserve"> </w:t>
                            </w:r>
                          </w:p>
                          <w:p w14:paraId="76047005" w14:textId="77777777" w:rsidR="00D13181" w:rsidRPr="00463318" w:rsidRDefault="00D13181" w:rsidP="00463318">
                            <w:pPr>
                              <w:rPr>
                                <w:color w:val="000000"/>
                              </w:rPr>
                            </w:pPr>
                          </w:p>
                          <w:p w14:paraId="234A6FDF" w14:textId="77777777" w:rsidR="00D13181" w:rsidRPr="00463318" w:rsidRDefault="00D13181" w:rsidP="00463318">
                            <w:pPr>
                              <w:rPr>
                                <w:color w:val="000000"/>
                              </w:rPr>
                            </w:pPr>
                          </w:p>
                          <w:p w14:paraId="79B281D2" w14:textId="77777777" w:rsidR="00D13181" w:rsidRDefault="00D13181"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EB4A3" id="Rectangle à coins arrondis 9" o:spid="_x0000_s1027" style="position:absolute;margin-left:243pt;margin-top:3.85pt;width:187pt;height:70.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" filled="f" strokecolor="#385d8a" strokeweight="2pt">
                <v:path arrowok="t"/>
                <v:textbox>
                  <w:txbxContent>
                    <w:p w14:paraId="0B64F0A1" w14:textId="77777777" w:rsidR="00D13181" w:rsidRPr="00463318" w:rsidRDefault="00D13181" w:rsidP="00463318">
                      <w:pPr>
                        <w:jc w:val="center"/>
                        <w:rPr>
                          <w:color w:val="000000"/>
                        </w:rPr>
                      </w:pPr>
                      <w:r w:rsidRPr="00463318">
                        <w:rPr>
                          <w:color w:val="000000"/>
                        </w:rPr>
                        <w:t>Direction de stratégie, Recherche et Technologie (DSRT)</w:t>
                      </w:r>
                    </w:p>
                    <w:p w14:paraId="3A7001DE" w14:textId="77777777" w:rsidR="00D13181" w:rsidRPr="00463318" w:rsidRDefault="00D13181" w:rsidP="00463318">
                      <w:pPr>
                        <w:jc w:val="center"/>
                        <w:rPr>
                          <w:color w:val="000000"/>
                        </w:rPr>
                      </w:pPr>
                      <w:r w:rsidRPr="00463318">
                        <w:rPr>
                          <w:color w:val="000000"/>
                        </w:rPr>
                        <w:t xml:space="preserve">Directeur Général : H </w:t>
                      </w:r>
                      <w:proofErr w:type="spellStart"/>
                      <w:r w:rsidRPr="00463318">
                        <w:rPr>
                          <w:color w:val="000000"/>
                        </w:rPr>
                        <w:t>Multon</w:t>
                      </w:r>
                      <w:proofErr w:type="spellEnd"/>
                      <w:r w:rsidRPr="00463318">
                        <w:rPr>
                          <w:color w:val="000000"/>
                        </w:rPr>
                        <w:t xml:space="preserve"> </w:t>
                      </w:r>
                    </w:p>
                    <w:p w14:paraId="76047005" w14:textId="77777777" w:rsidR="00D13181" w:rsidRPr="00463318" w:rsidRDefault="00D13181" w:rsidP="00463318">
                      <w:pPr>
                        <w:rPr>
                          <w:color w:val="000000"/>
                        </w:rPr>
                      </w:pPr>
                    </w:p>
                    <w:p w14:paraId="234A6FDF" w14:textId="77777777" w:rsidR="00D13181" w:rsidRPr="00463318" w:rsidRDefault="00D13181" w:rsidP="00463318">
                      <w:pPr>
                        <w:rPr>
                          <w:color w:val="000000"/>
                        </w:rPr>
                      </w:pPr>
                    </w:p>
                    <w:p w14:paraId="79B281D2" w14:textId="77777777" w:rsidR="00D13181" w:rsidRDefault="00D13181" w:rsidP="00463318">
                      <w:pPr>
                        <w:jc w:val="center"/>
                      </w:pPr>
                    </w:p>
                  </w:txbxContent>
                </v:textbox>
              </v:roundrect>
            </w:pict>
          </mc:Fallback>
        </mc:AlternateContent>
      </w:r>
    </w:p>
    <w:p w14:paraId="154C1E25" w14:textId="07477EE0" w:rsidR="00463318" w:rsidRDefault="00463318" w:rsidP="00463318">
      <w:pPr>
        <w:pStyle w:val="Pardfaut"/>
        <w:tabs>
          <w:tab w:val="left" w:pos="220"/>
          <w:tab w:val="left" w:pos="720"/>
        </w:tabs>
        <w:rPr>
          <w:rFonts w:ascii="Times" w:eastAsia="Times" w:hAnsi="Times" w:cs="Times"/>
          <w:sz w:val="20"/>
          <w:szCs w:val="20"/>
        </w:rPr>
      </w:pPr>
    </w:p>
    <w:p w14:paraId="242D3029" w14:textId="77777777" w:rsidR="00463318" w:rsidRPr="00463318" w:rsidRDefault="00463318" w:rsidP="00463318">
      <w:pPr>
        <w:tabs>
          <w:tab w:val="left" w:pos="6657"/>
        </w:tabs>
        <w:rPr>
          <w:color w:val="000000"/>
        </w:rPr>
      </w:pPr>
      <w:r w:rsidRPr="00355613">
        <w:t xml:space="preserve"> </w:t>
      </w:r>
      <w:r>
        <w:tab/>
      </w:r>
    </w:p>
    <w:p w14:paraId="749D49A4" w14:textId="77777777" w:rsidR="00463318" w:rsidRDefault="00463318" w:rsidP="00463318">
      <w:r w:rsidRPr="00355613">
        <w:t xml:space="preserve"> </w:t>
      </w:r>
    </w:p>
    <w:p w14:paraId="511F13FC" w14:textId="77777777" w:rsidR="00463318" w:rsidRDefault="00463318" w:rsidP="00463318">
      <w:r w:rsidRPr="00355613">
        <w:t xml:space="preserve"> </w:t>
      </w:r>
    </w:p>
    <w:p w14:paraId="304E8AAE" w14:textId="77777777" w:rsidR="00463318" w:rsidRDefault="00463318" w:rsidP="00463318"/>
    <w:p w14:paraId="502B10C6" w14:textId="77777777" w:rsidR="00463318" w:rsidRDefault="00A34E0E" w:rsidP="00463318">
      <w:r>
        <w:rPr>
          <w:noProof/>
          <w:lang w:eastAsia="fr-FR"/>
        </w:rPr>
        <mc:AlternateContent>
          <mc:Choice Requires="wps">
            <w:drawing>
              <wp:anchor distT="0" distB="0" distL="114300" distR="114300" simplePos="0" relativeHeight="251637760" behindDoc="0" locked="0" layoutInCell="1" allowOverlap="1" wp14:anchorId="08BF670C" wp14:editId="31E0E092">
                <wp:simplePos x="0" y="0"/>
                <wp:positionH relativeFrom="margin">
                  <wp:posOffset>3114040</wp:posOffset>
                </wp:positionH>
                <wp:positionV relativeFrom="paragraph">
                  <wp:posOffset>635</wp:posOffset>
                </wp:positionV>
                <wp:extent cx="2389505" cy="828040"/>
                <wp:effectExtent l="0" t="0" r="23495" b="35560"/>
                <wp:wrapNone/>
                <wp:docPr id="41" name="Rectangle à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828040"/>
                        </a:xfrm>
                        <a:prstGeom prst="roundRect">
                          <a:avLst/>
                        </a:prstGeom>
                        <a:noFill/>
                        <a:ln w="12700" cap="flat" cmpd="sng" algn="ctr">
                          <a:solidFill>
                            <a:srgbClr val="5B9BD5">
                              <a:shade val="50000"/>
                            </a:srgbClr>
                          </a:solidFill>
                          <a:prstDash val="solid"/>
                          <a:miter lim="800000"/>
                        </a:ln>
                        <a:effectLst/>
                      </wps:spPr>
                      <wps:txbx>
                        <w:txbxContent>
                          <w:p w14:paraId="25F21D2F" w14:textId="77777777" w:rsidR="00D13181" w:rsidRPr="00463318" w:rsidRDefault="00D13181" w:rsidP="00463318">
                            <w:pPr>
                              <w:jc w:val="center"/>
                              <w:rPr>
                                <w:color w:val="000000"/>
                              </w:rPr>
                            </w:pPr>
                            <w:r w:rsidRPr="00463318">
                              <w:rPr>
                                <w:color w:val="000000"/>
                              </w:rPr>
                              <w:t>Direction  Finances et systèmes d’information (FI)</w:t>
                            </w:r>
                          </w:p>
                          <w:p w14:paraId="5456673E" w14:textId="77777777" w:rsidR="00D13181" w:rsidRPr="00463318" w:rsidRDefault="00D13181" w:rsidP="00463318">
                            <w:pPr>
                              <w:jc w:val="center"/>
                              <w:rPr>
                                <w:color w:val="000000"/>
                              </w:rPr>
                            </w:pPr>
                            <w:r w:rsidRPr="00463318">
                              <w:rPr>
                                <w:color w:val="000000"/>
                              </w:rPr>
                              <w:t xml:space="preserve">Directeur Général : </w:t>
                            </w:r>
                            <w:proofErr w:type="spellStart"/>
                            <w:r w:rsidRPr="00463318">
                              <w:rPr>
                                <w:color w:val="000000"/>
                              </w:rPr>
                              <w:t>P.Bouchiat</w:t>
                            </w:r>
                            <w:proofErr w:type="spellEnd"/>
                          </w:p>
                          <w:p w14:paraId="11C3A731" w14:textId="77777777" w:rsidR="00D13181" w:rsidRPr="00463318" w:rsidRDefault="00D13181" w:rsidP="00463318">
                            <w:pPr>
                              <w:rPr>
                                <w:color w:val="000000"/>
                              </w:rPr>
                            </w:pPr>
                          </w:p>
                          <w:p w14:paraId="19F1CB56" w14:textId="77777777" w:rsidR="00D13181" w:rsidRPr="00463318" w:rsidRDefault="00D13181" w:rsidP="00463318">
                            <w:pPr>
                              <w:rPr>
                                <w:color w:val="000000"/>
                              </w:rPr>
                            </w:pPr>
                          </w:p>
                          <w:p w14:paraId="6C124F1F" w14:textId="77777777" w:rsidR="00D13181" w:rsidRDefault="00D13181"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F670C" id="Rectangle à coins arrondis 12" o:spid="_x0000_s1028" style="position:absolute;margin-left:245.2pt;margin-top:.05pt;width:188.15pt;height:65.2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" filled="f" strokecolor="#41719c" strokeweight="1pt">
                <v:stroke joinstyle="miter"/>
                <v:path arrowok="t"/>
                <v:textbox>
                  <w:txbxContent>
                    <w:p w14:paraId="25F21D2F" w14:textId="77777777" w:rsidR="00D13181" w:rsidRPr="00463318" w:rsidRDefault="00D13181" w:rsidP="00463318">
                      <w:pPr>
                        <w:jc w:val="center"/>
                        <w:rPr>
                          <w:color w:val="000000"/>
                        </w:rPr>
                      </w:pPr>
                      <w:r w:rsidRPr="00463318">
                        <w:rPr>
                          <w:color w:val="000000"/>
                        </w:rPr>
                        <w:t>Direction  Finances et systèmes d’information (FI)</w:t>
                      </w:r>
                    </w:p>
                    <w:p w14:paraId="5456673E" w14:textId="77777777" w:rsidR="00D13181" w:rsidRPr="00463318" w:rsidRDefault="00D13181" w:rsidP="00463318">
                      <w:pPr>
                        <w:jc w:val="center"/>
                        <w:rPr>
                          <w:color w:val="000000"/>
                        </w:rPr>
                      </w:pPr>
                      <w:r w:rsidRPr="00463318">
                        <w:rPr>
                          <w:color w:val="000000"/>
                        </w:rPr>
                        <w:t xml:space="preserve">Directeur Général : </w:t>
                      </w:r>
                      <w:proofErr w:type="spellStart"/>
                      <w:r w:rsidRPr="00463318">
                        <w:rPr>
                          <w:color w:val="000000"/>
                        </w:rPr>
                        <w:t>P.Bouchiat</w:t>
                      </w:r>
                      <w:proofErr w:type="spellEnd"/>
                    </w:p>
                    <w:p w14:paraId="11C3A731" w14:textId="77777777" w:rsidR="00D13181" w:rsidRPr="00463318" w:rsidRDefault="00D13181" w:rsidP="00463318">
                      <w:pPr>
                        <w:rPr>
                          <w:color w:val="000000"/>
                        </w:rPr>
                      </w:pPr>
                    </w:p>
                    <w:p w14:paraId="19F1CB56" w14:textId="77777777" w:rsidR="00D13181" w:rsidRPr="00463318" w:rsidRDefault="00D13181" w:rsidP="00463318">
                      <w:pPr>
                        <w:rPr>
                          <w:color w:val="000000"/>
                        </w:rPr>
                      </w:pPr>
                    </w:p>
                    <w:p w14:paraId="6C124F1F" w14:textId="77777777" w:rsidR="00D13181" w:rsidRDefault="00D13181" w:rsidP="00463318">
                      <w:pPr>
                        <w:jc w:val="center"/>
                      </w:pPr>
                    </w:p>
                  </w:txbxContent>
                </v:textbox>
                <w10:wrap anchorx="margin"/>
              </v:roundrect>
            </w:pict>
          </mc:Fallback>
        </mc:AlternateContent>
      </w:r>
      <w:r>
        <w:rPr>
          <w:noProof/>
          <w:lang w:eastAsia="fr-FR"/>
        </w:rPr>
        <mc:AlternateContent>
          <mc:Choice Requires="wps">
            <w:drawing>
              <wp:anchor distT="0" distB="0" distL="114300" distR="114300" simplePos="0" relativeHeight="251634688" behindDoc="0" locked="0" layoutInCell="1" allowOverlap="1" wp14:anchorId="1B141722" wp14:editId="6CC841E0">
                <wp:simplePos x="0" y="0"/>
                <wp:positionH relativeFrom="margin">
                  <wp:posOffset>0</wp:posOffset>
                </wp:positionH>
                <wp:positionV relativeFrom="paragraph">
                  <wp:posOffset>0</wp:posOffset>
                </wp:positionV>
                <wp:extent cx="2389505" cy="828040"/>
                <wp:effectExtent l="0" t="0" r="23495" b="35560"/>
                <wp:wrapNone/>
                <wp:docPr id="40"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828040"/>
                        </a:xfrm>
                        <a:prstGeom prst="roundRect">
                          <a:avLst/>
                        </a:prstGeom>
                        <a:noFill/>
                        <a:ln w="25400" cap="flat" cmpd="sng" algn="ctr">
                          <a:solidFill>
                            <a:srgbClr val="4F81BD">
                              <a:shade val="50000"/>
                            </a:srgbClr>
                          </a:solidFill>
                          <a:prstDash val="solid"/>
                        </a:ln>
                        <a:effectLst/>
                      </wps:spPr>
                      <wps:txbx>
                        <w:txbxContent>
                          <w:p w14:paraId="5D964C1D" w14:textId="77777777" w:rsidR="00D13181" w:rsidRPr="00463318" w:rsidRDefault="00D13181" w:rsidP="00463318">
                            <w:pPr>
                              <w:jc w:val="center"/>
                              <w:rPr>
                                <w:color w:val="000000"/>
                              </w:rPr>
                            </w:pPr>
                            <w:r w:rsidRPr="00463318">
                              <w:rPr>
                                <w:color w:val="000000"/>
                              </w:rPr>
                              <w:t>Direction Ressources Humaines (DI)</w:t>
                            </w:r>
                          </w:p>
                          <w:p w14:paraId="69F2D617" w14:textId="77777777" w:rsidR="00D13181" w:rsidRPr="00463318" w:rsidRDefault="00D13181" w:rsidP="00463318">
                            <w:pPr>
                              <w:jc w:val="center"/>
                              <w:rPr>
                                <w:color w:val="000000"/>
                              </w:rPr>
                            </w:pPr>
                            <w:r w:rsidRPr="00463318">
                              <w:rPr>
                                <w:color w:val="000000"/>
                              </w:rPr>
                              <w:t>Directeur Général : J.B. Levy</w:t>
                            </w:r>
                          </w:p>
                          <w:p w14:paraId="240C1D3A" w14:textId="77777777" w:rsidR="00D13181" w:rsidRPr="00463318" w:rsidRDefault="00D13181" w:rsidP="00463318">
                            <w:pPr>
                              <w:rPr>
                                <w:color w:val="000000"/>
                              </w:rPr>
                            </w:pPr>
                          </w:p>
                          <w:p w14:paraId="7FCA10FC" w14:textId="77777777" w:rsidR="00D13181" w:rsidRPr="00463318" w:rsidRDefault="00D13181" w:rsidP="00463318">
                            <w:pPr>
                              <w:rPr>
                                <w:color w:val="000000"/>
                              </w:rPr>
                            </w:pPr>
                          </w:p>
                          <w:p w14:paraId="05FA885D" w14:textId="77777777" w:rsidR="00D13181" w:rsidRDefault="00D13181"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41722" id="Rectangle à coins arrondis 11" o:spid="_x0000_s1029" style="position:absolute;margin-left:0;margin-top:0;width:188.15pt;height:65.2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" filled="f" strokecolor="#385d8a" strokeweight="2pt">
                <v:path arrowok="t"/>
                <v:textbox>
                  <w:txbxContent>
                    <w:p w14:paraId="5D964C1D" w14:textId="77777777" w:rsidR="00D13181" w:rsidRPr="00463318" w:rsidRDefault="00D13181" w:rsidP="00463318">
                      <w:pPr>
                        <w:jc w:val="center"/>
                        <w:rPr>
                          <w:color w:val="000000"/>
                        </w:rPr>
                      </w:pPr>
                      <w:r w:rsidRPr="00463318">
                        <w:rPr>
                          <w:color w:val="000000"/>
                        </w:rPr>
                        <w:t>Direction Ressources Humaines (DI)</w:t>
                      </w:r>
                    </w:p>
                    <w:p w14:paraId="69F2D617" w14:textId="77777777" w:rsidR="00D13181" w:rsidRPr="00463318" w:rsidRDefault="00D13181" w:rsidP="00463318">
                      <w:pPr>
                        <w:jc w:val="center"/>
                        <w:rPr>
                          <w:color w:val="000000"/>
                        </w:rPr>
                      </w:pPr>
                      <w:r w:rsidRPr="00463318">
                        <w:rPr>
                          <w:color w:val="000000"/>
                        </w:rPr>
                        <w:t>Directeur Général : J.B. Levy</w:t>
                      </w:r>
                    </w:p>
                    <w:p w14:paraId="240C1D3A" w14:textId="77777777" w:rsidR="00D13181" w:rsidRPr="00463318" w:rsidRDefault="00D13181" w:rsidP="00463318">
                      <w:pPr>
                        <w:rPr>
                          <w:color w:val="000000"/>
                        </w:rPr>
                      </w:pPr>
                    </w:p>
                    <w:p w14:paraId="7FCA10FC" w14:textId="77777777" w:rsidR="00D13181" w:rsidRPr="00463318" w:rsidRDefault="00D13181" w:rsidP="00463318">
                      <w:pPr>
                        <w:rPr>
                          <w:color w:val="000000"/>
                        </w:rPr>
                      </w:pPr>
                    </w:p>
                    <w:p w14:paraId="05FA885D" w14:textId="77777777" w:rsidR="00D13181" w:rsidRDefault="00D13181" w:rsidP="00463318">
                      <w:pPr>
                        <w:jc w:val="center"/>
                      </w:pPr>
                    </w:p>
                  </w:txbxContent>
                </v:textbox>
                <w10:wrap anchorx="margin"/>
              </v:roundrect>
            </w:pict>
          </mc:Fallback>
        </mc:AlternateContent>
      </w:r>
    </w:p>
    <w:p w14:paraId="1F2F546C" w14:textId="77777777" w:rsidR="00463318" w:rsidRDefault="00463318" w:rsidP="00463318"/>
    <w:p w14:paraId="75C67A90" w14:textId="77777777" w:rsidR="00463318" w:rsidRDefault="00463318" w:rsidP="00463318">
      <w:r>
        <w:t xml:space="preserve"> </w:t>
      </w:r>
    </w:p>
    <w:p w14:paraId="5A58E384" w14:textId="77777777" w:rsidR="00463318" w:rsidRDefault="00463318" w:rsidP="00463318"/>
    <w:p w14:paraId="1F1D2CE0" w14:textId="77777777" w:rsidR="00463318" w:rsidRDefault="00463318" w:rsidP="00463318"/>
    <w:p w14:paraId="3D4F52C2" w14:textId="77777777" w:rsidR="00463318" w:rsidRDefault="00A34E0E" w:rsidP="00463318">
      <w:r>
        <w:rPr>
          <w:noProof/>
          <w:lang w:eastAsia="fr-FR"/>
        </w:rPr>
        <mc:AlternateContent>
          <mc:Choice Requires="wps">
            <w:drawing>
              <wp:anchor distT="0" distB="0" distL="114300" distR="114300" simplePos="0" relativeHeight="251643904" behindDoc="0" locked="0" layoutInCell="1" allowOverlap="1" wp14:anchorId="59941600" wp14:editId="211CDFEF">
                <wp:simplePos x="0" y="0"/>
                <wp:positionH relativeFrom="margin">
                  <wp:posOffset>3131185</wp:posOffset>
                </wp:positionH>
                <wp:positionV relativeFrom="paragraph">
                  <wp:posOffset>6985</wp:posOffset>
                </wp:positionV>
                <wp:extent cx="2389505" cy="774700"/>
                <wp:effectExtent l="0" t="0" r="23495" b="38100"/>
                <wp:wrapNone/>
                <wp:docPr id="39" name="Rectangle à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774700"/>
                        </a:xfrm>
                        <a:prstGeom prst="roundRect">
                          <a:avLst/>
                        </a:prstGeom>
                        <a:noFill/>
                        <a:ln w="25400" cap="flat" cmpd="sng" algn="ctr">
                          <a:solidFill>
                            <a:srgbClr val="4F81BD">
                              <a:shade val="50000"/>
                            </a:srgbClr>
                          </a:solidFill>
                          <a:prstDash val="solid"/>
                        </a:ln>
                        <a:effectLst/>
                      </wps:spPr>
                      <wps:txbx>
                        <w:txbxContent>
                          <w:p w14:paraId="091B4F1E" w14:textId="77777777" w:rsidR="00D13181" w:rsidRPr="00463318" w:rsidRDefault="00D13181" w:rsidP="00463318">
                            <w:pPr>
                              <w:jc w:val="center"/>
                              <w:rPr>
                                <w:color w:val="000000"/>
                              </w:rPr>
                            </w:pPr>
                            <w:r w:rsidRPr="00463318">
                              <w:rPr>
                                <w:color w:val="000000"/>
                              </w:rPr>
                              <w:t>Direction Opérations et Performance(OP)</w:t>
                            </w:r>
                          </w:p>
                          <w:p w14:paraId="77B6E991" w14:textId="77777777" w:rsidR="00D13181" w:rsidRPr="00463318" w:rsidRDefault="00D13181" w:rsidP="00463318">
                            <w:pPr>
                              <w:jc w:val="center"/>
                              <w:rPr>
                                <w:color w:val="000000"/>
                              </w:rPr>
                            </w:pPr>
                            <w:r w:rsidRPr="00463318">
                              <w:rPr>
                                <w:color w:val="000000"/>
                              </w:rPr>
                              <w:t xml:space="preserve">Directeur Général : P. </w:t>
                            </w:r>
                            <w:proofErr w:type="spellStart"/>
                            <w:r w:rsidRPr="00463318">
                              <w:rPr>
                                <w:color w:val="000000"/>
                              </w:rPr>
                              <w:t>caine</w:t>
                            </w:r>
                            <w:proofErr w:type="spellEnd"/>
                          </w:p>
                          <w:p w14:paraId="3F2B5E4E" w14:textId="77777777" w:rsidR="00D13181" w:rsidRPr="00463318" w:rsidRDefault="00D13181" w:rsidP="00463318">
                            <w:pPr>
                              <w:rPr>
                                <w:color w:val="000000"/>
                              </w:rPr>
                            </w:pPr>
                          </w:p>
                          <w:p w14:paraId="7DCDAF46" w14:textId="77777777" w:rsidR="00D13181" w:rsidRPr="00463318" w:rsidRDefault="00D13181" w:rsidP="00463318">
                            <w:pPr>
                              <w:rPr>
                                <w:color w:val="000000"/>
                              </w:rPr>
                            </w:pPr>
                          </w:p>
                          <w:p w14:paraId="56CA0192" w14:textId="77777777" w:rsidR="00D13181" w:rsidRDefault="00D13181"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41600" id="Rectangle à coins arrondis 14" o:spid="_x0000_s1030" style="position:absolute;margin-left:246.55pt;margin-top:.55pt;width:188.15pt;height:6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" filled="f" strokecolor="#385d8a" strokeweight="2pt">
                <v:path arrowok="t"/>
                <v:textbox>
                  <w:txbxContent>
                    <w:p w14:paraId="091B4F1E" w14:textId="77777777" w:rsidR="00D13181" w:rsidRPr="00463318" w:rsidRDefault="00D13181" w:rsidP="00463318">
                      <w:pPr>
                        <w:jc w:val="center"/>
                        <w:rPr>
                          <w:color w:val="000000"/>
                        </w:rPr>
                      </w:pPr>
                      <w:r w:rsidRPr="00463318">
                        <w:rPr>
                          <w:color w:val="000000"/>
                        </w:rPr>
                        <w:t>Direction Opérations et Performance(OP)</w:t>
                      </w:r>
                    </w:p>
                    <w:p w14:paraId="77B6E991" w14:textId="77777777" w:rsidR="00D13181" w:rsidRPr="00463318" w:rsidRDefault="00D13181" w:rsidP="00463318">
                      <w:pPr>
                        <w:jc w:val="center"/>
                        <w:rPr>
                          <w:color w:val="000000"/>
                        </w:rPr>
                      </w:pPr>
                      <w:r w:rsidRPr="00463318">
                        <w:rPr>
                          <w:color w:val="000000"/>
                        </w:rPr>
                        <w:t xml:space="preserve">Directeur Général : P. </w:t>
                      </w:r>
                      <w:proofErr w:type="spellStart"/>
                      <w:r w:rsidRPr="00463318">
                        <w:rPr>
                          <w:color w:val="000000"/>
                        </w:rPr>
                        <w:t>caine</w:t>
                      </w:r>
                      <w:proofErr w:type="spellEnd"/>
                    </w:p>
                    <w:p w14:paraId="3F2B5E4E" w14:textId="77777777" w:rsidR="00D13181" w:rsidRPr="00463318" w:rsidRDefault="00D13181" w:rsidP="00463318">
                      <w:pPr>
                        <w:rPr>
                          <w:color w:val="000000"/>
                        </w:rPr>
                      </w:pPr>
                    </w:p>
                    <w:p w14:paraId="7DCDAF46" w14:textId="77777777" w:rsidR="00D13181" w:rsidRPr="00463318" w:rsidRDefault="00D13181" w:rsidP="00463318">
                      <w:pPr>
                        <w:rPr>
                          <w:color w:val="000000"/>
                        </w:rPr>
                      </w:pPr>
                    </w:p>
                    <w:p w14:paraId="56CA0192" w14:textId="77777777" w:rsidR="00D13181" w:rsidRDefault="00D13181" w:rsidP="00463318">
                      <w:pPr>
                        <w:jc w:val="center"/>
                      </w:pPr>
                    </w:p>
                  </w:txbxContent>
                </v:textbox>
                <w10:wrap anchorx="margin"/>
              </v:roundrect>
            </w:pict>
          </mc:Fallback>
        </mc:AlternateContent>
      </w:r>
      <w:r>
        <w:rPr>
          <w:noProof/>
          <w:lang w:eastAsia="fr-FR"/>
        </w:rPr>
        <mc:AlternateContent>
          <mc:Choice Requires="wps">
            <w:drawing>
              <wp:anchor distT="0" distB="0" distL="114300" distR="114300" simplePos="0" relativeHeight="251640832" behindDoc="0" locked="0" layoutInCell="1" allowOverlap="1" wp14:anchorId="6BC796CF" wp14:editId="62F16BDF">
                <wp:simplePos x="0" y="0"/>
                <wp:positionH relativeFrom="margin">
                  <wp:posOffset>12700</wp:posOffset>
                </wp:positionH>
                <wp:positionV relativeFrom="paragraph">
                  <wp:posOffset>6985</wp:posOffset>
                </wp:positionV>
                <wp:extent cx="2389505" cy="774700"/>
                <wp:effectExtent l="0" t="0" r="23495" b="38100"/>
                <wp:wrapNone/>
                <wp:docPr id="38" name="Rectangle à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774700"/>
                        </a:xfrm>
                        <a:prstGeom prst="roundRect">
                          <a:avLst/>
                        </a:prstGeom>
                        <a:noFill/>
                        <a:ln w="25400" cap="flat" cmpd="sng" algn="ctr">
                          <a:solidFill>
                            <a:srgbClr val="4F81BD">
                              <a:shade val="50000"/>
                            </a:srgbClr>
                          </a:solidFill>
                          <a:prstDash val="solid"/>
                        </a:ln>
                        <a:effectLst/>
                      </wps:spPr>
                      <wps:txbx>
                        <w:txbxContent>
                          <w:p w14:paraId="265DD1CA" w14:textId="77777777" w:rsidR="00D13181" w:rsidRPr="00463318" w:rsidRDefault="00D13181" w:rsidP="00463318">
                            <w:pPr>
                              <w:jc w:val="center"/>
                              <w:rPr>
                                <w:color w:val="000000"/>
                              </w:rPr>
                            </w:pPr>
                            <w:r w:rsidRPr="00463318">
                              <w:rPr>
                                <w:color w:val="000000"/>
                              </w:rPr>
                              <w:t>Direction secrétariat Général  (SG)</w:t>
                            </w:r>
                          </w:p>
                          <w:p w14:paraId="7845F9C9" w14:textId="77777777" w:rsidR="00D13181" w:rsidRPr="00463318" w:rsidRDefault="00D13181" w:rsidP="00463318">
                            <w:pPr>
                              <w:jc w:val="center"/>
                              <w:rPr>
                                <w:color w:val="000000"/>
                              </w:rPr>
                            </w:pPr>
                            <w:r w:rsidRPr="00463318">
                              <w:rPr>
                                <w:color w:val="000000"/>
                              </w:rPr>
                              <w:t xml:space="preserve">Directeur Général : P. </w:t>
                            </w:r>
                            <w:proofErr w:type="spellStart"/>
                            <w:r w:rsidRPr="00463318">
                              <w:rPr>
                                <w:color w:val="000000"/>
                              </w:rPr>
                              <w:t>Logak</w:t>
                            </w:r>
                            <w:proofErr w:type="spellEnd"/>
                          </w:p>
                          <w:p w14:paraId="2F8C9832" w14:textId="77777777" w:rsidR="00D13181" w:rsidRPr="00463318" w:rsidRDefault="00D13181" w:rsidP="00463318">
                            <w:pPr>
                              <w:rPr>
                                <w:color w:val="000000"/>
                              </w:rPr>
                            </w:pPr>
                          </w:p>
                          <w:p w14:paraId="3FB77986" w14:textId="77777777" w:rsidR="00D13181" w:rsidRPr="00463318" w:rsidRDefault="00D13181" w:rsidP="00463318">
                            <w:pPr>
                              <w:rPr>
                                <w:color w:val="000000"/>
                              </w:rPr>
                            </w:pPr>
                          </w:p>
                          <w:p w14:paraId="7CBDEED4" w14:textId="77777777" w:rsidR="00D13181" w:rsidRDefault="00D13181"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796CF" id="Rectangle à coins arrondis 13" o:spid="_x0000_s1031" style="position:absolute;margin-left:1pt;margin-top:.55pt;width:188.15pt;height:61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" filled="f" strokecolor="#385d8a" strokeweight="2pt">
                <v:path arrowok="t"/>
                <v:textbox>
                  <w:txbxContent>
                    <w:p w14:paraId="265DD1CA" w14:textId="77777777" w:rsidR="00D13181" w:rsidRPr="00463318" w:rsidRDefault="00D13181" w:rsidP="00463318">
                      <w:pPr>
                        <w:jc w:val="center"/>
                        <w:rPr>
                          <w:color w:val="000000"/>
                        </w:rPr>
                      </w:pPr>
                      <w:r w:rsidRPr="00463318">
                        <w:rPr>
                          <w:color w:val="000000"/>
                        </w:rPr>
                        <w:t>Direction secrétariat Général  (SG)</w:t>
                      </w:r>
                    </w:p>
                    <w:p w14:paraId="7845F9C9" w14:textId="77777777" w:rsidR="00D13181" w:rsidRPr="00463318" w:rsidRDefault="00D13181" w:rsidP="00463318">
                      <w:pPr>
                        <w:jc w:val="center"/>
                        <w:rPr>
                          <w:color w:val="000000"/>
                        </w:rPr>
                      </w:pPr>
                      <w:r w:rsidRPr="00463318">
                        <w:rPr>
                          <w:color w:val="000000"/>
                        </w:rPr>
                        <w:t xml:space="preserve">Directeur Général : P. </w:t>
                      </w:r>
                      <w:proofErr w:type="spellStart"/>
                      <w:r w:rsidRPr="00463318">
                        <w:rPr>
                          <w:color w:val="000000"/>
                        </w:rPr>
                        <w:t>Logak</w:t>
                      </w:r>
                      <w:proofErr w:type="spellEnd"/>
                    </w:p>
                    <w:p w14:paraId="2F8C9832" w14:textId="77777777" w:rsidR="00D13181" w:rsidRPr="00463318" w:rsidRDefault="00D13181" w:rsidP="00463318">
                      <w:pPr>
                        <w:rPr>
                          <w:color w:val="000000"/>
                        </w:rPr>
                      </w:pPr>
                    </w:p>
                    <w:p w14:paraId="3FB77986" w14:textId="77777777" w:rsidR="00D13181" w:rsidRPr="00463318" w:rsidRDefault="00D13181" w:rsidP="00463318">
                      <w:pPr>
                        <w:rPr>
                          <w:color w:val="000000"/>
                        </w:rPr>
                      </w:pPr>
                    </w:p>
                    <w:p w14:paraId="7CBDEED4" w14:textId="77777777" w:rsidR="00D13181" w:rsidRDefault="00D13181" w:rsidP="00463318">
                      <w:pPr>
                        <w:jc w:val="center"/>
                      </w:pPr>
                    </w:p>
                  </w:txbxContent>
                </v:textbox>
                <w10:wrap anchorx="margin"/>
              </v:roundrect>
            </w:pict>
          </mc:Fallback>
        </mc:AlternateContent>
      </w:r>
      <w:r w:rsidR="00463318">
        <w:t xml:space="preserve">  </w:t>
      </w:r>
    </w:p>
    <w:p w14:paraId="2726BDF6" w14:textId="77777777" w:rsidR="00463318" w:rsidRDefault="00463318" w:rsidP="00463318"/>
    <w:p w14:paraId="145245E9" w14:textId="77777777" w:rsidR="00463318" w:rsidRDefault="00463318" w:rsidP="00463318">
      <w:pPr>
        <w:rPr>
          <w:b/>
          <w:bCs/>
        </w:rPr>
      </w:pPr>
    </w:p>
    <w:p w14:paraId="3350B052" w14:textId="77777777" w:rsidR="00463318" w:rsidRDefault="00463318" w:rsidP="00463318">
      <w:pPr>
        <w:rPr>
          <w:b/>
          <w:bCs/>
          <w:u w:val="single"/>
        </w:rPr>
      </w:pPr>
    </w:p>
    <w:p w14:paraId="398907DD" w14:textId="77777777" w:rsidR="00463318" w:rsidRDefault="00463318" w:rsidP="00463318">
      <w:pPr>
        <w:rPr>
          <w:b/>
          <w:bCs/>
          <w:u w:val="single"/>
        </w:rPr>
      </w:pPr>
    </w:p>
    <w:p w14:paraId="58FF8D77" w14:textId="77777777" w:rsidR="00463318" w:rsidRDefault="00463318" w:rsidP="00463318">
      <w:pPr>
        <w:rPr>
          <w:b/>
          <w:bCs/>
          <w:u w:val="single"/>
        </w:rPr>
      </w:pPr>
    </w:p>
    <w:p w14:paraId="5EE2E273" w14:textId="77777777" w:rsidR="00463318" w:rsidRDefault="00463318" w:rsidP="00463318">
      <w:pPr>
        <w:pStyle w:val="Heading4"/>
      </w:pPr>
      <w:r w:rsidRPr="00D53EA7">
        <w:t xml:space="preserve">Missions et Responsabilités des </w:t>
      </w:r>
      <w:r>
        <w:t xml:space="preserve"> d</w:t>
      </w:r>
      <w:r w:rsidRPr="00D53EA7">
        <w:t xml:space="preserve">irections </w:t>
      </w:r>
      <w:r>
        <w:t>fonctionnelles</w:t>
      </w:r>
    </w:p>
    <w:p w14:paraId="411635E9" w14:textId="77777777" w:rsidR="00463318" w:rsidRPr="00463318" w:rsidRDefault="00463318" w:rsidP="00463318"/>
    <w:p w14:paraId="0C1F0736" w14:textId="77777777" w:rsidR="00463318" w:rsidRPr="00463318" w:rsidRDefault="00463318" w:rsidP="00974F8E">
      <w:pPr>
        <w:jc w:val="both"/>
        <w:rPr>
          <w:rFonts w:eastAsia="Arial Unicode MS" w:cs="Arial Unicode MS"/>
          <w:color w:val="000000"/>
          <w:bdr w:val="nil"/>
          <w:lang w:eastAsia="fr-FR"/>
        </w:rPr>
      </w:pPr>
      <w:r w:rsidRPr="00D53EA7">
        <w:rPr>
          <w:rFonts w:ascii="Times" w:eastAsia="Arial Unicode MS" w:hAnsi="Arial Unicode MS" w:cs="Arial Unicode MS"/>
          <w:color w:val="000000"/>
          <w:sz w:val="20"/>
          <w:szCs w:val="20"/>
          <w:bdr w:val="nil"/>
          <w:lang w:eastAsia="fr-FR"/>
        </w:rPr>
        <w:t xml:space="preserve">1) - </w:t>
      </w:r>
      <w:r w:rsidRPr="00463318">
        <w:rPr>
          <w:rFonts w:eastAsia="Arial Unicode MS" w:cs="Arial Unicode MS"/>
          <w:color w:val="000000"/>
          <w:bdr w:val="nil"/>
          <w:lang w:eastAsia="fr-FR"/>
        </w:rPr>
        <w:t>Sécuriser l’atteinte des objectifs stratégiques du Groupe et garantir sa compétitivité</w:t>
      </w:r>
      <w:r w:rsidR="00974F8E">
        <w:rPr>
          <w:rFonts w:eastAsia="Arial Unicode MS" w:cs="Arial Unicode MS"/>
          <w:color w:val="000000"/>
          <w:bdr w:val="nil"/>
          <w:lang w:eastAsia="fr-FR"/>
        </w:rPr>
        <w:t> :</w:t>
      </w:r>
    </w:p>
    <w:p w14:paraId="1D6454BF"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en contribuant à la définition des objectifs des unités et en contrôlant leur réalisation</w:t>
      </w:r>
    </w:p>
    <w:p w14:paraId="2D13EAB8"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en prenant part aux décisions majeures qui sont du ressort de la Direction Générale du Groupe</w:t>
      </w:r>
    </w:p>
    <w:p w14:paraId="70206BAF"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 xml:space="preserve"> en veillant à l’optimisation permanente de son fonctionnement et à la réduction des risques.</w:t>
      </w:r>
    </w:p>
    <w:p w14:paraId="26D0066C" w14:textId="77777777" w:rsidR="00463318" w:rsidRDefault="00463318" w:rsidP="00974F8E">
      <w:pPr>
        <w:jc w:val="both"/>
        <w:rPr>
          <w:rFonts w:eastAsia="Arial Unicode MS" w:cs="Arial Unicode MS"/>
          <w:color w:val="000000"/>
          <w:bdr w:val="nil"/>
          <w:lang w:eastAsia="fr-FR"/>
        </w:rPr>
      </w:pPr>
      <w:r w:rsidRPr="00463318">
        <w:rPr>
          <w:rFonts w:eastAsia="Arial Unicode MS" w:cs="Arial Unicode MS"/>
          <w:color w:val="000000"/>
          <w:bdr w:val="nil"/>
          <w:lang w:eastAsia="fr-FR"/>
        </w:rPr>
        <w:t>2) - Concevoir, déployer et piloter le plan d’amélioration de la performance  du Groupe.</w:t>
      </w:r>
    </w:p>
    <w:p w14:paraId="15931BCD" w14:textId="77777777" w:rsidR="00463318" w:rsidRPr="00463318" w:rsidRDefault="00463318" w:rsidP="00974F8E">
      <w:pPr>
        <w:jc w:val="both"/>
        <w:rPr>
          <w:rFonts w:eastAsia="Arial Unicode MS" w:cs="Arial Unicode MS"/>
          <w:color w:val="000000"/>
          <w:bdr w:val="nil"/>
          <w:lang w:eastAsia="fr-FR"/>
        </w:rPr>
      </w:pPr>
    </w:p>
    <w:p w14:paraId="479E54A6" w14:textId="77777777" w:rsidR="00463318" w:rsidRPr="00463318" w:rsidRDefault="00463318" w:rsidP="00974F8E">
      <w:pPr>
        <w:jc w:val="both"/>
        <w:rPr>
          <w:rFonts w:eastAsia="Arial Unicode MS" w:cs="Arial Unicode MS"/>
          <w:color w:val="000000"/>
          <w:bdr w:val="nil"/>
          <w:lang w:eastAsia="fr-FR"/>
        </w:rPr>
      </w:pPr>
      <w:r w:rsidRPr="00463318">
        <w:rPr>
          <w:rFonts w:eastAsia="Arial Unicode MS" w:cs="Arial Unicode MS"/>
          <w:color w:val="000000"/>
          <w:bdr w:val="nil"/>
          <w:lang w:eastAsia="fr-FR"/>
        </w:rPr>
        <w:t>3)  - Assurer le pilotage des fonctions clés suivantes, en s’appuyant sur les Services Partagés Groupe correspondants, qui lui sont également rattachés:</w:t>
      </w:r>
    </w:p>
    <w:p w14:paraId="20224198"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Ingénierie</w:t>
      </w:r>
    </w:p>
    <w:p w14:paraId="5D3B1D2A"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Constitution des Offres et conduite des Projets</w:t>
      </w:r>
    </w:p>
    <w:p w14:paraId="3FDAAFE5"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Politique Industrielle et maîtrise de la « </w:t>
      </w:r>
      <w:proofErr w:type="spellStart"/>
      <w:r w:rsidRPr="00463318">
        <w:rPr>
          <w:rFonts w:eastAsia="Arial Unicode MS" w:cs="Arial Unicode MS"/>
          <w:color w:val="000000"/>
          <w:bdr w:val="nil"/>
          <w:lang w:eastAsia="fr-FR"/>
        </w:rPr>
        <w:t>Supply</w:t>
      </w:r>
      <w:proofErr w:type="spellEnd"/>
      <w:r w:rsidRPr="00463318">
        <w:rPr>
          <w:rFonts w:eastAsia="Arial Unicode MS" w:cs="Arial Unicode MS"/>
          <w:color w:val="000000"/>
          <w:bdr w:val="nil"/>
          <w:lang w:eastAsia="fr-FR"/>
        </w:rPr>
        <w:t xml:space="preserve"> Chain » (Choix Faire/Acheter et flux physiques internes externes),</w:t>
      </w:r>
    </w:p>
    <w:p w14:paraId="439AC3A6"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Achats et Compensations</w:t>
      </w:r>
    </w:p>
    <w:p w14:paraId="2350A0E1"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Immobilier (infrastructures et services associés)</w:t>
      </w:r>
    </w:p>
    <w:p w14:paraId="6738AEF4"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Sûreté</w:t>
      </w:r>
    </w:p>
    <w:p w14:paraId="049CB0F8"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lastRenderedPageBreak/>
        <w:t>Qualité et Satisfaction Client</w:t>
      </w:r>
    </w:p>
    <w:p w14:paraId="0A3DC3E8"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Environnement</w:t>
      </w:r>
    </w:p>
    <w:p w14:paraId="7E915C64"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Systèmes d’Information et Processus outillés</w:t>
      </w:r>
    </w:p>
    <w:p w14:paraId="2992629D" w14:textId="77777777" w:rsidR="00463318" w:rsidRDefault="00463318" w:rsidP="00974F8E">
      <w:pPr>
        <w:jc w:val="both"/>
      </w:pPr>
    </w:p>
    <w:p w14:paraId="6FDDE54B" w14:textId="77777777" w:rsidR="00463318" w:rsidRPr="00D53EA7" w:rsidRDefault="00463318" w:rsidP="00974F8E">
      <w:pPr>
        <w:pStyle w:val="Heading4"/>
        <w:jc w:val="both"/>
      </w:pPr>
      <w:r w:rsidRPr="00D53EA7">
        <w:t>Les processus de fonctionnement de Thales :</w:t>
      </w:r>
    </w:p>
    <w:p w14:paraId="2EB25A4B" w14:textId="77777777" w:rsidR="00F901AB" w:rsidRDefault="00F901AB" w:rsidP="00974F8E">
      <w:pPr>
        <w:jc w:val="both"/>
      </w:pPr>
    </w:p>
    <w:p w14:paraId="0B3EC664" w14:textId="77777777" w:rsidR="00463318" w:rsidRPr="00F901AB" w:rsidRDefault="00463318" w:rsidP="00974F8E">
      <w:pPr>
        <w:jc w:val="both"/>
      </w:pPr>
      <w:r w:rsidRPr="00F901AB">
        <w:t xml:space="preserve">                </w:t>
      </w:r>
      <w:r w:rsidRPr="00F901AB">
        <w:rPr>
          <w:rFonts w:eastAsia="Arial Unicode MS" w:cs="Arial Unicode MS"/>
          <w:color w:val="000000"/>
          <w:bdr w:val="nil"/>
          <w:lang w:eastAsia="fr-FR"/>
        </w:rPr>
        <w:t>Le fonctionnement de Thales repose sur les 3 processus suivants</w:t>
      </w:r>
      <w:r w:rsidRPr="00F901AB">
        <w:t xml:space="preserve"> : </w:t>
      </w:r>
    </w:p>
    <w:p w14:paraId="024DA753" w14:textId="77777777" w:rsidR="00463318" w:rsidRDefault="00463318" w:rsidP="00974F8E">
      <w:pPr>
        <w:jc w:val="both"/>
      </w:pPr>
    </w:p>
    <w:p w14:paraId="7818C915" w14:textId="77777777" w:rsidR="00463318" w:rsidRDefault="00463318" w:rsidP="00974F8E">
      <w:pPr>
        <w:pStyle w:val="ListParagraph"/>
        <w:numPr>
          <w:ilvl w:val="0"/>
          <w:numId w:val="11"/>
        </w:numPr>
        <w:spacing w:after="160" w:line="259" w:lineRule="auto"/>
        <w:jc w:val="both"/>
        <w:rPr>
          <w:rFonts w:eastAsia="Arial Unicode MS" w:cs="Arial Unicode MS"/>
          <w:color w:val="000000"/>
          <w:bdr w:val="nil"/>
          <w:lang w:eastAsia="fr-FR"/>
        </w:rPr>
      </w:pPr>
      <w:r w:rsidRPr="00F901AB">
        <w:t>Le processus de management :</w:t>
      </w:r>
      <w:r w:rsidR="00F901AB">
        <w:t xml:space="preserve"> </w:t>
      </w:r>
      <w:r w:rsidRPr="00F901AB">
        <w:t xml:space="preserve">ce processus </w:t>
      </w:r>
      <w:r w:rsidRPr="00F901AB">
        <w:rPr>
          <w:rFonts w:eastAsia="Arial Unicode MS" w:cs="Arial Unicode MS"/>
          <w:color w:val="000000"/>
          <w:bdr w:val="nil"/>
          <w:lang w:eastAsia="fr-FR"/>
        </w:rPr>
        <w:t>contient les sous processus suivants :</w:t>
      </w:r>
    </w:p>
    <w:p w14:paraId="69E711BB" w14:textId="77777777" w:rsidR="00F901AB" w:rsidRPr="00F901AB" w:rsidRDefault="00F901AB" w:rsidP="00F901AB">
      <w:pPr>
        <w:pStyle w:val="ListParagraph"/>
        <w:spacing w:after="160" w:line="259" w:lineRule="auto"/>
        <w:ind w:left="1800"/>
        <w:rPr>
          <w:rFonts w:eastAsia="Arial Unicode MS" w:cs="Arial Unicode MS"/>
          <w:color w:val="000000"/>
          <w:bdr w:val="nil"/>
          <w:lang w:eastAsia="fr-FR"/>
        </w:rPr>
      </w:pPr>
    </w:p>
    <w:p w14:paraId="60A02173" w14:textId="77777777" w:rsidR="00463318" w:rsidRDefault="0011750E" w:rsidP="00463318">
      <w:pPr>
        <w:pStyle w:val="ListParagraph"/>
        <w:ind w:left="1080"/>
      </w:pPr>
      <w:r>
        <w:rPr>
          <w:rFonts w:eastAsia="Arial Unicode MS" w:cs="Arial Unicode MS"/>
          <w:noProof/>
          <w:color w:val="000000"/>
          <w:lang w:eastAsia="fr-FR"/>
        </w:rPr>
        <mc:AlternateContent>
          <mc:Choice Requires="wps">
            <w:drawing>
              <wp:anchor distT="0" distB="0" distL="114300" distR="114300" simplePos="0" relativeHeight="251671552" behindDoc="0" locked="0" layoutInCell="1" allowOverlap="1" wp14:anchorId="62C440C5" wp14:editId="1DF5C1F3">
                <wp:simplePos x="0" y="0"/>
                <wp:positionH relativeFrom="margin">
                  <wp:posOffset>-457200</wp:posOffset>
                </wp:positionH>
                <wp:positionV relativeFrom="paragraph">
                  <wp:posOffset>97790</wp:posOffset>
                </wp:positionV>
                <wp:extent cx="1895475" cy="457200"/>
                <wp:effectExtent l="25400" t="0" r="34925" b="25400"/>
                <wp:wrapThrough wrapText="bothSides">
                  <wp:wrapPolygon edited="0">
                    <wp:start x="-289" y="0"/>
                    <wp:lineTo x="-289" y="21600"/>
                    <wp:lineTo x="19972" y="21600"/>
                    <wp:lineTo x="20551" y="19200"/>
                    <wp:lineTo x="21709" y="13200"/>
                    <wp:lineTo x="21709" y="9600"/>
                    <wp:lineTo x="19972" y="0"/>
                    <wp:lineTo x="-289" y="0"/>
                  </wp:wrapPolygon>
                </wp:wrapThrough>
                <wp:docPr id="37" name="Chevro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457200"/>
                        </a:xfrm>
                        <a:prstGeom prst="chevron">
                          <a:avLst/>
                        </a:prstGeom>
                        <a:noFill/>
                        <a:ln w="25400" cap="flat" cmpd="sng" algn="ctr">
                          <a:solidFill>
                            <a:srgbClr val="4F81BD">
                              <a:shade val="50000"/>
                            </a:srgbClr>
                          </a:solidFill>
                          <a:prstDash val="solid"/>
                        </a:ln>
                        <a:effectLst/>
                      </wps:spPr>
                      <wps:txbx>
                        <w:txbxContent>
                          <w:p w14:paraId="5CA8D6DD" w14:textId="77777777" w:rsidR="00D13181" w:rsidRPr="00463318" w:rsidRDefault="00D13181" w:rsidP="00F901AB">
                            <w:pPr>
                              <w:jc w:val="center"/>
                              <w:rPr>
                                <w:color w:val="000000"/>
                              </w:rPr>
                            </w:pPr>
                            <w:r>
                              <w:rPr>
                                <w:color w:val="000000"/>
                              </w:rPr>
                              <w:t xml:space="preserve">    Définition de la stratégie</w:t>
                            </w:r>
                            <w:r w:rsidRPr="00463318">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440C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5" o:spid="_x0000_s1032" type="#_x0000_t55" style="position:absolute;left:0;text-align:left;margin-left:-36pt;margin-top:7.7pt;width:149.25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" adj="18995" filled="f" strokecolor="#385d8a" strokeweight="2pt">
                <v:path arrowok="t"/>
                <v:textbox>
                  <w:txbxContent>
                    <w:p w14:paraId="5CA8D6DD" w14:textId="77777777" w:rsidR="00D13181" w:rsidRPr="00463318" w:rsidRDefault="00D13181" w:rsidP="00F901AB">
                      <w:pPr>
                        <w:jc w:val="center"/>
                        <w:rPr>
                          <w:color w:val="000000"/>
                        </w:rPr>
                      </w:pPr>
                      <w:r>
                        <w:rPr>
                          <w:color w:val="000000"/>
                        </w:rPr>
                        <w:t xml:space="preserve">    Définition de la stratégie</w:t>
                      </w:r>
                      <w:r w:rsidRPr="00463318">
                        <w:rPr>
                          <w:color w:val="000000"/>
                        </w:rPr>
                        <w:t xml:space="preserve"> </w:t>
                      </w:r>
                    </w:p>
                  </w:txbxContent>
                </v:textbox>
                <w10:wrap type="through" anchorx="margin"/>
              </v:shape>
            </w:pict>
          </mc:Fallback>
        </mc:AlternateContent>
      </w:r>
      <w:r>
        <w:rPr>
          <w:noProof/>
          <w:lang w:eastAsia="fr-FR"/>
        </w:rPr>
        <mc:AlternateContent>
          <mc:Choice Requires="wps">
            <w:drawing>
              <wp:anchor distT="0" distB="0" distL="114300" distR="114300" simplePos="0" relativeHeight="251646976" behindDoc="0" locked="0" layoutInCell="1" allowOverlap="1" wp14:anchorId="781E4ED5" wp14:editId="3DC32D20">
                <wp:simplePos x="0" y="0"/>
                <wp:positionH relativeFrom="margin">
                  <wp:posOffset>1371600</wp:posOffset>
                </wp:positionH>
                <wp:positionV relativeFrom="paragraph">
                  <wp:posOffset>17780</wp:posOffset>
                </wp:positionV>
                <wp:extent cx="1793875" cy="457200"/>
                <wp:effectExtent l="25400" t="0" r="34925" b="25400"/>
                <wp:wrapNone/>
                <wp:docPr id="34" name="Chevro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3875" cy="457200"/>
                        </a:xfrm>
                        <a:prstGeom prst="chevron">
                          <a:avLst/>
                        </a:prstGeom>
                        <a:noFill/>
                        <a:ln w="25400" cap="flat" cmpd="sng" algn="ctr">
                          <a:solidFill>
                            <a:srgbClr val="4F81BD">
                              <a:shade val="50000"/>
                            </a:srgbClr>
                          </a:solidFill>
                          <a:prstDash val="solid"/>
                        </a:ln>
                        <a:effectLst/>
                      </wps:spPr>
                      <wps:txbx>
                        <w:txbxContent>
                          <w:p w14:paraId="278F3EA5" w14:textId="77777777" w:rsidR="00D13181" w:rsidRPr="00463318" w:rsidRDefault="00D13181" w:rsidP="00463318">
                            <w:pPr>
                              <w:jc w:val="center"/>
                              <w:rPr>
                                <w:color w:val="000000"/>
                              </w:rPr>
                            </w:pPr>
                            <w:r>
                              <w:rPr>
                                <w:color w:val="000000"/>
                              </w:rPr>
                              <w:t xml:space="preserve">    </w:t>
                            </w:r>
                            <w:r w:rsidRPr="00463318">
                              <w:rPr>
                                <w:color w:val="000000"/>
                              </w:rPr>
                              <w:t xml:space="preserve">Pilotage et contrô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E4ED5" id="_x0000_s1033" type="#_x0000_t55" style="position:absolute;left:0;text-align:left;margin-left:108pt;margin-top:1.4pt;width:141.25pt;height:3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" adj="18847" filled="f" strokecolor="#385d8a" strokeweight="2pt">
                <v:path arrowok="t"/>
                <v:textbox>
                  <w:txbxContent>
                    <w:p w14:paraId="278F3EA5" w14:textId="77777777" w:rsidR="00D13181" w:rsidRPr="00463318" w:rsidRDefault="00D13181" w:rsidP="00463318">
                      <w:pPr>
                        <w:jc w:val="center"/>
                        <w:rPr>
                          <w:color w:val="000000"/>
                        </w:rPr>
                      </w:pPr>
                      <w:r>
                        <w:rPr>
                          <w:color w:val="000000"/>
                        </w:rPr>
                        <w:t xml:space="preserve">    </w:t>
                      </w:r>
                      <w:r w:rsidRPr="00463318">
                        <w:rPr>
                          <w:color w:val="000000"/>
                        </w:rPr>
                        <w:t xml:space="preserve">Pilotage et contrôle </w:t>
                      </w:r>
                    </w:p>
                  </w:txbxContent>
                </v:textbox>
                <w10:wrap anchorx="margin"/>
              </v:shape>
            </w:pict>
          </mc:Fallback>
        </mc:AlternateContent>
      </w:r>
      <w:r>
        <w:rPr>
          <w:noProof/>
          <w:lang w:eastAsia="fr-FR"/>
        </w:rPr>
        <mc:AlternateContent>
          <mc:Choice Requires="wps">
            <w:drawing>
              <wp:anchor distT="0" distB="0" distL="114300" distR="114300" simplePos="0" relativeHeight="251650048" behindDoc="0" locked="0" layoutInCell="1" allowOverlap="1" wp14:anchorId="03A70643" wp14:editId="39A7DF74">
                <wp:simplePos x="0" y="0"/>
                <wp:positionH relativeFrom="margin">
                  <wp:posOffset>3086100</wp:posOffset>
                </wp:positionH>
                <wp:positionV relativeFrom="paragraph">
                  <wp:posOffset>17780</wp:posOffset>
                </wp:positionV>
                <wp:extent cx="1656080" cy="457200"/>
                <wp:effectExtent l="25400" t="0" r="20320" b="25400"/>
                <wp:wrapNone/>
                <wp:docPr id="35" name="Chevro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6080" cy="457200"/>
                        </a:xfrm>
                        <a:prstGeom prst="chevron">
                          <a:avLst/>
                        </a:prstGeom>
                        <a:noFill/>
                        <a:ln w="25400" cap="flat" cmpd="sng" algn="ctr">
                          <a:solidFill>
                            <a:srgbClr val="4F81BD">
                              <a:shade val="50000"/>
                            </a:srgbClr>
                          </a:solidFill>
                          <a:prstDash val="solid"/>
                        </a:ln>
                        <a:effectLst/>
                      </wps:spPr>
                      <wps:txbx>
                        <w:txbxContent>
                          <w:p w14:paraId="73317EEC" w14:textId="77777777" w:rsidR="00D13181" w:rsidRPr="00463318" w:rsidRDefault="00D13181" w:rsidP="00463318">
                            <w:pPr>
                              <w:jc w:val="center"/>
                              <w:rPr>
                                <w:color w:val="000000"/>
                              </w:rPr>
                            </w:pPr>
                            <w:r w:rsidRPr="00463318">
                              <w:rPr>
                                <w:color w:val="000000"/>
                              </w:rPr>
                              <w:t xml:space="preserve">Gestion des compét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70643" id="Chevron 16" o:spid="_x0000_s1034" type="#_x0000_t55" style="position:absolute;left:0;text-align:left;margin-left:243pt;margin-top:1.4pt;width:130.4pt;height:3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" adj="18618" filled="f" strokecolor="#385d8a" strokeweight="2pt">
                <v:path arrowok="t"/>
                <v:textbox>
                  <w:txbxContent>
                    <w:p w14:paraId="73317EEC" w14:textId="77777777" w:rsidR="00D13181" w:rsidRPr="00463318" w:rsidRDefault="00D13181" w:rsidP="00463318">
                      <w:pPr>
                        <w:jc w:val="center"/>
                        <w:rPr>
                          <w:color w:val="000000"/>
                        </w:rPr>
                      </w:pPr>
                      <w:r w:rsidRPr="00463318">
                        <w:rPr>
                          <w:color w:val="000000"/>
                        </w:rPr>
                        <w:t xml:space="preserve">Gestion des compétences </w:t>
                      </w:r>
                    </w:p>
                  </w:txbxContent>
                </v:textbox>
                <w10:wrap anchorx="margin"/>
              </v:shape>
            </w:pict>
          </mc:Fallback>
        </mc:AlternateContent>
      </w:r>
      <w:r>
        <w:rPr>
          <w:noProof/>
          <w:lang w:eastAsia="fr-FR"/>
        </w:rPr>
        <mc:AlternateContent>
          <mc:Choice Requires="wps">
            <w:drawing>
              <wp:anchor distT="0" distB="0" distL="114300" distR="114300" simplePos="0" relativeHeight="251653120" behindDoc="0" locked="0" layoutInCell="1" allowOverlap="1" wp14:anchorId="783437EF" wp14:editId="0652C104">
                <wp:simplePos x="0" y="0"/>
                <wp:positionH relativeFrom="margin">
                  <wp:posOffset>4572000</wp:posOffset>
                </wp:positionH>
                <wp:positionV relativeFrom="paragraph">
                  <wp:posOffset>17780</wp:posOffset>
                </wp:positionV>
                <wp:extent cx="1813560" cy="457200"/>
                <wp:effectExtent l="25400" t="0" r="15240" b="25400"/>
                <wp:wrapNone/>
                <wp:docPr id="36" name="Chevro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457200"/>
                        </a:xfrm>
                        <a:prstGeom prst="chevron">
                          <a:avLst>
                            <a:gd name="adj" fmla="val 59776"/>
                          </a:avLst>
                        </a:prstGeom>
                        <a:noFill/>
                        <a:ln w="25400" cap="flat" cmpd="sng">
                          <a:solidFill>
                            <a:srgbClr val="385D8A"/>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02B03E3" w14:textId="77777777" w:rsidR="00D13181" w:rsidRPr="00F901AB" w:rsidRDefault="00D13181" w:rsidP="00463318">
                            <w:pPr>
                              <w:jc w:val="center"/>
                            </w:pPr>
                            <w:r w:rsidRPr="00F901AB">
                              <w:t>A</w:t>
                            </w:r>
                            <w:r>
                              <w:t>mélioratio</w:t>
                            </w:r>
                            <w:r w:rsidRPr="00F901AB">
                              <w:t xml:space="preserve">n et capitalisatio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437EF" id="Chevron 17" o:spid="_x0000_s1035" type="#_x0000_t55" style="position:absolute;left:0;text-align:left;margin-left:5in;margin-top:1.4pt;width:142.8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" adj="18345" filled="f" strokecolor="#385d8a" strokeweight="2pt">
                <v:textbox>
                  <w:txbxContent>
                    <w:p w14:paraId="602B03E3" w14:textId="77777777" w:rsidR="00D13181" w:rsidRPr="00F901AB" w:rsidRDefault="00D13181" w:rsidP="00463318">
                      <w:pPr>
                        <w:jc w:val="center"/>
                      </w:pPr>
                      <w:r w:rsidRPr="00F901AB">
                        <w:t>A</w:t>
                      </w:r>
                      <w:r>
                        <w:t>mélioratio</w:t>
                      </w:r>
                      <w:r w:rsidRPr="00F901AB">
                        <w:t xml:space="preserve">n et capitalisation </w:t>
                      </w:r>
                    </w:p>
                  </w:txbxContent>
                </v:textbox>
                <w10:wrap anchorx="margin"/>
              </v:shape>
            </w:pict>
          </mc:Fallback>
        </mc:AlternateContent>
      </w:r>
    </w:p>
    <w:p w14:paraId="7A3035E8" w14:textId="77777777" w:rsidR="00463318" w:rsidRDefault="00463318" w:rsidP="00463318">
      <w:pPr>
        <w:pStyle w:val="ListParagraph"/>
        <w:ind w:left="1080"/>
      </w:pPr>
    </w:p>
    <w:p w14:paraId="2690EC29" w14:textId="77777777" w:rsidR="00463318" w:rsidRDefault="00463318" w:rsidP="00F901AB">
      <w:pPr>
        <w:pStyle w:val="ListParagraph"/>
        <w:ind w:left="0"/>
      </w:pPr>
    </w:p>
    <w:p w14:paraId="20C0A382" w14:textId="77777777" w:rsidR="00463318" w:rsidRDefault="00463318" w:rsidP="00463318">
      <w:pPr>
        <w:pStyle w:val="ListParagraph"/>
        <w:ind w:left="1080"/>
      </w:pPr>
    </w:p>
    <w:p w14:paraId="194D7810" w14:textId="77777777" w:rsidR="00463318" w:rsidRDefault="00463318" w:rsidP="00463318">
      <w:pPr>
        <w:pStyle w:val="ListParagraph"/>
        <w:ind w:left="1080"/>
      </w:pPr>
    </w:p>
    <w:p w14:paraId="4C03BC61" w14:textId="77777777" w:rsidR="00463318" w:rsidRPr="00E601A6" w:rsidRDefault="00463318" w:rsidP="00F901AB">
      <w:pPr>
        <w:pStyle w:val="ListParagraph"/>
        <w:numPr>
          <w:ilvl w:val="0"/>
          <w:numId w:val="11"/>
        </w:numPr>
        <w:spacing w:after="160" w:line="259" w:lineRule="auto"/>
        <w:rPr>
          <w:b/>
          <w:u w:val="single"/>
        </w:rPr>
      </w:pPr>
      <w:r w:rsidRPr="00F901AB">
        <w:t>Le processus de réalisation: ce processus contient les sous processus suivants </w:t>
      </w:r>
      <w:r>
        <w:t>:</w:t>
      </w:r>
    </w:p>
    <w:p w14:paraId="465EA26A" w14:textId="77777777" w:rsidR="00463318" w:rsidRDefault="00463318" w:rsidP="00463318">
      <w:pPr>
        <w:pStyle w:val="ListParagraph"/>
        <w:ind w:left="1080"/>
      </w:pPr>
    </w:p>
    <w:p w14:paraId="378999CB" w14:textId="77777777" w:rsidR="00463318" w:rsidRDefault="0011750E" w:rsidP="00463318">
      <w:pPr>
        <w:pStyle w:val="ListParagraph"/>
        <w:ind w:left="1080"/>
      </w:pPr>
      <w:r>
        <w:rPr>
          <w:noProof/>
          <w:lang w:eastAsia="fr-FR"/>
        </w:rPr>
        <mc:AlternateContent>
          <mc:Choice Requires="wps">
            <w:drawing>
              <wp:anchor distT="0" distB="0" distL="114300" distR="114300" simplePos="0" relativeHeight="251662336" behindDoc="0" locked="0" layoutInCell="1" allowOverlap="1" wp14:anchorId="2FC36D3A" wp14:editId="77421B70">
                <wp:simplePos x="0" y="0"/>
                <wp:positionH relativeFrom="margin">
                  <wp:posOffset>4229100</wp:posOffset>
                </wp:positionH>
                <wp:positionV relativeFrom="paragraph">
                  <wp:posOffset>83185</wp:posOffset>
                </wp:positionV>
                <wp:extent cx="2057400" cy="685800"/>
                <wp:effectExtent l="25400" t="0" r="50800" b="25400"/>
                <wp:wrapNone/>
                <wp:docPr id="33" name="Chevro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685800"/>
                        </a:xfrm>
                        <a:prstGeom prst="chevron">
                          <a:avLst/>
                        </a:prstGeom>
                        <a:noFill/>
                        <a:ln w="25400" cap="flat" cmpd="sng" algn="ctr">
                          <a:solidFill>
                            <a:srgbClr val="4F81BD">
                              <a:shade val="50000"/>
                            </a:srgbClr>
                          </a:solidFill>
                          <a:prstDash val="solid"/>
                        </a:ln>
                        <a:effectLst/>
                      </wps:spPr>
                      <wps:txbx>
                        <w:txbxContent>
                          <w:p w14:paraId="18ADFB35" w14:textId="77777777" w:rsidR="00D13181" w:rsidRPr="00463318" w:rsidRDefault="00D13181" w:rsidP="0011750E">
                            <w:pPr>
                              <w:rPr>
                                <w:color w:val="000000"/>
                                <w:u w:val="single"/>
                              </w:rPr>
                            </w:pPr>
                            <w:r w:rsidRPr="00463318">
                              <w:rPr>
                                <w:color w:val="000000"/>
                              </w:rPr>
                              <w:t>Préparation et</w:t>
                            </w:r>
                            <w:r>
                              <w:rPr>
                                <w:color w:val="000000"/>
                              </w:rPr>
                              <w:t xml:space="preserve"> assurance du </w:t>
                            </w:r>
                            <w:r w:rsidRPr="00463318">
                              <w:rPr>
                                <w:color w:val="000000"/>
                              </w:rPr>
                              <w:t xml:space="preserve">client </w:t>
                            </w:r>
                          </w:p>
                          <w:p w14:paraId="658AEF87" w14:textId="77777777" w:rsidR="00D13181" w:rsidRDefault="00D13181"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6D3A" id="Chevron 19" o:spid="_x0000_s1036" type="#_x0000_t55" style="position:absolute;left:0;text-align:left;margin-left:333pt;margin-top:6.55pt;width:162pt;height: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" adj="18000" filled="f" strokecolor="#385d8a" strokeweight="2pt">
                <v:path arrowok="t"/>
                <v:textbox>
                  <w:txbxContent>
                    <w:p w14:paraId="18ADFB35" w14:textId="77777777" w:rsidR="00D13181" w:rsidRPr="00463318" w:rsidRDefault="00D13181" w:rsidP="0011750E">
                      <w:pPr>
                        <w:rPr>
                          <w:color w:val="000000"/>
                          <w:u w:val="single"/>
                        </w:rPr>
                      </w:pPr>
                      <w:r w:rsidRPr="00463318">
                        <w:rPr>
                          <w:color w:val="000000"/>
                        </w:rPr>
                        <w:t>Préparation et</w:t>
                      </w:r>
                      <w:r>
                        <w:rPr>
                          <w:color w:val="000000"/>
                        </w:rPr>
                        <w:t xml:space="preserve"> assurance du </w:t>
                      </w:r>
                      <w:r w:rsidRPr="00463318">
                        <w:rPr>
                          <w:color w:val="000000"/>
                        </w:rPr>
                        <w:t xml:space="preserve">client </w:t>
                      </w:r>
                    </w:p>
                    <w:p w14:paraId="658AEF87" w14:textId="77777777" w:rsidR="00D13181" w:rsidRDefault="00D13181" w:rsidP="00463318">
                      <w:pPr>
                        <w:jc w:val="center"/>
                      </w:pPr>
                    </w:p>
                  </w:txbxContent>
                </v:textbox>
                <w10:wrap anchorx="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3E23A1EE" wp14:editId="7808063E">
                <wp:simplePos x="0" y="0"/>
                <wp:positionH relativeFrom="margin">
                  <wp:posOffset>2743200</wp:posOffset>
                </wp:positionH>
                <wp:positionV relativeFrom="paragraph">
                  <wp:posOffset>83185</wp:posOffset>
                </wp:positionV>
                <wp:extent cx="1701800" cy="699770"/>
                <wp:effectExtent l="25400" t="0" r="50800" b="36830"/>
                <wp:wrapNone/>
                <wp:docPr id="32" name="Chevro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800" cy="699770"/>
                        </a:xfrm>
                        <a:prstGeom prst="chevron">
                          <a:avLst/>
                        </a:prstGeom>
                        <a:noFill/>
                        <a:ln w="25400" cap="flat" cmpd="sng" algn="ctr">
                          <a:solidFill>
                            <a:srgbClr val="4F81BD">
                              <a:shade val="50000"/>
                            </a:srgbClr>
                          </a:solidFill>
                          <a:prstDash val="solid"/>
                        </a:ln>
                        <a:effectLst/>
                      </wps:spPr>
                      <wps:txbx>
                        <w:txbxContent>
                          <w:p w14:paraId="7DB64F21" w14:textId="77777777" w:rsidR="00D13181" w:rsidRPr="00463318" w:rsidRDefault="00D13181" w:rsidP="00463318">
                            <w:pPr>
                              <w:jc w:val="center"/>
                              <w:rPr>
                                <w:color w:val="000000"/>
                              </w:rPr>
                            </w:pPr>
                            <w:r w:rsidRPr="00463318">
                              <w:rPr>
                                <w:color w:val="000000"/>
                              </w:rPr>
                              <w:t xml:space="preserve">Achat et produ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3A1EE" id="Chevron 20" o:spid="_x0000_s1037" type="#_x0000_t55" style="position:absolute;left:0;text-align:left;margin-left:3in;margin-top:6.55pt;width:134pt;height:5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" adj="17159" filled="f" strokecolor="#385d8a" strokeweight="2pt">
                <v:path arrowok="t"/>
                <v:textbox>
                  <w:txbxContent>
                    <w:p w14:paraId="7DB64F21" w14:textId="77777777" w:rsidR="00D13181" w:rsidRPr="00463318" w:rsidRDefault="00D13181" w:rsidP="00463318">
                      <w:pPr>
                        <w:jc w:val="center"/>
                        <w:rPr>
                          <w:color w:val="000000"/>
                        </w:rPr>
                      </w:pPr>
                      <w:r w:rsidRPr="00463318">
                        <w:rPr>
                          <w:color w:val="000000"/>
                        </w:rPr>
                        <w:t xml:space="preserve">Achat et production </w:t>
                      </w:r>
                    </w:p>
                  </w:txbxContent>
                </v:textbox>
                <w10:wrap anchorx="margin"/>
              </v:shape>
            </w:pict>
          </mc:Fallback>
        </mc:AlternateContent>
      </w:r>
      <w:r>
        <w:rPr>
          <w:noProof/>
          <w:lang w:eastAsia="fr-FR"/>
        </w:rPr>
        <mc:AlternateContent>
          <mc:Choice Requires="wps">
            <w:drawing>
              <wp:anchor distT="0" distB="0" distL="114300" distR="114300" simplePos="0" relativeHeight="251656192" behindDoc="0" locked="0" layoutInCell="1" allowOverlap="1" wp14:anchorId="66E4701B" wp14:editId="64ADB81D">
                <wp:simplePos x="0" y="0"/>
                <wp:positionH relativeFrom="margin">
                  <wp:posOffset>914400</wp:posOffset>
                </wp:positionH>
                <wp:positionV relativeFrom="paragraph">
                  <wp:posOffset>83185</wp:posOffset>
                </wp:positionV>
                <wp:extent cx="2032000" cy="699770"/>
                <wp:effectExtent l="25400" t="0" r="50800" b="36830"/>
                <wp:wrapNone/>
                <wp:docPr id="31" name="Chevro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0" cy="699770"/>
                        </a:xfrm>
                        <a:prstGeom prst="chevron">
                          <a:avLst/>
                        </a:prstGeom>
                        <a:noFill/>
                        <a:ln w="25400" cap="flat" cmpd="sng" algn="ctr">
                          <a:solidFill>
                            <a:srgbClr val="4F81BD">
                              <a:shade val="50000"/>
                            </a:srgbClr>
                          </a:solidFill>
                          <a:prstDash val="solid"/>
                        </a:ln>
                        <a:effectLst/>
                      </wps:spPr>
                      <wps:txbx>
                        <w:txbxContent>
                          <w:p w14:paraId="59D38556" w14:textId="77777777" w:rsidR="00D13181" w:rsidRPr="00463318" w:rsidRDefault="00D13181" w:rsidP="00463318">
                            <w:pPr>
                              <w:jc w:val="center"/>
                              <w:rPr>
                                <w:color w:val="000000"/>
                              </w:rPr>
                            </w:pPr>
                            <w:r w:rsidRPr="00463318">
                              <w:rPr>
                                <w:color w:val="000000"/>
                              </w:rPr>
                              <w:t xml:space="preserve">Conception et développement </w:t>
                            </w:r>
                            <w: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4701B" id="Chevron 21" o:spid="_x0000_s1038" type="#_x0000_t55" style="position:absolute;left:0;text-align:left;margin-left:1in;margin-top:6.55pt;width:160pt;height:55.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" adj="17881" filled="f" strokecolor="#385d8a" strokeweight="2pt">
                <v:path arrowok="t"/>
                <v:textbox>
                  <w:txbxContent>
                    <w:p w14:paraId="59D38556" w14:textId="77777777" w:rsidR="00D13181" w:rsidRPr="00463318" w:rsidRDefault="00D13181" w:rsidP="00463318">
                      <w:pPr>
                        <w:jc w:val="center"/>
                        <w:rPr>
                          <w:color w:val="000000"/>
                        </w:rPr>
                      </w:pPr>
                      <w:r w:rsidRPr="00463318">
                        <w:rPr>
                          <w:color w:val="000000"/>
                        </w:rPr>
                        <w:t xml:space="preserve">Conception et développement </w:t>
                      </w:r>
                      <w:r>
                        <w:t>solution</w:t>
                      </w:r>
                    </w:p>
                  </w:txbxContent>
                </v:textbox>
                <w10:wrap anchorx="margin"/>
              </v:shape>
            </w:pict>
          </mc:Fallback>
        </mc:AlternateContent>
      </w:r>
      <w:r>
        <w:rPr>
          <w:noProof/>
          <w:lang w:eastAsia="fr-FR"/>
        </w:rPr>
        <mc:AlternateContent>
          <mc:Choice Requires="wps">
            <w:drawing>
              <wp:anchor distT="0" distB="0" distL="114300" distR="114300" simplePos="0" relativeHeight="251665408" behindDoc="0" locked="0" layoutInCell="1" allowOverlap="1" wp14:anchorId="777D177C" wp14:editId="14FADFEB">
                <wp:simplePos x="0" y="0"/>
                <wp:positionH relativeFrom="margin">
                  <wp:posOffset>-914400</wp:posOffset>
                </wp:positionH>
                <wp:positionV relativeFrom="paragraph">
                  <wp:posOffset>83185</wp:posOffset>
                </wp:positionV>
                <wp:extent cx="2032000" cy="673100"/>
                <wp:effectExtent l="25400" t="0" r="50800" b="38100"/>
                <wp:wrapNone/>
                <wp:docPr id="30" name="Chevro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0" cy="673100"/>
                        </a:xfrm>
                        <a:prstGeom prst="chevron">
                          <a:avLst/>
                        </a:prstGeom>
                        <a:noFill/>
                        <a:ln w="25400" cap="flat" cmpd="sng" algn="ctr">
                          <a:solidFill>
                            <a:srgbClr val="4F81BD">
                              <a:shade val="50000"/>
                            </a:srgbClr>
                          </a:solidFill>
                          <a:prstDash val="solid"/>
                        </a:ln>
                        <a:effectLst/>
                      </wps:spPr>
                      <wps:txbx>
                        <w:txbxContent>
                          <w:p w14:paraId="33E988B4" w14:textId="77777777" w:rsidR="00D13181" w:rsidRPr="00463318" w:rsidRDefault="00D13181" w:rsidP="00463318">
                            <w:pPr>
                              <w:jc w:val="center"/>
                              <w:rPr>
                                <w:color w:val="000000"/>
                              </w:rPr>
                            </w:pPr>
                            <w:r w:rsidRPr="00463318">
                              <w:rPr>
                                <w:color w:val="000000"/>
                              </w:rPr>
                              <w:t xml:space="preserve">Conduite des offres et proje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D177C" id="Chevron 22" o:spid="_x0000_s1039" type="#_x0000_t55" style="position:absolute;left:0;text-align:left;margin-left:-1in;margin-top:6.55pt;width:160pt;height:5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" adj="18023" filled="f" strokecolor="#385d8a" strokeweight="2pt">
                <v:path arrowok="t"/>
                <v:textbox>
                  <w:txbxContent>
                    <w:p w14:paraId="33E988B4" w14:textId="77777777" w:rsidR="00D13181" w:rsidRPr="00463318" w:rsidRDefault="00D13181" w:rsidP="00463318">
                      <w:pPr>
                        <w:jc w:val="center"/>
                        <w:rPr>
                          <w:color w:val="000000"/>
                        </w:rPr>
                      </w:pPr>
                      <w:r w:rsidRPr="00463318">
                        <w:rPr>
                          <w:color w:val="000000"/>
                        </w:rPr>
                        <w:t xml:space="preserve">Conduite des offres et projets </w:t>
                      </w:r>
                    </w:p>
                  </w:txbxContent>
                </v:textbox>
                <w10:wrap anchorx="margin"/>
              </v:shape>
            </w:pict>
          </mc:Fallback>
        </mc:AlternateContent>
      </w:r>
    </w:p>
    <w:p w14:paraId="34DDE00E" w14:textId="77777777" w:rsidR="00463318" w:rsidRDefault="00463318" w:rsidP="00463318">
      <w:pPr>
        <w:pStyle w:val="ListParagraph"/>
        <w:ind w:left="1080"/>
      </w:pPr>
    </w:p>
    <w:p w14:paraId="3EE954B9" w14:textId="77777777" w:rsidR="00463318" w:rsidRDefault="00463318" w:rsidP="00463318">
      <w:pPr>
        <w:pStyle w:val="ListParagraph"/>
        <w:ind w:left="1080"/>
      </w:pPr>
    </w:p>
    <w:p w14:paraId="18641CAB" w14:textId="77777777" w:rsidR="00463318" w:rsidRDefault="00463318" w:rsidP="00463318">
      <w:pPr>
        <w:pStyle w:val="ListParagraph"/>
        <w:ind w:left="1080"/>
        <w:rPr>
          <w:b/>
          <w:u w:val="single"/>
        </w:rPr>
      </w:pPr>
    </w:p>
    <w:p w14:paraId="53AC8F55" w14:textId="77777777" w:rsidR="00F901AB" w:rsidRDefault="00F901AB" w:rsidP="00F901AB">
      <w:pPr>
        <w:pStyle w:val="ListParagraph"/>
        <w:spacing w:after="160" w:line="259" w:lineRule="auto"/>
        <w:ind w:left="1080"/>
        <w:rPr>
          <w:b/>
          <w:u w:val="single"/>
        </w:rPr>
      </w:pPr>
    </w:p>
    <w:p w14:paraId="1E038719" w14:textId="77777777" w:rsidR="00F901AB" w:rsidRDefault="00F901AB" w:rsidP="00F901AB">
      <w:pPr>
        <w:pStyle w:val="ListParagraph"/>
        <w:spacing w:after="160" w:line="259" w:lineRule="auto"/>
        <w:ind w:left="1080"/>
        <w:rPr>
          <w:b/>
          <w:u w:val="single"/>
        </w:rPr>
      </w:pPr>
    </w:p>
    <w:p w14:paraId="08628E0C" w14:textId="77777777" w:rsidR="00463318" w:rsidRPr="00F901AB" w:rsidRDefault="00463318" w:rsidP="00F901AB">
      <w:pPr>
        <w:pStyle w:val="ListParagraph"/>
        <w:numPr>
          <w:ilvl w:val="0"/>
          <w:numId w:val="11"/>
        </w:numPr>
        <w:spacing w:after="160" w:line="259" w:lineRule="auto"/>
      </w:pPr>
      <w:r w:rsidRPr="00F901AB">
        <w:t>Le processus de support : ce processus contient un seul processus</w:t>
      </w:r>
      <w:r w:rsidR="00F901AB">
        <w:t> </w:t>
      </w:r>
    </w:p>
    <w:p w14:paraId="47F00C2B" w14:textId="77777777" w:rsidR="00463318" w:rsidRPr="00D53EA7" w:rsidRDefault="00A34E0E" w:rsidP="00463318">
      <w:pPr>
        <w:rPr>
          <w:b/>
          <w:u w:val="single"/>
        </w:rPr>
      </w:pPr>
      <w:r>
        <w:rPr>
          <w:noProof/>
          <w:lang w:eastAsia="fr-FR"/>
        </w:rPr>
        <mc:AlternateContent>
          <mc:Choice Requires="wps">
            <w:drawing>
              <wp:anchor distT="0" distB="0" distL="114300" distR="114300" simplePos="0" relativeHeight="251668480" behindDoc="0" locked="0" layoutInCell="1" allowOverlap="1" wp14:anchorId="776CF530" wp14:editId="2A0722D5">
                <wp:simplePos x="0" y="0"/>
                <wp:positionH relativeFrom="margin">
                  <wp:posOffset>1384300</wp:posOffset>
                </wp:positionH>
                <wp:positionV relativeFrom="paragraph">
                  <wp:posOffset>129540</wp:posOffset>
                </wp:positionV>
                <wp:extent cx="2675890" cy="673100"/>
                <wp:effectExtent l="25400" t="0" r="41910" b="38100"/>
                <wp:wrapNone/>
                <wp:docPr id="29" name="Chevro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5890" cy="673100"/>
                        </a:xfrm>
                        <a:prstGeom prst="chevron">
                          <a:avLst/>
                        </a:prstGeom>
                        <a:noFill/>
                        <a:ln w="25400" cap="flat" cmpd="sng" algn="ctr">
                          <a:solidFill>
                            <a:srgbClr val="4F81BD">
                              <a:shade val="50000"/>
                            </a:srgbClr>
                          </a:solidFill>
                          <a:prstDash val="solid"/>
                        </a:ln>
                        <a:effectLst/>
                      </wps:spPr>
                      <wps:txbx>
                        <w:txbxContent>
                          <w:p w14:paraId="03449366" w14:textId="77777777" w:rsidR="00D13181" w:rsidRPr="00463318" w:rsidRDefault="00D13181" w:rsidP="00463318">
                            <w:pPr>
                              <w:jc w:val="center"/>
                              <w:rPr>
                                <w:color w:val="000000"/>
                              </w:rPr>
                            </w:pPr>
                            <w:r w:rsidRPr="00463318">
                              <w:rPr>
                                <w:color w:val="000000"/>
                              </w:rPr>
                              <w:t>Soutenance  des processus opératio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CF530" id="Chevron 23" o:spid="_x0000_s1040" type="#_x0000_t55" style="position:absolute;margin-left:109pt;margin-top:10.2pt;width:210.7pt;height:5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" adj="18883" filled="f" strokecolor="#385d8a" strokeweight="2pt">
                <v:path arrowok="t"/>
                <v:textbox>
                  <w:txbxContent>
                    <w:p w14:paraId="03449366" w14:textId="77777777" w:rsidR="00D13181" w:rsidRPr="00463318" w:rsidRDefault="00D13181" w:rsidP="00463318">
                      <w:pPr>
                        <w:jc w:val="center"/>
                        <w:rPr>
                          <w:color w:val="000000"/>
                        </w:rPr>
                      </w:pPr>
                      <w:r w:rsidRPr="00463318">
                        <w:rPr>
                          <w:color w:val="000000"/>
                        </w:rPr>
                        <w:t>Soutenance  des processus opérationnels</w:t>
                      </w:r>
                    </w:p>
                  </w:txbxContent>
                </v:textbox>
                <w10:wrap anchorx="margin"/>
              </v:shape>
            </w:pict>
          </mc:Fallback>
        </mc:AlternateContent>
      </w:r>
    </w:p>
    <w:p w14:paraId="5F0FB518" w14:textId="77777777" w:rsidR="00463318" w:rsidRPr="00E051F4" w:rsidRDefault="00463318" w:rsidP="00463318">
      <w:pPr>
        <w:ind w:left="851"/>
      </w:pPr>
    </w:p>
    <w:p w14:paraId="78A35400" w14:textId="77777777" w:rsidR="00463318" w:rsidRDefault="00463318" w:rsidP="00463318">
      <w:pPr>
        <w:tabs>
          <w:tab w:val="num" w:pos="1134"/>
        </w:tabs>
        <w:ind w:left="851" w:hanging="1582"/>
      </w:pPr>
    </w:p>
    <w:p w14:paraId="2CDA6EA0" w14:textId="77777777" w:rsidR="00463318" w:rsidRDefault="00463318" w:rsidP="00463318">
      <w:pPr>
        <w:tabs>
          <w:tab w:val="num" w:pos="1134"/>
        </w:tabs>
        <w:ind w:left="851" w:hanging="1582"/>
      </w:pPr>
    </w:p>
    <w:p w14:paraId="52D2B5E2" w14:textId="77777777" w:rsidR="00F901AB" w:rsidRDefault="00F901AB" w:rsidP="003D0D32">
      <w:pPr>
        <w:tabs>
          <w:tab w:val="num" w:pos="1134"/>
        </w:tabs>
      </w:pPr>
    </w:p>
    <w:p w14:paraId="78987D0F" w14:textId="77777777" w:rsidR="00F901AB" w:rsidRDefault="00F901AB" w:rsidP="00463318">
      <w:pPr>
        <w:tabs>
          <w:tab w:val="num" w:pos="1134"/>
        </w:tabs>
        <w:ind w:left="851" w:hanging="1582"/>
      </w:pPr>
    </w:p>
    <w:p w14:paraId="0D02A01D" w14:textId="77777777" w:rsidR="00463318" w:rsidRPr="00F901AB" w:rsidRDefault="00463318" w:rsidP="00974F8E">
      <w:pPr>
        <w:pStyle w:val="ListParagraph"/>
        <w:spacing w:after="160" w:line="259" w:lineRule="auto"/>
        <w:ind w:left="-644"/>
        <w:jc w:val="both"/>
        <w:rPr>
          <w:rFonts w:eastAsia="Arial Unicode MS" w:cs="Arial Unicode MS"/>
          <w:color w:val="000000"/>
          <w:bdr w:val="nil"/>
          <w:lang w:eastAsia="fr-FR"/>
        </w:rPr>
      </w:pPr>
      <w:r w:rsidRPr="00F901AB">
        <w:rPr>
          <w:rFonts w:eastAsia="Arial Unicode MS" w:cs="Arial Unicode MS"/>
          <w:color w:val="000000"/>
          <w:bdr w:val="nil"/>
          <w:lang w:eastAsia="fr-FR"/>
        </w:rPr>
        <w:t xml:space="preserve">Les deux </w:t>
      </w:r>
      <w:r w:rsidR="004F1F01" w:rsidRPr="00F901AB">
        <w:rPr>
          <w:rFonts w:eastAsia="Arial Unicode MS" w:cs="Arial Unicode MS"/>
          <w:color w:val="000000"/>
          <w:bdr w:val="nil"/>
          <w:lang w:eastAsia="fr-FR"/>
        </w:rPr>
        <w:t>cartographies suivantes</w:t>
      </w:r>
      <w:r w:rsidRPr="00F901AB">
        <w:rPr>
          <w:rFonts w:eastAsia="Arial Unicode MS" w:cs="Arial Unicode MS"/>
          <w:color w:val="000000"/>
          <w:bdr w:val="nil"/>
          <w:lang w:eastAsia="fr-FR"/>
        </w:rPr>
        <w:t xml:space="preserve"> illustre concrètement le fonctionnement interne et l’interaction entre les différents </w:t>
      </w:r>
      <w:r w:rsidR="00F901AB" w:rsidRPr="00F901AB">
        <w:rPr>
          <w:rFonts w:eastAsia="Arial Unicode MS" w:cs="Arial Unicode MS"/>
          <w:color w:val="000000"/>
          <w:bdr w:val="nil"/>
          <w:lang w:eastAsia="fr-FR"/>
        </w:rPr>
        <w:t>processus</w:t>
      </w:r>
      <w:r w:rsidRPr="00F901AB">
        <w:rPr>
          <w:rFonts w:eastAsia="Arial Unicode MS" w:cs="Arial Unicode MS"/>
          <w:color w:val="000000"/>
          <w:bdr w:val="nil"/>
          <w:lang w:eastAsia="fr-FR"/>
        </w:rPr>
        <w:t xml:space="preserve"> du groupe Thales :   </w:t>
      </w:r>
    </w:p>
    <w:p w14:paraId="38C52F29" w14:textId="77777777" w:rsidR="00463318" w:rsidRDefault="00A34E0E" w:rsidP="00463318">
      <w:pPr>
        <w:tabs>
          <w:tab w:val="num" w:pos="1134"/>
        </w:tabs>
        <w:ind w:left="851" w:hanging="1582"/>
        <w:jc w:val="center"/>
      </w:pPr>
      <w:r>
        <w:rPr>
          <w:noProof/>
          <w:lang w:eastAsia="fr-FR"/>
        </w:rPr>
        <w:lastRenderedPageBreak/>
        <w:drawing>
          <wp:inline distT="0" distB="0" distL="0" distR="0" wp14:anchorId="6ED00A89" wp14:editId="3E311CB6">
            <wp:extent cx="4528185" cy="2307590"/>
            <wp:effectExtent l="0" t="0" r="0" b="3810"/>
            <wp:docPr id="2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8185" cy="2307590"/>
                    </a:xfrm>
                    <a:prstGeom prst="rect">
                      <a:avLst/>
                    </a:prstGeom>
                    <a:noFill/>
                    <a:ln>
                      <a:noFill/>
                    </a:ln>
                  </pic:spPr>
                </pic:pic>
              </a:graphicData>
            </a:graphic>
          </wp:inline>
        </w:drawing>
      </w:r>
    </w:p>
    <w:p w14:paraId="7FAEFB54" w14:textId="77777777" w:rsidR="00463318" w:rsidRDefault="00463318" w:rsidP="00463318">
      <w:pPr>
        <w:tabs>
          <w:tab w:val="num" w:pos="1134"/>
        </w:tabs>
        <w:ind w:left="851" w:hanging="1582"/>
      </w:pPr>
    </w:p>
    <w:p w14:paraId="76ECB1A2" w14:textId="3100D984" w:rsidR="00463318" w:rsidRPr="00463318" w:rsidRDefault="00A34E0E" w:rsidP="003D0D32">
      <w:pPr>
        <w:tabs>
          <w:tab w:val="num" w:pos="1134"/>
        </w:tabs>
        <w:ind w:left="851" w:hanging="1582"/>
        <w:jc w:val="center"/>
      </w:pPr>
      <w:r>
        <w:rPr>
          <w:noProof/>
          <w:lang w:eastAsia="fr-FR"/>
        </w:rPr>
        <w:drawing>
          <wp:inline distT="0" distB="0" distL="0" distR="0" wp14:anchorId="7D273E2A" wp14:editId="4E5540B8">
            <wp:extent cx="5812790" cy="3636010"/>
            <wp:effectExtent l="0" t="0" r="3810" b="0"/>
            <wp:docPr id="2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2790" cy="3636010"/>
                    </a:xfrm>
                    <a:prstGeom prst="rect">
                      <a:avLst/>
                    </a:prstGeom>
                    <a:noFill/>
                    <a:ln>
                      <a:noFill/>
                    </a:ln>
                  </pic:spPr>
                </pic:pic>
              </a:graphicData>
            </a:graphic>
          </wp:inline>
        </w:drawing>
      </w:r>
    </w:p>
    <w:p w14:paraId="7167983F" w14:textId="792E0C4F" w:rsidR="00B47986" w:rsidRDefault="00B47986">
      <w:r>
        <w:br w:type="page"/>
      </w:r>
    </w:p>
    <w:p w14:paraId="769B227D" w14:textId="77777777" w:rsidR="007122F5" w:rsidRPr="0069172C" w:rsidRDefault="007122F5" w:rsidP="007122F5"/>
    <w:p w14:paraId="2E48A798" w14:textId="77777777" w:rsidR="007122F5" w:rsidRDefault="00EA409C" w:rsidP="00EA409C">
      <w:pPr>
        <w:pStyle w:val="Heading1"/>
      </w:pPr>
      <w:bookmarkStart w:id="16" w:name="_Toc408761399"/>
      <w:r>
        <w:t>Cible Fonctionnelle</w:t>
      </w:r>
      <w:bookmarkEnd w:id="16"/>
    </w:p>
    <w:p w14:paraId="5D18F593" w14:textId="77777777" w:rsidR="00B47986" w:rsidRDefault="00B47986" w:rsidP="00807759"/>
    <w:p w14:paraId="117D6A5A" w14:textId="77777777" w:rsidR="00B47986" w:rsidRDefault="00B47986" w:rsidP="00807759">
      <w:r>
        <w:t>Dans cette partie, nous détaillerons les aspects phares de la cible fonctionnelle. Cette cible permettra d’une part de combler les lacunes et dysfonctionnements identifiés dans le processus existant, et de répondre aux attentes formulées par le client d’une autre part.</w:t>
      </w:r>
    </w:p>
    <w:p w14:paraId="780EB7BA" w14:textId="77777777" w:rsidR="00D13181" w:rsidRDefault="00D13181" w:rsidP="00807759"/>
    <w:p w14:paraId="012FF075" w14:textId="77777777" w:rsidR="00D13181" w:rsidRDefault="00D13181" w:rsidP="00807759">
      <w:r>
        <w:t>Afin de mieux guider notre analyse, nous rappellerons brièvement les attentes de SPIE en matière d’amélioration du processus et du système d’informations.</w:t>
      </w:r>
    </w:p>
    <w:p w14:paraId="537A2CAA" w14:textId="77777777" w:rsidR="00D13181" w:rsidRPr="00D13181" w:rsidRDefault="00D13181" w:rsidP="00807759">
      <w:pPr>
        <w:rPr>
          <w:u w:val="single"/>
        </w:rPr>
      </w:pPr>
    </w:p>
    <w:p w14:paraId="45336AB7" w14:textId="77777777" w:rsidR="00D13181" w:rsidRPr="00D13181" w:rsidRDefault="00D13181" w:rsidP="00807759">
      <w:pPr>
        <w:rPr>
          <w:i/>
          <w:u w:val="single"/>
        </w:rPr>
      </w:pPr>
      <w:r w:rsidRPr="00D13181">
        <w:rPr>
          <w:i/>
          <w:u w:val="single"/>
        </w:rPr>
        <w:t>Attentes fonctionnelles :</w:t>
      </w:r>
    </w:p>
    <w:p w14:paraId="1CD11160" w14:textId="3BA12C68" w:rsidR="00D13181" w:rsidRDefault="00D13181" w:rsidP="00D13181">
      <w:r w:rsidRPr="00D13181">
        <w:rPr>
          <w:b/>
        </w:rPr>
        <w:t>A1</w:t>
      </w:r>
      <w:r>
        <w:t xml:space="preserve"> - Développement des procédures métier et des supports d'exploitation par les entités maintenance et services : Mise en place d’une base de connaissance sur les opérations de maintenance pour capitaliser et fournir un support aux processus de maintenance.</w:t>
      </w:r>
    </w:p>
    <w:p w14:paraId="4906B066" w14:textId="41684A85" w:rsidR="00D13181" w:rsidRDefault="00D13181" w:rsidP="00D13181">
      <w:r w:rsidRPr="00D13181">
        <w:rPr>
          <w:b/>
        </w:rPr>
        <w:t>A2</w:t>
      </w:r>
      <w:r>
        <w:t xml:space="preserve"> -  Standardisation des procédures et des supports d'exploitation pour les entités exerçant le même métier sur le même secteur d'activité client : Bases de connaissance orientées secteur d’activités</w:t>
      </w:r>
    </w:p>
    <w:p w14:paraId="57B0F9E7" w14:textId="3F8FF9DF" w:rsidR="00D13181" w:rsidRDefault="00D13181" w:rsidP="00D13181">
      <w:r w:rsidRPr="00D13181">
        <w:rPr>
          <w:b/>
        </w:rPr>
        <w:t>A3</w:t>
      </w:r>
      <w:r>
        <w:t xml:space="preserve"> - Mener tout au long du processus les analyses de risques propres à chaque métier et à chaque secteur d'activité client (définition initiale du risque de l'affaire, suivi et actualisation de l'analyse sur la durée du contrat jusqu'à l’extinction des obligations) : mise en place d’un module gestion des risques.</w:t>
      </w:r>
    </w:p>
    <w:p w14:paraId="2C99D2BB" w14:textId="308FBEAA" w:rsidR="00D13181" w:rsidRDefault="00D13181" w:rsidP="00D13181">
      <w:r w:rsidRPr="00D13181">
        <w:rPr>
          <w:b/>
        </w:rPr>
        <w:t>A4</w:t>
      </w:r>
      <w:r>
        <w:t xml:space="preserve"> - Améliorer la définition des limites des interfaces avec les autres processus (définition des interactions, responsabilités, supports d'exploitation, passages obligés, ….).</w:t>
      </w:r>
    </w:p>
    <w:p w14:paraId="013E67F2" w14:textId="4F2D3E00" w:rsidR="00D13181" w:rsidRDefault="00D13181" w:rsidP="00D13181">
      <w:r w:rsidRPr="00D13181">
        <w:rPr>
          <w:b/>
        </w:rPr>
        <w:t>A5</w:t>
      </w:r>
      <w:r>
        <w:t xml:space="preserve"> - Mettre à disposition des entités de maintenance un Info centre sur l'intranet pour un accès rapide et actualisé à l'information métier et développer et encourager les échanges de services entre les entités maintenance.</w:t>
      </w:r>
    </w:p>
    <w:p w14:paraId="065FBD4D" w14:textId="070AA13A" w:rsidR="00D13181" w:rsidRDefault="00D13181" w:rsidP="00D13181">
      <w:r w:rsidRPr="00D13181">
        <w:rPr>
          <w:b/>
        </w:rPr>
        <w:t>A6</w:t>
      </w:r>
      <w:r>
        <w:t xml:space="preserve"> - Mettre en place un tableau de bord (ensemble d’indicateurs) de suivi des contrats de maintenance et de services.</w:t>
      </w:r>
    </w:p>
    <w:p w14:paraId="3DD7E3DF" w14:textId="77777777" w:rsidR="00D13181" w:rsidRDefault="00D13181" w:rsidP="00D13181"/>
    <w:p w14:paraId="1E4DA586" w14:textId="0FD5C391" w:rsidR="00D13181" w:rsidRDefault="00D13181" w:rsidP="00D13181">
      <w:pPr>
        <w:rPr>
          <w:i/>
          <w:u w:val="single"/>
        </w:rPr>
      </w:pPr>
      <w:r>
        <w:rPr>
          <w:i/>
          <w:u w:val="single"/>
        </w:rPr>
        <w:t xml:space="preserve">Attentes </w:t>
      </w:r>
      <w:r w:rsidR="00D667FB">
        <w:rPr>
          <w:i/>
          <w:u w:val="single"/>
        </w:rPr>
        <w:t>SI :</w:t>
      </w:r>
    </w:p>
    <w:p w14:paraId="00BC5013" w14:textId="74F64F04" w:rsidR="00D667FB" w:rsidRPr="00D667FB" w:rsidRDefault="00D667FB" w:rsidP="00D667FB">
      <w:r>
        <w:rPr>
          <w:b/>
        </w:rPr>
        <w:t xml:space="preserve">SI1 - </w:t>
      </w:r>
      <w:r w:rsidRPr="00D667FB">
        <w:t>Pour la solution standard : évoluer vers un ERP unique (SAP)</w:t>
      </w:r>
      <w:r>
        <w:t>.</w:t>
      </w:r>
    </w:p>
    <w:p w14:paraId="16BC5052" w14:textId="0B75B930" w:rsidR="00D667FB" w:rsidRPr="00D667FB" w:rsidRDefault="00D667FB" w:rsidP="00D667FB">
      <w:r w:rsidRPr="00D667FB">
        <w:rPr>
          <w:b/>
        </w:rPr>
        <w:t>SI2</w:t>
      </w:r>
      <w:r>
        <w:t xml:space="preserve"> -</w:t>
      </w:r>
      <w:r w:rsidRPr="00D667FB">
        <w:t xml:space="preserve"> Pour les opérations de maintenance, souhait </w:t>
      </w:r>
      <w:r>
        <w:t xml:space="preserve">de saisir les événements et les comptes rendus à la source </w:t>
      </w:r>
      <w:r w:rsidRPr="00D667FB">
        <w:t>(nomadisme)</w:t>
      </w:r>
      <w:r>
        <w:t>.</w:t>
      </w:r>
    </w:p>
    <w:p w14:paraId="388715EA" w14:textId="1365B6D2" w:rsidR="00B47986" w:rsidRDefault="00B47986" w:rsidP="00807759">
      <w:r>
        <w:t xml:space="preserve"> </w:t>
      </w:r>
    </w:p>
    <w:p w14:paraId="7CA2A9A9" w14:textId="2B925EBE" w:rsidR="00304D86" w:rsidRDefault="00304D86" w:rsidP="00304D86">
      <w:pPr>
        <w:pStyle w:val="Heading2"/>
      </w:pPr>
      <w:r>
        <w:t xml:space="preserve">Modèle </w:t>
      </w:r>
      <w:r w:rsidR="00347431">
        <w:t>fonctionnel</w:t>
      </w:r>
    </w:p>
    <w:p w14:paraId="4C128A1A" w14:textId="294964C9" w:rsidR="00D667FB" w:rsidRDefault="00D667FB" w:rsidP="00347431">
      <w:pPr>
        <w:pStyle w:val="Heading3"/>
      </w:pPr>
      <w:r>
        <w:t>Opportunité de contrat de service</w:t>
      </w:r>
    </w:p>
    <w:p w14:paraId="054851E8" w14:textId="77777777" w:rsidR="00D667FB" w:rsidRDefault="00D667FB" w:rsidP="00D13181">
      <w:r>
        <w:t xml:space="preserve">Le but de cette phase préliminaire du processus global de gestion est d’analyser les données et le risques et de constituer une offre commerciale liée à une opportunité de contrat de service. </w:t>
      </w:r>
    </w:p>
    <w:p w14:paraId="02A1F75D" w14:textId="77777777" w:rsidR="00D667FB" w:rsidRPr="00347431" w:rsidRDefault="00D667FB" w:rsidP="00D13181">
      <w:pPr>
        <w:rPr>
          <w:b/>
        </w:rPr>
      </w:pPr>
      <w:r w:rsidRPr="00347431">
        <w:rPr>
          <w:b/>
        </w:rPr>
        <w:t>Avantages de l’existant :</w:t>
      </w:r>
    </w:p>
    <w:p w14:paraId="242DCABF" w14:textId="07B5F4DE" w:rsidR="00D667FB" w:rsidRDefault="00D667FB" w:rsidP="00D667FB">
      <w:pPr>
        <w:pStyle w:val="ListParagraph"/>
        <w:numPr>
          <w:ilvl w:val="0"/>
          <w:numId w:val="13"/>
        </w:numPr>
      </w:pPr>
      <w:r>
        <w:t>Abondance des sources d’opportunités (Commercial, Travaux réalisés, AO)</w:t>
      </w:r>
    </w:p>
    <w:p w14:paraId="13800BFD" w14:textId="5EA92435" w:rsidR="00D667FB" w:rsidRDefault="00A615CB" w:rsidP="00A615CB">
      <w:pPr>
        <w:pStyle w:val="ListParagraph"/>
        <w:numPr>
          <w:ilvl w:val="0"/>
          <w:numId w:val="13"/>
        </w:numPr>
      </w:pPr>
      <w:r>
        <w:t>Compte tenu de l’importance de la clientèle</w:t>
      </w:r>
      <w:r w:rsidRPr="00A615CB">
        <w:t xml:space="preserve"> de SPIE</w:t>
      </w:r>
      <w:r>
        <w:t xml:space="preserve"> (quantitativement et qualitativement), une</w:t>
      </w:r>
      <w:r w:rsidR="00D667FB">
        <w:t xml:space="preserve"> source d’informations </w:t>
      </w:r>
      <w:r>
        <w:t xml:space="preserve">non </w:t>
      </w:r>
      <w:r>
        <w:lastRenderedPageBreak/>
        <w:t xml:space="preserve">négligeable </w:t>
      </w:r>
      <w:r w:rsidR="00D667FB">
        <w:t>est disponible</w:t>
      </w:r>
      <w:r>
        <w:t xml:space="preserve"> afin de faciliter la prise de décision.</w:t>
      </w:r>
    </w:p>
    <w:p w14:paraId="2663A6F4" w14:textId="77777777" w:rsidR="00A615CB" w:rsidRDefault="00A615CB" w:rsidP="00A615CB"/>
    <w:p w14:paraId="27075087" w14:textId="711DFC44" w:rsidR="00A615CB" w:rsidRPr="00347431" w:rsidRDefault="00A615CB" w:rsidP="00A615CB">
      <w:pPr>
        <w:rPr>
          <w:b/>
        </w:rPr>
      </w:pPr>
      <w:r w:rsidRPr="00347431">
        <w:rPr>
          <w:b/>
        </w:rPr>
        <w:t>Dysfonctionnements analysés :</w:t>
      </w:r>
    </w:p>
    <w:p w14:paraId="6A7FA407" w14:textId="5B43823F" w:rsidR="00D667FB" w:rsidRDefault="00A615CB" w:rsidP="00A615CB">
      <w:pPr>
        <w:pStyle w:val="ListParagraph"/>
        <w:numPr>
          <w:ilvl w:val="0"/>
          <w:numId w:val="13"/>
        </w:numPr>
      </w:pPr>
      <w:r>
        <w:t>Pas de dysfonctionnement notable.</w:t>
      </w:r>
    </w:p>
    <w:p w14:paraId="5259D4BF" w14:textId="77777777" w:rsidR="00A615CB" w:rsidRDefault="00A615CB" w:rsidP="00A615CB"/>
    <w:p w14:paraId="68B9AD42" w14:textId="07EDB355" w:rsidR="00A615CB" w:rsidRPr="00347431" w:rsidRDefault="00A615CB" w:rsidP="00A615CB">
      <w:pPr>
        <w:rPr>
          <w:b/>
        </w:rPr>
      </w:pPr>
      <w:r w:rsidRPr="00347431">
        <w:rPr>
          <w:b/>
        </w:rPr>
        <w:t>Opportunités d’amélioration :</w:t>
      </w:r>
    </w:p>
    <w:p w14:paraId="1690C38B" w14:textId="0C927C51" w:rsidR="00A20C30" w:rsidRDefault="00A615CB" w:rsidP="00302C1C">
      <w:pPr>
        <w:pStyle w:val="ListParagraph"/>
        <w:numPr>
          <w:ilvl w:val="0"/>
          <w:numId w:val="13"/>
        </w:numPr>
      </w:pPr>
      <w:r>
        <w:t>(</w:t>
      </w:r>
      <w:r>
        <w:rPr>
          <w:b/>
        </w:rPr>
        <w:t>A4</w:t>
      </w:r>
      <w:r>
        <w:t>) : Définir les interfaces entre les processus annexes (commercial, réalisation de travaux et appel d’offres) avec le processus de maintenanc</w:t>
      </w:r>
      <w:bookmarkStart w:id="17" w:name="_GoBack"/>
      <w:bookmarkEnd w:id="17"/>
      <w:r>
        <w:t>e.</w:t>
      </w:r>
    </w:p>
    <w:p w14:paraId="7D4E5FB9" w14:textId="77777777" w:rsidR="002B16E8" w:rsidRDefault="002B16E8" w:rsidP="002B16E8"/>
    <w:p w14:paraId="0A6ACC79" w14:textId="7D009F7D" w:rsidR="002B16E8" w:rsidRPr="00347431" w:rsidRDefault="002B16E8" w:rsidP="002B16E8">
      <w:pPr>
        <w:rPr>
          <w:b/>
        </w:rPr>
      </w:pPr>
      <w:r w:rsidRPr="00347431">
        <w:rPr>
          <w:b/>
        </w:rPr>
        <w:t>KPIs Proposés </w:t>
      </w:r>
      <w:r w:rsidR="00A20C30" w:rsidRPr="00347431">
        <w:rPr>
          <w:b/>
        </w:rPr>
        <w:t>(A6)</w:t>
      </w:r>
      <w:r w:rsidRPr="00347431">
        <w:rPr>
          <w:b/>
        </w:rPr>
        <w:t>:</w:t>
      </w:r>
    </w:p>
    <w:p w14:paraId="0ADC024B" w14:textId="1F895578" w:rsidR="002B16E8" w:rsidRDefault="00A20C30" w:rsidP="002B16E8">
      <w:pPr>
        <w:pStyle w:val="ListParagraph"/>
        <w:numPr>
          <w:ilvl w:val="0"/>
          <w:numId w:val="13"/>
        </w:numPr>
      </w:pPr>
      <w:r>
        <w:t>OP/VAL : nombre d’opportunités validées pour la collecte de données</w:t>
      </w:r>
    </w:p>
    <w:p w14:paraId="7BD54037" w14:textId="323BEA07" w:rsidR="00A20C30" w:rsidRDefault="00A20C30" w:rsidP="002B16E8">
      <w:pPr>
        <w:pStyle w:val="ListParagraph"/>
        <w:numPr>
          <w:ilvl w:val="0"/>
          <w:numId w:val="13"/>
        </w:numPr>
      </w:pPr>
      <w:r>
        <w:t>OP/NEG : nombre d’opportunités non retenues.</w:t>
      </w:r>
    </w:p>
    <w:p w14:paraId="00505086" w14:textId="77777777" w:rsidR="00D667FB" w:rsidRDefault="00D667FB" w:rsidP="00D13181"/>
    <w:p w14:paraId="393F5818" w14:textId="7FAC2A9D" w:rsidR="00D13181" w:rsidRDefault="00D13181" w:rsidP="00347431">
      <w:pPr>
        <w:pStyle w:val="Heading3"/>
      </w:pPr>
      <w:r>
        <w:t>Offre et Revue d’offre.</w:t>
      </w:r>
    </w:p>
    <w:p w14:paraId="5AC105E7" w14:textId="4BF0719C" w:rsidR="00D13181" w:rsidRDefault="00D13181" w:rsidP="00A615CB">
      <w:r>
        <w:t>Suite logique de la phase 1, ce sous processus se base sur la décision d’étudier  précédemment établie</w:t>
      </w:r>
      <w:r w:rsidR="00A615CB">
        <w:t xml:space="preserve"> afin de produire une offre constituant la base de la négociation commerciale</w:t>
      </w:r>
      <w:r>
        <w:t xml:space="preserve">. </w:t>
      </w:r>
    </w:p>
    <w:p w14:paraId="6D074D36" w14:textId="4BE34E5C" w:rsidR="002B16E8" w:rsidRPr="00347431" w:rsidRDefault="002B16E8" w:rsidP="00A615CB">
      <w:pPr>
        <w:rPr>
          <w:b/>
        </w:rPr>
      </w:pPr>
      <w:r w:rsidRPr="00347431">
        <w:rPr>
          <w:b/>
        </w:rPr>
        <w:t>Avantages de l’existant :</w:t>
      </w:r>
    </w:p>
    <w:p w14:paraId="6A4206BF" w14:textId="731C2F88" w:rsidR="002B16E8" w:rsidRDefault="002B16E8" w:rsidP="002B16E8">
      <w:pPr>
        <w:pStyle w:val="ListParagraph"/>
        <w:numPr>
          <w:ilvl w:val="0"/>
          <w:numId w:val="13"/>
        </w:numPr>
      </w:pPr>
      <w:r>
        <w:t>Implication de tous les acteurs afin de produire l’offre la plus compétitive et satisfaisante possible.</w:t>
      </w:r>
    </w:p>
    <w:p w14:paraId="7C876B97" w14:textId="77777777" w:rsidR="002B16E8" w:rsidRDefault="002B16E8" w:rsidP="002B16E8"/>
    <w:p w14:paraId="6E23DE7E" w14:textId="77777777" w:rsidR="002B16E8" w:rsidRPr="00347431" w:rsidRDefault="002B16E8" w:rsidP="002B16E8">
      <w:pPr>
        <w:rPr>
          <w:b/>
        </w:rPr>
      </w:pPr>
      <w:r w:rsidRPr="00347431">
        <w:rPr>
          <w:b/>
        </w:rPr>
        <w:t>Dysfonctionnements analysés :</w:t>
      </w:r>
    </w:p>
    <w:p w14:paraId="01CC2A49" w14:textId="6F83BBED" w:rsidR="002B16E8" w:rsidRDefault="002B16E8" w:rsidP="002B16E8">
      <w:pPr>
        <w:pStyle w:val="ListParagraph"/>
        <w:numPr>
          <w:ilvl w:val="0"/>
          <w:numId w:val="13"/>
        </w:numPr>
      </w:pPr>
      <w:r>
        <w:t>Non exploitation de la base de connaissance de SPIE afin d’accélérer le processus et de cerner au mieux les besoins du client</w:t>
      </w:r>
      <w:r>
        <w:t>.</w:t>
      </w:r>
    </w:p>
    <w:p w14:paraId="6C768DC8" w14:textId="77777777" w:rsidR="002B16E8" w:rsidRDefault="002B16E8" w:rsidP="002B16E8"/>
    <w:p w14:paraId="1B2A2520" w14:textId="5F650F1E" w:rsidR="002B16E8" w:rsidRPr="00347431" w:rsidRDefault="002B16E8" w:rsidP="002B16E8">
      <w:pPr>
        <w:rPr>
          <w:b/>
        </w:rPr>
      </w:pPr>
      <w:r w:rsidRPr="00347431">
        <w:rPr>
          <w:b/>
        </w:rPr>
        <w:t>Opportunités d’amélioration :</w:t>
      </w:r>
    </w:p>
    <w:p w14:paraId="701AB721" w14:textId="00344350" w:rsidR="00A615CB" w:rsidRDefault="002B16E8" w:rsidP="00032628">
      <w:pPr>
        <w:pStyle w:val="ListParagraph"/>
        <w:numPr>
          <w:ilvl w:val="0"/>
          <w:numId w:val="13"/>
        </w:numPr>
      </w:pPr>
      <w:r>
        <w:t>(</w:t>
      </w:r>
      <w:r w:rsidRPr="00A20C30">
        <w:rPr>
          <w:b/>
        </w:rPr>
        <w:t>A2</w:t>
      </w:r>
      <w:r>
        <w:t>) : Mise en place et exploitation de la Base de Connaissances SA (orientées secteur d’activités) afin de standardiser les interventions de maintenance pour les clients appartenant au même SA.</w:t>
      </w:r>
    </w:p>
    <w:p w14:paraId="6AB7F9D4" w14:textId="50AE300F" w:rsidR="00302C1C" w:rsidRDefault="00302C1C" w:rsidP="00032628">
      <w:pPr>
        <w:pStyle w:val="ListParagraph"/>
        <w:numPr>
          <w:ilvl w:val="0"/>
          <w:numId w:val="13"/>
        </w:numPr>
      </w:pPr>
      <w:r>
        <w:t>(</w:t>
      </w:r>
      <w:r w:rsidRPr="00A20C30">
        <w:rPr>
          <w:b/>
        </w:rPr>
        <w:t>A3</w:t>
      </w:r>
      <w:r>
        <w:t>) : Mise en place d’un module de gestion des risques (principalement après l’analyse de risques et faisabilité</w:t>
      </w:r>
      <w:r>
        <w:t>).</w:t>
      </w:r>
    </w:p>
    <w:p w14:paraId="7007170C" w14:textId="77777777" w:rsidR="00A20C30" w:rsidRDefault="00A20C30" w:rsidP="00A20C30"/>
    <w:p w14:paraId="67727D06" w14:textId="77777777" w:rsidR="00A20C30" w:rsidRPr="00347431" w:rsidRDefault="00A20C30" w:rsidP="00A20C30">
      <w:pPr>
        <w:rPr>
          <w:b/>
        </w:rPr>
      </w:pPr>
      <w:r w:rsidRPr="00347431">
        <w:rPr>
          <w:b/>
        </w:rPr>
        <w:t>KPIs Proposés (A6):</w:t>
      </w:r>
    </w:p>
    <w:p w14:paraId="071A287D" w14:textId="237E78B8" w:rsidR="00A20C30" w:rsidRDefault="00A20C30" w:rsidP="00A20C30">
      <w:pPr>
        <w:pStyle w:val="ListParagraph"/>
        <w:numPr>
          <w:ilvl w:val="0"/>
          <w:numId w:val="13"/>
        </w:numPr>
      </w:pPr>
      <w:r>
        <w:t>O</w:t>
      </w:r>
      <w:r>
        <w:t>F</w:t>
      </w:r>
      <w:r>
        <w:t xml:space="preserve">/VAL : nombre d’opportunités validées pour la </w:t>
      </w:r>
      <w:r>
        <w:t>rédaction de l’offre.</w:t>
      </w:r>
    </w:p>
    <w:p w14:paraId="45D69571" w14:textId="325A6FF8" w:rsidR="00A20C30" w:rsidRDefault="00A20C30" w:rsidP="00A20C30">
      <w:pPr>
        <w:pStyle w:val="ListParagraph"/>
        <w:numPr>
          <w:ilvl w:val="0"/>
          <w:numId w:val="13"/>
        </w:numPr>
      </w:pPr>
      <w:r>
        <w:t>OF</w:t>
      </w:r>
      <w:r>
        <w:t>/NEG : nombre d’opportunités non retenues.</w:t>
      </w:r>
    </w:p>
    <w:p w14:paraId="0EAF060F" w14:textId="5C5F4A45" w:rsidR="00A20C30" w:rsidRDefault="00A20C30" w:rsidP="00A20C30">
      <w:pPr>
        <w:pStyle w:val="ListParagraph"/>
        <w:numPr>
          <w:ilvl w:val="0"/>
          <w:numId w:val="13"/>
        </w:numPr>
      </w:pPr>
      <w:r>
        <w:t>OF/DELAY : durée entre la réception de l’opportunité et la transmission de l’offre.</w:t>
      </w:r>
    </w:p>
    <w:p w14:paraId="5D0D3C78" w14:textId="77777777" w:rsidR="00A20C30" w:rsidRDefault="00A20C30" w:rsidP="00A20C30"/>
    <w:p w14:paraId="3A0C5B91" w14:textId="0AEBC0B3" w:rsidR="00D13181" w:rsidRDefault="00D13181" w:rsidP="00347431">
      <w:pPr>
        <w:pStyle w:val="Heading3"/>
      </w:pPr>
      <w:r>
        <w:t>Négociation Client.</w:t>
      </w:r>
    </w:p>
    <w:p w14:paraId="07218BB1" w14:textId="3413CF35" w:rsidR="00D13181" w:rsidRDefault="00D13181" w:rsidP="00D13181">
      <w:r>
        <w:t>Au cours de cet échange avec le client, le périmètre du projet sera éventuellement redéfini afin de mieux correspondre aux couts, délais et qualité fixés par le client.</w:t>
      </w:r>
    </w:p>
    <w:p w14:paraId="5B5B9F80" w14:textId="77777777" w:rsidR="00A20C30" w:rsidRPr="00A20C30" w:rsidRDefault="00A20C30" w:rsidP="00A20C30">
      <w:pPr>
        <w:rPr>
          <w:b/>
        </w:rPr>
      </w:pPr>
      <w:r w:rsidRPr="00A20C30">
        <w:rPr>
          <w:b/>
        </w:rPr>
        <w:t>Avantages de l’existant :</w:t>
      </w:r>
    </w:p>
    <w:p w14:paraId="6502D5E7" w14:textId="0B211070" w:rsidR="00A20C30" w:rsidRPr="00A20C30" w:rsidRDefault="00A20C30" w:rsidP="00A20C30">
      <w:pPr>
        <w:numPr>
          <w:ilvl w:val="0"/>
          <w:numId w:val="13"/>
        </w:numPr>
        <w:contextualSpacing/>
      </w:pPr>
      <w:r>
        <w:t>Qualité de l’offre précédemment établie</w:t>
      </w:r>
      <w:r w:rsidR="00302C1C">
        <w:t>.</w:t>
      </w:r>
    </w:p>
    <w:p w14:paraId="38D4E80B" w14:textId="77777777" w:rsidR="00A20C30" w:rsidRPr="00A20C30" w:rsidRDefault="00A20C30" w:rsidP="00A20C30"/>
    <w:p w14:paraId="5AD6C1C4" w14:textId="77777777" w:rsidR="00A20C30" w:rsidRPr="00A20C30" w:rsidRDefault="00A20C30" w:rsidP="00A20C30">
      <w:pPr>
        <w:rPr>
          <w:b/>
        </w:rPr>
      </w:pPr>
      <w:r w:rsidRPr="00A20C30">
        <w:rPr>
          <w:b/>
        </w:rPr>
        <w:t>Dysfonctionnements analysés :</w:t>
      </w:r>
    </w:p>
    <w:p w14:paraId="7BD458E3" w14:textId="79A6FEFA" w:rsidR="00A20C30" w:rsidRPr="00A20C30" w:rsidRDefault="00A20C30" w:rsidP="00A20C30">
      <w:pPr>
        <w:numPr>
          <w:ilvl w:val="0"/>
          <w:numId w:val="13"/>
        </w:numPr>
        <w:contextualSpacing/>
      </w:pPr>
      <w:r>
        <w:lastRenderedPageBreak/>
        <w:t>Processus non détaillé : manque de visibilité sur la manière dont SPIE négocie ses offres avec sa clientèle.</w:t>
      </w:r>
    </w:p>
    <w:p w14:paraId="1C62F0C2" w14:textId="77777777" w:rsidR="00A20C30" w:rsidRPr="00A20C30" w:rsidRDefault="00A20C30" w:rsidP="00A20C30"/>
    <w:p w14:paraId="1ABAF25C" w14:textId="77777777" w:rsidR="00A20C30" w:rsidRPr="00A20C30" w:rsidRDefault="00A20C30" w:rsidP="00A20C30">
      <w:pPr>
        <w:rPr>
          <w:b/>
        </w:rPr>
      </w:pPr>
      <w:r w:rsidRPr="00A20C30">
        <w:rPr>
          <w:b/>
        </w:rPr>
        <w:t>Opportunités d’amélioration :</w:t>
      </w:r>
    </w:p>
    <w:p w14:paraId="10F06986" w14:textId="0793BD22" w:rsidR="00A20C30" w:rsidRDefault="00302C1C" w:rsidP="00A20C30">
      <w:pPr>
        <w:numPr>
          <w:ilvl w:val="0"/>
          <w:numId w:val="13"/>
        </w:numPr>
        <w:contextualSpacing/>
      </w:pPr>
      <w:r>
        <w:t>(</w:t>
      </w:r>
      <w:r w:rsidRPr="00302C1C">
        <w:rPr>
          <w:b/>
        </w:rPr>
        <w:t>A4</w:t>
      </w:r>
      <w:r>
        <w:t>) Définition du processus et des acteurs.</w:t>
      </w:r>
    </w:p>
    <w:p w14:paraId="1514BE71" w14:textId="77777777" w:rsidR="00302C1C" w:rsidRDefault="00302C1C" w:rsidP="00A20C30">
      <w:pPr>
        <w:numPr>
          <w:ilvl w:val="0"/>
          <w:numId w:val="13"/>
        </w:numPr>
        <w:contextualSpacing/>
      </w:pPr>
      <w:r>
        <w:t>(</w:t>
      </w:r>
      <w:r w:rsidRPr="00302C1C">
        <w:rPr>
          <w:b/>
        </w:rPr>
        <w:t>A2</w:t>
      </w:r>
      <w:r>
        <w:t>) Alimentation et exploitation du module de gestion de risques (risques d’échec de la négociation, risques liés au client …)</w:t>
      </w:r>
    </w:p>
    <w:p w14:paraId="181F65DE" w14:textId="4649D3EA" w:rsidR="00302C1C" w:rsidRPr="00A20C30" w:rsidRDefault="00302C1C" w:rsidP="00A20C30">
      <w:pPr>
        <w:numPr>
          <w:ilvl w:val="0"/>
          <w:numId w:val="13"/>
        </w:numPr>
        <w:contextualSpacing/>
      </w:pPr>
      <w:r>
        <w:t>(</w:t>
      </w:r>
      <w:r w:rsidRPr="00302C1C">
        <w:rPr>
          <w:b/>
        </w:rPr>
        <w:t>A5</w:t>
      </w:r>
      <w:r>
        <w:t xml:space="preserve">) Exploitation et mise en place de l’infocentre afin de capitaliser l’information SPIE et l’exploiter en négociation.  </w:t>
      </w:r>
    </w:p>
    <w:p w14:paraId="720CF2B3" w14:textId="77777777" w:rsidR="00A20C30" w:rsidRPr="00A20C30" w:rsidRDefault="00A20C30" w:rsidP="00A20C30"/>
    <w:p w14:paraId="75C79FA1" w14:textId="77777777" w:rsidR="00A20C30" w:rsidRPr="00A20C30" w:rsidRDefault="00A20C30" w:rsidP="00A20C30">
      <w:pPr>
        <w:rPr>
          <w:b/>
        </w:rPr>
      </w:pPr>
      <w:r w:rsidRPr="00A20C30">
        <w:rPr>
          <w:b/>
        </w:rPr>
        <w:t>KPIs Proposés (A6):</w:t>
      </w:r>
    </w:p>
    <w:p w14:paraId="0643E531" w14:textId="44590AC1" w:rsidR="00A20C30" w:rsidRPr="00A20C30" w:rsidRDefault="00302C1C" w:rsidP="00A20C30">
      <w:pPr>
        <w:numPr>
          <w:ilvl w:val="0"/>
          <w:numId w:val="13"/>
        </w:numPr>
        <w:contextualSpacing/>
      </w:pPr>
      <w:r>
        <w:t>NG</w:t>
      </w:r>
      <w:r w:rsidR="00A20C30" w:rsidRPr="00A20C30">
        <w:t>/VAL : nombre d</w:t>
      </w:r>
      <w:r>
        <w:t>e négociations</w:t>
      </w:r>
      <w:r w:rsidR="00A20C30" w:rsidRPr="00A20C30">
        <w:t xml:space="preserve"> validées p</w:t>
      </w:r>
      <w:r>
        <w:t>ar le client.</w:t>
      </w:r>
    </w:p>
    <w:p w14:paraId="75BC4C75" w14:textId="65444029" w:rsidR="00A20C30" w:rsidRPr="00A20C30" w:rsidRDefault="00302C1C" w:rsidP="00A20C30">
      <w:pPr>
        <w:numPr>
          <w:ilvl w:val="0"/>
          <w:numId w:val="13"/>
        </w:numPr>
        <w:contextualSpacing/>
      </w:pPr>
      <w:r>
        <w:t>NG/NEG : nombre de négociations échouées</w:t>
      </w:r>
      <w:r w:rsidR="00A20C30" w:rsidRPr="00A20C30">
        <w:t>.</w:t>
      </w:r>
    </w:p>
    <w:p w14:paraId="53CE2588" w14:textId="21AC2CED" w:rsidR="00A20C30" w:rsidRPr="00A20C30" w:rsidRDefault="00302C1C" w:rsidP="00A20C30">
      <w:pPr>
        <w:numPr>
          <w:ilvl w:val="0"/>
          <w:numId w:val="13"/>
        </w:numPr>
        <w:contextualSpacing/>
      </w:pPr>
      <w:r>
        <w:t>NG</w:t>
      </w:r>
      <w:r w:rsidR="00A20C30" w:rsidRPr="00A20C30">
        <w:t xml:space="preserve">/DELAY : durée </w:t>
      </w:r>
      <w:r>
        <w:t>de la négociation</w:t>
      </w:r>
      <w:r w:rsidR="00A20C30" w:rsidRPr="00A20C30">
        <w:t>.</w:t>
      </w:r>
    </w:p>
    <w:p w14:paraId="2CF8B9C1" w14:textId="77777777" w:rsidR="00D13181" w:rsidRDefault="00D13181" w:rsidP="00D13181"/>
    <w:p w14:paraId="5CFADA48" w14:textId="59502857" w:rsidR="00D13181" w:rsidRDefault="00D13181" w:rsidP="0036178B">
      <w:pPr>
        <w:pStyle w:val="Heading3"/>
      </w:pPr>
      <w:r>
        <w:t>Commande et revue de commande.</w:t>
      </w:r>
    </w:p>
    <w:p w14:paraId="1E94ECB3" w14:textId="583861A0" w:rsidR="00D13181" w:rsidRDefault="00D13181" w:rsidP="00D13181">
      <w:r>
        <w:t xml:space="preserve">Cette phase </w:t>
      </w:r>
      <w:r w:rsidR="004320C8">
        <w:t>permet d’enregistrer et de valider la commande finale acceptée par SPIE et le client.</w:t>
      </w:r>
    </w:p>
    <w:p w14:paraId="0B733787" w14:textId="77777777" w:rsidR="004320C8" w:rsidRPr="00A20C30" w:rsidRDefault="004320C8" w:rsidP="004320C8">
      <w:pPr>
        <w:rPr>
          <w:b/>
        </w:rPr>
      </w:pPr>
      <w:r w:rsidRPr="00A20C30">
        <w:rPr>
          <w:b/>
        </w:rPr>
        <w:t>Avantages de l’existant :</w:t>
      </w:r>
    </w:p>
    <w:p w14:paraId="5E25F847" w14:textId="11EBF418" w:rsidR="004320C8" w:rsidRDefault="008117E0" w:rsidP="004320C8">
      <w:pPr>
        <w:numPr>
          <w:ilvl w:val="0"/>
          <w:numId w:val="13"/>
        </w:numPr>
        <w:contextualSpacing/>
      </w:pPr>
      <w:r>
        <w:t>Renégociation de la commande (revue) avec le client</w:t>
      </w:r>
      <w:r w:rsidR="004320C8">
        <w:t>.</w:t>
      </w:r>
    </w:p>
    <w:p w14:paraId="34F5B221" w14:textId="4B298D2A" w:rsidR="008117E0" w:rsidRPr="00A20C30" w:rsidRDefault="008117E0" w:rsidP="004320C8">
      <w:pPr>
        <w:numPr>
          <w:ilvl w:val="0"/>
          <w:numId w:val="13"/>
        </w:numPr>
        <w:contextualSpacing/>
      </w:pPr>
      <w:r>
        <w:t xml:space="preserve">Référencement des contrats avant la phase de lancement </w:t>
      </w:r>
    </w:p>
    <w:p w14:paraId="71B2AB82" w14:textId="77777777" w:rsidR="00A20C30" w:rsidRPr="00A20C30" w:rsidRDefault="00A20C30" w:rsidP="004320C8"/>
    <w:p w14:paraId="6E6A93C2" w14:textId="77777777" w:rsidR="004320C8" w:rsidRPr="00A20C30" w:rsidRDefault="004320C8" w:rsidP="004320C8">
      <w:pPr>
        <w:rPr>
          <w:b/>
        </w:rPr>
      </w:pPr>
      <w:r w:rsidRPr="00A20C30">
        <w:rPr>
          <w:b/>
        </w:rPr>
        <w:t>Dysfonctionnements analysés :</w:t>
      </w:r>
    </w:p>
    <w:p w14:paraId="09B36B4C" w14:textId="7940E395" w:rsidR="00A20C30" w:rsidRDefault="008117E0" w:rsidP="004320C8">
      <w:pPr>
        <w:numPr>
          <w:ilvl w:val="0"/>
          <w:numId w:val="13"/>
        </w:numPr>
        <w:contextualSpacing/>
      </w:pPr>
      <w:r>
        <w:t>Absence de notion d’ordre de service (</w:t>
      </w:r>
      <w:r w:rsidRPr="008117E0">
        <w:rPr>
          <w:b/>
        </w:rPr>
        <w:t>SI1</w:t>
      </w:r>
      <w:r>
        <w:t>).</w:t>
      </w:r>
    </w:p>
    <w:p w14:paraId="669B921A" w14:textId="5247F5F3" w:rsidR="00A20C30" w:rsidRDefault="008117E0" w:rsidP="004320C8">
      <w:pPr>
        <w:numPr>
          <w:ilvl w:val="0"/>
          <w:numId w:val="13"/>
        </w:numPr>
        <w:contextualSpacing/>
      </w:pPr>
      <w:r>
        <w:t>Absence d’analyse de risques dans cette phase.</w:t>
      </w:r>
    </w:p>
    <w:p w14:paraId="59A2B6B4" w14:textId="2DB34DF6" w:rsidR="00A20C30" w:rsidRPr="00A20C30" w:rsidRDefault="008117E0" w:rsidP="004320C8">
      <w:pPr>
        <w:numPr>
          <w:ilvl w:val="0"/>
          <w:numId w:val="13"/>
        </w:numPr>
        <w:contextualSpacing/>
      </w:pPr>
      <w:r>
        <w:t>Absence de procédure explicite en cas de refus de commande définitive.</w:t>
      </w:r>
    </w:p>
    <w:p w14:paraId="4327F2CA" w14:textId="77777777" w:rsidR="004320C8" w:rsidRPr="00A20C30" w:rsidRDefault="004320C8" w:rsidP="004320C8"/>
    <w:p w14:paraId="6E9A015A" w14:textId="77777777" w:rsidR="004320C8" w:rsidRPr="00A20C30" w:rsidRDefault="004320C8" w:rsidP="004320C8">
      <w:pPr>
        <w:rPr>
          <w:b/>
        </w:rPr>
      </w:pPr>
      <w:r w:rsidRPr="00A20C30">
        <w:rPr>
          <w:b/>
        </w:rPr>
        <w:t>Opportunités d’amélioration :</w:t>
      </w:r>
    </w:p>
    <w:p w14:paraId="293A712F" w14:textId="22CB68BE" w:rsidR="004320C8" w:rsidRDefault="004320C8" w:rsidP="004320C8">
      <w:pPr>
        <w:numPr>
          <w:ilvl w:val="0"/>
          <w:numId w:val="13"/>
        </w:numPr>
        <w:contextualSpacing/>
      </w:pPr>
      <w:r>
        <w:t>(</w:t>
      </w:r>
      <w:r w:rsidR="00347431">
        <w:rPr>
          <w:b/>
        </w:rPr>
        <w:t>SI1</w:t>
      </w:r>
      <w:r>
        <w:t xml:space="preserve">) </w:t>
      </w:r>
      <w:r w:rsidR="00347431">
        <w:t>Formalisation de la notion d’ordre de service dans cette phase en amont du lancement (faciliter la mise en place de SAP ByD)</w:t>
      </w:r>
    </w:p>
    <w:p w14:paraId="4214EC4B" w14:textId="0F787C2B" w:rsidR="004320C8" w:rsidRDefault="004320C8" w:rsidP="004320C8">
      <w:pPr>
        <w:numPr>
          <w:ilvl w:val="0"/>
          <w:numId w:val="13"/>
        </w:numPr>
        <w:contextualSpacing/>
      </w:pPr>
      <w:r>
        <w:t>(</w:t>
      </w:r>
      <w:r w:rsidRPr="00302C1C">
        <w:rPr>
          <w:b/>
        </w:rPr>
        <w:t>A5</w:t>
      </w:r>
      <w:r>
        <w:t>) Exp</w:t>
      </w:r>
      <w:r w:rsidR="0036178B">
        <w:t xml:space="preserve">loitation </w:t>
      </w:r>
      <w:r>
        <w:t xml:space="preserve">de l’infocentre afin de capitaliser l’information SPIE et l’exploiter en négociation. </w:t>
      </w:r>
    </w:p>
    <w:p w14:paraId="5E3D3438" w14:textId="77777777" w:rsidR="0036178B" w:rsidRDefault="0036178B" w:rsidP="004320C8">
      <w:pPr>
        <w:numPr>
          <w:ilvl w:val="0"/>
          <w:numId w:val="13"/>
        </w:numPr>
        <w:contextualSpacing/>
      </w:pPr>
      <w:r>
        <w:t>(</w:t>
      </w:r>
      <w:r w:rsidRPr="0036178B">
        <w:rPr>
          <w:b/>
        </w:rPr>
        <w:t>A2</w:t>
      </w:r>
      <w:r>
        <w:t>) Alimentation de la Base de Connaissances SA</w:t>
      </w:r>
    </w:p>
    <w:p w14:paraId="1C402F4D" w14:textId="7C97DF41" w:rsidR="0036178B" w:rsidRPr="00A20C30" w:rsidRDefault="0036178B" w:rsidP="004320C8">
      <w:pPr>
        <w:numPr>
          <w:ilvl w:val="0"/>
          <w:numId w:val="13"/>
        </w:numPr>
        <w:contextualSpacing/>
      </w:pPr>
      <w:r>
        <w:t>(</w:t>
      </w:r>
      <w:r w:rsidRPr="0036178B">
        <w:rPr>
          <w:b/>
        </w:rPr>
        <w:t>A3</w:t>
      </w:r>
      <w:r>
        <w:t>) Exploitation du module de gestion de risques (risques d’échec de négociation).</w:t>
      </w:r>
    </w:p>
    <w:p w14:paraId="37B9D961" w14:textId="77777777" w:rsidR="004320C8" w:rsidRPr="00A20C30" w:rsidRDefault="004320C8" w:rsidP="004320C8"/>
    <w:p w14:paraId="6FD539CC" w14:textId="77777777" w:rsidR="00A20C30" w:rsidRPr="00A20C30" w:rsidRDefault="00A20C30" w:rsidP="004320C8">
      <w:pPr>
        <w:rPr>
          <w:b/>
        </w:rPr>
      </w:pPr>
      <w:r w:rsidRPr="00A20C30">
        <w:rPr>
          <w:b/>
        </w:rPr>
        <w:t>KPIs Proposés (A6):</w:t>
      </w:r>
    </w:p>
    <w:p w14:paraId="621745F6" w14:textId="7FF53580" w:rsidR="00A20C30" w:rsidRPr="00A20C30" w:rsidRDefault="0036178B" w:rsidP="004320C8">
      <w:pPr>
        <w:numPr>
          <w:ilvl w:val="0"/>
          <w:numId w:val="13"/>
        </w:numPr>
        <w:contextualSpacing/>
      </w:pPr>
      <w:r>
        <w:t>CM</w:t>
      </w:r>
      <w:r w:rsidR="00A20C30" w:rsidRPr="00A20C30">
        <w:t>/VAL : nombre d</w:t>
      </w:r>
      <w:r w:rsidR="004320C8">
        <w:t xml:space="preserve">e </w:t>
      </w:r>
      <w:r>
        <w:t>commandes</w:t>
      </w:r>
      <w:r w:rsidR="00A20C30" w:rsidRPr="00A20C30">
        <w:t xml:space="preserve"> validées p</w:t>
      </w:r>
      <w:r w:rsidR="004320C8">
        <w:t>ar le client.</w:t>
      </w:r>
    </w:p>
    <w:p w14:paraId="31E3DC23" w14:textId="19465BF4" w:rsidR="004320C8" w:rsidRPr="00A20C30" w:rsidRDefault="0036178B" w:rsidP="004320C8">
      <w:pPr>
        <w:numPr>
          <w:ilvl w:val="0"/>
          <w:numId w:val="13"/>
        </w:numPr>
        <w:contextualSpacing/>
      </w:pPr>
      <w:r>
        <w:t>CM</w:t>
      </w:r>
      <w:r w:rsidR="004320C8">
        <w:t xml:space="preserve">/NEG : nombre de </w:t>
      </w:r>
      <w:r>
        <w:t>commandes refusées</w:t>
      </w:r>
      <w:r w:rsidR="00A20C30" w:rsidRPr="00A20C30">
        <w:t>.</w:t>
      </w:r>
    </w:p>
    <w:p w14:paraId="0D810887" w14:textId="52A1922F" w:rsidR="00A20C30" w:rsidRPr="00A20C30" w:rsidRDefault="0036178B" w:rsidP="004320C8">
      <w:pPr>
        <w:numPr>
          <w:ilvl w:val="0"/>
          <w:numId w:val="13"/>
        </w:numPr>
        <w:contextualSpacing/>
      </w:pPr>
      <w:r>
        <w:t>CM</w:t>
      </w:r>
      <w:r w:rsidR="004320C8" w:rsidRPr="00A20C30">
        <w:t xml:space="preserve">/DELAY : durée </w:t>
      </w:r>
      <w:r w:rsidR="004320C8">
        <w:t>de la négociation</w:t>
      </w:r>
      <w:r w:rsidR="004320C8" w:rsidRPr="00A20C30">
        <w:t>.</w:t>
      </w:r>
    </w:p>
    <w:p w14:paraId="65486A8F" w14:textId="77777777" w:rsidR="00C129AC" w:rsidRDefault="00C129AC" w:rsidP="00D13181"/>
    <w:p w14:paraId="644629F5" w14:textId="55B6EA54" w:rsidR="00D13181" w:rsidRDefault="00D13181" w:rsidP="00C129AC">
      <w:pPr>
        <w:pStyle w:val="Heading3"/>
      </w:pPr>
      <w:r>
        <w:t>Lancement des prestations de services et travaux</w:t>
      </w:r>
    </w:p>
    <w:p w14:paraId="046BD379" w14:textId="1642AF05" w:rsidR="00D13181" w:rsidRDefault="00E64E59" w:rsidP="00D13181">
      <w:r>
        <w:t>Cette phase intervient en amont de la phase de réalisation. Elle a pour but de préparer toutes les données et les prérequis nécessaires à la bonne réalisation de la prestation.</w:t>
      </w:r>
    </w:p>
    <w:p w14:paraId="4914796A" w14:textId="77777777" w:rsidR="003E60ED" w:rsidRPr="00A20C30" w:rsidRDefault="003E60ED" w:rsidP="003E60ED">
      <w:pPr>
        <w:rPr>
          <w:b/>
        </w:rPr>
      </w:pPr>
      <w:r w:rsidRPr="00A20C30">
        <w:rPr>
          <w:b/>
        </w:rPr>
        <w:t>Avantages de l’existant :</w:t>
      </w:r>
    </w:p>
    <w:p w14:paraId="1393A601" w14:textId="117801E3" w:rsidR="00A20C30" w:rsidRDefault="003E60ED" w:rsidP="003E60ED">
      <w:pPr>
        <w:pStyle w:val="ListParagraph"/>
        <w:numPr>
          <w:ilvl w:val="0"/>
          <w:numId w:val="13"/>
        </w:numPr>
      </w:pPr>
      <w:r>
        <w:t>Nomination des responsables et porteurs du projet</w:t>
      </w:r>
    </w:p>
    <w:p w14:paraId="6A0D0B51" w14:textId="521F8021" w:rsidR="003E60ED" w:rsidRDefault="00D041B4" w:rsidP="003E60ED">
      <w:pPr>
        <w:pStyle w:val="ListParagraph"/>
        <w:numPr>
          <w:ilvl w:val="0"/>
          <w:numId w:val="13"/>
        </w:numPr>
      </w:pPr>
      <w:r>
        <w:lastRenderedPageBreak/>
        <w:t xml:space="preserve">Intégration des systèmes de </w:t>
      </w:r>
      <w:r w:rsidR="000F3362">
        <w:t xml:space="preserve">gestion financiers et techniques </w:t>
      </w:r>
    </w:p>
    <w:p w14:paraId="6DA79C2E" w14:textId="77777777" w:rsidR="000F3362" w:rsidRPr="00A20C30" w:rsidRDefault="000F3362" w:rsidP="000F3362">
      <w:pPr>
        <w:pStyle w:val="ListParagraph"/>
      </w:pPr>
    </w:p>
    <w:p w14:paraId="225430AF" w14:textId="77777777" w:rsidR="003E60ED" w:rsidRPr="00A20C30" w:rsidRDefault="003E60ED" w:rsidP="003E60ED">
      <w:pPr>
        <w:rPr>
          <w:b/>
        </w:rPr>
      </w:pPr>
      <w:r w:rsidRPr="00A20C30">
        <w:rPr>
          <w:b/>
        </w:rPr>
        <w:t>Dysfonctionnements analysés :</w:t>
      </w:r>
    </w:p>
    <w:p w14:paraId="12DC6585" w14:textId="77777777" w:rsidR="003E60ED" w:rsidRDefault="003E60ED" w:rsidP="003E60ED">
      <w:pPr>
        <w:numPr>
          <w:ilvl w:val="0"/>
          <w:numId w:val="13"/>
        </w:numPr>
        <w:contextualSpacing/>
      </w:pPr>
      <w:r>
        <w:t>Absence de notion d’ordre de service (</w:t>
      </w:r>
      <w:r w:rsidRPr="008117E0">
        <w:rPr>
          <w:b/>
        </w:rPr>
        <w:t>SI1</w:t>
      </w:r>
      <w:r>
        <w:t>).</w:t>
      </w:r>
    </w:p>
    <w:p w14:paraId="1F939BC5" w14:textId="2E766F68" w:rsidR="003E60ED" w:rsidRDefault="003E60ED" w:rsidP="003E60ED">
      <w:pPr>
        <w:numPr>
          <w:ilvl w:val="0"/>
          <w:numId w:val="13"/>
        </w:numPr>
        <w:contextualSpacing/>
      </w:pPr>
      <w:r>
        <w:t>Absence d’analyse de risques dans cette phase.</w:t>
      </w:r>
    </w:p>
    <w:p w14:paraId="109CB7FC" w14:textId="77777777" w:rsidR="000F3362" w:rsidRPr="00A20C30" w:rsidRDefault="000F3362" w:rsidP="000F3362">
      <w:pPr>
        <w:ind w:left="720"/>
        <w:contextualSpacing/>
      </w:pPr>
    </w:p>
    <w:p w14:paraId="7CCB9201" w14:textId="77777777" w:rsidR="003E60ED" w:rsidRPr="00A20C30" w:rsidRDefault="003E60ED" w:rsidP="003E60ED">
      <w:pPr>
        <w:rPr>
          <w:b/>
        </w:rPr>
      </w:pPr>
      <w:r w:rsidRPr="00A20C30">
        <w:rPr>
          <w:b/>
        </w:rPr>
        <w:t>Opportunités d’amélioration :</w:t>
      </w:r>
    </w:p>
    <w:p w14:paraId="28AD2E78" w14:textId="674AF1CC" w:rsidR="003E60ED" w:rsidRDefault="003E60ED" w:rsidP="003E60ED">
      <w:pPr>
        <w:numPr>
          <w:ilvl w:val="0"/>
          <w:numId w:val="13"/>
        </w:numPr>
        <w:contextualSpacing/>
      </w:pPr>
      <w:r>
        <w:t>(</w:t>
      </w:r>
      <w:r>
        <w:rPr>
          <w:b/>
        </w:rPr>
        <w:t>SI1</w:t>
      </w:r>
      <w:r>
        <w:t>) Formalisation de la notion d’ordre de service dans cette phase (faciliter la mise en place de SAP ByD)</w:t>
      </w:r>
    </w:p>
    <w:p w14:paraId="16DC800C" w14:textId="77777777" w:rsidR="003E60ED" w:rsidRDefault="003E60ED" w:rsidP="003E60ED">
      <w:pPr>
        <w:numPr>
          <w:ilvl w:val="0"/>
          <w:numId w:val="13"/>
        </w:numPr>
        <w:contextualSpacing/>
      </w:pPr>
      <w:r>
        <w:t>(</w:t>
      </w:r>
      <w:r w:rsidRPr="00302C1C">
        <w:rPr>
          <w:b/>
        </w:rPr>
        <w:t>A5</w:t>
      </w:r>
      <w:r>
        <w:t xml:space="preserve">) Exploitation de l’infocentre afin de capitaliser l’information SPIE et l’exploiter en négociation. </w:t>
      </w:r>
    </w:p>
    <w:p w14:paraId="412B023D" w14:textId="5424A567" w:rsidR="000F3362" w:rsidRDefault="000F3362" w:rsidP="000F3362">
      <w:pPr>
        <w:numPr>
          <w:ilvl w:val="0"/>
          <w:numId w:val="13"/>
        </w:numPr>
        <w:contextualSpacing/>
      </w:pPr>
      <w:r>
        <w:t>(</w:t>
      </w:r>
      <w:r w:rsidRPr="000F3362">
        <w:rPr>
          <w:b/>
        </w:rPr>
        <w:t>AA</w:t>
      </w:r>
      <w:r>
        <w:t xml:space="preserve">) </w:t>
      </w:r>
      <w:r>
        <w:t>Evolution et standardisation</w:t>
      </w:r>
      <w:r>
        <w:t xml:space="preserve"> des rè</w:t>
      </w:r>
      <w:r>
        <w:t>gles d'ouverture de</w:t>
      </w:r>
      <w:r>
        <w:t xml:space="preserve"> compte et de </w:t>
      </w:r>
      <w:r>
        <w:t xml:space="preserve">gestion </w:t>
      </w:r>
      <w:r>
        <w:t xml:space="preserve">des contrats pluriannuels et plus spécifiquement intégrants </w:t>
      </w:r>
      <w:r>
        <w:t>une phase lourde de</w:t>
      </w:r>
      <w:r>
        <w:t xml:space="preserve"> </w:t>
      </w:r>
      <w:r>
        <w:t>démarrage</w:t>
      </w:r>
      <w:r>
        <w:t>.</w:t>
      </w:r>
    </w:p>
    <w:p w14:paraId="242906A8" w14:textId="77777777" w:rsidR="003E60ED" w:rsidRDefault="003E60ED" w:rsidP="003E60ED">
      <w:pPr>
        <w:numPr>
          <w:ilvl w:val="0"/>
          <w:numId w:val="13"/>
        </w:numPr>
        <w:contextualSpacing/>
      </w:pPr>
      <w:r>
        <w:t>(</w:t>
      </w:r>
      <w:r w:rsidRPr="0036178B">
        <w:rPr>
          <w:b/>
        </w:rPr>
        <w:t>A2</w:t>
      </w:r>
      <w:r>
        <w:t>) Alimentation de la Base de Connaissances SA</w:t>
      </w:r>
    </w:p>
    <w:p w14:paraId="54F11AA5" w14:textId="3F264AE4" w:rsidR="003E60ED" w:rsidRPr="00A20C30" w:rsidRDefault="003E60ED" w:rsidP="003E60ED">
      <w:pPr>
        <w:numPr>
          <w:ilvl w:val="0"/>
          <w:numId w:val="13"/>
        </w:numPr>
        <w:contextualSpacing/>
      </w:pPr>
      <w:r>
        <w:t>(</w:t>
      </w:r>
      <w:r w:rsidRPr="0036178B">
        <w:rPr>
          <w:b/>
        </w:rPr>
        <w:t>A3</w:t>
      </w:r>
      <w:r>
        <w:t>) Exploitation du module de gestion de risques (risques d’échec de</w:t>
      </w:r>
      <w:r w:rsidR="000F3362">
        <w:t xml:space="preserve"> lancement</w:t>
      </w:r>
      <w:r>
        <w:t>).</w:t>
      </w:r>
    </w:p>
    <w:p w14:paraId="62058DB4" w14:textId="77777777" w:rsidR="003E60ED" w:rsidRDefault="003E60ED" w:rsidP="00D13181"/>
    <w:p w14:paraId="379C80A1" w14:textId="17D4057C" w:rsidR="00D13181" w:rsidRDefault="00D13181" w:rsidP="000F3362">
      <w:pPr>
        <w:pStyle w:val="Heading3"/>
      </w:pPr>
      <w:r>
        <w:t>Réalisation (Exécution des prestations et gestion)</w:t>
      </w:r>
    </w:p>
    <w:p w14:paraId="09FF78C2" w14:textId="20DA2412" w:rsidR="00D13181" w:rsidRDefault="00F67CA1" w:rsidP="00D13181">
      <w:r>
        <w:t>La réalisation implique 3 sous-processus distincts :</w:t>
      </w:r>
    </w:p>
    <w:p w14:paraId="28C85CE8" w14:textId="51BF1ACF" w:rsidR="00D13181" w:rsidRDefault="00D13181" w:rsidP="00D13181">
      <w:r>
        <w:t>•</w:t>
      </w:r>
      <w:r>
        <w:tab/>
        <w:t>L’exécuti</w:t>
      </w:r>
      <w:r w:rsidR="00F67CA1">
        <w:t xml:space="preserve">on des travaux et prestations </w:t>
      </w:r>
    </w:p>
    <w:p w14:paraId="29A0ED20" w14:textId="37B15591" w:rsidR="00D13181" w:rsidRDefault="00F67CA1" w:rsidP="00D13181">
      <w:r>
        <w:t>•</w:t>
      </w:r>
      <w:r>
        <w:tab/>
        <w:t>Gestion de l’affaire</w:t>
      </w:r>
    </w:p>
    <w:p w14:paraId="1DB5AAFC" w14:textId="38ED8452" w:rsidR="00D13181" w:rsidRDefault="00D13181" w:rsidP="00D13181">
      <w:r>
        <w:t>•</w:t>
      </w:r>
      <w:r>
        <w:tab/>
        <w:t>Gestion des activité</w:t>
      </w:r>
      <w:r w:rsidR="00F67CA1">
        <w:t>s et reporting</w:t>
      </w:r>
    </w:p>
    <w:p w14:paraId="093F88B7" w14:textId="77777777" w:rsidR="00F67CA1" w:rsidRPr="00A20C30" w:rsidRDefault="00F67CA1" w:rsidP="00F67CA1">
      <w:pPr>
        <w:rPr>
          <w:b/>
        </w:rPr>
      </w:pPr>
      <w:r w:rsidRPr="00A20C30">
        <w:rPr>
          <w:b/>
        </w:rPr>
        <w:t>Avantages de l’existant :</w:t>
      </w:r>
    </w:p>
    <w:p w14:paraId="109CE8B0" w14:textId="499F62C8" w:rsidR="00F67CA1" w:rsidRDefault="00F67CA1" w:rsidP="00F67CA1">
      <w:pPr>
        <w:pStyle w:val="ListParagraph"/>
        <w:numPr>
          <w:ilvl w:val="0"/>
          <w:numId w:val="13"/>
        </w:numPr>
      </w:pPr>
      <w:r>
        <w:t>Distinction entre la réalisation et la gestion de projet.</w:t>
      </w:r>
    </w:p>
    <w:p w14:paraId="6E9755F1" w14:textId="77777777" w:rsidR="00F67CA1" w:rsidRPr="00A20C30" w:rsidRDefault="00F67CA1" w:rsidP="00F67CA1">
      <w:pPr>
        <w:pStyle w:val="ListParagraph"/>
      </w:pPr>
    </w:p>
    <w:p w14:paraId="3EC8EC9F" w14:textId="77777777" w:rsidR="00F67CA1" w:rsidRPr="00A20C30" w:rsidRDefault="00F67CA1" w:rsidP="00F67CA1">
      <w:pPr>
        <w:rPr>
          <w:b/>
        </w:rPr>
      </w:pPr>
      <w:r w:rsidRPr="00A20C30">
        <w:rPr>
          <w:b/>
        </w:rPr>
        <w:t>Dysfonctionnements analysés :</w:t>
      </w:r>
    </w:p>
    <w:p w14:paraId="1E2AD5BE" w14:textId="58E576C8" w:rsidR="00F67CA1" w:rsidRDefault="00F67CA1" w:rsidP="00F67CA1">
      <w:pPr>
        <w:numPr>
          <w:ilvl w:val="0"/>
          <w:numId w:val="13"/>
        </w:numPr>
        <w:contextualSpacing/>
      </w:pPr>
      <w:r>
        <w:t xml:space="preserve">Absence </w:t>
      </w:r>
      <w:r>
        <w:t>de détails concernant l’exécution des travaux</w:t>
      </w:r>
    </w:p>
    <w:p w14:paraId="6C569630" w14:textId="77777777" w:rsidR="00F67CA1" w:rsidRPr="00A20C30" w:rsidRDefault="00F67CA1" w:rsidP="00F67CA1">
      <w:pPr>
        <w:ind w:left="720"/>
        <w:contextualSpacing/>
      </w:pPr>
    </w:p>
    <w:p w14:paraId="50CCAA2B" w14:textId="77777777" w:rsidR="00F67CA1" w:rsidRPr="00A20C30" w:rsidRDefault="00F67CA1" w:rsidP="00F67CA1">
      <w:pPr>
        <w:rPr>
          <w:b/>
        </w:rPr>
      </w:pPr>
      <w:r w:rsidRPr="00A20C30">
        <w:rPr>
          <w:b/>
        </w:rPr>
        <w:t>Opportunités d’amélioration :</w:t>
      </w:r>
    </w:p>
    <w:p w14:paraId="56A921D7" w14:textId="77777777" w:rsidR="00F67CA1" w:rsidRDefault="00F67CA1" w:rsidP="00F67CA1">
      <w:pPr>
        <w:numPr>
          <w:ilvl w:val="0"/>
          <w:numId w:val="13"/>
        </w:numPr>
        <w:contextualSpacing/>
      </w:pPr>
      <w:r>
        <w:t>(</w:t>
      </w:r>
      <w:r>
        <w:rPr>
          <w:b/>
        </w:rPr>
        <w:t>SI1</w:t>
      </w:r>
      <w:r>
        <w:t>) Formalisation de la notion d’ordre de service dans cette phase (faciliter la mise en place de SAP ByD)</w:t>
      </w:r>
    </w:p>
    <w:p w14:paraId="70C9A082" w14:textId="631423C6" w:rsidR="00FD13FF" w:rsidRDefault="00FD13FF" w:rsidP="00FD13FF">
      <w:pPr>
        <w:pStyle w:val="ListParagraph"/>
        <w:numPr>
          <w:ilvl w:val="0"/>
          <w:numId w:val="13"/>
        </w:numPr>
      </w:pPr>
      <w:r w:rsidRPr="00FD13FF">
        <w:t>(</w:t>
      </w:r>
      <w:r>
        <w:rPr>
          <w:b/>
        </w:rPr>
        <w:t>SI2</w:t>
      </w:r>
      <w:r w:rsidRPr="00FD13FF">
        <w:t xml:space="preserve">) </w:t>
      </w:r>
      <w:r>
        <w:t xml:space="preserve">Intégration de </w:t>
      </w:r>
      <w:r w:rsidRPr="00FD13FF">
        <w:rPr>
          <w:b/>
          <w:i/>
        </w:rPr>
        <w:t>nomadisme</w:t>
      </w:r>
      <w:r>
        <w:t xml:space="preserve"> dans la réalisation des travaux (notamment grâce à SAP ByD).</w:t>
      </w:r>
    </w:p>
    <w:p w14:paraId="3184165D" w14:textId="77777777" w:rsidR="00F67CA1" w:rsidRDefault="00F67CA1" w:rsidP="00F67CA1">
      <w:pPr>
        <w:numPr>
          <w:ilvl w:val="0"/>
          <w:numId w:val="13"/>
        </w:numPr>
        <w:contextualSpacing/>
      </w:pPr>
      <w:r>
        <w:t>(</w:t>
      </w:r>
      <w:r w:rsidRPr="00302C1C">
        <w:rPr>
          <w:b/>
        </w:rPr>
        <w:t>A5</w:t>
      </w:r>
      <w:r>
        <w:t xml:space="preserve">) Exploitation de l’infocentre afin de capitaliser l’information SPIE et l’exploiter en négociation. </w:t>
      </w:r>
    </w:p>
    <w:p w14:paraId="3B55E60F" w14:textId="14CE168B" w:rsidR="00F67CA1" w:rsidRDefault="00F67CA1" w:rsidP="00F67CA1">
      <w:pPr>
        <w:numPr>
          <w:ilvl w:val="0"/>
          <w:numId w:val="13"/>
        </w:numPr>
        <w:contextualSpacing/>
      </w:pPr>
      <w:r>
        <w:t>(</w:t>
      </w:r>
      <w:r w:rsidRPr="0036178B">
        <w:rPr>
          <w:b/>
        </w:rPr>
        <w:t>A2</w:t>
      </w:r>
      <w:r>
        <w:t>) Alimentation de la Base de Connaissances SA</w:t>
      </w:r>
    </w:p>
    <w:p w14:paraId="69679A66" w14:textId="644DC145" w:rsidR="00F67CA1" w:rsidRDefault="00F67CA1" w:rsidP="00F67CA1">
      <w:pPr>
        <w:numPr>
          <w:ilvl w:val="0"/>
          <w:numId w:val="13"/>
        </w:numPr>
        <w:contextualSpacing/>
      </w:pPr>
      <w:r>
        <w:t>(</w:t>
      </w:r>
      <w:r w:rsidRPr="0036178B">
        <w:rPr>
          <w:b/>
        </w:rPr>
        <w:t>A3</w:t>
      </w:r>
      <w:r>
        <w:t>) Exploitation du module de gestion de risques (risques d’échec de</w:t>
      </w:r>
      <w:r>
        <w:t xml:space="preserve"> réalisation</w:t>
      </w:r>
      <w:r>
        <w:t>).</w:t>
      </w:r>
    </w:p>
    <w:p w14:paraId="4143855F" w14:textId="5B01DFD7" w:rsidR="00F67CA1" w:rsidRDefault="00F67CA1" w:rsidP="00F67CA1">
      <w:pPr>
        <w:numPr>
          <w:ilvl w:val="0"/>
          <w:numId w:val="13"/>
        </w:numPr>
        <w:contextualSpacing/>
      </w:pPr>
      <w:r>
        <w:t>(</w:t>
      </w:r>
      <w:r w:rsidRPr="00F67CA1">
        <w:rPr>
          <w:b/>
        </w:rPr>
        <w:t>A1</w:t>
      </w:r>
      <w:r>
        <w:t>) Mise en place et alimentation de la base de connaissance concernant les opérations de maintenance.</w:t>
      </w:r>
    </w:p>
    <w:p w14:paraId="556FAB91" w14:textId="70571A2B" w:rsidR="002A12A7" w:rsidRDefault="002A12A7" w:rsidP="002A12A7">
      <w:pPr>
        <w:pStyle w:val="ListParagraph"/>
        <w:numPr>
          <w:ilvl w:val="0"/>
          <w:numId w:val="13"/>
        </w:numPr>
      </w:pPr>
      <w:r w:rsidRPr="002A12A7">
        <w:t>(</w:t>
      </w:r>
      <w:r w:rsidRPr="00107558">
        <w:rPr>
          <w:b/>
        </w:rPr>
        <w:t>A4</w:t>
      </w:r>
      <w:r w:rsidRPr="002A12A7">
        <w:t>) : Définir les interfaces entre les processus annexes (</w:t>
      </w:r>
      <w:r w:rsidR="00107558">
        <w:t>réalisation travaux induits</w:t>
      </w:r>
      <w:r w:rsidRPr="002A12A7">
        <w:t>) avec le processus de maintenance.</w:t>
      </w:r>
    </w:p>
    <w:p w14:paraId="0546E823" w14:textId="77777777" w:rsidR="00107558" w:rsidRDefault="00107558" w:rsidP="00107558"/>
    <w:p w14:paraId="2FC107FD" w14:textId="77777777" w:rsidR="00A20C30" w:rsidRPr="00A20C30" w:rsidRDefault="00A20C30" w:rsidP="00107558">
      <w:pPr>
        <w:rPr>
          <w:b/>
        </w:rPr>
      </w:pPr>
      <w:r w:rsidRPr="00A20C30">
        <w:rPr>
          <w:b/>
        </w:rPr>
        <w:t>KPIs Proposés (A6):</w:t>
      </w:r>
    </w:p>
    <w:p w14:paraId="1B5C3E0B" w14:textId="07144359" w:rsidR="00A20C30" w:rsidRPr="00A20C30" w:rsidRDefault="00107558" w:rsidP="00107558">
      <w:pPr>
        <w:numPr>
          <w:ilvl w:val="0"/>
          <w:numId w:val="13"/>
        </w:numPr>
        <w:contextualSpacing/>
      </w:pPr>
      <w:r>
        <w:t>RL</w:t>
      </w:r>
      <w:r w:rsidR="00A20C30" w:rsidRPr="00A20C30">
        <w:t>/</w:t>
      </w:r>
      <w:r>
        <w:t>AVN</w:t>
      </w:r>
      <w:r w:rsidR="00A20C30" w:rsidRPr="00A20C30">
        <w:t xml:space="preserve"> : nombre </w:t>
      </w:r>
      <w:r>
        <w:t>d’avenants identifiés.</w:t>
      </w:r>
    </w:p>
    <w:p w14:paraId="0D7B5314" w14:textId="77777777" w:rsidR="00107558" w:rsidRDefault="00107558" w:rsidP="00107558">
      <w:pPr>
        <w:numPr>
          <w:ilvl w:val="0"/>
          <w:numId w:val="13"/>
        </w:numPr>
        <w:contextualSpacing/>
      </w:pPr>
      <w:r>
        <w:t>RL</w:t>
      </w:r>
      <w:r>
        <w:t>/</w:t>
      </w:r>
      <w:r>
        <w:t>TVIND</w:t>
      </w:r>
      <w:r>
        <w:t xml:space="preserve"> : nombre de </w:t>
      </w:r>
      <w:r>
        <w:t>travaux induits.</w:t>
      </w:r>
    </w:p>
    <w:p w14:paraId="5911873C" w14:textId="4F2EDE3D" w:rsidR="00107558" w:rsidRDefault="00107558" w:rsidP="00107558">
      <w:pPr>
        <w:contextualSpacing/>
      </w:pPr>
      <w:r>
        <w:lastRenderedPageBreak/>
        <w:t xml:space="preserve"> </w:t>
      </w:r>
    </w:p>
    <w:p w14:paraId="456A67BC" w14:textId="6CE6A2E5" w:rsidR="00D13181" w:rsidRDefault="00D13181" w:rsidP="000F3362">
      <w:pPr>
        <w:pStyle w:val="Heading3"/>
      </w:pPr>
      <w:r>
        <w:t xml:space="preserve">Evolution du contrat </w:t>
      </w:r>
    </w:p>
    <w:p w14:paraId="1E1A7735" w14:textId="23C52063" w:rsidR="00D13181" w:rsidRDefault="00D13181" w:rsidP="00D13181">
      <w:r>
        <w:t xml:space="preserve">Cette phase vient directement après la phase de réalisation, elle consiste à prendre en considération  le Tableau de bord affaire et activités et les données comptables du système </w:t>
      </w:r>
      <w:r w:rsidR="00CB7B9D">
        <w:t>SUPRA</w:t>
      </w:r>
      <w:r>
        <w:t>, ainsi que les différentes orientations internes et celles du client.</w:t>
      </w:r>
    </w:p>
    <w:p w14:paraId="7483DF28" w14:textId="77777777" w:rsidR="00FD13FF" w:rsidRPr="00A20C30" w:rsidRDefault="00FD13FF" w:rsidP="00FD13FF">
      <w:pPr>
        <w:rPr>
          <w:b/>
        </w:rPr>
      </w:pPr>
      <w:r w:rsidRPr="00A20C30">
        <w:rPr>
          <w:b/>
        </w:rPr>
        <w:t>Avantages de l’existant :</w:t>
      </w:r>
    </w:p>
    <w:p w14:paraId="0214EEB5" w14:textId="6735D0B4" w:rsidR="00FD13FF" w:rsidRDefault="00FD13FF" w:rsidP="00FD13FF">
      <w:pPr>
        <w:pStyle w:val="ListParagraph"/>
        <w:numPr>
          <w:ilvl w:val="0"/>
          <w:numId w:val="13"/>
        </w:numPr>
      </w:pPr>
      <w:r>
        <w:t>Prise en compte de l’opportunité d’évolution.</w:t>
      </w:r>
    </w:p>
    <w:p w14:paraId="78163BE4" w14:textId="77777777" w:rsidR="00FD13FF" w:rsidRPr="00A20C30" w:rsidRDefault="00FD13FF" w:rsidP="00FD13FF">
      <w:pPr>
        <w:pStyle w:val="ListParagraph"/>
      </w:pPr>
    </w:p>
    <w:p w14:paraId="08048522" w14:textId="77777777" w:rsidR="00FD13FF" w:rsidRPr="00A20C30" w:rsidRDefault="00FD13FF" w:rsidP="00FD13FF">
      <w:pPr>
        <w:rPr>
          <w:b/>
        </w:rPr>
      </w:pPr>
      <w:r w:rsidRPr="00A20C30">
        <w:rPr>
          <w:b/>
        </w:rPr>
        <w:t>Dysfonctionnements analysés :</w:t>
      </w:r>
    </w:p>
    <w:p w14:paraId="307411BD" w14:textId="0E341FEA" w:rsidR="00FD13FF" w:rsidRDefault="00FD13FF" w:rsidP="00FD13FF">
      <w:pPr>
        <w:numPr>
          <w:ilvl w:val="0"/>
          <w:numId w:val="13"/>
        </w:numPr>
        <w:contextualSpacing/>
      </w:pPr>
      <w:r>
        <w:t xml:space="preserve">Absence de détails concernant </w:t>
      </w:r>
      <w:r>
        <w:t>les critères de décision.</w:t>
      </w:r>
    </w:p>
    <w:p w14:paraId="5813E48F" w14:textId="04FE3315" w:rsidR="00FD13FF" w:rsidRDefault="00FD13FF" w:rsidP="00FD13FF">
      <w:pPr>
        <w:numPr>
          <w:ilvl w:val="0"/>
          <w:numId w:val="13"/>
        </w:numPr>
        <w:contextualSpacing/>
      </w:pPr>
      <w:r>
        <w:t>Absence d’analyse de risque.</w:t>
      </w:r>
    </w:p>
    <w:p w14:paraId="6FD955D3" w14:textId="77777777" w:rsidR="00FD13FF" w:rsidRPr="00A20C30" w:rsidRDefault="00FD13FF" w:rsidP="00FD13FF">
      <w:pPr>
        <w:ind w:left="720"/>
        <w:contextualSpacing/>
      </w:pPr>
    </w:p>
    <w:p w14:paraId="7FBE7B81" w14:textId="77777777" w:rsidR="00FD13FF" w:rsidRPr="00A20C30" w:rsidRDefault="00FD13FF" w:rsidP="00FD13FF">
      <w:pPr>
        <w:rPr>
          <w:b/>
        </w:rPr>
      </w:pPr>
      <w:r w:rsidRPr="00A20C30">
        <w:rPr>
          <w:b/>
        </w:rPr>
        <w:t>Opportunités d’amélioration :</w:t>
      </w:r>
    </w:p>
    <w:p w14:paraId="49950DCE" w14:textId="77777777" w:rsidR="00FD13FF" w:rsidRDefault="00FD13FF" w:rsidP="00FD13FF">
      <w:pPr>
        <w:numPr>
          <w:ilvl w:val="0"/>
          <w:numId w:val="13"/>
        </w:numPr>
        <w:contextualSpacing/>
      </w:pPr>
      <w:r>
        <w:t>(</w:t>
      </w:r>
      <w:r>
        <w:rPr>
          <w:b/>
        </w:rPr>
        <w:t>SI1</w:t>
      </w:r>
      <w:r>
        <w:t>) Formalisation de la notion d’ordre de service dans cette phase (faciliter la mise en place de SAP ByD)</w:t>
      </w:r>
    </w:p>
    <w:p w14:paraId="763F811B" w14:textId="5B62173B" w:rsidR="00FD13FF" w:rsidRDefault="00FD13FF" w:rsidP="00FD13FF">
      <w:pPr>
        <w:numPr>
          <w:ilvl w:val="0"/>
          <w:numId w:val="13"/>
        </w:numPr>
        <w:contextualSpacing/>
      </w:pPr>
      <w:r>
        <w:t>(</w:t>
      </w:r>
      <w:r w:rsidRPr="00302C1C">
        <w:rPr>
          <w:b/>
        </w:rPr>
        <w:t>A5</w:t>
      </w:r>
      <w:r>
        <w:t xml:space="preserve">) Exploitation de l’infocentre afin de capitaliser l’information SPIE. </w:t>
      </w:r>
    </w:p>
    <w:p w14:paraId="7D48F0E0" w14:textId="77777777" w:rsidR="00FD13FF" w:rsidRDefault="00FD13FF" w:rsidP="00FD13FF">
      <w:pPr>
        <w:numPr>
          <w:ilvl w:val="0"/>
          <w:numId w:val="13"/>
        </w:numPr>
        <w:contextualSpacing/>
      </w:pPr>
      <w:r>
        <w:t>(</w:t>
      </w:r>
      <w:r w:rsidRPr="0036178B">
        <w:rPr>
          <w:b/>
        </w:rPr>
        <w:t>A2</w:t>
      </w:r>
      <w:r>
        <w:t>) Alimentation de la Base de Connaissances SA</w:t>
      </w:r>
    </w:p>
    <w:p w14:paraId="4EBC5EA7" w14:textId="185E77B4" w:rsidR="00FD13FF" w:rsidRDefault="00FD13FF" w:rsidP="00FD13FF">
      <w:pPr>
        <w:numPr>
          <w:ilvl w:val="0"/>
          <w:numId w:val="13"/>
        </w:numPr>
        <w:contextualSpacing/>
      </w:pPr>
      <w:r>
        <w:t>(</w:t>
      </w:r>
      <w:r w:rsidRPr="0036178B">
        <w:rPr>
          <w:b/>
        </w:rPr>
        <w:t>A3</w:t>
      </w:r>
      <w:r>
        <w:t>) Exploitation du module de gestion de risq</w:t>
      </w:r>
      <w:r w:rsidR="00590F55">
        <w:t>ues.</w:t>
      </w:r>
    </w:p>
    <w:p w14:paraId="351AEB54" w14:textId="77777777" w:rsidR="00590F55" w:rsidRDefault="00590F55" w:rsidP="00590F55">
      <w:pPr>
        <w:ind w:left="720"/>
        <w:contextualSpacing/>
      </w:pPr>
    </w:p>
    <w:p w14:paraId="2B880C0E" w14:textId="77777777" w:rsidR="00A20C30" w:rsidRPr="00A20C30" w:rsidRDefault="00A20C30" w:rsidP="00FD13FF">
      <w:pPr>
        <w:rPr>
          <w:b/>
        </w:rPr>
      </w:pPr>
      <w:r w:rsidRPr="00A20C30">
        <w:rPr>
          <w:b/>
        </w:rPr>
        <w:t>KPIs Proposés (A6):</w:t>
      </w:r>
    </w:p>
    <w:p w14:paraId="3153EC1E" w14:textId="0B27FA47" w:rsidR="00FD13FF" w:rsidRDefault="00590F55" w:rsidP="00D13181">
      <w:pPr>
        <w:numPr>
          <w:ilvl w:val="0"/>
          <w:numId w:val="13"/>
        </w:numPr>
        <w:contextualSpacing/>
      </w:pPr>
      <w:r>
        <w:t>EV</w:t>
      </w:r>
      <w:r w:rsidR="00A20C30" w:rsidRPr="00A20C30">
        <w:t>/</w:t>
      </w:r>
      <w:r w:rsidR="00B13285">
        <w:t>CTR</w:t>
      </w:r>
      <w:r w:rsidR="00A20C30" w:rsidRPr="00A20C30">
        <w:t xml:space="preserve"> : </w:t>
      </w:r>
      <w:r w:rsidR="00B13285">
        <w:t>nombre d’évolutions de contrat</w:t>
      </w:r>
      <w:r w:rsidR="00FD13FF">
        <w:t>.</w:t>
      </w:r>
    </w:p>
    <w:p w14:paraId="7A82B97F" w14:textId="77777777" w:rsidR="00D13181" w:rsidRDefault="00D13181" w:rsidP="00D13181"/>
    <w:p w14:paraId="041329DD" w14:textId="11B2AF5A" w:rsidR="00D13181" w:rsidRDefault="00D13181" w:rsidP="000F3362">
      <w:pPr>
        <w:pStyle w:val="Heading3"/>
      </w:pPr>
      <w:r>
        <w:t xml:space="preserve">Solde de l’affaire et du contrat </w:t>
      </w:r>
    </w:p>
    <w:p w14:paraId="3D6910DE" w14:textId="17B9314A" w:rsidR="00807759" w:rsidRDefault="00D13181" w:rsidP="00B13285">
      <w:r>
        <w:t>Cette phase débute par l’élaboration d’une revue de fin d’affaire  et plan d’action par une commission constituée de (</w:t>
      </w:r>
      <w:proofErr w:type="gramStart"/>
      <w:r>
        <w:t>RAM ,</w:t>
      </w:r>
      <w:proofErr w:type="gramEnd"/>
      <w:r>
        <w:t xml:space="preserve"> MAR , GEST ) . Cette phase fera appel à une deuxième phase qui consiste à solder les prestations et travaux achevés tout en reposant sur les listes des écarts constatées par le client et bien évidemment sur le plan d’action. </w:t>
      </w:r>
    </w:p>
    <w:p w14:paraId="4152E4B8" w14:textId="77777777" w:rsidR="00B13285" w:rsidRPr="00A20C30" w:rsidRDefault="00B13285" w:rsidP="00B13285">
      <w:pPr>
        <w:rPr>
          <w:b/>
        </w:rPr>
      </w:pPr>
      <w:r w:rsidRPr="00A20C30">
        <w:rPr>
          <w:b/>
        </w:rPr>
        <w:t>Avantages de l’existant :</w:t>
      </w:r>
    </w:p>
    <w:p w14:paraId="241D3898" w14:textId="263BB500" w:rsidR="00B13285" w:rsidRDefault="00B13285" w:rsidP="00B13285">
      <w:pPr>
        <w:pStyle w:val="ListParagraph"/>
        <w:numPr>
          <w:ilvl w:val="0"/>
          <w:numId w:val="13"/>
        </w:numPr>
      </w:pPr>
      <w:r>
        <w:t>Traitement des écarts.</w:t>
      </w:r>
    </w:p>
    <w:p w14:paraId="2FFD5F3F" w14:textId="5B9B94EB" w:rsidR="00B13285" w:rsidRDefault="00B13285" w:rsidP="00B13285">
      <w:pPr>
        <w:pStyle w:val="ListParagraph"/>
        <w:numPr>
          <w:ilvl w:val="0"/>
          <w:numId w:val="13"/>
        </w:numPr>
      </w:pPr>
      <w:r>
        <w:t>Gestion de garantie</w:t>
      </w:r>
    </w:p>
    <w:p w14:paraId="1010D937" w14:textId="77777777" w:rsidR="00B13285" w:rsidRPr="00A20C30" w:rsidRDefault="00B13285" w:rsidP="00B13285">
      <w:pPr>
        <w:pStyle w:val="ListParagraph"/>
      </w:pPr>
    </w:p>
    <w:p w14:paraId="7169DD15" w14:textId="77777777" w:rsidR="00B13285" w:rsidRPr="00A20C30" w:rsidRDefault="00B13285" w:rsidP="00B13285">
      <w:pPr>
        <w:rPr>
          <w:b/>
        </w:rPr>
      </w:pPr>
      <w:r w:rsidRPr="00A20C30">
        <w:rPr>
          <w:b/>
        </w:rPr>
        <w:t>Dysfonctionnements analysés :</w:t>
      </w:r>
    </w:p>
    <w:p w14:paraId="05536120" w14:textId="56002D52" w:rsidR="00B13285" w:rsidRDefault="00B13285" w:rsidP="00B13285">
      <w:pPr>
        <w:numPr>
          <w:ilvl w:val="0"/>
          <w:numId w:val="13"/>
        </w:numPr>
        <w:contextualSpacing/>
      </w:pPr>
      <w:r>
        <w:t>Absence de</w:t>
      </w:r>
      <w:r>
        <w:t xml:space="preserve"> gestion de la facturation</w:t>
      </w:r>
      <w:r>
        <w:t>.</w:t>
      </w:r>
    </w:p>
    <w:p w14:paraId="6AC1AAB7" w14:textId="77777777" w:rsidR="00B13285" w:rsidRDefault="00B13285" w:rsidP="00B13285">
      <w:pPr>
        <w:numPr>
          <w:ilvl w:val="0"/>
          <w:numId w:val="13"/>
        </w:numPr>
        <w:contextualSpacing/>
      </w:pPr>
      <w:r>
        <w:t>Absence d’analyse de risque.</w:t>
      </w:r>
    </w:p>
    <w:p w14:paraId="22BF211F" w14:textId="77777777" w:rsidR="00B13285" w:rsidRPr="00A20C30" w:rsidRDefault="00B13285" w:rsidP="00B13285">
      <w:pPr>
        <w:ind w:left="720"/>
        <w:contextualSpacing/>
      </w:pPr>
    </w:p>
    <w:p w14:paraId="196678A8" w14:textId="77777777" w:rsidR="00B13285" w:rsidRPr="00A20C30" w:rsidRDefault="00B13285" w:rsidP="00B13285">
      <w:pPr>
        <w:rPr>
          <w:b/>
        </w:rPr>
      </w:pPr>
      <w:r w:rsidRPr="00A20C30">
        <w:rPr>
          <w:b/>
        </w:rPr>
        <w:t>Opportunités d’amélioration :</w:t>
      </w:r>
    </w:p>
    <w:p w14:paraId="0B2F8912" w14:textId="686D82D0" w:rsidR="00B13285" w:rsidRDefault="00B13285" w:rsidP="00B13285">
      <w:pPr>
        <w:numPr>
          <w:ilvl w:val="0"/>
          <w:numId w:val="13"/>
        </w:numPr>
        <w:contextualSpacing/>
      </w:pPr>
      <w:r>
        <w:t>(</w:t>
      </w:r>
      <w:r>
        <w:rPr>
          <w:b/>
        </w:rPr>
        <w:t>SI1</w:t>
      </w:r>
      <w:r>
        <w:t xml:space="preserve">) </w:t>
      </w:r>
      <w:r>
        <w:t>Mis en place du processus de facturation (par SAP ByD).</w:t>
      </w:r>
    </w:p>
    <w:p w14:paraId="39AA2851" w14:textId="77777777" w:rsidR="00B13285" w:rsidRDefault="00B13285" w:rsidP="00B13285">
      <w:pPr>
        <w:numPr>
          <w:ilvl w:val="0"/>
          <w:numId w:val="13"/>
        </w:numPr>
        <w:contextualSpacing/>
      </w:pPr>
      <w:r>
        <w:t>(</w:t>
      </w:r>
      <w:r w:rsidRPr="00302C1C">
        <w:rPr>
          <w:b/>
        </w:rPr>
        <w:t>A5</w:t>
      </w:r>
      <w:r>
        <w:t xml:space="preserve">) Exploitation de l’infocentre afin de capitaliser l’information SPIE. </w:t>
      </w:r>
    </w:p>
    <w:p w14:paraId="4FD98EC8" w14:textId="77777777" w:rsidR="00B13285" w:rsidRDefault="00B13285" w:rsidP="00B13285">
      <w:pPr>
        <w:numPr>
          <w:ilvl w:val="0"/>
          <w:numId w:val="13"/>
        </w:numPr>
        <w:contextualSpacing/>
      </w:pPr>
      <w:r>
        <w:t>(</w:t>
      </w:r>
      <w:r w:rsidRPr="0036178B">
        <w:rPr>
          <w:b/>
        </w:rPr>
        <w:t>A2</w:t>
      </w:r>
      <w:r>
        <w:t>) Alimentation de la Base de Connaissances SA</w:t>
      </w:r>
    </w:p>
    <w:p w14:paraId="684762F3" w14:textId="77777777" w:rsidR="00B13285" w:rsidRDefault="00B13285" w:rsidP="00B13285">
      <w:pPr>
        <w:numPr>
          <w:ilvl w:val="0"/>
          <w:numId w:val="13"/>
        </w:numPr>
        <w:contextualSpacing/>
      </w:pPr>
      <w:r>
        <w:t>(</w:t>
      </w:r>
      <w:r w:rsidRPr="0036178B">
        <w:rPr>
          <w:b/>
        </w:rPr>
        <w:t>A3</w:t>
      </w:r>
      <w:r>
        <w:t>) Exploitation du module de gestion de risques.</w:t>
      </w:r>
    </w:p>
    <w:p w14:paraId="15ABEB62" w14:textId="77777777" w:rsidR="00B13285" w:rsidRDefault="00B13285" w:rsidP="00B13285">
      <w:pPr>
        <w:ind w:left="720"/>
        <w:contextualSpacing/>
      </w:pPr>
    </w:p>
    <w:p w14:paraId="7F71BFAD" w14:textId="77777777" w:rsidR="00A20C30" w:rsidRPr="00A20C30" w:rsidRDefault="00A20C30" w:rsidP="00B13285">
      <w:pPr>
        <w:rPr>
          <w:b/>
        </w:rPr>
      </w:pPr>
      <w:r w:rsidRPr="00A20C30">
        <w:rPr>
          <w:b/>
        </w:rPr>
        <w:t>KPIs Proposés (A6):</w:t>
      </w:r>
    </w:p>
    <w:p w14:paraId="49D34F13" w14:textId="6A9A05EA" w:rsidR="00B13285" w:rsidRDefault="00CE54A9" w:rsidP="00B13285">
      <w:pPr>
        <w:numPr>
          <w:ilvl w:val="0"/>
          <w:numId w:val="13"/>
        </w:numPr>
        <w:contextualSpacing/>
      </w:pPr>
      <w:r>
        <w:t>SLD</w:t>
      </w:r>
      <w:r w:rsidR="00A20C30" w:rsidRPr="00A20C30">
        <w:t>/</w:t>
      </w:r>
      <w:r>
        <w:t>ECT</w:t>
      </w:r>
      <w:r w:rsidR="00A20C30" w:rsidRPr="00A20C30">
        <w:t xml:space="preserve"> : </w:t>
      </w:r>
      <w:r w:rsidR="00B13285">
        <w:t xml:space="preserve">nombre </w:t>
      </w:r>
      <w:r>
        <w:t>d’écarts constatés</w:t>
      </w:r>
      <w:r w:rsidR="00B13285">
        <w:t>.</w:t>
      </w:r>
    </w:p>
    <w:p w14:paraId="36A49FE7" w14:textId="77777777" w:rsidR="00B13285" w:rsidRDefault="00B13285" w:rsidP="00B13285"/>
    <w:p w14:paraId="265CCABC" w14:textId="77777777" w:rsidR="000F3362" w:rsidRPr="00807759" w:rsidRDefault="000F3362" w:rsidP="00D13181"/>
    <w:p w14:paraId="5FCE0EA7" w14:textId="507D151A" w:rsidR="007F658F" w:rsidRDefault="007F658F" w:rsidP="007F658F">
      <w:pPr>
        <w:pStyle w:val="Heading2"/>
      </w:pPr>
      <w:bookmarkStart w:id="18" w:name="_Toc408761400"/>
      <w:r>
        <w:lastRenderedPageBreak/>
        <w:t>Cas d’utilisation</w:t>
      </w:r>
      <w:bookmarkEnd w:id="18"/>
    </w:p>
    <w:p w14:paraId="533B1A1D" w14:textId="08A573B9" w:rsidR="007F658F" w:rsidRDefault="007F658F" w:rsidP="007F658F">
      <w:r>
        <w:rPr>
          <w:noProof/>
          <w:lang w:eastAsia="fr-FR"/>
        </w:rPr>
        <w:drawing>
          <wp:anchor distT="0" distB="0" distL="114300" distR="114300" simplePos="0" relativeHeight="251674624" behindDoc="0" locked="0" layoutInCell="1" allowOverlap="1" wp14:anchorId="06302446" wp14:editId="39AB3C1E">
            <wp:simplePos x="0" y="0"/>
            <wp:positionH relativeFrom="column">
              <wp:posOffset>-114300</wp:posOffset>
            </wp:positionH>
            <wp:positionV relativeFrom="paragraph">
              <wp:posOffset>57150</wp:posOffset>
            </wp:positionV>
            <wp:extent cx="5270500" cy="3869055"/>
            <wp:effectExtent l="0" t="0" r="1270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AO.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3869055"/>
                    </a:xfrm>
                    <a:prstGeom prst="rect">
                      <a:avLst/>
                    </a:prstGeom>
                  </pic:spPr>
                </pic:pic>
              </a:graphicData>
            </a:graphic>
            <wp14:sizeRelH relativeFrom="page">
              <wp14:pctWidth>0</wp14:pctWidth>
            </wp14:sizeRelH>
            <wp14:sizeRelV relativeFrom="page">
              <wp14:pctHeight>0</wp14:pctHeight>
            </wp14:sizeRelV>
          </wp:anchor>
        </w:drawing>
      </w:r>
    </w:p>
    <w:p w14:paraId="7A4B0851" w14:textId="77777777" w:rsidR="007F658F" w:rsidRDefault="007F658F" w:rsidP="007F658F"/>
    <w:p w14:paraId="2B8AF5C0" w14:textId="77777777" w:rsidR="007F658F" w:rsidRDefault="007F658F" w:rsidP="007F658F"/>
    <w:p w14:paraId="0D029700" w14:textId="77777777" w:rsidR="007F658F" w:rsidRDefault="007F658F" w:rsidP="007F658F"/>
    <w:p w14:paraId="3767A315" w14:textId="77777777" w:rsidR="007F658F" w:rsidRDefault="007F658F" w:rsidP="007F658F"/>
    <w:p w14:paraId="1DE82C6E" w14:textId="77777777" w:rsidR="007F658F" w:rsidRDefault="007F658F" w:rsidP="007F658F"/>
    <w:p w14:paraId="6EFD3C98" w14:textId="77777777" w:rsidR="007F658F" w:rsidRDefault="007F658F" w:rsidP="007F658F"/>
    <w:p w14:paraId="040A7BBF" w14:textId="77777777" w:rsidR="007F658F" w:rsidRDefault="007F658F" w:rsidP="007F658F"/>
    <w:p w14:paraId="213A10DA" w14:textId="77777777" w:rsidR="007F658F" w:rsidRDefault="007F658F" w:rsidP="007F658F"/>
    <w:p w14:paraId="4BA53317" w14:textId="77777777" w:rsidR="007F658F" w:rsidRDefault="007F658F" w:rsidP="007F658F"/>
    <w:p w14:paraId="1BA5E687" w14:textId="77777777" w:rsidR="007F658F" w:rsidRDefault="007F658F" w:rsidP="007F658F"/>
    <w:p w14:paraId="46899578" w14:textId="77777777" w:rsidR="007F658F" w:rsidRDefault="007F658F" w:rsidP="007F658F"/>
    <w:p w14:paraId="273800ED" w14:textId="77777777" w:rsidR="007F658F" w:rsidRDefault="007F658F" w:rsidP="007F658F"/>
    <w:p w14:paraId="2A883FE4" w14:textId="77777777" w:rsidR="007F658F" w:rsidRDefault="007F658F" w:rsidP="007F658F"/>
    <w:p w14:paraId="4807E5B8" w14:textId="77777777" w:rsidR="007F658F" w:rsidRDefault="007F658F" w:rsidP="007F658F"/>
    <w:p w14:paraId="7204A027" w14:textId="77777777" w:rsidR="007F658F" w:rsidRDefault="007F658F" w:rsidP="007F658F"/>
    <w:p w14:paraId="3680EFFB" w14:textId="77777777" w:rsidR="007F658F" w:rsidRDefault="007F658F" w:rsidP="007F658F"/>
    <w:p w14:paraId="0B8334BF" w14:textId="77777777" w:rsidR="007F658F" w:rsidRDefault="007F658F" w:rsidP="007F658F"/>
    <w:p w14:paraId="438B3E95" w14:textId="77777777" w:rsidR="007F658F" w:rsidRDefault="007F658F" w:rsidP="007F658F"/>
    <w:p w14:paraId="4FECA0A3" w14:textId="77777777" w:rsidR="007F658F" w:rsidRDefault="007F658F" w:rsidP="007F658F"/>
    <w:p w14:paraId="43DB6422" w14:textId="77777777" w:rsidR="007F658F" w:rsidRDefault="007F658F" w:rsidP="007F658F"/>
    <w:p w14:paraId="529D3ACD" w14:textId="77777777" w:rsidR="007F658F" w:rsidRDefault="007F658F" w:rsidP="007F658F"/>
    <w:p w14:paraId="74E5AB21" w14:textId="77777777" w:rsidR="007F658F" w:rsidRDefault="007F658F" w:rsidP="007F658F"/>
    <w:p w14:paraId="29E2F6F8" w14:textId="77777777" w:rsidR="007F658F" w:rsidRDefault="007F658F" w:rsidP="007F658F"/>
    <w:p w14:paraId="032943D1" w14:textId="4CC64AFB" w:rsidR="007F658F" w:rsidRDefault="007F658F" w:rsidP="007F658F">
      <w:r>
        <w:rPr>
          <w:noProof/>
          <w:lang w:eastAsia="fr-FR"/>
        </w:rPr>
        <w:drawing>
          <wp:anchor distT="0" distB="0" distL="114300" distR="114300" simplePos="0" relativeHeight="251677696" behindDoc="0" locked="0" layoutInCell="1" allowOverlap="1" wp14:anchorId="27AB1653" wp14:editId="5CAB7229">
            <wp:simplePos x="0" y="0"/>
            <wp:positionH relativeFrom="column">
              <wp:posOffset>0</wp:posOffset>
            </wp:positionH>
            <wp:positionV relativeFrom="paragraph">
              <wp:posOffset>-3810</wp:posOffset>
            </wp:positionV>
            <wp:extent cx="5270500" cy="4216400"/>
            <wp:effectExtent l="0" t="0" r="1270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prestation.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4216400"/>
                    </a:xfrm>
                    <a:prstGeom prst="rect">
                      <a:avLst/>
                    </a:prstGeom>
                  </pic:spPr>
                </pic:pic>
              </a:graphicData>
            </a:graphic>
            <wp14:sizeRelH relativeFrom="page">
              <wp14:pctWidth>0</wp14:pctWidth>
            </wp14:sizeRelH>
            <wp14:sizeRelV relativeFrom="page">
              <wp14:pctHeight>0</wp14:pctHeight>
            </wp14:sizeRelV>
          </wp:anchor>
        </w:drawing>
      </w:r>
    </w:p>
    <w:p w14:paraId="611B537C" w14:textId="77777777" w:rsidR="007F658F" w:rsidRDefault="007F658F" w:rsidP="007F658F"/>
    <w:p w14:paraId="12614BC7" w14:textId="77777777" w:rsidR="007F658F" w:rsidRDefault="007F658F" w:rsidP="007F658F"/>
    <w:p w14:paraId="39A4CBD0" w14:textId="77777777" w:rsidR="007F658F" w:rsidRDefault="007F658F" w:rsidP="007F658F"/>
    <w:p w14:paraId="022BBF16" w14:textId="77777777" w:rsidR="007F658F" w:rsidRDefault="007F658F" w:rsidP="007F658F"/>
    <w:p w14:paraId="634E5E45" w14:textId="77777777" w:rsidR="007F658F" w:rsidRDefault="007F658F" w:rsidP="007F658F"/>
    <w:p w14:paraId="50836E82" w14:textId="77777777" w:rsidR="007F658F" w:rsidRDefault="007F658F" w:rsidP="007F658F"/>
    <w:p w14:paraId="5D336238" w14:textId="77777777" w:rsidR="007F658F" w:rsidRDefault="007F658F" w:rsidP="007F658F"/>
    <w:p w14:paraId="174BD4E4" w14:textId="77777777" w:rsidR="007F658F" w:rsidRDefault="007F658F" w:rsidP="007F658F"/>
    <w:p w14:paraId="5332DA70" w14:textId="77777777" w:rsidR="007F658F" w:rsidRDefault="007F658F" w:rsidP="007F658F"/>
    <w:p w14:paraId="0AF5B1D6" w14:textId="77777777" w:rsidR="007F658F" w:rsidRDefault="007F658F" w:rsidP="007F658F"/>
    <w:p w14:paraId="0EB41CA3" w14:textId="77777777" w:rsidR="007F658F" w:rsidRDefault="007F658F" w:rsidP="007F658F"/>
    <w:p w14:paraId="2EBB4E0A" w14:textId="77777777" w:rsidR="007F658F" w:rsidRDefault="007F658F" w:rsidP="007F658F"/>
    <w:p w14:paraId="62ADB1A5" w14:textId="77777777" w:rsidR="007F658F" w:rsidRDefault="007F658F" w:rsidP="007F658F"/>
    <w:p w14:paraId="3C84E2E1" w14:textId="77777777" w:rsidR="007F658F" w:rsidRDefault="007F658F" w:rsidP="007F658F"/>
    <w:p w14:paraId="5100A6B5" w14:textId="77777777" w:rsidR="007F658F" w:rsidRDefault="007F658F" w:rsidP="007F658F"/>
    <w:p w14:paraId="210846D9" w14:textId="77777777" w:rsidR="007F658F" w:rsidRDefault="007F658F" w:rsidP="007F658F"/>
    <w:p w14:paraId="5592A52F" w14:textId="77777777" w:rsidR="007F658F" w:rsidRDefault="007F658F" w:rsidP="007F658F"/>
    <w:p w14:paraId="75D7D84F" w14:textId="77777777" w:rsidR="007F658F" w:rsidRDefault="007F658F" w:rsidP="007F658F"/>
    <w:p w14:paraId="74923F8A" w14:textId="77777777" w:rsidR="007F658F" w:rsidRDefault="007F658F" w:rsidP="007F658F"/>
    <w:p w14:paraId="299C8041" w14:textId="77777777" w:rsidR="007F658F" w:rsidRDefault="007F658F" w:rsidP="007F658F"/>
    <w:p w14:paraId="73F0FF79" w14:textId="77777777" w:rsidR="007F658F" w:rsidRDefault="007F658F" w:rsidP="007F658F"/>
    <w:p w14:paraId="7F85B831" w14:textId="77777777" w:rsidR="007F658F" w:rsidRDefault="007F658F" w:rsidP="007F658F"/>
    <w:p w14:paraId="47F83E17" w14:textId="77777777" w:rsidR="007F658F" w:rsidRDefault="007F658F" w:rsidP="007F658F"/>
    <w:p w14:paraId="1972CFCD" w14:textId="77777777" w:rsidR="007F658F" w:rsidRDefault="007F658F" w:rsidP="007F658F"/>
    <w:p w14:paraId="649A9DF9" w14:textId="76F30986" w:rsidR="007F658F" w:rsidRDefault="007F658F" w:rsidP="007F658F">
      <w:r>
        <w:rPr>
          <w:noProof/>
          <w:lang w:eastAsia="fr-FR"/>
        </w:rPr>
        <w:drawing>
          <wp:anchor distT="0" distB="0" distL="114300" distR="114300" simplePos="0" relativeHeight="251680768" behindDoc="0" locked="0" layoutInCell="1" allowOverlap="1" wp14:anchorId="7FBD74E3" wp14:editId="032F306D">
            <wp:simplePos x="0" y="0"/>
            <wp:positionH relativeFrom="column">
              <wp:posOffset>-457200</wp:posOffset>
            </wp:positionH>
            <wp:positionV relativeFrom="paragraph">
              <wp:posOffset>25400</wp:posOffset>
            </wp:positionV>
            <wp:extent cx="5270500" cy="3483610"/>
            <wp:effectExtent l="0" t="0" r="1270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revue commande.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3483610"/>
                    </a:xfrm>
                    <a:prstGeom prst="rect">
                      <a:avLst/>
                    </a:prstGeom>
                  </pic:spPr>
                </pic:pic>
              </a:graphicData>
            </a:graphic>
            <wp14:sizeRelH relativeFrom="page">
              <wp14:pctWidth>0</wp14:pctWidth>
            </wp14:sizeRelH>
            <wp14:sizeRelV relativeFrom="page">
              <wp14:pctHeight>0</wp14:pctHeight>
            </wp14:sizeRelV>
          </wp:anchor>
        </w:drawing>
      </w:r>
    </w:p>
    <w:p w14:paraId="1AAB43A2" w14:textId="77777777" w:rsidR="007F658F" w:rsidRDefault="007F658F" w:rsidP="007F658F"/>
    <w:p w14:paraId="374E6017" w14:textId="77777777" w:rsidR="007F658F" w:rsidRDefault="007F658F" w:rsidP="007F658F"/>
    <w:p w14:paraId="54C91BB6" w14:textId="77777777" w:rsidR="007F658F" w:rsidRDefault="007F658F" w:rsidP="007F658F"/>
    <w:p w14:paraId="4238E84A" w14:textId="77777777" w:rsidR="007F658F" w:rsidRDefault="007F658F" w:rsidP="007F658F"/>
    <w:p w14:paraId="1C342A30" w14:textId="77777777" w:rsidR="007F658F" w:rsidRDefault="007F658F" w:rsidP="007F658F"/>
    <w:p w14:paraId="18433BF9" w14:textId="77777777" w:rsidR="007F658F" w:rsidRDefault="007F658F" w:rsidP="007F658F"/>
    <w:p w14:paraId="66606C56" w14:textId="77777777" w:rsidR="007F658F" w:rsidRDefault="007F658F" w:rsidP="007F658F"/>
    <w:p w14:paraId="1C2917E1" w14:textId="77777777" w:rsidR="007F658F" w:rsidRDefault="007F658F" w:rsidP="007F658F"/>
    <w:p w14:paraId="6F85D725" w14:textId="77777777" w:rsidR="007F658F" w:rsidRDefault="007F658F" w:rsidP="007F658F"/>
    <w:p w14:paraId="7C9BA06C" w14:textId="77777777" w:rsidR="007F658F" w:rsidRDefault="007F658F" w:rsidP="007F658F"/>
    <w:p w14:paraId="79664458" w14:textId="77777777" w:rsidR="007F658F" w:rsidRDefault="007F658F" w:rsidP="007F658F"/>
    <w:p w14:paraId="6358E093" w14:textId="77777777" w:rsidR="007F658F" w:rsidRDefault="007F658F" w:rsidP="007F658F"/>
    <w:p w14:paraId="63AC43F0" w14:textId="77777777" w:rsidR="007F658F" w:rsidRDefault="007F658F" w:rsidP="007F658F"/>
    <w:p w14:paraId="62B7348A" w14:textId="77777777" w:rsidR="007F658F" w:rsidRDefault="007F658F" w:rsidP="007F658F"/>
    <w:p w14:paraId="2967709E" w14:textId="77777777" w:rsidR="007F658F" w:rsidRDefault="007F658F" w:rsidP="007F658F"/>
    <w:p w14:paraId="0058391D" w14:textId="77777777" w:rsidR="007F658F" w:rsidRDefault="007F658F" w:rsidP="007F658F"/>
    <w:p w14:paraId="5393CD99" w14:textId="77777777" w:rsidR="007F658F" w:rsidRDefault="007F658F" w:rsidP="007F658F"/>
    <w:p w14:paraId="68434C09" w14:textId="77777777" w:rsidR="007F658F" w:rsidRDefault="007F658F" w:rsidP="007F658F"/>
    <w:p w14:paraId="78C8DB3E" w14:textId="77777777" w:rsidR="007F658F" w:rsidRDefault="007F658F" w:rsidP="007F658F"/>
    <w:p w14:paraId="4C8FE1E4" w14:textId="77777777" w:rsidR="007F658F" w:rsidRDefault="007F658F" w:rsidP="007F658F"/>
    <w:p w14:paraId="46D9D825" w14:textId="77777777" w:rsidR="007F658F" w:rsidRDefault="007F658F" w:rsidP="007F658F"/>
    <w:p w14:paraId="2E45E7FF" w14:textId="77777777" w:rsidR="007F658F" w:rsidRDefault="007F658F" w:rsidP="007F658F"/>
    <w:p w14:paraId="4AE1F256" w14:textId="77777777" w:rsidR="007F658F" w:rsidRDefault="007F658F" w:rsidP="007F658F"/>
    <w:p w14:paraId="591A98C5" w14:textId="6AB67C57" w:rsidR="007F658F" w:rsidRDefault="007F658F" w:rsidP="007F658F">
      <w:r>
        <w:rPr>
          <w:noProof/>
          <w:lang w:eastAsia="fr-FR"/>
        </w:rPr>
        <w:drawing>
          <wp:anchor distT="0" distB="0" distL="114300" distR="114300" simplePos="0" relativeHeight="251683840" behindDoc="0" locked="0" layoutInCell="1" allowOverlap="1" wp14:anchorId="0E7F553F" wp14:editId="366EB6D7">
            <wp:simplePos x="0" y="0"/>
            <wp:positionH relativeFrom="column">
              <wp:posOffset>0</wp:posOffset>
            </wp:positionH>
            <wp:positionV relativeFrom="paragraph">
              <wp:posOffset>-3810</wp:posOffset>
            </wp:positionV>
            <wp:extent cx="5270500" cy="4471035"/>
            <wp:effectExtent l="0" t="0" r="1270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Realisation.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4471035"/>
                    </a:xfrm>
                    <a:prstGeom prst="rect">
                      <a:avLst/>
                    </a:prstGeom>
                  </pic:spPr>
                </pic:pic>
              </a:graphicData>
            </a:graphic>
            <wp14:sizeRelH relativeFrom="page">
              <wp14:pctWidth>0</wp14:pctWidth>
            </wp14:sizeRelH>
            <wp14:sizeRelV relativeFrom="page">
              <wp14:pctHeight>0</wp14:pctHeight>
            </wp14:sizeRelV>
          </wp:anchor>
        </w:drawing>
      </w:r>
    </w:p>
    <w:p w14:paraId="6C639B00" w14:textId="77777777" w:rsidR="007F658F" w:rsidRDefault="007F658F" w:rsidP="007F658F"/>
    <w:p w14:paraId="443E3C3F" w14:textId="77777777" w:rsidR="007F658F" w:rsidRDefault="007F658F" w:rsidP="007F658F"/>
    <w:p w14:paraId="229A106F" w14:textId="77777777" w:rsidR="007F658F" w:rsidRDefault="007F658F" w:rsidP="007F658F"/>
    <w:p w14:paraId="0B753A1C" w14:textId="77777777" w:rsidR="007F658F" w:rsidRDefault="007F658F" w:rsidP="007F658F"/>
    <w:p w14:paraId="2B42F819" w14:textId="77777777" w:rsidR="007F658F" w:rsidRDefault="007F658F" w:rsidP="007F658F"/>
    <w:p w14:paraId="4334AC33" w14:textId="77777777" w:rsidR="007F658F" w:rsidRDefault="007F658F" w:rsidP="007F658F"/>
    <w:p w14:paraId="56BF078D" w14:textId="77777777" w:rsidR="007F658F" w:rsidRDefault="007F658F" w:rsidP="007F658F"/>
    <w:p w14:paraId="7991A30E" w14:textId="77777777" w:rsidR="007F658F" w:rsidRDefault="007F658F" w:rsidP="007F658F"/>
    <w:p w14:paraId="6329536F" w14:textId="77777777" w:rsidR="007F658F" w:rsidRDefault="007F658F" w:rsidP="007F658F"/>
    <w:p w14:paraId="4372B333" w14:textId="77777777" w:rsidR="007F658F" w:rsidRDefault="007F658F" w:rsidP="007F658F"/>
    <w:p w14:paraId="22517842" w14:textId="77777777" w:rsidR="007F658F" w:rsidRDefault="007F658F" w:rsidP="007F658F"/>
    <w:p w14:paraId="2A7F2F74" w14:textId="77777777" w:rsidR="007F658F" w:rsidRDefault="007F658F" w:rsidP="007F658F"/>
    <w:p w14:paraId="6C4C46CF" w14:textId="77777777" w:rsidR="007F658F" w:rsidRDefault="007F658F" w:rsidP="007F658F"/>
    <w:p w14:paraId="454572F4" w14:textId="77777777" w:rsidR="007F658F" w:rsidRDefault="007F658F" w:rsidP="007F658F"/>
    <w:p w14:paraId="1457C8F2" w14:textId="77777777" w:rsidR="007F658F" w:rsidRDefault="007F658F" w:rsidP="007F658F"/>
    <w:p w14:paraId="06C49847" w14:textId="77777777" w:rsidR="007F658F" w:rsidRDefault="007F658F" w:rsidP="007F658F"/>
    <w:p w14:paraId="3F127D49" w14:textId="77777777" w:rsidR="007F658F" w:rsidRDefault="007F658F" w:rsidP="007F658F"/>
    <w:p w14:paraId="435D3AC7" w14:textId="77777777" w:rsidR="007F658F" w:rsidRDefault="007F658F" w:rsidP="007F658F"/>
    <w:p w14:paraId="6AA4B54A" w14:textId="77777777" w:rsidR="007F658F" w:rsidRDefault="007F658F" w:rsidP="007F658F"/>
    <w:p w14:paraId="4BCBBF49" w14:textId="77777777" w:rsidR="007F658F" w:rsidRDefault="007F658F" w:rsidP="007F658F"/>
    <w:p w14:paraId="62762078" w14:textId="77777777" w:rsidR="007F658F" w:rsidRDefault="007F658F" w:rsidP="007F658F"/>
    <w:p w14:paraId="68C88A56" w14:textId="77777777" w:rsidR="007F658F" w:rsidRDefault="007F658F" w:rsidP="007F658F"/>
    <w:p w14:paraId="706FF0E9" w14:textId="77777777" w:rsidR="007F658F" w:rsidRDefault="007F658F" w:rsidP="007F658F"/>
    <w:p w14:paraId="117A1B86" w14:textId="77777777" w:rsidR="007F658F" w:rsidRDefault="007F658F" w:rsidP="007F658F"/>
    <w:p w14:paraId="147EA758" w14:textId="7914E1E2" w:rsidR="007F658F" w:rsidRDefault="00E238AE" w:rsidP="007F658F">
      <w:r>
        <w:rPr>
          <w:noProof/>
          <w:lang w:eastAsia="fr-FR"/>
        </w:rPr>
        <w:drawing>
          <wp:anchor distT="0" distB="0" distL="114300" distR="114300" simplePos="0" relativeHeight="251686912" behindDoc="0" locked="0" layoutInCell="1" allowOverlap="1" wp14:anchorId="492B5258" wp14:editId="123F21C7">
            <wp:simplePos x="0" y="0"/>
            <wp:positionH relativeFrom="column">
              <wp:posOffset>-228600</wp:posOffset>
            </wp:positionH>
            <wp:positionV relativeFrom="paragraph">
              <wp:posOffset>25400</wp:posOffset>
            </wp:positionV>
            <wp:extent cx="5372100" cy="3753485"/>
            <wp:effectExtent l="0" t="0" r="1270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Solde affaire.png"/>
                    <pic:cNvPicPr/>
                  </pic:nvPicPr>
                  <pic:blipFill>
                    <a:blip r:embed="rId19">
                      <a:extLst>
                        <a:ext uri="{28A0092B-C50C-407E-A947-70E740481C1C}">
                          <a14:useLocalDpi xmlns:a14="http://schemas.microsoft.com/office/drawing/2010/main" val="0"/>
                        </a:ext>
                      </a:extLst>
                    </a:blip>
                    <a:stretch>
                      <a:fillRect/>
                    </a:stretch>
                  </pic:blipFill>
                  <pic:spPr>
                    <a:xfrm>
                      <a:off x="0" y="0"/>
                      <a:ext cx="5372100" cy="3753485"/>
                    </a:xfrm>
                    <a:prstGeom prst="rect">
                      <a:avLst/>
                    </a:prstGeom>
                  </pic:spPr>
                </pic:pic>
              </a:graphicData>
            </a:graphic>
            <wp14:sizeRelH relativeFrom="page">
              <wp14:pctWidth>0</wp14:pctWidth>
            </wp14:sizeRelH>
            <wp14:sizeRelV relativeFrom="page">
              <wp14:pctHeight>0</wp14:pctHeight>
            </wp14:sizeRelV>
          </wp:anchor>
        </w:drawing>
      </w:r>
    </w:p>
    <w:p w14:paraId="59E68F44" w14:textId="77777777" w:rsidR="007F658F" w:rsidRDefault="007F658F" w:rsidP="007F658F"/>
    <w:p w14:paraId="7D131BA9" w14:textId="77777777" w:rsidR="007F658F" w:rsidRDefault="007F658F" w:rsidP="007F658F"/>
    <w:p w14:paraId="61191B2D" w14:textId="77777777" w:rsidR="007F658F" w:rsidRDefault="007F658F" w:rsidP="007F658F"/>
    <w:p w14:paraId="1B34860F" w14:textId="77777777" w:rsidR="007F658F" w:rsidRDefault="007F658F" w:rsidP="007F658F"/>
    <w:p w14:paraId="4907B8D4" w14:textId="77777777" w:rsidR="007F658F" w:rsidRDefault="007F658F" w:rsidP="007F658F"/>
    <w:p w14:paraId="484A6C84" w14:textId="77777777" w:rsidR="007F658F" w:rsidRDefault="007F658F" w:rsidP="007F658F"/>
    <w:p w14:paraId="6A31D313" w14:textId="77777777" w:rsidR="007F658F" w:rsidRDefault="007F658F" w:rsidP="007F658F"/>
    <w:p w14:paraId="147B78EA" w14:textId="77777777" w:rsidR="007F658F" w:rsidRDefault="007F658F" w:rsidP="007F658F"/>
    <w:p w14:paraId="5FDA69E5" w14:textId="77777777" w:rsidR="007F658F" w:rsidRDefault="007F658F" w:rsidP="007F658F"/>
    <w:p w14:paraId="591D5B91" w14:textId="77777777" w:rsidR="007F658F" w:rsidRDefault="007F658F" w:rsidP="007F658F"/>
    <w:p w14:paraId="564EC0A9" w14:textId="77777777" w:rsidR="007F658F" w:rsidRDefault="007F658F" w:rsidP="007F658F"/>
    <w:p w14:paraId="60F2C996" w14:textId="77777777" w:rsidR="007F658F" w:rsidRDefault="007F658F" w:rsidP="007F658F"/>
    <w:p w14:paraId="50691F3C" w14:textId="77777777" w:rsidR="007F658F" w:rsidRDefault="007F658F" w:rsidP="007F658F"/>
    <w:p w14:paraId="6BE0256C" w14:textId="77777777" w:rsidR="007F658F" w:rsidRDefault="007F658F" w:rsidP="007F658F"/>
    <w:p w14:paraId="11089E44" w14:textId="77777777" w:rsidR="007F658F" w:rsidRDefault="007F658F" w:rsidP="007F658F"/>
    <w:p w14:paraId="12AC5E43" w14:textId="77777777" w:rsidR="007F658F" w:rsidRDefault="007F658F" w:rsidP="007F658F"/>
    <w:p w14:paraId="79A8F5B8" w14:textId="77777777" w:rsidR="007F658F" w:rsidRDefault="007F658F" w:rsidP="007F658F"/>
    <w:p w14:paraId="61E79BB0" w14:textId="77777777" w:rsidR="007F658F" w:rsidRDefault="007F658F" w:rsidP="007F658F"/>
    <w:p w14:paraId="0D4C94EB" w14:textId="77777777" w:rsidR="007F658F" w:rsidRDefault="007F658F" w:rsidP="007F658F"/>
    <w:p w14:paraId="4DF9B703" w14:textId="77777777" w:rsidR="007F658F" w:rsidRDefault="007F658F" w:rsidP="007F658F"/>
    <w:p w14:paraId="5D2C6398" w14:textId="77777777" w:rsidR="007F658F" w:rsidRPr="007F658F" w:rsidRDefault="007F658F" w:rsidP="007F658F"/>
    <w:p w14:paraId="34522BB1" w14:textId="3AD7568F" w:rsidR="00EA409C" w:rsidRPr="00EA409C" w:rsidRDefault="00EA409C" w:rsidP="00EA409C"/>
    <w:p w14:paraId="4F62E4FD" w14:textId="6D788CDA" w:rsidR="00EA409C" w:rsidRPr="00EA409C" w:rsidRDefault="00EA409C" w:rsidP="00EA409C">
      <w:pPr>
        <w:pStyle w:val="Heading1"/>
      </w:pPr>
      <w:bookmarkStart w:id="19" w:name="_Toc408761401"/>
      <w:r>
        <w:t>Axes d</w:t>
      </w:r>
      <w:r w:rsidR="00A34E0E">
        <w:t>’améliorations</w:t>
      </w:r>
      <w:bookmarkEnd w:id="19"/>
    </w:p>
    <w:p w14:paraId="1FF7A6E3" w14:textId="77777777" w:rsidR="007122F5" w:rsidRPr="0069172C" w:rsidRDefault="007122F5" w:rsidP="007122F5"/>
    <w:p w14:paraId="7ACA184B" w14:textId="77777777" w:rsidR="007122F5" w:rsidRPr="0069172C" w:rsidRDefault="007122F5" w:rsidP="007122F5"/>
    <w:p w14:paraId="3613008A" w14:textId="7C4340D8" w:rsidR="007122F5" w:rsidRPr="0069172C" w:rsidRDefault="007122F5" w:rsidP="007122F5"/>
    <w:p w14:paraId="12087B63" w14:textId="77777777" w:rsidR="007122F5" w:rsidRPr="0069172C" w:rsidRDefault="007122F5" w:rsidP="007122F5"/>
    <w:p w14:paraId="6A7242DA" w14:textId="77777777" w:rsidR="007122F5" w:rsidRPr="0069172C" w:rsidRDefault="007122F5" w:rsidP="007122F5"/>
    <w:p w14:paraId="3C7BA6BF" w14:textId="77777777" w:rsidR="007122F5" w:rsidRPr="0069172C" w:rsidRDefault="007122F5" w:rsidP="007122F5"/>
    <w:p w14:paraId="6EB8C965" w14:textId="77777777" w:rsidR="007122F5" w:rsidRPr="0069172C" w:rsidRDefault="007122F5" w:rsidP="007122F5"/>
    <w:p w14:paraId="421329FE" w14:textId="77777777" w:rsidR="007122F5" w:rsidRDefault="007122F5" w:rsidP="007122F5"/>
    <w:p w14:paraId="3DA73842" w14:textId="77777777" w:rsidR="007F658F" w:rsidRDefault="007F658F" w:rsidP="007122F5"/>
    <w:p w14:paraId="5326021C" w14:textId="77777777" w:rsidR="007F658F" w:rsidRDefault="007F658F" w:rsidP="007122F5"/>
    <w:p w14:paraId="742BC69C" w14:textId="77777777" w:rsidR="007F658F" w:rsidRDefault="007F658F" w:rsidP="007122F5"/>
    <w:p w14:paraId="4E6F31BA" w14:textId="77777777" w:rsidR="007F658F" w:rsidRDefault="007F658F" w:rsidP="007122F5"/>
    <w:p w14:paraId="1AD38B82" w14:textId="77777777" w:rsidR="007F658F" w:rsidRDefault="007F658F" w:rsidP="007122F5"/>
    <w:p w14:paraId="409BB306" w14:textId="77777777" w:rsidR="007F658F" w:rsidRDefault="007F658F" w:rsidP="007122F5"/>
    <w:p w14:paraId="302FBAE2" w14:textId="77777777" w:rsidR="007F658F" w:rsidRPr="0069172C" w:rsidRDefault="007F658F" w:rsidP="007122F5"/>
    <w:p w14:paraId="743ECA50" w14:textId="77777777" w:rsidR="007122F5" w:rsidRPr="0069172C" w:rsidRDefault="007122F5" w:rsidP="007122F5"/>
    <w:p w14:paraId="27E4657C" w14:textId="77777777" w:rsidR="007122F5" w:rsidRPr="0069172C" w:rsidRDefault="007122F5" w:rsidP="007122F5"/>
    <w:p w14:paraId="00161ACC" w14:textId="77777777" w:rsidR="007122F5" w:rsidRPr="0069172C" w:rsidRDefault="007122F5" w:rsidP="007122F5"/>
    <w:p w14:paraId="6B0EA1EE" w14:textId="77777777" w:rsidR="007122F5" w:rsidRPr="0069172C" w:rsidRDefault="007122F5" w:rsidP="007122F5"/>
    <w:p w14:paraId="2B670C8B" w14:textId="77777777" w:rsidR="007122F5" w:rsidRPr="0069172C" w:rsidRDefault="007122F5" w:rsidP="007122F5"/>
    <w:p w14:paraId="2B58F2F6" w14:textId="77777777" w:rsidR="007122F5" w:rsidRPr="0069172C" w:rsidRDefault="007122F5" w:rsidP="007122F5"/>
    <w:p w14:paraId="0E6D7F44" w14:textId="77777777" w:rsidR="007122F5" w:rsidRPr="0069172C" w:rsidRDefault="007122F5" w:rsidP="007122F5"/>
    <w:p w14:paraId="19B81A83" w14:textId="77777777" w:rsidR="007122F5" w:rsidRPr="0069172C" w:rsidRDefault="007122F5" w:rsidP="007122F5"/>
    <w:p w14:paraId="46DDE004" w14:textId="77777777"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14:paraId="48E7DDC8" w14:textId="29935F50" w:rsidR="00227B87" w:rsidRPr="007122F5" w:rsidRDefault="00227B87" w:rsidP="007122F5">
      <w:pPr>
        <w:tabs>
          <w:tab w:val="left" w:pos="3480"/>
        </w:tabs>
      </w:pPr>
    </w:p>
    <w:sectPr w:rsidR="00227B87" w:rsidRPr="007122F5" w:rsidSect="0052090E">
      <w:headerReference w:type="even" r:id="rId20"/>
      <w:headerReference w:type="default" r:id="rId21"/>
      <w:footerReference w:type="even" r:id="rId22"/>
      <w:footerReference w:type="default" r:id="rId23"/>
      <w:footerReference w:type="first" r:id="rId2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1A9ED" w14:textId="77777777" w:rsidR="0024014A" w:rsidRDefault="0024014A" w:rsidP="0052090E">
      <w:r>
        <w:separator/>
      </w:r>
    </w:p>
  </w:endnote>
  <w:endnote w:type="continuationSeparator" w:id="0">
    <w:p w14:paraId="4362C67B" w14:textId="77777777" w:rsidR="0024014A" w:rsidRDefault="0024014A"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yuthaya">
    <w:charset w:val="00"/>
    <w:family w:val="auto"/>
    <w:pitch w:val="variable"/>
    <w:sig w:usb0="A10002FF" w:usb1="5000204A" w:usb2="00000020" w:usb3="00000000" w:csb0="00000197" w:csb1="00000000"/>
  </w:font>
  <w:font w:name="Athelas Regular">
    <w:altName w:val="Corbel"/>
    <w:charset w:val="00"/>
    <w:family w:val="auto"/>
    <w:pitch w:val="variable"/>
    <w:sig w:usb0="A00000AF" w:usb1="5000205B" w:usb2="00000000" w:usb3="00000000" w:csb0="0000009B" w:csb1="00000000"/>
  </w:font>
  <w:font w:name="Helvetica Light">
    <w:altName w:val="Malgun Gothic"/>
    <w:charset w:val="00"/>
    <w:family w:val="auto"/>
    <w:pitch w:val="variable"/>
    <w:sig w:usb0="800000AF" w:usb1="4000204A" w:usb2="00000000" w:usb3="00000000" w:csb0="00000001" w:csb1="00000000"/>
  </w:font>
  <w:font w:name="LMRoman10-Regular">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68E65" w14:textId="77777777" w:rsidR="00D13181" w:rsidRDefault="00D13181"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B1A3C4" w14:textId="77777777" w:rsidR="00D13181" w:rsidRPr="00E8024A" w:rsidRDefault="00D13181" w:rsidP="003C5676">
    <w:pPr>
      <w:pStyle w:val="Header"/>
      <w:pBdr>
        <w:between w:val="single" w:sz="4" w:space="1" w:color="4F81BD"/>
      </w:pBdr>
      <w:spacing w:line="276" w:lineRule="auto"/>
      <w:ind w:right="360"/>
      <w:jc w:val="center"/>
    </w:pPr>
    <w:r>
      <w:t>Plan d’assurance qualité - PLD-SPIE/QU/PAQ</w:t>
    </w:r>
  </w:p>
  <w:p w14:paraId="7AE45F54" w14:textId="77777777" w:rsidR="00D13181" w:rsidRPr="00E8024A" w:rsidRDefault="00D13181" w:rsidP="003C5676">
    <w:pPr>
      <w:pStyle w:val="Header"/>
      <w:pBdr>
        <w:between w:val="single" w:sz="4" w:space="1" w:color="4F81BD"/>
      </w:pBdr>
      <w:spacing w:line="276" w:lineRule="auto"/>
      <w:jc w:val="center"/>
    </w:pPr>
    <w:r>
      <w:rPr>
        <w:lang w:val="en-US"/>
      </w:rPr>
      <w:t>November 30, 2014</w:t>
    </w:r>
  </w:p>
  <w:p w14:paraId="262A2482" w14:textId="77777777" w:rsidR="00D13181" w:rsidRDefault="00D13181" w:rsidP="005209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60678" w14:textId="77777777" w:rsidR="00D13181" w:rsidRDefault="00D13181"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54A9">
      <w:rPr>
        <w:rStyle w:val="PageNumber"/>
        <w:noProof/>
      </w:rPr>
      <w:t>24</w:t>
    </w:r>
    <w:r>
      <w:rPr>
        <w:rStyle w:val="PageNumber"/>
      </w:rPr>
      <w:fldChar w:fldCharType="end"/>
    </w:r>
  </w:p>
  <w:p w14:paraId="14F30349" w14:textId="77777777" w:rsidR="00D13181" w:rsidRPr="00E8024A" w:rsidRDefault="00D13181" w:rsidP="003C5676">
    <w:pPr>
      <w:pStyle w:val="Header"/>
      <w:pBdr>
        <w:between w:val="single" w:sz="4" w:space="1" w:color="4F81BD"/>
      </w:pBdr>
      <w:spacing w:line="276" w:lineRule="auto"/>
      <w:ind w:right="360"/>
      <w:jc w:val="center"/>
    </w:pPr>
    <w:r>
      <w:rPr>
        <w:noProof/>
        <w:lang w:eastAsia="fr-FR"/>
      </w:rPr>
      <mc:AlternateContent>
        <mc:Choice Requires="wps">
          <w:drawing>
            <wp:anchor distT="0" distB="0" distL="114300" distR="114300" simplePos="0" relativeHeight="251657216" behindDoc="0" locked="0" layoutInCell="1" allowOverlap="1" wp14:anchorId="70DA0DC6" wp14:editId="784F682A">
              <wp:simplePos x="0" y="0"/>
              <wp:positionH relativeFrom="column">
                <wp:posOffset>4343400</wp:posOffset>
              </wp:positionH>
              <wp:positionV relativeFrom="paragraph">
                <wp:posOffset>-257175</wp:posOffset>
              </wp:positionV>
              <wp:extent cx="1371600" cy="685800"/>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735FB02" w14:textId="77777777" w:rsidR="00D13181" w:rsidRDefault="00D13181" w:rsidP="005801DA">
                          <w:r>
                            <w:rPr>
                              <w:rFonts w:ascii="Helvetica" w:hAnsi="Helvetica" w:cs="Helvetica"/>
                              <w:noProof/>
                              <w:lang w:eastAsia="fr-FR"/>
                            </w:rPr>
                            <w:drawing>
                              <wp:inline distT="0" distB="0" distL="0" distR="0" wp14:anchorId="4864C0E0" wp14:editId="5C483E78">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A0DC6" id="_x0000_t202" coordsize="21600,21600" o:spt="202" path="m,l,21600r21600,l21600,xe">
              <v:stroke joinstyle="miter"/>
              <v:path gradientshapeok="t" o:connecttype="rect"/>
            </v:shapetype>
            <v:shape id="Text Box 9" o:spid="_x0000_s1041" type="#_x0000_t202" style="position:absolute;left:0;text-align:left;margin-left:342pt;margin-top:-20.25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" filled="f" stroked="f">
              <v:path arrowok="t"/>
              <v:textbox>
                <w:txbxContent>
                  <w:p w14:paraId="6735FB02" w14:textId="77777777" w:rsidR="00D13181" w:rsidRDefault="00D13181" w:rsidP="005801DA">
                    <w:r>
                      <w:rPr>
                        <w:rFonts w:ascii="Helvetica" w:hAnsi="Helvetica" w:cs="Helvetica"/>
                        <w:noProof/>
                        <w:lang w:eastAsia="fr-FR"/>
                      </w:rPr>
                      <w:drawing>
                        <wp:inline distT="0" distB="0" distL="0" distR="0" wp14:anchorId="4864C0E0" wp14:editId="5C483E78">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eastAsia="fr-FR"/>
      </w:rPr>
      <mc:AlternateContent>
        <mc:Choice Requires="wps">
          <w:drawing>
            <wp:anchor distT="0" distB="0" distL="114300" distR="114300" simplePos="0" relativeHeight="251656192" behindDoc="0" locked="0" layoutInCell="1" allowOverlap="1" wp14:anchorId="195C05D3" wp14:editId="7A583F26">
              <wp:simplePos x="0" y="0"/>
              <wp:positionH relativeFrom="column">
                <wp:posOffset>-341630</wp:posOffset>
              </wp:positionH>
              <wp:positionV relativeFrom="paragraph">
                <wp:posOffset>-28575</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F773CB9" w14:textId="77777777" w:rsidR="00D13181" w:rsidRDefault="00D13181" w:rsidP="005801DA">
                          <w:r>
                            <w:rPr>
                              <w:rFonts w:ascii="Helvetica" w:hAnsi="Helvetica" w:cs="Helvetica"/>
                              <w:noProof/>
                              <w:lang w:eastAsia="fr-FR"/>
                            </w:rPr>
                            <w:drawing>
                              <wp:inline distT="0" distB="0" distL="0" distR="0" wp14:anchorId="5A916D6A" wp14:editId="181F63F6">
                                <wp:extent cx="1284605" cy="294005"/>
                                <wp:effectExtent l="0" t="0" r="10795"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05D3" id="Text Box 7" o:spid="_x0000_s1042" type="#_x0000_t202" style="position:absolute;left:0;text-align:left;margin-left:-26.9pt;margin-top:-2.25pt;width:2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" filled="f" stroked="f">
              <v:path arrowok="t"/>
              <v:textbox>
                <w:txbxContent>
                  <w:p w14:paraId="0F773CB9" w14:textId="77777777" w:rsidR="00D13181" w:rsidRDefault="00D13181" w:rsidP="005801DA">
                    <w:r>
                      <w:rPr>
                        <w:rFonts w:ascii="Helvetica" w:hAnsi="Helvetica" w:cs="Helvetica"/>
                        <w:noProof/>
                        <w:lang w:eastAsia="fr-FR"/>
                      </w:rPr>
                      <w:drawing>
                        <wp:inline distT="0" distB="0" distL="0" distR="0" wp14:anchorId="5A916D6A" wp14:editId="181F63F6">
                          <wp:extent cx="1284605" cy="294005"/>
                          <wp:effectExtent l="0" t="0" r="10795"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49D1CB41" w14:textId="77777777" w:rsidR="00D13181" w:rsidRDefault="00D13181" w:rsidP="005209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F645D" w14:textId="77777777" w:rsidR="00D13181" w:rsidRDefault="00D13181" w:rsidP="003578CE">
    <w:pPr>
      <w:pStyle w:val="Footer"/>
      <w:tabs>
        <w:tab w:val="clear" w:pos="8306"/>
        <w:tab w:val="right" w:pos="8300"/>
      </w:tabs>
    </w:pPr>
    <w:r>
      <w:rPr>
        <w:noProof/>
        <w:lang w:eastAsia="fr-FR"/>
      </w:rPr>
      <mc:AlternateContent>
        <mc:Choice Requires="wps">
          <w:drawing>
            <wp:anchor distT="0" distB="0" distL="114300" distR="114300" simplePos="0" relativeHeight="251658240" behindDoc="0" locked="0" layoutInCell="1" allowOverlap="1" wp14:anchorId="267B8A4B" wp14:editId="6C7531E4">
              <wp:simplePos x="0" y="0"/>
              <wp:positionH relativeFrom="column">
                <wp:posOffset>-341630</wp:posOffset>
              </wp:positionH>
              <wp:positionV relativeFrom="paragraph">
                <wp:posOffset>-234950</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37FBAC" w14:textId="77777777" w:rsidR="00D13181" w:rsidRDefault="00D13181" w:rsidP="00962A17">
                          <w:r>
                            <w:rPr>
                              <w:rFonts w:ascii="Helvetica" w:hAnsi="Helvetica" w:cs="Helvetica"/>
                              <w:noProof/>
                              <w:lang w:eastAsia="fr-FR"/>
                            </w:rPr>
                            <w:drawing>
                              <wp:inline distT="0" distB="0" distL="0" distR="0" wp14:anchorId="074A8FCA" wp14:editId="527AED6E">
                                <wp:extent cx="2089785" cy="4679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B8A4B" id="_x0000_t202" coordsize="21600,21600" o:spt="202" path="m,l,21600r21600,l21600,xe">
              <v:stroke joinstyle="miter"/>
              <v:path gradientshapeok="t" o:connecttype="rect"/>
            </v:shapetype>
            <v:shape id="Text Box 3" o:spid="_x0000_s1043" type="#_x0000_t202" style="position:absolute;margin-left:-26.9pt;margin-top:-18.5pt;width:198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" filled="f" stroked="f">
              <v:path arrowok="t"/>
              <v:textbox>
                <w:txbxContent>
                  <w:p w14:paraId="6C37FBAC" w14:textId="77777777" w:rsidR="00D13181" w:rsidRDefault="00D13181" w:rsidP="00962A17">
                    <w:r>
                      <w:rPr>
                        <w:rFonts w:ascii="Helvetica" w:hAnsi="Helvetica" w:cs="Helvetica"/>
                        <w:noProof/>
                        <w:lang w:eastAsia="fr-FR"/>
                      </w:rPr>
                      <w:drawing>
                        <wp:inline distT="0" distB="0" distL="0" distR="0" wp14:anchorId="074A8FCA" wp14:editId="527AED6E">
                          <wp:extent cx="2089785" cy="4679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tab/>
    </w:r>
    <w:r w:rsidRPr="00962A17">
      <w:rPr>
        <w:noProof/>
        <w:lang w:val="en-US"/>
      </w:rPr>
      <w:tab/>
      <w:t xml:space="preserve"> </w:t>
    </w:r>
    <w:r>
      <w:rPr>
        <w:noProof/>
        <w:lang w:eastAsia="fr-FR"/>
      </w:rPr>
      <mc:AlternateContent>
        <mc:Choice Requires="wps">
          <w:drawing>
            <wp:anchor distT="0" distB="0" distL="114300" distR="114300" simplePos="0" relativeHeight="251659264" behindDoc="0" locked="0" layoutInCell="1" allowOverlap="1" wp14:anchorId="6707DF14" wp14:editId="3405E7CB">
              <wp:simplePos x="0" y="0"/>
              <wp:positionH relativeFrom="column">
                <wp:posOffset>3771900</wp:posOffset>
              </wp:positionH>
              <wp:positionV relativeFrom="paragraph">
                <wp:posOffset>-463550</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5D0ED24" w14:textId="77777777" w:rsidR="00D13181" w:rsidRDefault="00D13181" w:rsidP="00962A17">
                          <w:r>
                            <w:rPr>
                              <w:rFonts w:ascii="Helvetica" w:hAnsi="Helvetica" w:cs="Helvetica"/>
                              <w:noProof/>
                              <w:lang w:eastAsia="fr-FR"/>
                            </w:rPr>
                            <w:drawing>
                              <wp:inline distT="0" distB="0" distL="0" distR="0" wp14:anchorId="50F385E1" wp14:editId="2963D850">
                                <wp:extent cx="1621790" cy="78359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DF14" id="Text Box 5" o:spid="_x0000_s1044" type="#_x0000_t202" style="position:absolute;margin-left:297pt;margin-top:-36.5pt;width:16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" filled="f" stroked="f">
              <v:path arrowok="t"/>
              <v:textbox>
                <w:txbxContent>
                  <w:p w14:paraId="45D0ED24" w14:textId="77777777" w:rsidR="00D13181" w:rsidRDefault="00D13181" w:rsidP="00962A17">
                    <w:r>
                      <w:rPr>
                        <w:rFonts w:ascii="Helvetica" w:hAnsi="Helvetica" w:cs="Helvetica"/>
                        <w:noProof/>
                        <w:lang w:eastAsia="fr-FR"/>
                      </w:rPr>
                      <w:drawing>
                        <wp:inline distT="0" distB="0" distL="0" distR="0" wp14:anchorId="50F385E1" wp14:editId="2963D850">
                          <wp:extent cx="1621790" cy="78359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4A247" w14:textId="77777777" w:rsidR="0024014A" w:rsidRDefault="0024014A" w:rsidP="0052090E">
      <w:r>
        <w:separator/>
      </w:r>
    </w:p>
  </w:footnote>
  <w:footnote w:type="continuationSeparator" w:id="0">
    <w:p w14:paraId="707C5756" w14:textId="77777777" w:rsidR="0024014A" w:rsidRDefault="0024014A" w:rsidP="00520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D13181" w:rsidRPr="003C5676" w14:paraId="34F6A77F" w14:textId="77777777" w:rsidTr="003C5676">
      <w:trPr>
        <w:trHeight w:val="151"/>
      </w:trPr>
      <w:tc>
        <w:tcPr>
          <w:tcW w:w="2389" w:type="pct"/>
          <w:tcBorders>
            <w:top w:val="nil"/>
            <w:left w:val="nil"/>
            <w:bottom w:val="single" w:sz="4" w:space="0" w:color="4F81BD"/>
            <w:right w:val="nil"/>
          </w:tcBorders>
        </w:tcPr>
        <w:p w14:paraId="3F24D3CA" w14:textId="77777777" w:rsidR="00D13181" w:rsidRPr="003C5676" w:rsidRDefault="00D13181">
          <w:pPr>
            <w:pStyle w:val="Header"/>
            <w:spacing w:line="276" w:lineRule="auto"/>
            <w:rPr>
              <w:rFonts w:eastAsia="MS Gothic"/>
              <w:b/>
              <w:bCs/>
              <w:color w:val="4F81BD"/>
            </w:rPr>
          </w:pPr>
        </w:p>
      </w:tc>
      <w:tc>
        <w:tcPr>
          <w:tcW w:w="333" w:type="pct"/>
          <w:vMerge w:val="restart"/>
          <w:noWrap/>
          <w:vAlign w:val="center"/>
          <w:hideMark/>
        </w:tcPr>
        <w:p w14:paraId="02DDD357" w14:textId="77777777" w:rsidR="00D13181" w:rsidRPr="003C5676" w:rsidRDefault="00D13181"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130153C0" w14:textId="77777777" w:rsidR="00D13181" w:rsidRPr="003C5676" w:rsidRDefault="00D13181">
          <w:pPr>
            <w:pStyle w:val="Header"/>
            <w:spacing w:line="276" w:lineRule="auto"/>
            <w:rPr>
              <w:rFonts w:eastAsia="MS Gothic"/>
              <w:b/>
              <w:bCs/>
              <w:color w:val="4F81BD"/>
            </w:rPr>
          </w:pPr>
        </w:p>
      </w:tc>
    </w:tr>
    <w:tr w:rsidR="00D13181" w:rsidRPr="003C5676" w14:paraId="23DD1D0A" w14:textId="77777777" w:rsidTr="003C5676">
      <w:trPr>
        <w:trHeight w:val="150"/>
      </w:trPr>
      <w:tc>
        <w:tcPr>
          <w:tcW w:w="2389" w:type="pct"/>
          <w:tcBorders>
            <w:top w:val="single" w:sz="4" w:space="0" w:color="4F81BD"/>
            <w:left w:val="nil"/>
            <w:bottom w:val="nil"/>
            <w:right w:val="nil"/>
          </w:tcBorders>
        </w:tcPr>
        <w:p w14:paraId="75848D33" w14:textId="77777777" w:rsidR="00D13181" w:rsidRPr="003C5676" w:rsidRDefault="00D13181">
          <w:pPr>
            <w:pStyle w:val="Header"/>
            <w:spacing w:line="276" w:lineRule="auto"/>
            <w:rPr>
              <w:rFonts w:eastAsia="MS Gothic"/>
              <w:b/>
              <w:bCs/>
              <w:color w:val="4F81BD"/>
            </w:rPr>
          </w:pPr>
        </w:p>
      </w:tc>
      <w:tc>
        <w:tcPr>
          <w:tcW w:w="0" w:type="auto"/>
          <w:vMerge/>
          <w:vAlign w:val="center"/>
          <w:hideMark/>
        </w:tcPr>
        <w:p w14:paraId="7929C41A" w14:textId="77777777" w:rsidR="00D13181" w:rsidRPr="003C5676" w:rsidRDefault="00D13181">
          <w:pPr>
            <w:rPr>
              <w:color w:val="4F81BD"/>
              <w:sz w:val="22"/>
              <w:szCs w:val="22"/>
            </w:rPr>
          </w:pPr>
        </w:p>
      </w:tc>
      <w:tc>
        <w:tcPr>
          <w:tcW w:w="2278" w:type="pct"/>
          <w:tcBorders>
            <w:top w:val="single" w:sz="4" w:space="0" w:color="4F81BD"/>
            <w:left w:val="nil"/>
            <w:bottom w:val="nil"/>
            <w:right w:val="nil"/>
          </w:tcBorders>
        </w:tcPr>
        <w:p w14:paraId="52550CE9" w14:textId="77777777" w:rsidR="00D13181" w:rsidRPr="003C5676" w:rsidRDefault="00D13181">
          <w:pPr>
            <w:pStyle w:val="Header"/>
            <w:spacing w:line="276" w:lineRule="auto"/>
            <w:rPr>
              <w:rFonts w:eastAsia="MS Gothic"/>
              <w:b/>
              <w:bCs/>
              <w:color w:val="4F81BD"/>
            </w:rPr>
          </w:pPr>
        </w:p>
      </w:tc>
    </w:tr>
  </w:tbl>
  <w:p w14:paraId="74AFCCAA" w14:textId="77777777" w:rsidR="00D13181" w:rsidRDefault="00D131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1627"/>
      <w:gridCol w:w="5341"/>
      <w:gridCol w:w="1441"/>
    </w:tblGrid>
    <w:tr w:rsidR="00D13181" w:rsidRPr="003C5676" w14:paraId="6CCDBD73" w14:textId="77777777" w:rsidTr="003C5676">
      <w:trPr>
        <w:trHeight w:val="151"/>
      </w:trPr>
      <w:tc>
        <w:tcPr>
          <w:tcW w:w="2389" w:type="pct"/>
        </w:tcPr>
        <w:p w14:paraId="495D54C5" w14:textId="77777777" w:rsidR="00D13181" w:rsidRPr="003C5676" w:rsidRDefault="00D13181">
          <w:pPr>
            <w:pStyle w:val="Header"/>
            <w:spacing w:line="276" w:lineRule="auto"/>
            <w:rPr>
              <w:rFonts w:eastAsia="MS Gothic"/>
              <w:b/>
              <w:bCs/>
            </w:rPr>
          </w:pPr>
        </w:p>
      </w:tc>
      <w:tc>
        <w:tcPr>
          <w:tcW w:w="333" w:type="pct"/>
          <w:vMerge w:val="restart"/>
          <w:noWrap/>
          <w:vAlign w:val="center"/>
          <w:hideMark/>
        </w:tcPr>
        <w:p w14:paraId="1C89E4D5" w14:textId="4D379480" w:rsidR="00D13181" w:rsidRPr="0077569B" w:rsidRDefault="00D13181" w:rsidP="00DC224A">
          <w:pPr>
            <w:pStyle w:val="NoSpacing"/>
            <w:rPr>
              <w:rFonts w:ascii="Century Schoolbook" w:hAnsi="Century Schoolbook"/>
              <w:szCs w:val="20"/>
              <w:lang w:val="fr-FR"/>
            </w:rPr>
          </w:pPr>
          <w:r>
            <w:rPr>
              <w:rFonts w:ascii="Century Schoolbook" w:hAnsi="Century Schoolbook"/>
              <w:sz w:val="20"/>
              <w:lang w:val="fr-FR"/>
            </w:rPr>
            <w:t>Dossier d’Expression des besoins</w:t>
          </w:r>
          <w:r w:rsidRPr="0077569B">
            <w:rPr>
              <w:rFonts w:ascii="Century Schoolbook" w:hAnsi="Century Schoolbook"/>
              <w:sz w:val="20"/>
              <w:lang w:val="fr-FR"/>
            </w:rPr>
            <w:t xml:space="preserve"> – </w:t>
          </w:r>
          <w:r w:rsidRPr="004167F5">
            <w:rPr>
              <w:lang w:val="fr-FR"/>
            </w:rPr>
            <w:t xml:space="preserve"> </w:t>
          </w:r>
          <w:r w:rsidRPr="004167F5">
            <w:rPr>
              <w:rFonts w:ascii="Century Schoolbook" w:hAnsi="Century Schoolbook"/>
              <w:sz w:val="20"/>
              <w:lang w:val="fr-FR"/>
            </w:rPr>
            <w:t>PLD-SPIE/ENT/EB</w:t>
          </w:r>
        </w:p>
      </w:tc>
      <w:tc>
        <w:tcPr>
          <w:tcW w:w="2278" w:type="pct"/>
        </w:tcPr>
        <w:p w14:paraId="711C7BFE" w14:textId="77777777" w:rsidR="00D13181" w:rsidRPr="003C5676" w:rsidRDefault="00D13181">
          <w:pPr>
            <w:pStyle w:val="Header"/>
            <w:spacing w:line="276" w:lineRule="auto"/>
            <w:rPr>
              <w:rFonts w:eastAsia="MS Gothic"/>
              <w:b/>
              <w:bCs/>
              <w:color w:val="4F81BD"/>
            </w:rPr>
          </w:pPr>
        </w:p>
      </w:tc>
    </w:tr>
    <w:tr w:rsidR="00D13181" w:rsidRPr="003C5676" w14:paraId="13E76A3B" w14:textId="77777777" w:rsidTr="003C5676">
      <w:trPr>
        <w:trHeight w:val="150"/>
      </w:trPr>
      <w:tc>
        <w:tcPr>
          <w:tcW w:w="2389" w:type="pct"/>
        </w:tcPr>
        <w:p w14:paraId="2BE9E07C" w14:textId="77777777" w:rsidR="00D13181" w:rsidRPr="003C5676" w:rsidRDefault="00D13181">
          <w:pPr>
            <w:pStyle w:val="Header"/>
            <w:spacing w:line="276" w:lineRule="auto"/>
            <w:rPr>
              <w:rFonts w:eastAsia="MS Gothic"/>
              <w:b/>
              <w:bCs/>
            </w:rPr>
          </w:pPr>
        </w:p>
      </w:tc>
      <w:tc>
        <w:tcPr>
          <w:tcW w:w="0" w:type="auto"/>
          <w:vMerge/>
          <w:vAlign w:val="center"/>
          <w:hideMark/>
        </w:tcPr>
        <w:p w14:paraId="4655CAB1" w14:textId="77777777" w:rsidR="00D13181" w:rsidRPr="003C5676" w:rsidRDefault="00D13181">
          <w:pPr>
            <w:rPr>
              <w:color w:val="4F81BD"/>
              <w:sz w:val="22"/>
              <w:szCs w:val="22"/>
            </w:rPr>
          </w:pPr>
        </w:p>
      </w:tc>
      <w:tc>
        <w:tcPr>
          <w:tcW w:w="2278" w:type="pct"/>
        </w:tcPr>
        <w:p w14:paraId="644DB361" w14:textId="77777777" w:rsidR="00D13181" w:rsidRPr="003C5676" w:rsidRDefault="00D13181">
          <w:pPr>
            <w:pStyle w:val="Header"/>
            <w:spacing w:line="276" w:lineRule="auto"/>
            <w:rPr>
              <w:rFonts w:eastAsia="MS Gothic"/>
              <w:b/>
              <w:bCs/>
              <w:color w:val="4F81BD"/>
            </w:rPr>
          </w:pPr>
        </w:p>
      </w:tc>
    </w:tr>
  </w:tbl>
  <w:p w14:paraId="2FE312AE" w14:textId="77777777" w:rsidR="00D13181" w:rsidRDefault="00D131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69pt;height:69pt" o:bullet="t">
        <v:imagedata r:id="rId1" o:title="art1D1E"/>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C3250"/>
    <w:multiLevelType w:val="multilevel"/>
    <w:tmpl w:val="E526A6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3">
    <w:nsid w:val="05152F38"/>
    <w:multiLevelType w:val="multilevel"/>
    <w:tmpl w:val="7B54BA18"/>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13902131"/>
    <w:multiLevelType w:val="hybridMultilevel"/>
    <w:tmpl w:val="48B23024"/>
    <w:lvl w:ilvl="0" w:tplc="6A884A40">
      <w:start w:val="1"/>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A83A47"/>
    <w:multiLevelType w:val="hybridMultilevel"/>
    <w:tmpl w:val="64DA6A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6DF004C"/>
    <w:multiLevelType w:val="hybridMultilevel"/>
    <w:tmpl w:val="6B82CA24"/>
    <w:lvl w:ilvl="0" w:tplc="808AB1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3F067ACA"/>
    <w:multiLevelType w:val="hybridMultilevel"/>
    <w:tmpl w:val="CD469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8A5A7A"/>
    <w:multiLevelType w:val="multilevel"/>
    <w:tmpl w:val="A40CF9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2706A4C"/>
    <w:multiLevelType w:val="hybridMultilevel"/>
    <w:tmpl w:val="4C585D9A"/>
    <w:lvl w:ilvl="0" w:tplc="3A16DB3E">
      <w:start w:val="3"/>
      <w:numFmt w:val="decimal"/>
      <w:lvlText w:val="%1."/>
      <w:lvlJc w:val="left"/>
      <w:pPr>
        <w:tabs>
          <w:tab w:val="num" w:pos="720"/>
        </w:tabs>
        <w:ind w:left="720" w:hanging="360"/>
      </w:pPr>
    </w:lvl>
    <w:lvl w:ilvl="1" w:tplc="8918DFD6">
      <w:start w:val="1"/>
      <w:numFmt w:val="decimal"/>
      <w:lvlText w:val="%2."/>
      <w:lvlJc w:val="left"/>
      <w:pPr>
        <w:tabs>
          <w:tab w:val="num" w:pos="1440"/>
        </w:tabs>
        <w:ind w:left="1440" w:hanging="360"/>
      </w:pPr>
    </w:lvl>
    <w:lvl w:ilvl="2" w:tplc="BE1CE7E4">
      <w:numFmt w:val="bullet"/>
      <w:lvlText w:val=""/>
      <w:lvlPicBulletId w:val="0"/>
      <w:lvlJc w:val="left"/>
      <w:pPr>
        <w:tabs>
          <w:tab w:val="num" w:pos="2160"/>
        </w:tabs>
        <w:ind w:left="2160" w:hanging="360"/>
      </w:pPr>
      <w:rPr>
        <w:rFonts w:ascii="Symbol" w:hAnsi="Symbol" w:hint="default"/>
      </w:rPr>
    </w:lvl>
    <w:lvl w:ilvl="3" w:tplc="7ABA8F84">
      <w:start w:val="2"/>
      <w:numFmt w:val="bullet"/>
      <w:lvlText w:val="-"/>
      <w:lvlJc w:val="left"/>
      <w:pPr>
        <w:ind w:left="2880" w:hanging="360"/>
      </w:pPr>
      <w:rPr>
        <w:rFonts w:ascii="Times" w:eastAsia="Arial Unicode MS" w:hAnsi="Times" w:cs="Times" w:hint="default"/>
      </w:rPr>
    </w:lvl>
    <w:lvl w:ilvl="4" w:tplc="A3C2D40A" w:tentative="1">
      <w:start w:val="1"/>
      <w:numFmt w:val="decimal"/>
      <w:lvlText w:val="%5."/>
      <w:lvlJc w:val="left"/>
      <w:pPr>
        <w:tabs>
          <w:tab w:val="num" w:pos="3600"/>
        </w:tabs>
        <w:ind w:left="3600" w:hanging="360"/>
      </w:pPr>
    </w:lvl>
    <w:lvl w:ilvl="5" w:tplc="1F0453B0" w:tentative="1">
      <w:start w:val="1"/>
      <w:numFmt w:val="decimal"/>
      <w:lvlText w:val="%6."/>
      <w:lvlJc w:val="left"/>
      <w:pPr>
        <w:tabs>
          <w:tab w:val="num" w:pos="4320"/>
        </w:tabs>
        <w:ind w:left="4320" w:hanging="360"/>
      </w:pPr>
    </w:lvl>
    <w:lvl w:ilvl="6" w:tplc="1A9419D0" w:tentative="1">
      <w:start w:val="1"/>
      <w:numFmt w:val="decimal"/>
      <w:lvlText w:val="%7."/>
      <w:lvlJc w:val="left"/>
      <w:pPr>
        <w:tabs>
          <w:tab w:val="num" w:pos="5040"/>
        </w:tabs>
        <w:ind w:left="5040" w:hanging="360"/>
      </w:pPr>
    </w:lvl>
    <w:lvl w:ilvl="7" w:tplc="92DA24A4" w:tentative="1">
      <w:start w:val="1"/>
      <w:numFmt w:val="decimal"/>
      <w:lvlText w:val="%8."/>
      <w:lvlJc w:val="left"/>
      <w:pPr>
        <w:tabs>
          <w:tab w:val="num" w:pos="5760"/>
        </w:tabs>
        <w:ind w:left="5760" w:hanging="360"/>
      </w:pPr>
    </w:lvl>
    <w:lvl w:ilvl="8" w:tplc="F5348A64" w:tentative="1">
      <w:start w:val="1"/>
      <w:numFmt w:val="decimal"/>
      <w:lvlText w:val="%9."/>
      <w:lvlJc w:val="left"/>
      <w:pPr>
        <w:tabs>
          <w:tab w:val="num" w:pos="6480"/>
        </w:tabs>
        <w:ind w:left="6480" w:hanging="360"/>
      </w:pPr>
    </w:lvl>
  </w:abstractNum>
  <w:abstractNum w:abstractNumId="10">
    <w:nsid w:val="54D529B3"/>
    <w:multiLevelType w:val="hybridMultilevel"/>
    <w:tmpl w:val="607041A4"/>
    <w:lvl w:ilvl="0" w:tplc="AF8E8BEC">
      <w:start w:val="1"/>
      <w:numFmt w:val="decimal"/>
      <w:lvlText w:val="%1."/>
      <w:lvlJc w:val="left"/>
      <w:pPr>
        <w:tabs>
          <w:tab w:val="num" w:pos="720"/>
        </w:tabs>
        <w:ind w:left="720" w:hanging="360"/>
      </w:pPr>
    </w:lvl>
    <w:lvl w:ilvl="1" w:tplc="99527AE8">
      <w:start w:val="1"/>
      <w:numFmt w:val="decimal"/>
      <w:lvlText w:val="%2-"/>
      <w:lvlJc w:val="left"/>
      <w:pPr>
        <w:tabs>
          <w:tab w:val="num" w:pos="1440"/>
        </w:tabs>
        <w:ind w:left="1440" w:hanging="360"/>
      </w:pPr>
      <w:rPr>
        <w:rFonts w:asciiTheme="minorHAnsi" w:eastAsiaTheme="minorHAnsi" w:hAnsiTheme="minorHAnsi" w:cstheme="minorBidi"/>
      </w:rPr>
    </w:lvl>
    <w:lvl w:ilvl="2" w:tplc="03B221C8">
      <w:numFmt w:val="bullet"/>
      <w:lvlText w:val=""/>
      <w:lvlPicBulletId w:val="0"/>
      <w:lvlJc w:val="left"/>
      <w:pPr>
        <w:tabs>
          <w:tab w:val="num" w:pos="2160"/>
        </w:tabs>
        <w:ind w:left="2160" w:hanging="360"/>
      </w:pPr>
      <w:rPr>
        <w:rFonts w:ascii="Symbol" w:hAnsi="Symbol" w:hint="default"/>
      </w:rPr>
    </w:lvl>
    <w:lvl w:ilvl="3" w:tplc="61FA3458" w:tentative="1">
      <w:start w:val="1"/>
      <w:numFmt w:val="decimal"/>
      <w:lvlText w:val="%4."/>
      <w:lvlJc w:val="left"/>
      <w:pPr>
        <w:tabs>
          <w:tab w:val="num" w:pos="2880"/>
        </w:tabs>
        <w:ind w:left="2880" w:hanging="360"/>
      </w:pPr>
    </w:lvl>
    <w:lvl w:ilvl="4" w:tplc="8CE478A2" w:tentative="1">
      <w:start w:val="1"/>
      <w:numFmt w:val="decimal"/>
      <w:lvlText w:val="%5."/>
      <w:lvlJc w:val="left"/>
      <w:pPr>
        <w:tabs>
          <w:tab w:val="num" w:pos="3600"/>
        </w:tabs>
        <w:ind w:left="3600" w:hanging="360"/>
      </w:pPr>
    </w:lvl>
    <w:lvl w:ilvl="5" w:tplc="5E5A3170" w:tentative="1">
      <w:start w:val="1"/>
      <w:numFmt w:val="decimal"/>
      <w:lvlText w:val="%6."/>
      <w:lvlJc w:val="left"/>
      <w:pPr>
        <w:tabs>
          <w:tab w:val="num" w:pos="4320"/>
        </w:tabs>
        <w:ind w:left="4320" w:hanging="360"/>
      </w:pPr>
    </w:lvl>
    <w:lvl w:ilvl="6" w:tplc="06B21BE0" w:tentative="1">
      <w:start w:val="1"/>
      <w:numFmt w:val="decimal"/>
      <w:lvlText w:val="%7."/>
      <w:lvlJc w:val="left"/>
      <w:pPr>
        <w:tabs>
          <w:tab w:val="num" w:pos="5040"/>
        </w:tabs>
        <w:ind w:left="5040" w:hanging="360"/>
      </w:pPr>
    </w:lvl>
    <w:lvl w:ilvl="7" w:tplc="E1E6CE72" w:tentative="1">
      <w:start w:val="1"/>
      <w:numFmt w:val="decimal"/>
      <w:lvlText w:val="%8."/>
      <w:lvlJc w:val="left"/>
      <w:pPr>
        <w:tabs>
          <w:tab w:val="num" w:pos="5760"/>
        </w:tabs>
        <w:ind w:left="5760" w:hanging="360"/>
      </w:pPr>
    </w:lvl>
    <w:lvl w:ilvl="8" w:tplc="6D04CA7A" w:tentative="1">
      <w:start w:val="1"/>
      <w:numFmt w:val="decimal"/>
      <w:lvlText w:val="%9."/>
      <w:lvlJc w:val="left"/>
      <w:pPr>
        <w:tabs>
          <w:tab w:val="num" w:pos="6480"/>
        </w:tabs>
        <w:ind w:left="6480" w:hanging="360"/>
      </w:pPr>
    </w:lvl>
  </w:abstractNum>
  <w:abstractNum w:abstractNumId="11">
    <w:nsid w:val="775B34CD"/>
    <w:multiLevelType w:val="hybridMultilevel"/>
    <w:tmpl w:val="D758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8"/>
  </w:num>
  <w:num w:numId="5">
    <w:abstractNumId w:val="10"/>
  </w:num>
  <w:num w:numId="6">
    <w:abstractNumId w:val="9"/>
  </w:num>
  <w:num w:numId="7">
    <w:abstractNumId w:val="1"/>
  </w:num>
  <w:num w:numId="8">
    <w:abstractNumId w:val="6"/>
  </w:num>
  <w:num w:numId="9">
    <w:abstractNumId w:val="3"/>
  </w:num>
  <w:num w:numId="10">
    <w:abstractNumId w:val="11"/>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1F"/>
    <w:rsid w:val="00010550"/>
    <w:rsid w:val="000139C0"/>
    <w:rsid w:val="0002041B"/>
    <w:rsid w:val="000450F7"/>
    <w:rsid w:val="00076170"/>
    <w:rsid w:val="00085C2C"/>
    <w:rsid w:val="000873C4"/>
    <w:rsid w:val="000A5FF0"/>
    <w:rsid w:val="000F2184"/>
    <w:rsid w:val="000F3362"/>
    <w:rsid w:val="00107558"/>
    <w:rsid w:val="001107AF"/>
    <w:rsid w:val="0011750E"/>
    <w:rsid w:val="00170425"/>
    <w:rsid w:val="001D3804"/>
    <w:rsid w:val="001D69F8"/>
    <w:rsid w:val="00227B87"/>
    <w:rsid w:val="0024014A"/>
    <w:rsid w:val="00240289"/>
    <w:rsid w:val="002910D1"/>
    <w:rsid w:val="002A12A7"/>
    <w:rsid w:val="002B16E8"/>
    <w:rsid w:val="00302C1C"/>
    <w:rsid w:val="00304D86"/>
    <w:rsid w:val="0031209E"/>
    <w:rsid w:val="00347431"/>
    <w:rsid w:val="003578CE"/>
    <w:rsid w:val="0036178B"/>
    <w:rsid w:val="0039118F"/>
    <w:rsid w:val="003A57DB"/>
    <w:rsid w:val="003C5676"/>
    <w:rsid w:val="003D0D32"/>
    <w:rsid w:val="003D5ABD"/>
    <w:rsid w:val="003E60ED"/>
    <w:rsid w:val="004014CF"/>
    <w:rsid w:val="004167F5"/>
    <w:rsid w:val="004320C8"/>
    <w:rsid w:val="00463318"/>
    <w:rsid w:val="00467217"/>
    <w:rsid w:val="004B1664"/>
    <w:rsid w:val="004C5954"/>
    <w:rsid w:val="004D4185"/>
    <w:rsid w:val="004E3EAF"/>
    <w:rsid w:val="004F1F01"/>
    <w:rsid w:val="004F3152"/>
    <w:rsid w:val="00503F94"/>
    <w:rsid w:val="0052090E"/>
    <w:rsid w:val="00546C4D"/>
    <w:rsid w:val="00567C93"/>
    <w:rsid w:val="005727FE"/>
    <w:rsid w:val="005801DA"/>
    <w:rsid w:val="00582250"/>
    <w:rsid w:val="00590F55"/>
    <w:rsid w:val="005F1BBC"/>
    <w:rsid w:val="005F56D3"/>
    <w:rsid w:val="00601B8F"/>
    <w:rsid w:val="006259EA"/>
    <w:rsid w:val="006312CA"/>
    <w:rsid w:val="00650C79"/>
    <w:rsid w:val="0069172C"/>
    <w:rsid w:val="00692CDF"/>
    <w:rsid w:val="006D3F0F"/>
    <w:rsid w:val="007122F5"/>
    <w:rsid w:val="0071604D"/>
    <w:rsid w:val="0077569B"/>
    <w:rsid w:val="00783AF1"/>
    <w:rsid w:val="007B7643"/>
    <w:rsid w:val="007C12EA"/>
    <w:rsid w:val="007F658F"/>
    <w:rsid w:val="00807759"/>
    <w:rsid w:val="008117E0"/>
    <w:rsid w:val="008127FC"/>
    <w:rsid w:val="0082501F"/>
    <w:rsid w:val="008404C4"/>
    <w:rsid w:val="0087555D"/>
    <w:rsid w:val="00891935"/>
    <w:rsid w:val="008B654B"/>
    <w:rsid w:val="00923B1C"/>
    <w:rsid w:val="009315C6"/>
    <w:rsid w:val="00942843"/>
    <w:rsid w:val="00945CCB"/>
    <w:rsid w:val="00962A17"/>
    <w:rsid w:val="00972DEF"/>
    <w:rsid w:val="00974F8E"/>
    <w:rsid w:val="009A3B92"/>
    <w:rsid w:val="009E3C32"/>
    <w:rsid w:val="009F0A62"/>
    <w:rsid w:val="00A20C30"/>
    <w:rsid w:val="00A3387A"/>
    <w:rsid w:val="00A34E0E"/>
    <w:rsid w:val="00A615CB"/>
    <w:rsid w:val="00A73DAE"/>
    <w:rsid w:val="00A8167B"/>
    <w:rsid w:val="00A94C7C"/>
    <w:rsid w:val="00AA47EA"/>
    <w:rsid w:val="00B13285"/>
    <w:rsid w:val="00B4126E"/>
    <w:rsid w:val="00B47986"/>
    <w:rsid w:val="00B7776A"/>
    <w:rsid w:val="00BA7C8F"/>
    <w:rsid w:val="00C020EB"/>
    <w:rsid w:val="00C129AC"/>
    <w:rsid w:val="00C20CD0"/>
    <w:rsid w:val="00C32BC7"/>
    <w:rsid w:val="00CB7B9D"/>
    <w:rsid w:val="00CE54A9"/>
    <w:rsid w:val="00D041B4"/>
    <w:rsid w:val="00D13181"/>
    <w:rsid w:val="00D15A97"/>
    <w:rsid w:val="00D17F09"/>
    <w:rsid w:val="00D27CEF"/>
    <w:rsid w:val="00D34BEE"/>
    <w:rsid w:val="00D667FB"/>
    <w:rsid w:val="00DC224A"/>
    <w:rsid w:val="00DD648C"/>
    <w:rsid w:val="00E04087"/>
    <w:rsid w:val="00E238AE"/>
    <w:rsid w:val="00E45A50"/>
    <w:rsid w:val="00E64E59"/>
    <w:rsid w:val="00E674DE"/>
    <w:rsid w:val="00E67A85"/>
    <w:rsid w:val="00EA409C"/>
    <w:rsid w:val="00EC7DBD"/>
    <w:rsid w:val="00EF0E27"/>
    <w:rsid w:val="00F0419A"/>
    <w:rsid w:val="00F24376"/>
    <w:rsid w:val="00F47D4B"/>
    <w:rsid w:val="00F67CA1"/>
    <w:rsid w:val="00F901AB"/>
    <w:rsid w:val="00FD13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60C0F"/>
  <w14:defaultImageDpi w14:val="300"/>
  <w15:docId w15:val="{DC15D4CE-CD75-4F51-B650-88D84881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285"/>
    <w:rPr>
      <w:sz w:val="24"/>
      <w:szCs w:val="24"/>
    </w:rPr>
  </w:style>
  <w:style w:type="paragraph" w:styleId="Heading1">
    <w:name w:val="heading 1"/>
    <w:basedOn w:val="Normal"/>
    <w:next w:val="Normal"/>
    <w:link w:val="Heading1Char"/>
    <w:qFormat/>
    <w:rsid w:val="00923B1C"/>
    <w:pPr>
      <w:numPr>
        <w:numId w:val="2"/>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2"/>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2"/>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2"/>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uiPriority w:val="99"/>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rPr>
  </w:style>
  <w:style w:type="paragraph" w:styleId="TOC2">
    <w:name w:val="toc 2"/>
    <w:basedOn w:val="Normal"/>
    <w:next w:val="Normal"/>
    <w:autoRedefine/>
    <w:uiPriority w:val="39"/>
    <w:unhideWhenUsed/>
    <w:rsid w:val="0052090E"/>
    <w:pPr>
      <w:ind w:left="240"/>
    </w:pPr>
    <w:rPr>
      <w:rFonts w:asciiTheme="minorHAnsi" w:hAnsiTheme="minorHAnsi"/>
      <w:b/>
      <w:sz w:val="22"/>
      <w:szCs w:val="22"/>
    </w:rPr>
  </w:style>
  <w:style w:type="paragraph" w:styleId="TOC3">
    <w:name w:val="toc 3"/>
    <w:basedOn w:val="Normal"/>
    <w:next w:val="Normal"/>
    <w:autoRedefine/>
    <w:uiPriority w:val="39"/>
    <w:unhideWhenUsed/>
    <w:rsid w:val="0052090E"/>
    <w:pPr>
      <w:ind w:left="480"/>
    </w:pPr>
    <w:rPr>
      <w:rFonts w:asciiTheme="minorHAnsi" w:hAnsiTheme="minorHAns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20"/>
      <w:szCs w:val="20"/>
    </w:rPr>
  </w:style>
  <w:style w:type="paragraph" w:styleId="TOC5">
    <w:name w:val="toc 5"/>
    <w:basedOn w:val="Normal"/>
    <w:next w:val="Normal"/>
    <w:autoRedefine/>
    <w:uiPriority w:val="39"/>
    <w:unhideWhenUsed/>
    <w:rsid w:val="0052090E"/>
    <w:pPr>
      <w:ind w:left="960"/>
    </w:pPr>
    <w:rPr>
      <w:rFonts w:asciiTheme="minorHAnsi" w:hAnsiTheme="minorHAnsi"/>
      <w:sz w:val="20"/>
      <w:szCs w:val="20"/>
    </w:rPr>
  </w:style>
  <w:style w:type="paragraph" w:styleId="TOC6">
    <w:name w:val="toc 6"/>
    <w:basedOn w:val="Normal"/>
    <w:next w:val="Normal"/>
    <w:autoRedefine/>
    <w:uiPriority w:val="39"/>
    <w:unhideWhenUsed/>
    <w:rsid w:val="0052090E"/>
    <w:pPr>
      <w:ind w:left="1200"/>
    </w:pPr>
    <w:rPr>
      <w:rFonts w:asciiTheme="minorHAnsi" w:hAnsiTheme="minorHAnsi"/>
      <w:sz w:val="20"/>
      <w:szCs w:val="20"/>
    </w:rPr>
  </w:style>
  <w:style w:type="paragraph" w:styleId="TOC7">
    <w:name w:val="toc 7"/>
    <w:basedOn w:val="Normal"/>
    <w:next w:val="Normal"/>
    <w:autoRedefine/>
    <w:uiPriority w:val="39"/>
    <w:unhideWhenUsed/>
    <w:rsid w:val="0052090E"/>
    <w:pPr>
      <w:ind w:left="1440"/>
    </w:pPr>
    <w:rPr>
      <w:rFonts w:asciiTheme="minorHAnsi" w:hAnsiTheme="minorHAnsi"/>
      <w:sz w:val="20"/>
      <w:szCs w:val="20"/>
    </w:rPr>
  </w:style>
  <w:style w:type="paragraph" w:styleId="TOC8">
    <w:name w:val="toc 8"/>
    <w:basedOn w:val="Normal"/>
    <w:next w:val="Normal"/>
    <w:autoRedefine/>
    <w:uiPriority w:val="39"/>
    <w:unhideWhenUsed/>
    <w:rsid w:val="0052090E"/>
    <w:pPr>
      <w:ind w:left="1680"/>
    </w:pPr>
    <w:rPr>
      <w:rFonts w:asciiTheme="minorHAnsi" w:hAnsiTheme="minorHAnsi"/>
      <w:sz w:val="20"/>
      <w:szCs w:val="20"/>
    </w:rPr>
  </w:style>
  <w:style w:type="paragraph" w:styleId="TOC9">
    <w:name w:val="toc 9"/>
    <w:basedOn w:val="Normal"/>
    <w:next w:val="Normal"/>
    <w:autoRedefine/>
    <w:uiPriority w:val="39"/>
    <w:unhideWhenUsed/>
    <w:rsid w:val="0052090E"/>
    <w:pPr>
      <w:ind w:left="1920"/>
    </w:pPr>
    <w:rPr>
      <w:rFonts w:asciiTheme="minorHAnsi" w:hAnsiTheme="minorHAnsi"/>
      <w:sz w:val="20"/>
      <w:szCs w:val="20"/>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customStyle="1" w:styleId="Pardfaut">
    <w:name w:val="Par défaut"/>
    <w:rsid w:val="007C12E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TOCHeading">
    <w:name w:val="TOC Heading"/>
    <w:basedOn w:val="Heading1"/>
    <w:next w:val="Normal"/>
    <w:uiPriority w:val="39"/>
    <w:unhideWhenUsed/>
    <w:qFormat/>
    <w:rsid w:val="007C12EA"/>
    <w:pPr>
      <w:keepNext/>
      <w:keepLines/>
      <w:numPr>
        <w:numId w:val="0"/>
      </w:numPr>
      <w:spacing w:before="480" w:line="276" w:lineRule="auto"/>
      <w:outlineLvl w:val="9"/>
    </w:pPr>
    <w:rPr>
      <w:rFonts w:eastAsia="MS Gothic" w:cs="Times New Roman"/>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vinci-construction.com"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foot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FC151C-7634-426F-9EF0-7F9881F7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6</Pages>
  <Words>6005</Words>
  <Characters>3303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lan d’assurance qualité - PLD-SPIE/QU/PAQ</vt:lpstr>
    </vt:vector>
  </TitlesOfParts>
  <Company/>
  <LinksUpToDate>false</LinksUpToDate>
  <CharactersWithSpaces>3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Amine El rhazi</dc:creator>
  <cp:keywords/>
  <dc:description/>
  <cp:lastModifiedBy>Yassine Moreno</cp:lastModifiedBy>
  <cp:revision>20</cp:revision>
  <cp:lastPrinted>2015-01-10T20:14:00Z</cp:lastPrinted>
  <dcterms:created xsi:type="dcterms:W3CDTF">2015-01-10T16:38:00Z</dcterms:created>
  <dcterms:modified xsi:type="dcterms:W3CDTF">2015-01-11T21:46:00Z</dcterms:modified>
</cp:coreProperties>
</file>